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F74B2" w14:textId="0265B49E" w:rsidR="00BE757B" w:rsidRPr="00816344" w:rsidRDefault="00B73853" w:rsidP="008B282F">
      <w:pPr>
        <w:tabs>
          <w:tab w:val="right" w:pos="9355"/>
        </w:tabs>
        <w:spacing w:after="0" w:line="240" w:lineRule="auto"/>
        <w:ind w:left="-47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344">
        <w:rPr>
          <w:rFonts w:ascii="Times New Roman" w:hAnsi="Times New Roman" w:cs="Times New Roman"/>
          <w:sz w:val="28"/>
          <w:szCs w:val="28"/>
        </w:rPr>
        <w:t>Пр</w:t>
      </w:r>
      <w:proofErr w:type="spellEnd"/>
    </w:p>
    <w:p w14:paraId="0B705674" w14:textId="0AF4DAE2" w:rsidR="00816344" w:rsidRPr="008B282F" w:rsidRDefault="00816344" w:rsidP="00304916">
      <w:pPr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282F">
        <w:rPr>
          <w:rFonts w:ascii="Times New Roman" w:hAnsi="Times New Roman" w:cs="Times New Roman"/>
          <w:bCs/>
          <w:sz w:val="28"/>
          <w:szCs w:val="28"/>
        </w:rPr>
        <w:t>Приложение №1</w:t>
      </w:r>
    </w:p>
    <w:p w14:paraId="65493A61" w14:textId="02D83A02" w:rsidR="00E05B62" w:rsidRPr="00D90922" w:rsidRDefault="00304916" w:rsidP="00304916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E757B" w:rsidRPr="00D90922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E757B" w:rsidRPr="00D90922">
        <w:rPr>
          <w:rFonts w:ascii="Times New Roman" w:hAnsi="Times New Roman" w:cs="Times New Roman"/>
          <w:sz w:val="28"/>
          <w:szCs w:val="28"/>
        </w:rPr>
        <w:t xml:space="preserve"> Минобрнауки РД                                                                                                                                        </w:t>
      </w:r>
      <w:r w:rsidR="0063774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1D10" w:rsidRPr="00D90922">
        <w:rPr>
          <w:rFonts w:ascii="Times New Roman" w:hAnsi="Times New Roman" w:cs="Times New Roman"/>
          <w:sz w:val="28"/>
          <w:szCs w:val="28"/>
        </w:rPr>
        <w:t xml:space="preserve">от «__» </w:t>
      </w:r>
      <w:r w:rsidR="002A3BFE">
        <w:rPr>
          <w:rFonts w:ascii="Times New Roman" w:hAnsi="Times New Roman" w:cs="Times New Roman"/>
          <w:sz w:val="28"/>
          <w:szCs w:val="28"/>
        </w:rPr>
        <w:t>____</w:t>
      </w:r>
      <w:r w:rsidR="00BE757B" w:rsidRPr="00D90922">
        <w:rPr>
          <w:rFonts w:ascii="Times New Roman" w:hAnsi="Times New Roman" w:cs="Times New Roman"/>
          <w:sz w:val="28"/>
          <w:szCs w:val="28"/>
        </w:rPr>
        <w:t xml:space="preserve"> </w:t>
      </w:r>
      <w:r w:rsidR="002C5AD7" w:rsidRPr="00994A37">
        <w:rPr>
          <w:rFonts w:ascii="Times New Roman" w:hAnsi="Times New Roman" w:cs="Times New Roman"/>
          <w:sz w:val="28"/>
          <w:szCs w:val="28"/>
        </w:rPr>
        <w:t>202</w:t>
      </w:r>
      <w:r w:rsidR="005F1452" w:rsidRPr="00994A37">
        <w:rPr>
          <w:rFonts w:ascii="Times New Roman" w:hAnsi="Times New Roman" w:cs="Times New Roman"/>
          <w:sz w:val="28"/>
          <w:szCs w:val="28"/>
        </w:rPr>
        <w:t>2</w:t>
      </w:r>
      <w:r w:rsidR="00753554" w:rsidRPr="00994A37">
        <w:rPr>
          <w:rFonts w:ascii="Times New Roman" w:hAnsi="Times New Roman" w:cs="Times New Roman"/>
          <w:sz w:val="28"/>
          <w:szCs w:val="28"/>
        </w:rPr>
        <w:t xml:space="preserve"> </w:t>
      </w:r>
      <w:r w:rsidR="00BE757B" w:rsidRPr="00994A37">
        <w:rPr>
          <w:rFonts w:ascii="Times New Roman" w:hAnsi="Times New Roman" w:cs="Times New Roman"/>
          <w:sz w:val="28"/>
          <w:szCs w:val="28"/>
        </w:rPr>
        <w:t>г. №</w:t>
      </w:r>
      <w:r w:rsidR="00BE757B" w:rsidRPr="00D90922">
        <w:rPr>
          <w:rFonts w:ascii="Times New Roman" w:hAnsi="Times New Roman" w:cs="Times New Roman"/>
          <w:sz w:val="28"/>
          <w:szCs w:val="28"/>
        </w:rPr>
        <w:t>______</w:t>
      </w:r>
    </w:p>
    <w:p w14:paraId="4551943F" w14:textId="77777777" w:rsidR="00B73853" w:rsidRPr="00D90922" w:rsidRDefault="00B73853" w:rsidP="00B7385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CBAF68" w14:textId="3727A5D9" w:rsidR="00206EE5" w:rsidRDefault="00206EE5" w:rsidP="0020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92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61DC30C4" w14:textId="77777777" w:rsidR="00192CA7" w:rsidRDefault="00206EE5" w:rsidP="0020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A3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70208" w:rsidRPr="00994A37">
        <w:rPr>
          <w:rFonts w:ascii="Times New Roman" w:hAnsi="Times New Roman" w:cs="Times New Roman"/>
          <w:b/>
          <w:sz w:val="28"/>
          <w:szCs w:val="28"/>
        </w:rPr>
        <w:t>республиканско</w:t>
      </w:r>
      <w:r w:rsidRPr="00994A37">
        <w:rPr>
          <w:rFonts w:ascii="Times New Roman" w:hAnsi="Times New Roman" w:cs="Times New Roman"/>
          <w:b/>
          <w:sz w:val="28"/>
          <w:szCs w:val="28"/>
        </w:rPr>
        <w:t>м</w:t>
      </w:r>
      <w:r w:rsidR="00670208" w:rsidRPr="00994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DAA" w:rsidRPr="00994A37">
        <w:rPr>
          <w:rFonts w:ascii="Times New Roman" w:hAnsi="Times New Roman" w:cs="Times New Roman"/>
          <w:b/>
          <w:sz w:val="28"/>
          <w:szCs w:val="28"/>
        </w:rPr>
        <w:t>этап</w:t>
      </w:r>
      <w:r w:rsidRPr="00994A37">
        <w:rPr>
          <w:rFonts w:ascii="Times New Roman" w:hAnsi="Times New Roman" w:cs="Times New Roman"/>
          <w:b/>
          <w:sz w:val="28"/>
          <w:szCs w:val="28"/>
        </w:rPr>
        <w:t>е</w:t>
      </w:r>
      <w:r w:rsidR="00670208" w:rsidRPr="00994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5B6" w:rsidRPr="00994A37">
        <w:rPr>
          <w:rFonts w:ascii="Times New Roman" w:hAnsi="Times New Roman" w:cs="Times New Roman"/>
          <w:b/>
          <w:sz w:val="28"/>
          <w:szCs w:val="28"/>
        </w:rPr>
        <w:t xml:space="preserve">X </w:t>
      </w:r>
      <w:r w:rsidR="002342AF" w:rsidRPr="00994A37"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</w:t>
      </w:r>
    </w:p>
    <w:p w14:paraId="4B83F5E6" w14:textId="458D8961" w:rsidR="002342AF" w:rsidRPr="00994A37" w:rsidRDefault="002342AF" w:rsidP="0020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A37">
        <w:rPr>
          <w:rFonts w:ascii="Times New Roman" w:hAnsi="Times New Roman" w:cs="Times New Roman"/>
          <w:b/>
          <w:sz w:val="28"/>
          <w:szCs w:val="28"/>
        </w:rPr>
        <w:t>«Воспитатели России»</w:t>
      </w:r>
      <w:r w:rsidR="00C50F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A2757A" w14:textId="77777777" w:rsidR="00206EE5" w:rsidRPr="00D90922" w:rsidRDefault="00206EE5" w:rsidP="0020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A7958" w14:textId="78E8EC27" w:rsidR="00670208" w:rsidRPr="00D90922" w:rsidRDefault="00851DB6" w:rsidP="008D6E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922">
        <w:rPr>
          <w:rFonts w:ascii="Times New Roman" w:hAnsi="Times New Roman" w:cs="Times New Roman"/>
          <w:b/>
          <w:sz w:val="28"/>
          <w:szCs w:val="28"/>
        </w:rPr>
        <w:t>1</w:t>
      </w:r>
      <w:r w:rsidR="00670208" w:rsidRPr="00D9092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6A874250" w14:textId="1277FE21" w:rsidR="002342AF" w:rsidRPr="00994A37" w:rsidRDefault="002342AF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1.1. Настоящее Положение регламентирует статус и порядок проведения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республиканского этапа </w:t>
      </w:r>
      <w:r w:rsidR="00280EEC" w:rsidRPr="00280EEC">
        <w:rPr>
          <w:rFonts w:ascii="Times New Roman" w:hAnsi="Times New Roman" w:cs="Times New Roman"/>
          <w:sz w:val="28"/>
          <w:szCs w:val="28"/>
        </w:rPr>
        <w:t>X</w:t>
      </w:r>
      <w:r w:rsidR="00280EEC">
        <w:rPr>
          <w:rFonts w:ascii="Times New Roman" w:hAnsi="Times New Roman" w:cs="Times New Roman"/>
          <w:sz w:val="28"/>
          <w:szCs w:val="28"/>
        </w:rPr>
        <w:t xml:space="preserve"> 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Всероссийского конкурса «Воспитатели России» </w:t>
      </w:r>
      <w:r w:rsidR="0080540D" w:rsidRPr="00994A37">
        <w:rPr>
          <w:rFonts w:ascii="Times New Roman" w:hAnsi="Times New Roman" w:cs="Times New Roman"/>
          <w:sz w:val="28"/>
          <w:szCs w:val="28"/>
        </w:rPr>
        <w:t>(</w:t>
      </w:r>
      <w:r w:rsidR="0080540D" w:rsidRPr="008C3378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9E5862" w:rsidRPr="008C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="0080540D" w:rsidRPr="008C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40D" w:rsidRPr="00994A37">
        <w:rPr>
          <w:rFonts w:ascii="Times New Roman" w:hAnsi="Times New Roman" w:cs="Times New Roman"/>
          <w:sz w:val="28"/>
          <w:szCs w:val="28"/>
        </w:rPr>
        <w:t xml:space="preserve">– </w:t>
      </w:r>
      <w:r w:rsidR="009E5862">
        <w:rPr>
          <w:rFonts w:ascii="Times New Roman" w:hAnsi="Times New Roman" w:cs="Times New Roman"/>
          <w:sz w:val="28"/>
          <w:szCs w:val="28"/>
        </w:rPr>
        <w:t xml:space="preserve">республиканский этап </w:t>
      </w:r>
      <w:r w:rsidR="0080540D" w:rsidRPr="00994A37">
        <w:rPr>
          <w:rFonts w:ascii="Times New Roman" w:hAnsi="Times New Roman" w:cs="Times New Roman"/>
          <w:sz w:val="28"/>
          <w:szCs w:val="28"/>
        </w:rPr>
        <w:t>Конкурс</w:t>
      </w:r>
      <w:r w:rsidR="009E5862">
        <w:rPr>
          <w:rFonts w:ascii="Times New Roman" w:hAnsi="Times New Roman" w:cs="Times New Roman"/>
          <w:sz w:val="28"/>
          <w:szCs w:val="28"/>
        </w:rPr>
        <w:t>а, Конкурс</w:t>
      </w:r>
      <w:r w:rsidR="0080540D" w:rsidRPr="00994A37">
        <w:rPr>
          <w:rFonts w:ascii="Times New Roman" w:hAnsi="Times New Roman" w:cs="Times New Roman"/>
          <w:sz w:val="28"/>
          <w:szCs w:val="28"/>
        </w:rPr>
        <w:t>)</w:t>
      </w:r>
      <w:r w:rsidR="00280EEC" w:rsidRPr="00994A37">
        <w:rPr>
          <w:rFonts w:ascii="Times New Roman" w:hAnsi="Times New Roman" w:cs="Times New Roman"/>
          <w:sz w:val="28"/>
          <w:szCs w:val="28"/>
        </w:rPr>
        <w:t>.</w:t>
      </w:r>
    </w:p>
    <w:p w14:paraId="66975E05" w14:textId="2CE4EE00" w:rsidR="002342AF" w:rsidRPr="00D90922" w:rsidRDefault="002342AF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1.2.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</w:t>
      </w:r>
      <w:r w:rsidR="0080540D" w:rsidRPr="00994A37">
        <w:rPr>
          <w:rFonts w:ascii="Times New Roman" w:hAnsi="Times New Roman" w:cs="Times New Roman"/>
          <w:sz w:val="28"/>
          <w:szCs w:val="28"/>
        </w:rPr>
        <w:t>К</w:t>
      </w:r>
      <w:r w:rsidR="00C65F60" w:rsidRPr="00994A37">
        <w:rPr>
          <w:rFonts w:ascii="Times New Roman" w:hAnsi="Times New Roman" w:cs="Times New Roman"/>
          <w:sz w:val="28"/>
          <w:szCs w:val="28"/>
        </w:rPr>
        <w:t xml:space="preserve">онкурс </w:t>
      </w:r>
      <w:r w:rsidRPr="00994A37">
        <w:rPr>
          <w:rFonts w:ascii="Times New Roman" w:hAnsi="Times New Roman" w:cs="Times New Roman"/>
          <w:sz w:val="28"/>
          <w:szCs w:val="28"/>
        </w:rPr>
        <w:t xml:space="preserve">проводится в целях выявления, поддержки и распространения инновационного </w:t>
      </w:r>
      <w:r w:rsidRPr="00D90922">
        <w:rPr>
          <w:rFonts w:ascii="Times New Roman" w:hAnsi="Times New Roman" w:cs="Times New Roman"/>
          <w:sz w:val="28"/>
          <w:szCs w:val="28"/>
        </w:rPr>
        <w:t>опыта воспитателей, педагогических работников и руководителей образовательных организаций, стимулирования успешно работающих педагогов дошкольного образования и популяризации профессии.</w:t>
      </w:r>
      <w:r w:rsidR="00E67695">
        <w:rPr>
          <w:rFonts w:ascii="Times New Roman" w:hAnsi="Times New Roman" w:cs="Times New Roman"/>
          <w:sz w:val="28"/>
          <w:szCs w:val="28"/>
        </w:rPr>
        <w:t xml:space="preserve"> </w:t>
      </w:r>
      <w:r w:rsidRPr="00D90922">
        <w:rPr>
          <w:rFonts w:ascii="Times New Roman" w:hAnsi="Times New Roman" w:cs="Times New Roman"/>
          <w:sz w:val="28"/>
          <w:szCs w:val="28"/>
        </w:rPr>
        <w:t xml:space="preserve">Всероссийский конкурс «Воспитатели России» учрежден общественной организацией «Воспитатели России» при поддержке Всероссийской политической партии «ЕДИНАЯ РОССИЯ». </w:t>
      </w:r>
    </w:p>
    <w:p w14:paraId="26AD545F" w14:textId="0B4F6307" w:rsidR="002342AF" w:rsidRPr="00D90922" w:rsidRDefault="002342AF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1.3. Организатором Конкурса выступает Всероссийская общественная организация содействия развитию профессиональной сферы дошкольного образования «Воспитатели России» (дале</w:t>
      </w:r>
      <w:r w:rsidR="00E67695">
        <w:rPr>
          <w:rFonts w:ascii="Times New Roman" w:hAnsi="Times New Roman" w:cs="Times New Roman"/>
          <w:sz w:val="28"/>
          <w:szCs w:val="28"/>
        </w:rPr>
        <w:t xml:space="preserve">е – ВОО «Воспитатели России»). </w:t>
      </w:r>
      <w:r w:rsidRPr="00D90922">
        <w:rPr>
          <w:rFonts w:ascii="Times New Roman" w:hAnsi="Times New Roman" w:cs="Times New Roman"/>
          <w:sz w:val="28"/>
          <w:szCs w:val="28"/>
        </w:rPr>
        <w:t>Конкурс проводится при поддержке Фонда президентских грантов, Министерства просвещения Российской Федерации, АНО ДПО «НИИ дошкольного обр</w:t>
      </w:r>
      <w:r w:rsidR="00E67695">
        <w:rPr>
          <w:rFonts w:ascii="Times New Roman" w:hAnsi="Times New Roman" w:cs="Times New Roman"/>
          <w:sz w:val="28"/>
          <w:szCs w:val="28"/>
        </w:rPr>
        <w:t xml:space="preserve">азования «Воспитатели России». </w:t>
      </w:r>
      <w:r w:rsidR="003C18A1" w:rsidRPr="00D90922">
        <w:rPr>
          <w:rFonts w:ascii="Times New Roman" w:hAnsi="Times New Roman" w:cs="Times New Roman"/>
          <w:sz w:val="28"/>
          <w:szCs w:val="28"/>
        </w:rPr>
        <w:t>Всероссийская</w:t>
      </w:r>
      <w:r w:rsidRPr="00D90922">
        <w:rPr>
          <w:rFonts w:ascii="Times New Roman" w:hAnsi="Times New Roman" w:cs="Times New Roman"/>
          <w:sz w:val="28"/>
          <w:szCs w:val="28"/>
        </w:rPr>
        <w:t xml:space="preserve"> политическая партия «ЕДИНАЯ РОССИЯ» оказывает информационную и организационную поддержку. </w:t>
      </w:r>
    </w:p>
    <w:p w14:paraId="51242981" w14:textId="56F0F065" w:rsidR="00C65F60" w:rsidRPr="00D90922" w:rsidRDefault="002342AF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1.4. Настоящее Положение определяет требования к участникам и конкурсным заявкам </w:t>
      </w:r>
      <w:r w:rsidR="00E446FC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9E5862">
        <w:rPr>
          <w:rFonts w:ascii="Times New Roman" w:hAnsi="Times New Roman" w:cs="Times New Roman"/>
          <w:sz w:val="28"/>
          <w:szCs w:val="28"/>
        </w:rPr>
        <w:t xml:space="preserve"> этапа </w:t>
      </w:r>
      <w:r w:rsidRPr="00D90922">
        <w:rPr>
          <w:rFonts w:ascii="Times New Roman" w:hAnsi="Times New Roman" w:cs="Times New Roman"/>
          <w:sz w:val="28"/>
          <w:szCs w:val="28"/>
        </w:rPr>
        <w:t xml:space="preserve">Конкурса, порядок их представления на </w:t>
      </w:r>
      <w:r w:rsidR="00E446FC">
        <w:rPr>
          <w:rFonts w:ascii="Times New Roman" w:hAnsi="Times New Roman" w:cs="Times New Roman"/>
          <w:sz w:val="28"/>
          <w:szCs w:val="28"/>
        </w:rPr>
        <w:t>республиканский</w:t>
      </w:r>
      <w:r w:rsidR="009E5862">
        <w:rPr>
          <w:rFonts w:ascii="Times New Roman" w:hAnsi="Times New Roman" w:cs="Times New Roman"/>
          <w:sz w:val="28"/>
          <w:szCs w:val="28"/>
        </w:rPr>
        <w:t xml:space="preserve"> этап </w:t>
      </w:r>
      <w:r w:rsidRPr="00D90922">
        <w:rPr>
          <w:rFonts w:ascii="Times New Roman" w:hAnsi="Times New Roman" w:cs="Times New Roman"/>
          <w:sz w:val="28"/>
          <w:szCs w:val="28"/>
        </w:rPr>
        <w:t>Конкурс</w:t>
      </w:r>
      <w:r w:rsidR="009E5862">
        <w:rPr>
          <w:rFonts w:ascii="Times New Roman" w:hAnsi="Times New Roman" w:cs="Times New Roman"/>
          <w:sz w:val="28"/>
          <w:szCs w:val="28"/>
        </w:rPr>
        <w:t>а</w:t>
      </w:r>
      <w:r w:rsidRPr="00D90922">
        <w:rPr>
          <w:rFonts w:ascii="Times New Roman" w:hAnsi="Times New Roman" w:cs="Times New Roman"/>
          <w:sz w:val="28"/>
          <w:szCs w:val="28"/>
        </w:rPr>
        <w:t xml:space="preserve">, сроки проведения </w:t>
      </w:r>
      <w:r w:rsidR="00E446FC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9E5862">
        <w:rPr>
          <w:rFonts w:ascii="Times New Roman" w:hAnsi="Times New Roman" w:cs="Times New Roman"/>
          <w:sz w:val="28"/>
          <w:szCs w:val="28"/>
        </w:rPr>
        <w:t xml:space="preserve"> этапа </w:t>
      </w:r>
      <w:r w:rsidRPr="00D90922">
        <w:rPr>
          <w:rFonts w:ascii="Times New Roman" w:hAnsi="Times New Roman" w:cs="Times New Roman"/>
          <w:sz w:val="28"/>
          <w:szCs w:val="28"/>
        </w:rPr>
        <w:t xml:space="preserve">Конкурса, действует до завершения конкурсных мероприятий, предусмотренных Организационным комитетом 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D9092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80EEC">
        <w:rPr>
          <w:rFonts w:ascii="Times New Roman" w:hAnsi="Times New Roman" w:cs="Times New Roman"/>
          <w:sz w:val="28"/>
          <w:szCs w:val="28"/>
        </w:rPr>
        <w:t>–</w:t>
      </w:r>
      <w:r w:rsidRPr="00D90922">
        <w:rPr>
          <w:rFonts w:ascii="Times New Roman" w:hAnsi="Times New Roman" w:cs="Times New Roman"/>
          <w:sz w:val="28"/>
          <w:szCs w:val="28"/>
        </w:rPr>
        <w:t xml:space="preserve"> Организационный комитет). </w:t>
      </w:r>
    </w:p>
    <w:p w14:paraId="51F37456" w14:textId="77777777" w:rsidR="005F1452" w:rsidRPr="00D90922" w:rsidRDefault="005F1452" w:rsidP="0060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911D4" w14:textId="543A0863" w:rsidR="00C65F60" w:rsidRPr="00D90922" w:rsidRDefault="00C65F60" w:rsidP="0060554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организации и проведения </w:t>
      </w:r>
      <w:r w:rsidR="00F674F8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анского этапа </w:t>
      </w:r>
      <w:r w:rsidRPr="00D90922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14:paraId="3B0DD54C" w14:textId="7FCF5527" w:rsidR="00C65F60" w:rsidRPr="00D90922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2.1. В </w:t>
      </w:r>
      <w:r w:rsidR="009E5862">
        <w:rPr>
          <w:rFonts w:ascii="Times New Roman" w:hAnsi="Times New Roman" w:cs="Times New Roman"/>
          <w:sz w:val="28"/>
          <w:szCs w:val="28"/>
        </w:rPr>
        <w:t xml:space="preserve">республиканском этапе </w:t>
      </w:r>
      <w:r w:rsidRPr="00D90922">
        <w:rPr>
          <w:rFonts w:ascii="Times New Roman" w:hAnsi="Times New Roman" w:cs="Times New Roman"/>
          <w:sz w:val="28"/>
          <w:szCs w:val="28"/>
        </w:rPr>
        <w:t>Конкурс</w:t>
      </w:r>
      <w:r w:rsidR="009E5862">
        <w:rPr>
          <w:rFonts w:ascii="Times New Roman" w:hAnsi="Times New Roman" w:cs="Times New Roman"/>
          <w:sz w:val="28"/>
          <w:szCs w:val="28"/>
        </w:rPr>
        <w:t>а</w:t>
      </w:r>
      <w:r w:rsidRPr="00D90922">
        <w:rPr>
          <w:rFonts w:ascii="Times New Roman" w:hAnsi="Times New Roman" w:cs="Times New Roman"/>
          <w:sz w:val="28"/>
          <w:szCs w:val="28"/>
        </w:rPr>
        <w:t xml:space="preserve"> имеют право принимать участие воспитатели, педагогические работники и руководители образовательных организаций, реализующих образовательные программы дошкольного образования (основные общеобразовательные программы, программы дополнительного образования), зарегистрированные на территории Республики Дагестан в соответствии с действующим законодательством </w:t>
      </w:r>
      <w:r w:rsidRPr="00D90922">
        <w:rPr>
          <w:rFonts w:ascii="Times New Roman" w:hAnsi="Times New Roman" w:cs="Times New Roman"/>
          <w:sz w:val="28"/>
          <w:szCs w:val="28"/>
        </w:rPr>
        <w:lastRenderedPageBreak/>
        <w:t xml:space="preserve">(далее – образовательных организаций), представившие конкурсную заявку в соответствии с настоящим Положением. </w:t>
      </w:r>
    </w:p>
    <w:p w14:paraId="1CBC9203" w14:textId="77777777" w:rsidR="00C65F60" w:rsidRPr="00D90922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2.2. Конкурс проводится в два этапа: </w:t>
      </w:r>
    </w:p>
    <w:p w14:paraId="595D02FC" w14:textId="6B21237B" w:rsidR="00BD0D0A" w:rsidRPr="00D90922" w:rsidRDefault="00F674F8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</w:t>
      </w:r>
      <w:r w:rsidR="007B4890" w:rsidRPr="00D90922">
        <w:rPr>
          <w:rFonts w:ascii="Times New Roman" w:hAnsi="Times New Roman" w:cs="Times New Roman"/>
          <w:sz w:val="28"/>
          <w:szCs w:val="28"/>
        </w:rPr>
        <w:t xml:space="preserve"> этап Конкурса проходит 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с </w:t>
      </w:r>
      <w:r w:rsidR="005F1452" w:rsidRPr="00D90922">
        <w:rPr>
          <w:rFonts w:ascii="Times New Roman" w:hAnsi="Times New Roman" w:cs="Times New Roman"/>
          <w:sz w:val="28"/>
          <w:szCs w:val="28"/>
        </w:rPr>
        <w:t>1</w:t>
      </w:r>
      <w:r w:rsidR="007B4890" w:rsidRPr="00D90922">
        <w:rPr>
          <w:rFonts w:ascii="Times New Roman" w:hAnsi="Times New Roman" w:cs="Times New Roman"/>
          <w:sz w:val="28"/>
          <w:szCs w:val="28"/>
        </w:rPr>
        <w:t xml:space="preserve"> </w:t>
      </w:r>
      <w:r w:rsidR="005F1452" w:rsidRPr="00D90922">
        <w:rPr>
          <w:rFonts w:ascii="Times New Roman" w:hAnsi="Times New Roman" w:cs="Times New Roman"/>
          <w:sz w:val="28"/>
          <w:szCs w:val="28"/>
        </w:rPr>
        <w:t>мая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202</w:t>
      </w:r>
      <w:r w:rsidR="005F1452" w:rsidRPr="00D90922">
        <w:rPr>
          <w:rFonts w:ascii="Times New Roman" w:hAnsi="Times New Roman" w:cs="Times New Roman"/>
          <w:sz w:val="28"/>
          <w:szCs w:val="28"/>
        </w:rPr>
        <w:t>2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65F60" w:rsidRPr="00B616A5">
        <w:rPr>
          <w:rFonts w:ascii="Times New Roman" w:hAnsi="Times New Roman" w:cs="Times New Roman"/>
          <w:sz w:val="28"/>
          <w:szCs w:val="28"/>
        </w:rPr>
        <w:t>1</w:t>
      </w:r>
      <w:r w:rsidRPr="00B616A5">
        <w:rPr>
          <w:rFonts w:ascii="Times New Roman" w:hAnsi="Times New Roman" w:cs="Times New Roman"/>
          <w:sz w:val="28"/>
          <w:szCs w:val="28"/>
        </w:rPr>
        <w:t>5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9E5862">
        <w:rPr>
          <w:rFonts w:ascii="Times New Roman" w:hAnsi="Times New Roman" w:cs="Times New Roman"/>
          <w:sz w:val="28"/>
          <w:szCs w:val="28"/>
        </w:rPr>
        <w:t xml:space="preserve"> </w:t>
      </w:r>
      <w:r w:rsidR="00C65F60" w:rsidRPr="00D90922">
        <w:rPr>
          <w:rFonts w:ascii="Times New Roman" w:hAnsi="Times New Roman" w:cs="Times New Roman"/>
          <w:sz w:val="28"/>
          <w:szCs w:val="28"/>
        </w:rPr>
        <w:t>202</w:t>
      </w:r>
      <w:r w:rsidR="005F1452" w:rsidRPr="00D90922">
        <w:rPr>
          <w:rFonts w:ascii="Times New Roman" w:hAnsi="Times New Roman" w:cs="Times New Roman"/>
          <w:sz w:val="28"/>
          <w:szCs w:val="28"/>
        </w:rPr>
        <w:t>2</w:t>
      </w:r>
      <w:r w:rsidR="009E5862">
        <w:rPr>
          <w:rFonts w:ascii="Times New Roman" w:hAnsi="Times New Roman" w:cs="Times New Roman"/>
          <w:sz w:val="28"/>
          <w:szCs w:val="28"/>
        </w:rPr>
        <w:t xml:space="preserve"> </w:t>
      </w:r>
      <w:r w:rsidR="00C65F60" w:rsidRPr="00D90922">
        <w:rPr>
          <w:rFonts w:ascii="Times New Roman" w:hAnsi="Times New Roman" w:cs="Times New Roman"/>
          <w:sz w:val="28"/>
          <w:szCs w:val="28"/>
        </w:rPr>
        <w:t>года</w:t>
      </w:r>
      <w:r w:rsidR="009E5862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спубликанский</w:t>
      </w:r>
      <w:r w:rsidR="009E5862">
        <w:rPr>
          <w:rFonts w:ascii="Times New Roman" w:hAnsi="Times New Roman" w:cs="Times New Roman"/>
          <w:sz w:val="28"/>
          <w:szCs w:val="28"/>
        </w:rPr>
        <w:t xml:space="preserve"> э</w:t>
      </w:r>
      <w:r w:rsidR="00C65F60" w:rsidRPr="00D90922">
        <w:rPr>
          <w:rFonts w:ascii="Times New Roman" w:hAnsi="Times New Roman" w:cs="Times New Roman"/>
          <w:sz w:val="28"/>
          <w:szCs w:val="28"/>
        </w:rPr>
        <w:t>тап проводится Организационным комитетом.</w:t>
      </w:r>
    </w:p>
    <w:p w14:paraId="51C70D65" w14:textId="43E2338F" w:rsidR="00BD0D0A" w:rsidRPr="00280EEC" w:rsidRDefault="00BD0D0A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62">
        <w:rPr>
          <w:rFonts w:ascii="Times New Roman" w:hAnsi="Times New Roman" w:cs="Times New Roman"/>
          <w:sz w:val="28"/>
          <w:szCs w:val="28"/>
        </w:rPr>
        <w:t xml:space="preserve">Электронные заявки, подаются на </w:t>
      </w:r>
      <w:r w:rsidR="00E446FC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9E5862">
        <w:rPr>
          <w:rFonts w:ascii="Times New Roman" w:hAnsi="Times New Roman" w:cs="Times New Roman"/>
          <w:sz w:val="28"/>
          <w:szCs w:val="28"/>
        </w:rPr>
        <w:t xml:space="preserve"> этап </w:t>
      </w:r>
      <w:r w:rsidR="00304916" w:rsidRPr="009E5862">
        <w:rPr>
          <w:rFonts w:ascii="Times New Roman" w:hAnsi="Times New Roman" w:cs="Times New Roman"/>
          <w:sz w:val="28"/>
          <w:szCs w:val="28"/>
        </w:rPr>
        <w:t>К</w:t>
      </w:r>
      <w:r w:rsidRPr="009E5862">
        <w:rPr>
          <w:rFonts w:ascii="Times New Roman" w:hAnsi="Times New Roman" w:cs="Times New Roman"/>
          <w:sz w:val="28"/>
          <w:szCs w:val="28"/>
        </w:rPr>
        <w:t xml:space="preserve">онкурса в виде электронных реестров на адрес электронной почты: </w:t>
      </w:r>
      <w:proofErr w:type="spellStart"/>
      <w:r w:rsidR="00494CE9" w:rsidRPr="009E5862">
        <w:rPr>
          <w:rFonts w:ascii="Times New Roman" w:hAnsi="Times New Roman" w:cs="Times New Roman"/>
          <w:sz w:val="28"/>
          <w:szCs w:val="28"/>
          <w:lang w:val="en-US"/>
        </w:rPr>
        <w:t>salikhovap</w:t>
      </w:r>
      <w:proofErr w:type="spellEnd"/>
      <w:r w:rsidRPr="009E586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E5862">
        <w:rPr>
          <w:rFonts w:ascii="Times New Roman" w:hAnsi="Times New Roman" w:cs="Times New Roman"/>
          <w:sz w:val="28"/>
          <w:szCs w:val="28"/>
          <w:lang w:val="en-US"/>
        </w:rPr>
        <w:t>dagminobr</w:t>
      </w:r>
      <w:proofErr w:type="spellEnd"/>
      <w:r w:rsidRPr="009E58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586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80EEC" w:rsidRPr="009E5862">
        <w:rPr>
          <w:rFonts w:ascii="Times New Roman" w:hAnsi="Times New Roman" w:cs="Times New Roman"/>
          <w:sz w:val="28"/>
          <w:szCs w:val="28"/>
        </w:rPr>
        <w:t>.</w:t>
      </w:r>
    </w:p>
    <w:p w14:paraId="1AF32A31" w14:textId="7EE28B3A" w:rsidR="00C65F60" w:rsidRPr="00D90922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Организационный комитет </w:t>
      </w:r>
      <w:r w:rsidR="00304916">
        <w:rPr>
          <w:rFonts w:ascii="Times New Roman" w:hAnsi="Times New Roman" w:cs="Times New Roman"/>
          <w:sz w:val="28"/>
          <w:szCs w:val="28"/>
        </w:rPr>
        <w:t>осуществляет</w:t>
      </w:r>
      <w:r w:rsidRPr="00D90922">
        <w:rPr>
          <w:rFonts w:ascii="Times New Roman" w:hAnsi="Times New Roman" w:cs="Times New Roman"/>
          <w:sz w:val="28"/>
          <w:szCs w:val="28"/>
        </w:rPr>
        <w:t xml:space="preserve"> награждение победителей </w:t>
      </w:r>
      <w:r w:rsidR="00E446FC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D90922">
        <w:rPr>
          <w:rFonts w:ascii="Times New Roman" w:hAnsi="Times New Roman" w:cs="Times New Roman"/>
          <w:sz w:val="28"/>
          <w:szCs w:val="28"/>
        </w:rPr>
        <w:t xml:space="preserve"> этапа Конкурса по номинациям в торжественной обстановке </w:t>
      </w:r>
      <w:r w:rsidRPr="00D90922">
        <w:rPr>
          <w:rFonts w:ascii="Times New Roman" w:hAnsi="Times New Roman" w:cs="Times New Roman"/>
          <w:b/>
          <w:bCs/>
          <w:sz w:val="28"/>
          <w:szCs w:val="28"/>
        </w:rPr>
        <w:t>до 27 сентября 202</w:t>
      </w:r>
      <w:r w:rsidR="00494CE9" w:rsidRPr="00D9092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D90922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BD0D0A" w:rsidRPr="00D90922">
        <w:rPr>
          <w:rFonts w:ascii="Times New Roman" w:hAnsi="Times New Roman" w:cs="Times New Roman"/>
          <w:sz w:val="28"/>
          <w:szCs w:val="28"/>
        </w:rPr>
        <w:t>.</w:t>
      </w:r>
    </w:p>
    <w:p w14:paraId="614657D6" w14:textId="47C91029" w:rsidR="00C65F60" w:rsidRPr="00D90922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2.</w:t>
      </w:r>
      <w:r w:rsidR="00C95431" w:rsidRPr="00D90922">
        <w:rPr>
          <w:rFonts w:ascii="Times New Roman" w:hAnsi="Times New Roman" w:cs="Times New Roman"/>
          <w:sz w:val="28"/>
          <w:szCs w:val="28"/>
        </w:rPr>
        <w:t>3</w:t>
      </w:r>
      <w:r w:rsidRPr="00D90922">
        <w:rPr>
          <w:rFonts w:ascii="Times New Roman" w:hAnsi="Times New Roman" w:cs="Times New Roman"/>
          <w:sz w:val="28"/>
          <w:szCs w:val="28"/>
        </w:rPr>
        <w:t xml:space="preserve">. </w:t>
      </w:r>
      <w:r w:rsidRPr="009E5862">
        <w:rPr>
          <w:rFonts w:ascii="Times New Roman" w:hAnsi="Times New Roman" w:cs="Times New Roman"/>
          <w:sz w:val="28"/>
          <w:szCs w:val="28"/>
        </w:rPr>
        <w:t>Заявки, поданные после даты, указанной в п. 2.</w:t>
      </w:r>
      <w:r w:rsidR="007B4890" w:rsidRPr="009E5862">
        <w:rPr>
          <w:rFonts w:ascii="Times New Roman" w:hAnsi="Times New Roman" w:cs="Times New Roman"/>
          <w:sz w:val="28"/>
          <w:szCs w:val="28"/>
        </w:rPr>
        <w:t>2</w:t>
      </w:r>
      <w:r w:rsidR="00E67695" w:rsidRPr="009E5862">
        <w:rPr>
          <w:rFonts w:ascii="Times New Roman" w:hAnsi="Times New Roman" w:cs="Times New Roman"/>
          <w:sz w:val="28"/>
          <w:szCs w:val="28"/>
        </w:rPr>
        <w:t xml:space="preserve">, не рассматриваются и к </w:t>
      </w:r>
      <w:r w:rsidRPr="009E5862">
        <w:rPr>
          <w:rFonts w:ascii="Times New Roman" w:hAnsi="Times New Roman" w:cs="Times New Roman"/>
          <w:sz w:val="28"/>
          <w:szCs w:val="28"/>
        </w:rPr>
        <w:t>участию в Конкурсе не допускаются.</w:t>
      </w:r>
      <w:r w:rsidRPr="00D909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488AD" w14:textId="5787F93F" w:rsidR="00C65F60" w:rsidRPr="00D90922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2.</w:t>
      </w:r>
      <w:r w:rsidR="00C95431" w:rsidRPr="00D90922">
        <w:rPr>
          <w:rFonts w:ascii="Times New Roman" w:hAnsi="Times New Roman" w:cs="Times New Roman"/>
          <w:sz w:val="28"/>
          <w:szCs w:val="28"/>
        </w:rPr>
        <w:t>4</w:t>
      </w:r>
      <w:r w:rsidRPr="00D90922">
        <w:rPr>
          <w:rFonts w:ascii="Times New Roman" w:hAnsi="Times New Roman" w:cs="Times New Roman"/>
          <w:sz w:val="28"/>
          <w:szCs w:val="28"/>
        </w:rPr>
        <w:t xml:space="preserve">. </w:t>
      </w:r>
      <w:r w:rsidRPr="00304916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7B4890" w:rsidRPr="0030491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616A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B4890" w:rsidRPr="00D90922">
        <w:rPr>
          <w:rFonts w:ascii="Times New Roman" w:hAnsi="Times New Roman" w:cs="Times New Roman"/>
          <w:sz w:val="28"/>
          <w:szCs w:val="28"/>
        </w:rPr>
        <w:t xml:space="preserve"> </w:t>
      </w:r>
      <w:r w:rsidR="007B4890" w:rsidRPr="00D90922">
        <w:rPr>
          <w:rFonts w:ascii="Times New Roman" w:hAnsi="Times New Roman" w:cs="Times New Roman"/>
          <w:b/>
          <w:bCs/>
          <w:sz w:val="28"/>
          <w:szCs w:val="28"/>
        </w:rPr>
        <w:t>до 25 сентября 202</w:t>
      </w:r>
      <w:r w:rsidR="001A7DCF" w:rsidRPr="00D9092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B4890"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0922">
        <w:rPr>
          <w:rFonts w:ascii="Times New Roman" w:hAnsi="Times New Roman" w:cs="Times New Roman"/>
          <w:sz w:val="28"/>
          <w:szCs w:val="28"/>
        </w:rPr>
        <w:t xml:space="preserve">года – </w:t>
      </w:r>
      <w:r w:rsidR="00304916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D90922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304916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Pr="00D90922">
        <w:rPr>
          <w:rFonts w:ascii="Times New Roman" w:hAnsi="Times New Roman" w:cs="Times New Roman"/>
          <w:sz w:val="28"/>
          <w:szCs w:val="28"/>
        </w:rPr>
        <w:t xml:space="preserve">заявок членами </w:t>
      </w:r>
      <w:r w:rsidR="001A400E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D90922">
        <w:rPr>
          <w:rFonts w:ascii="Times New Roman" w:hAnsi="Times New Roman" w:cs="Times New Roman"/>
          <w:sz w:val="28"/>
          <w:szCs w:val="28"/>
        </w:rPr>
        <w:t xml:space="preserve"> экспертного совета. </w:t>
      </w:r>
    </w:p>
    <w:p w14:paraId="223CCDCE" w14:textId="15302912" w:rsidR="00C65F60" w:rsidRPr="00D90922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2.</w:t>
      </w:r>
      <w:r w:rsidR="00C95431" w:rsidRPr="00D90922">
        <w:rPr>
          <w:rFonts w:ascii="Times New Roman" w:hAnsi="Times New Roman" w:cs="Times New Roman"/>
          <w:sz w:val="28"/>
          <w:szCs w:val="28"/>
        </w:rPr>
        <w:t>5</w:t>
      </w:r>
      <w:r w:rsidRPr="00D90922">
        <w:rPr>
          <w:rFonts w:ascii="Times New Roman" w:hAnsi="Times New Roman" w:cs="Times New Roman"/>
          <w:sz w:val="28"/>
          <w:szCs w:val="28"/>
        </w:rPr>
        <w:t>.</w:t>
      </w:r>
      <w:r w:rsidR="009E5862">
        <w:rPr>
          <w:rFonts w:ascii="Times New Roman" w:hAnsi="Times New Roman" w:cs="Times New Roman"/>
          <w:sz w:val="28"/>
          <w:szCs w:val="28"/>
        </w:rPr>
        <w:t xml:space="preserve"> </w:t>
      </w:r>
      <w:r w:rsidRPr="00D90922">
        <w:rPr>
          <w:rFonts w:ascii="Times New Roman" w:hAnsi="Times New Roman" w:cs="Times New Roman"/>
          <w:sz w:val="28"/>
          <w:szCs w:val="28"/>
        </w:rPr>
        <w:t xml:space="preserve">Конкурс проводится по </w:t>
      </w:r>
      <w:r w:rsidR="001A7DCF" w:rsidRPr="00D90922">
        <w:rPr>
          <w:rFonts w:ascii="Times New Roman" w:hAnsi="Times New Roman" w:cs="Times New Roman"/>
          <w:sz w:val="28"/>
          <w:szCs w:val="28"/>
        </w:rPr>
        <w:t>10-ти</w:t>
      </w:r>
      <w:r w:rsidRPr="00D90922">
        <w:rPr>
          <w:rFonts w:ascii="Times New Roman" w:hAnsi="Times New Roman" w:cs="Times New Roman"/>
          <w:sz w:val="28"/>
          <w:szCs w:val="28"/>
        </w:rPr>
        <w:t xml:space="preserve"> основным и </w:t>
      </w:r>
      <w:r w:rsidR="001A7DCF" w:rsidRPr="00D90922">
        <w:rPr>
          <w:rFonts w:ascii="Times New Roman" w:hAnsi="Times New Roman" w:cs="Times New Roman"/>
          <w:sz w:val="28"/>
          <w:szCs w:val="28"/>
        </w:rPr>
        <w:t>3</w:t>
      </w:r>
      <w:r w:rsidRPr="00D90922">
        <w:rPr>
          <w:rFonts w:ascii="Times New Roman" w:hAnsi="Times New Roman" w:cs="Times New Roman"/>
          <w:sz w:val="28"/>
          <w:szCs w:val="28"/>
        </w:rPr>
        <w:t>-</w:t>
      </w:r>
      <w:r w:rsidR="001A7DCF" w:rsidRPr="00D90922">
        <w:rPr>
          <w:rFonts w:ascii="Times New Roman" w:hAnsi="Times New Roman" w:cs="Times New Roman"/>
          <w:sz w:val="28"/>
          <w:szCs w:val="28"/>
        </w:rPr>
        <w:t>м</w:t>
      </w:r>
      <w:r w:rsidRPr="00D90922">
        <w:rPr>
          <w:rFonts w:ascii="Times New Roman" w:hAnsi="Times New Roman" w:cs="Times New Roman"/>
          <w:sz w:val="28"/>
          <w:szCs w:val="28"/>
        </w:rPr>
        <w:t xml:space="preserve"> специальным номинациям. </w:t>
      </w:r>
    </w:p>
    <w:p w14:paraId="11B00A31" w14:textId="7D880358" w:rsidR="00C65F60" w:rsidRPr="00304916" w:rsidRDefault="00C95431" w:rsidP="00304916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16">
        <w:rPr>
          <w:rFonts w:ascii="Times New Roman" w:hAnsi="Times New Roman" w:cs="Times New Roman"/>
          <w:sz w:val="28"/>
          <w:szCs w:val="28"/>
        </w:rPr>
        <w:t>2.5.</w:t>
      </w:r>
      <w:r w:rsidR="00C65F60" w:rsidRPr="00304916">
        <w:rPr>
          <w:rFonts w:ascii="Times New Roman" w:hAnsi="Times New Roman" w:cs="Times New Roman"/>
          <w:sz w:val="28"/>
          <w:szCs w:val="28"/>
        </w:rPr>
        <w:t>1. Основные номинации:</w:t>
      </w:r>
    </w:p>
    <w:p w14:paraId="2983AFAD" w14:textId="6E634004" w:rsidR="00C65F60" w:rsidRPr="00D90922" w:rsidRDefault="00A24636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eastAsia="Apple SD Gothic Neo" w:hAnsi="Times New Roman" w:cs="Times New Roman"/>
          <w:b/>
          <w:bCs/>
          <w:sz w:val="28"/>
          <w:szCs w:val="28"/>
        </w:rPr>
        <w:t>—</w:t>
      </w:r>
      <w:r w:rsidR="00C65F60"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5F60" w:rsidRPr="00D90922">
        <w:rPr>
          <w:rFonts w:ascii="Times New Roman" w:hAnsi="Times New Roman" w:cs="Times New Roman"/>
          <w:sz w:val="28"/>
          <w:szCs w:val="28"/>
        </w:rPr>
        <w:t>«</w:t>
      </w:r>
      <w:r w:rsidR="00C95431" w:rsidRPr="00D90922">
        <w:rPr>
          <w:rFonts w:ascii="Times New Roman" w:hAnsi="Times New Roman" w:cs="Times New Roman"/>
          <w:sz w:val="28"/>
          <w:szCs w:val="28"/>
        </w:rPr>
        <w:t>Успешны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воспитатель» – номинация направлена на выявление лучших образовательных (обучающих, воспитательных, развивающих) методик и технологий, которые успешно реализуют педагоги дошкольного образования (в образовательных организациях, реализующих образовательные программы дошкольного образования); </w:t>
      </w:r>
    </w:p>
    <w:p w14:paraId="3BF74A54" w14:textId="69017AB9" w:rsidR="00C65F60" w:rsidRPr="00D90922" w:rsidRDefault="00A24636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eastAsia="Apple SD Gothic Neo" w:hAnsi="Times New Roman" w:cs="Times New Roman"/>
          <w:b/>
          <w:bCs/>
          <w:sz w:val="28"/>
          <w:szCs w:val="28"/>
        </w:rPr>
        <w:t xml:space="preserve">— </w:t>
      </w:r>
      <w:r w:rsidRPr="00D90922">
        <w:rPr>
          <w:rFonts w:ascii="Times New Roman" w:hAnsi="Times New Roman" w:cs="Times New Roman"/>
          <w:sz w:val="28"/>
          <w:szCs w:val="28"/>
        </w:rPr>
        <w:t>«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Молодые профессионалы» – номинация направлена на выявление лучших образовательных (обучающих, воспитательных, развивающих) методик и технологий, которые успешно реализуют молодые (до 35 лет, </w:t>
      </w:r>
      <w:r w:rsidRPr="00D90922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стаж работы не более 5 лет) педагоги дошкольного образования (в образовательных организациях, реализующих образовательные программы дошкольного образования). </w:t>
      </w:r>
    </w:p>
    <w:p w14:paraId="18EB4120" w14:textId="0EAA8333" w:rsidR="00C65F60" w:rsidRPr="00D90922" w:rsidRDefault="00A24636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eastAsia="Apple SD Gothic Neo" w:hAnsi="Times New Roman" w:cs="Times New Roman"/>
          <w:b/>
          <w:bCs/>
          <w:sz w:val="28"/>
          <w:szCs w:val="28"/>
        </w:rPr>
        <w:t xml:space="preserve">— </w:t>
      </w:r>
      <w:r w:rsidRPr="00D90922">
        <w:rPr>
          <w:rFonts w:ascii="Times New Roman" w:hAnsi="Times New Roman" w:cs="Times New Roman"/>
          <w:sz w:val="28"/>
          <w:szCs w:val="28"/>
        </w:rPr>
        <w:t>«</w:t>
      </w:r>
      <w:r w:rsidR="00C65F60" w:rsidRPr="00D90922">
        <w:rPr>
          <w:rFonts w:ascii="Times New Roman" w:hAnsi="Times New Roman" w:cs="Times New Roman"/>
          <w:sz w:val="28"/>
          <w:szCs w:val="28"/>
        </w:rPr>
        <w:t>Верность профессии» – номинация направлена на выявление лучших образовательных (обучающих, воспитательных, развивающих) методик и технологий, которые успешно реализуют педагоги (</w:t>
      </w:r>
      <w:r w:rsidRPr="00D90922">
        <w:rPr>
          <w:rFonts w:ascii="Times New Roman" w:hAnsi="Times New Roman" w:cs="Times New Roman"/>
          <w:sz w:val="28"/>
          <w:szCs w:val="28"/>
        </w:rPr>
        <w:t>педагогически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стаж работы не менее 15 лет, возраст от 35 лет). </w:t>
      </w:r>
    </w:p>
    <w:p w14:paraId="142E1C7A" w14:textId="0870C350" w:rsidR="00C65F60" w:rsidRPr="00D90922" w:rsidRDefault="00A24636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eastAsia="Apple SD Gothic Neo" w:hAnsi="Times New Roman" w:cs="Times New Roman"/>
          <w:b/>
          <w:bCs/>
          <w:sz w:val="28"/>
          <w:szCs w:val="28"/>
        </w:rPr>
        <w:t xml:space="preserve">— </w:t>
      </w:r>
      <w:r w:rsidRPr="00D90922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профессионал </w:t>
      </w:r>
      <w:r w:rsidRPr="00D9092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» – номинация направлена на выявление лучших </w:t>
      </w:r>
      <w:r w:rsidRPr="00D90922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медицинского персонала, педагогических работников и специалистов в образовательных организациях. </w:t>
      </w:r>
    </w:p>
    <w:p w14:paraId="48074278" w14:textId="354FCA91" w:rsidR="00C65F60" w:rsidRPr="00D90922" w:rsidRDefault="00A24636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eastAsia="Apple SD Gothic Neo" w:hAnsi="Times New Roman" w:cs="Times New Roman"/>
          <w:b/>
          <w:bCs/>
          <w:sz w:val="28"/>
          <w:szCs w:val="28"/>
        </w:rPr>
        <w:t>—</w:t>
      </w:r>
      <w:r w:rsidR="00E469D4" w:rsidRPr="00D90922">
        <w:rPr>
          <w:rFonts w:ascii="Times New Roman" w:eastAsia="Apple SD Gothic Neo" w:hAnsi="Times New Roman" w:cs="Times New Roman"/>
          <w:b/>
          <w:bCs/>
          <w:sz w:val="28"/>
          <w:szCs w:val="28"/>
        </w:rPr>
        <w:t xml:space="preserve"> </w:t>
      </w:r>
      <w:r w:rsidR="00C65F60" w:rsidRPr="00D90922">
        <w:rPr>
          <w:rFonts w:ascii="Times New Roman" w:hAnsi="Times New Roman" w:cs="Times New Roman"/>
          <w:sz w:val="28"/>
          <w:szCs w:val="28"/>
        </w:rPr>
        <w:t>«</w:t>
      </w:r>
      <w:r w:rsidRPr="00D90922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воспитатель-профессионал </w:t>
      </w:r>
      <w:r w:rsidRPr="00D9092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«Инклюзивное образование» – номинация направлена на выявление лучших </w:t>
      </w:r>
      <w:r w:rsidRPr="00D90922">
        <w:rPr>
          <w:rFonts w:ascii="Times New Roman" w:hAnsi="Times New Roman" w:cs="Times New Roman"/>
          <w:sz w:val="28"/>
          <w:szCs w:val="28"/>
        </w:rPr>
        <w:t>воспитателе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, педагогических работников и специалистов, осуществляющих инклюзивное образование </w:t>
      </w:r>
      <w:r w:rsidRPr="00D90922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, осваивающих программу в группах </w:t>
      </w:r>
      <w:r w:rsidR="00FC65BF" w:rsidRPr="00D90922">
        <w:rPr>
          <w:rFonts w:ascii="Times New Roman" w:hAnsi="Times New Roman" w:cs="Times New Roman"/>
          <w:sz w:val="28"/>
          <w:szCs w:val="28"/>
        </w:rPr>
        <w:t>общеразвивающе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, </w:t>
      </w:r>
      <w:r w:rsidR="00FC65BF" w:rsidRPr="00D90922">
        <w:rPr>
          <w:rFonts w:ascii="Times New Roman" w:hAnsi="Times New Roman" w:cs="Times New Roman"/>
          <w:sz w:val="28"/>
          <w:szCs w:val="28"/>
        </w:rPr>
        <w:t>комбинированно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, </w:t>
      </w:r>
      <w:r w:rsidR="00FC65BF" w:rsidRPr="00D90922">
        <w:rPr>
          <w:rFonts w:ascii="Times New Roman" w:hAnsi="Times New Roman" w:cs="Times New Roman"/>
          <w:sz w:val="28"/>
          <w:szCs w:val="28"/>
        </w:rPr>
        <w:t>компенсирующе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или </w:t>
      </w:r>
      <w:r w:rsidR="00FC65BF" w:rsidRPr="00D90922">
        <w:rPr>
          <w:rFonts w:ascii="Times New Roman" w:hAnsi="Times New Roman" w:cs="Times New Roman"/>
          <w:sz w:val="28"/>
          <w:szCs w:val="28"/>
        </w:rPr>
        <w:t>оздоровительно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направленности в образовательных организациях. </w:t>
      </w:r>
    </w:p>
    <w:p w14:paraId="598DE0BD" w14:textId="77DBB9FD" w:rsidR="00C65F60" w:rsidRPr="00D90922" w:rsidRDefault="00A24636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eastAsia="Apple SD Gothic Neo" w:hAnsi="Times New Roman" w:cs="Times New Roman"/>
          <w:b/>
          <w:bCs/>
          <w:sz w:val="28"/>
          <w:szCs w:val="28"/>
        </w:rPr>
        <w:lastRenderedPageBreak/>
        <w:t xml:space="preserve">— </w:t>
      </w:r>
      <w:r w:rsidRPr="00D90922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воспитатель-профессионал, </w:t>
      </w:r>
      <w:r w:rsidR="00FC65BF" w:rsidRPr="00D90922">
        <w:rPr>
          <w:rFonts w:ascii="Times New Roman" w:hAnsi="Times New Roman" w:cs="Times New Roman"/>
          <w:sz w:val="28"/>
          <w:szCs w:val="28"/>
        </w:rPr>
        <w:t>работающи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 w:rsidR="00C65F60" w:rsidRPr="00D90922">
        <w:rPr>
          <w:rFonts w:ascii="Times New Roman" w:hAnsi="Times New Roman" w:cs="Times New Roman"/>
          <w:sz w:val="28"/>
          <w:szCs w:val="28"/>
        </w:rPr>
        <w:t>здоровьесберегающие</w:t>
      </w:r>
      <w:r w:rsidR="00FC65BF" w:rsidRPr="00D9092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65F60" w:rsidRPr="00D90922">
        <w:rPr>
          <w:rFonts w:ascii="Times New Roman" w:hAnsi="Times New Roman" w:cs="Times New Roman"/>
          <w:sz w:val="28"/>
          <w:szCs w:val="28"/>
        </w:rPr>
        <w:t xml:space="preserve"> </w:t>
      </w:r>
      <w:r w:rsidR="007B369B" w:rsidRPr="00D90922">
        <w:rPr>
          <w:rFonts w:ascii="Times New Roman" w:hAnsi="Times New Roman" w:cs="Times New Roman"/>
          <w:sz w:val="28"/>
          <w:szCs w:val="28"/>
        </w:rPr>
        <w:t>образовательной технологие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» (понятие - (ЗОТ) по ФГОС) – номинация направлена на выявление </w:t>
      </w:r>
      <w:r w:rsidR="00FC65BF" w:rsidRPr="00D90922">
        <w:rPr>
          <w:rFonts w:ascii="Times New Roman" w:hAnsi="Times New Roman" w:cs="Times New Roman"/>
          <w:sz w:val="28"/>
          <w:szCs w:val="28"/>
        </w:rPr>
        <w:t>воспитателе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и разработанных ими технологий, и подходов по сбережению здоровья </w:t>
      </w:r>
      <w:r w:rsidRPr="00D90922">
        <w:rPr>
          <w:rFonts w:ascii="Times New Roman" w:hAnsi="Times New Roman" w:cs="Times New Roman"/>
          <w:sz w:val="28"/>
          <w:szCs w:val="28"/>
        </w:rPr>
        <w:t>детей</w:t>
      </w:r>
      <w:r w:rsidR="00FC65BF" w:rsidRPr="00D90922">
        <w:rPr>
          <w:rFonts w:ascii="Times New Roman" w:hAnsi="Times New Roman" w:cs="Times New Roman"/>
          <w:sz w:val="28"/>
          <w:szCs w:val="28"/>
        </w:rPr>
        <w:t xml:space="preserve"> 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. </w:t>
      </w:r>
    </w:p>
    <w:p w14:paraId="48ABEAC5" w14:textId="6AC32E4F" w:rsidR="00C65F60" w:rsidRPr="00D90922" w:rsidRDefault="00A24636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eastAsia="Apple SD Gothic Neo" w:hAnsi="Times New Roman" w:cs="Times New Roman"/>
          <w:b/>
          <w:bCs/>
          <w:sz w:val="28"/>
          <w:szCs w:val="28"/>
        </w:rPr>
        <w:t xml:space="preserve">— </w:t>
      </w:r>
      <w:r w:rsidRPr="00D90922">
        <w:rPr>
          <w:rFonts w:ascii="Times New Roman" w:hAnsi="Times New Roman" w:cs="Times New Roman"/>
          <w:sz w:val="28"/>
          <w:szCs w:val="28"/>
        </w:rPr>
        <w:t>«</w:t>
      </w:r>
      <w:r w:rsidR="00FC65BF" w:rsidRPr="00D90922">
        <w:rPr>
          <w:rFonts w:ascii="Times New Roman" w:hAnsi="Times New Roman" w:cs="Times New Roman"/>
          <w:sz w:val="28"/>
          <w:szCs w:val="28"/>
        </w:rPr>
        <w:t>Успешны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руководитель» – номинация направлена на выявление эффективных менеджеров, талантливых </w:t>
      </w:r>
      <w:r w:rsidR="00FC65BF" w:rsidRPr="00D90922">
        <w:rPr>
          <w:rFonts w:ascii="Times New Roman" w:hAnsi="Times New Roman" w:cs="Times New Roman"/>
          <w:sz w:val="28"/>
          <w:szCs w:val="28"/>
        </w:rPr>
        <w:t>руководителе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и результативных управленцев образовательных организаций (руководители I и II уровня). </w:t>
      </w:r>
    </w:p>
    <w:p w14:paraId="065A5F9C" w14:textId="5462D1B7" w:rsidR="00C65F60" w:rsidRPr="00D90922" w:rsidRDefault="00A24636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eastAsia="Apple SD Gothic Neo" w:hAnsi="Times New Roman" w:cs="Times New Roman"/>
          <w:b/>
          <w:bCs/>
          <w:sz w:val="28"/>
          <w:szCs w:val="28"/>
        </w:rPr>
        <w:t xml:space="preserve">— </w:t>
      </w:r>
      <w:r w:rsidRPr="00D90922">
        <w:rPr>
          <w:rFonts w:ascii="Times New Roman" w:hAnsi="Times New Roman" w:cs="Times New Roman"/>
          <w:sz w:val="28"/>
          <w:szCs w:val="28"/>
        </w:rPr>
        <w:t>«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Лучшая методическая разработка по физическому развитию, воспитанию и оздоровления дошкольников». Заявителем выступает воспитатель, </w:t>
      </w:r>
      <w:r w:rsidR="00FC65BF" w:rsidRPr="00D90922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</w:t>
      </w:r>
      <w:r w:rsidRPr="00D90922">
        <w:rPr>
          <w:rFonts w:ascii="Times New Roman" w:hAnsi="Times New Roman" w:cs="Times New Roman"/>
          <w:sz w:val="28"/>
          <w:szCs w:val="28"/>
        </w:rPr>
        <w:t>образовательной</w:t>
      </w:r>
      <w:r w:rsidR="00FC65BF" w:rsidRPr="00D90922">
        <w:rPr>
          <w:rFonts w:ascii="Times New Roman" w:hAnsi="Times New Roman" w:cs="Times New Roman"/>
          <w:sz w:val="28"/>
          <w:szCs w:val="28"/>
        </w:rPr>
        <w:t xml:space="preserve"> 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организации. Необходимо направить разработку занятия, сценария или мероприятия. </w:t>
      </w:r>
    </w:p>
    <w:p w14:paraId="6AB2E227" w14:textId="3EC840AE" w:rsidR="00C65F60" w:rsidRPr="00D90922" w:rsidRDefault="00A24636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eastAsia="Apple SD Gothic Neo" w:hAnsi="Times New Roman" w:cs="Times New Roman"/>
          <w:b/>
          <w:bCs/>
          <w:sz w:val="28"/>
          <w:szCs w:val="28"/>
        </w:rPr>
        <w:t xml:space="preserve">— </w:t>
      </w:r>
      <w:r w:rsidRPr="00D90922">
        <w:rPr>
          <w:rFonts w:ascii="Times New Roman" w:hAnsi="Times New Roman" w:cs="Times New Roman"/>
          <w:sz w:val="28"/>
          <w:szCs w:val="28"/>
        </w:rPr>
        <w:t>«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Путь в науке». Номинация направлена на поддержку и выявление педагогов, активно проявляющих себя в </w:t>
      </w:r>
      <w:r w:rsidR="00FC65BF" w:rsidRPr="00D90922">
        <w:rPr>
          <w:rFonts w:ascii="Times New Roman" w:hAnsi="Times New Roman" w:cs="Times New Roman"/>
          <w:sz w:val="28"/>
          <w:szCs w:val="28"/>
        </w:rPr>
        <w:t>научно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области - исследованиях в сфере дошкольного образования, в том числе в процессе получения определенного уровня образования (высшего и/или в ходе освоения программы повышения квалификации и переподготовки). Результаты подобных исследований становятся достоянием </w:t>
      </w:r>
      <w:r w:rsidR="00FC65BF" w:rsidRPr="00D90922">
        <w:rPr>
          <w:rFonts w:ascii="Times New Roman" w:hAnsi="Times New Roman" w:cs="Times New Roman"/>
          <w:sz w:val="28"/>
          <w:szCs w:val="28"/>
        </w:rPr>
        <w:t>широко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</w:t>
      </w:r>
      <w:r w:rsidR="00FC65BF" w:rsidRPr="00D90922">
        <w:rPr>
          <w:rFonts w:ascii="Times New Roman" w:hAnsi="Times New Roman" w:cs="Times New Roman"/>
          <w:sz w:val="28"/>
          <w:szCs w:val="28"/>
        </w:rPr>
        <w:t>педагогическо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общественности и вносят </w:t>
      </w:r>
      <w:r w:rsidR="00FC65BF" w:rsidRPr="00D90922">
        <w:rPr>
          <w:rFonts w:ascii="Times New Roman" w:hAnsi="Times New Roman" w:cs="Times New Roman"/>
          <w:sz w:val="28"/>
          <w:szCs w:val="28"/>
        </w:rPr>
        <w:t>определённы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вклад в развитие </w:t>
      </w:r>
      <w:r w:rsidR="00FC65BF" w:rsidRPr="00D90922">
        <w:rPr>
          <w:rFonts w:ascii="Times New Roman" w:hAnsi="Times New Roman" w:cs="Times New Roman"/>
          <w:sz w:val="28"/>
          <w:szCs w:val="28"/>
        </w:rPr>
        <w:t>дошкольно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педагогики и психологии. </w:t>
      </w:r>
    </w:p>
    <w:p w14:paraId="23662615" w14:textId="012CCA38" w:rsidR="00F566D5" w:rsidRPr="00D90922" w:rsidRDefault="00F566D5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Pr="00D90922">
        <w:rPr>
          <w:rFonts w:ascii="Times New Roman" w:hAnsi="Times New Roman" w:cs="Times New Roman"/>
          <w:sz w:val="28"/>
          <w:szCs w:val="28"/>
        </w:rPr>
        <w:t xml:space="preserve">«Наставник – это призвание»: активно развитие и поддержка института наставничества является приоритетной линией обновления дошкольного образования: в связи с чем номинация адресована заслугам тех педагогов, чей опыт и мастерство становятся источником развития других педагогов в коллективе, родителей и воспитанников. </w:t>
      </w:r>
    </w:p>
    <w:p w14:paraId="508FC981" w14:textId="447C268C" w:rsidR="00F566D5" w:rsidRPr="00BF63DA" w:rsidRDefault="00F566D5" w:rsidP="00BF63DA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3DA">
        <w:rPr>
          <w:rFonts w:ascii="Times New Roman" w:hAnsi="Times New Roman" w:cs="Times New Roman"/>
          <w:sz w:val="28"/>
          <w:szCs w:val="28"/>
        </w:rPr>
        <w:t>2.5.2. Специальные номинации:</w:t>
      </w:r>
    </w:p>
    <w:p w14:paraId="6B9ADDC3" w14:textId="32D5603B" w:rsidR="00C65F60" w:rsidRPr="00D90922" w:rsidRDefault="00A24636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eastAsia="Apple SD Gothic Neo" w:hAnsi="Times New Roman" w:cs="Times New Roman"/>
          <w:b/>
          <w:bCs/>
          <w:sz w:val="28"/>
          <w:szCs w:val="28"/>
        </w:rPr>
        <w:t xml:space="preserve">— </w:t>
      </w:r>
      <w:r w:rsidRPr="00D90922">
        <w:rPr>
          <w:rFonts w:ascii="Times New Roman" w:hAnsi="Times New Roman" w:cs="Times New Roman"/>
          <w:sz w:val="28"/>
          <w:szCs w:val="28"/>
        </w:rPr>
        <w:t>«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Детскому саду – </w:t>
      </w:r>
      <w:r w:rsidR="00FC65BF" w:rsidRPr="00D90922">
        <w:rPr>
          <w:rFonts w:ascii="Times New Roman" w:hAnsi="Times New Roman" w:cs="Times New Roman"/>
          <w:sz w:val="28"/>
          <w:szCs w:val="28"/>
        </w:rPr>
        <w:t>здоровы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коллектив»: номинация направлена на поддержку и пропаганду здорового образа жизни - как </w:t>
      </w:r>
      <w:r w:rsidR="00FC65BF" w:rsidRPr="00D90922">
        <w:rPr>
          <w:rFonts w:ascii="Times New Roman" w:hAnsi="Times New Roman" w:cs="Times New Roman"/>
          <w:sz w:val="28"/>
          <w:szCs w:val="28"/>
        </w:rPr>
        <w:t>особо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традиции и ценности в дошкольном образовании. Это является, с </w:t>
      </w:r>
      <w:r w:rsidR="00FC65BF" w:rsidRPr="00D90922">
        <w:rPr>
          <w:rFonts w:ascii="Times New Roman" w:hAnsi="Times New Roman" w:cs="Times New Roman"/>
          <w:sz w:val="28"/>
          <w:szCs w:val="28"/>
        </w:rPr>
        <w:t>одно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стороны, базисом развития педагогического сообщества, с </w:t>
      </w:r>
      <w:r w:rsidR="00FC65BF" w:rsidRPr="00D90922">
        <w:rPr>
          <w:rFonts w:ascii="Times New Roman" w:hAnsi="Times New Roman" w:cs="Times New Roman"/>
          <w:sz w:val="28"/>
          <w:szCs w:val="28"/>
        </w:rPr>
        <w:t>друго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- залогом качества дошкольного образования. </w:t>
      </w:r>
    </w:p>
    <w:p w14:paraId="71AA3C9B" w14:textId="1234A086" w:rsidR="00C65F60" w:rsidRPr="00D90922" w:rsidRDefault="00A24636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eastAsia="Apple SD Gothic Neo" w:hAnsi="Times New Roman" w:cs="Times New Roman"/>
          <w:b/>
          <w:bCs/>
          <w:sz w:val="28"/>
          <w:szCs w:val="28"/>
        </w:rPr>
        <w:t xml:space="preserve">— </w:t>
      </w:r>
      <w:r w:rsidRPr="00D90922">
        <w:rPr>
          <w:rFonts w:ascii="Times New Roman" w:hAnsi="Times New Roman" w:cs="Times New Roman"/>
          <w:sz w:val="28"/>
          <w:szCs w:val="28"/>
        </w:rPr>
        <w:t>«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Конкурс, </w:t>
      </w:r>
      <w:r w:rsidRPr="00D90922">
        <w:rPr>
          <w:rFonts w:ascii="Times New Roman" w:hAnsi="Times New Roman" w:cs="Times New Roman"/>
          <w:sz w:val="28"/>
          <w:szCs w:val="28"/>
        </w:rPr>
        <w:t>которы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не остановить» - номинация направлена на поддержку педагогов, которые активно участвуют в конкурсах профессионального мастерства, являются инициаторами и проводниками идей профессионального развития и роста </w:t>
      </w:r>
      <w:r w:rsidR="00FC65BF" w:rsidRPr="00D90922">
        <w:rPr>
          <w:rFonts w:ascii="Times New Roman" w:hAnsi="Times New Roman" w:cs="Times New Roman"/>
          <w:sz w:val="28"/>
          <w:szCs w:val="28"/>
        </w:rPr>
        <w:t>воспитателе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путем организации профессиональных сообществ и конкурсного движения в дошкольном образовании. </w:t>
      </w:r>
    </w:p>
    <w:p w14:paraId="5ED64BA0" w14:textId="5C95A3DB" w:rsidR="00C65F60" w:rsidRPr="00D90922" w:rsidRDefault="00A24636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eastAsia="Apple SD Gothic Neo" w:hAnsi="Times New Roman" w:cs="Times New Roman"/>
          <w:b/>
          <w:bCs/>
          <w:sz w:val="28"/>
          <w:szCs w:val="28"/>
        </w:rPr>
        <w:t xml:space="preserve">— 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«Педагог – </w:t>
      </w:r>
      <w:proofErr w:type="spellStart"/>
      <w:r w:rsidR="00C65F60" w:rsidRPr="00D90922">
        <w:rPr>
          <w:rFonts w:ascii="Times New Roman" w:hAnsi="Times New Roman" w:cs="Times New Roman"/>
          <w:sz w:val="28"/>
          <w:szCs w:val="28"/>
        </w:rPr>
        <w:t>инфлюенсер</w:t>
      </w:r>
      <w:proofErr w:type="spellEnd"/>
      <w:r w:rsidR="00C65F60" w:rsidRPr="00D90922">
        <w:rPr>
          <w:rFonts w:ascii="Times New Roman" w:hAnsi="Times New Roman" w:cs="Times New Roman"/>
          <w:sz w:val="28"/>
          <w:szCs w:val="28"/>
        </w:rPr>
        <w:t xml:space="preserve">». С распространением блогов, особенно в социальных сетях, у многих педагогов возникала своя аудитория. Стало проявляться доверие по отношению к таким педагогам-блогерам, не вследствие их </w:t>
      </w:r>
      <w:r w:rsidR="00C95431" w:rsidRPr="00D90922">
        <w:rPr>
          <w:rFonts w:ascii="Times New Roman" w:hAnsi="Times New Roman" w:cs="Times New Roman"/>
          <w:sz w:val="28"/>
          <w:szCs w:val="28"/>
        </w:rPr>
        <w:t>публично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известности, а на основе публикуемого ими информационного материала (контента). Номинация направлена на поддержку педагогов, которые популяризируют профессию в социальных сетях, делают дошкольное образование достоянием </w:t>
      </w:r>
      <w:r w:rsidR="00FC65BF" w:rsidRPr="00D90922">
        <w:rPr>
          <w:rFonts w:ascii="Times New Roman" w:hAnsi="Times New Roman" w:cs="Times New Roman"/>
          <w:sz w:val="28"/>
          <w:szCs w:val="28"/>
        </w:rPr>
        <w:t>широко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</w:t>
      </w:r>
      <w:r w:rsidR="00C95431" w:rsidRPr="00D90922">
        <w:rPr>
          <w:rFonts w:ascii="Times New Roman" w:hAnsi="Times New Roman" w:cs="Times New Roman"/>
          <w:sz w:val="28"/>
          <w:szCs w:val="28"/>
        </w:rPr>
        <w:t>педагогическо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</w:t>
      </w:r>
      <w:r w:rsidR="00C65F60" w:rsidRPr="00D90922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C95431" w:rsidRPr="00D90922">
        <w:rPr>
          <w:rFonts w:ascii="Times New Roman" w:hAnsi="Times New Roman" w:cs="Times New Roman"/>
          <w:sz w:val="28"/>
          <w:szCs w:val="28"/>
        </w:rPr>
        <w:t>родительско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общественности, </w:t>
      </w:r>
      <w:r w:rsidR="00FC65BF" w:rsidRPr="00D90922">
        <w:rPr>
          <w:rFonts w:ascii="Times New Roman" w:hAnsi="Times New Roman" w:cs="Times New Roman"/>
          <w:sz w:val="28"/>
          <w:szCs w:val="28"/>
        </w:rPr>
        <w:t>че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опыт востребован и оценен пользователями. </w:t>
      </w:r>
    </w:p>
    <w:p w14:paraId="5E202432" w14:textId="6F9324A1" w:rsidR="00C65F60" w:rsidRPr="00D90922" w:rsidRDefault="00C95431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2.5.</w:t>
      </w:r>
      <w:r w:rsidR="00C65F60" w:rsidRPr="00D90922">
        <w:rPr>
          <w:rFonts w:ascii="Times New Roman" w:hAnsi="Times New Roman" w:cs="Times New Roman"/>
          <w:sz w:val="28"/>
          <w:szCs w:val="28"/>
        </w:rPr>
        <w:t>3.</w:t>
      </w:r>
      <w:r w:rsidR="00FC65BF" w:rsidRPr="00D90922">
        <w:rPr>
          <w:rFonts w:ascii="Times New Roman" w:hAnsi="Times New Roman" w:cs="Times New Roman"/>
          <w:sz w:val="28"/>
          <w:szCs w:val="28"/>
        </w:rPr>
        <w:t xml:space="preserve"> </w:t>
      </w:r>
      <w:r w:rsidR="001A400E">
        <w:rPr>
          <w:rFonts w:ascii="Times New Roman" w:hAnsi="Times New Roman" w:cs="Times New Roman"/>
          <w:sz w:val="28"/>
          <w:szCs w:val="28"/>
        </w:rPr>
        <w:t>Республикански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</w:t>
      </w:r>
      <w:r w:rsidR="00FC65BF" w:rsidRPr="00D90922">
        <w:rPr>
          <w:rFonts w:ascii="Times New Roman" w:hAnsi="Times New Roman" w:cs="Times New Roman"/>
          <w:sz w:val="28"/>
          <w:szCs w:val="28"/>
        </w:rPr>
        <w:t>экспертны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совет может учредить один </w:t>
      </w:r>
      <w:r w:rsidR="00FC65BF" w:rsidRPr="00D90922">
        <w:rPr>
          <w:rFonts w:ascii="Times New Roman" w:hAnsi="Times New Roman" w:cs="Times New Roman"/>
          <w:sz w:val="28"/>
          <w:szCs w:val="28"/>
        </w:rPr>
        <w:t>специальны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приз по результату анализа всех поданных заявок и выявления наиболее интересных предложений и методик, успешно реализуемых </w:t>
      </w:r>
      <w:r w:rsidR="00FC65BF" w:rsidRPr="00D90922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1981A9" w14:textId="721FC46A" w:rsidR="00C65F60" w:rsidRPr="00D90922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2.</w:t>
      </w:r>
      <w:r w:rsidR="00C95431" w:rsidRPr="00D90922">
        <w:rPr>
          <w:rFonts w:ascii="Times New Roman" w:hAnsi="Times New Roman" w:cs="Times New Roman"/>
          <w:sz w:val="28"/>
          <w:szCs w:val="28"/>
        </w:rPr>
        <w:t>6</w:t>
      </w:r>
      <w:r w:rsidRPr="00D90922">
        <w:rPr>
          <w:rFonts w:ascii="Times New Roman" w:hAnsi="Times New Roman" w:cs="Times New Roman"/>
          <w:sz w:val="28"/>
          <w:szCs w:val="28"/>
        </w:rPr>
        <w:t xml:space="preserve">. К рассмотрению и оценке в </w:t>
      </w:r>
      <w:r w:rsidR="001A400E">
        <w:rPr>
          <w:rFonts w:ascii="Times New Roman" w:hAnsi="Times New Roman" w:cs="Times New Roman"/>
          <w:sz w:val="28"/>
          <w:szCs w:val="28"/>
        </w:rPr>
        <w:t>республиканском</w:t>
      </w:r>
      <w:r w:rsidR="009E5862">
        <w:rPr>
          <w:rFonts w:ascii="Times New Roman" w:hAnsi="Times New Roman" w:cs="Times New Roman"/>
          <w:sz w:val="28"/>
          <w:szCs w:val="28"/>
        </w:rPr>
        <w:t xml:space="preserve"> этапе </w:t>
      </w:r>
      <w:r w:rsidRPr="00D90922">
        <w:rPr>
          <w:rFonts w:ascii="Times New Roman" w:hAnsi="Times New Roman" w:cs="Times New Roman"/>
          <w:sz w:val="28"/>
          <w:szCs w:val="28"/>
        </w:rPr>
        <w:t>Конкурс</w:t>
      </w:r>
      <w:r w:rsidR="009E5862">
        <w:rPr>
          <w:rFonts w:ascii="Times New Roman" w:hAnsi="Times New Roman" w:cs="Times New Roman"/>
          <w:sz w:val="28"/>
          <w:szCs w:val="28"/>
        </w:rPr>
        <w:t>а</w:t>
      </w:r>
      <w:r w:rsidRPr="00D90922">
        <w:rPr>
          <w:rFonts w:ascii="Times New Roman" w:hAnsi="Times New Roman" w:cs="Times New Roman"/>
          <w:sz w:val="28"/>
          <w:szCs w:val="28"/>
        </w:rPr>
        <w:t xml:space="preserve"> допускаются поданные в срок заявки, содержание которых соответствует утвержденным номинациям Конкурса согласно настоящему Положению. </w:t>
      </w:r>
    </w:p>
    <w:p w14:paraId="67C3A10F" w14:textId="47BEFFDB" w:rsidR="00C65F60" w:rsidRPr="00D90922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2.</w:t>
      </w:r>
      <w:r w:rsidR="00BD0D0A" w:rsidRPr="00D90922">
        <w:rPr>
          <w:rFonts w:ascii="Times New Roman" w:hAnsi="Times New Roman" w:cs="Times New Roman"/>
          <w:sz w:val="28"/>
          <w:szCs w:val="28"/>
        </w:rPr>
        <w:t>7</w:t>
      </w:r>
      <w:r w:rsidRPr="00D90922">
        <w:rPr>
          <w:rFonts w:ascii="Times New Roman" w:hAnsi="Times New Roman" w:cs="Times New Roman"/>
          <w:sz w:val="28"/>
          <w:szCs w:val="28"/>
        </w:rPr>
        <w:t xml:space="preserve">. </w:t>
      </w:r>
      <w:r w:rsidR="00FC65BF" w:rsidRPr="00D90922">
        <w:rPr>
          <w:rFonts w:ascii="Times New Roman" w:hAnsi="Times New Roman" w:cs="Times New Roman"/>
          <w:sz w:val="28"/>
          <w:szCs w:val="28"/>
        </w:rPr>
        <w:t>Организационны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комитет номинирует (направляет) на </w:t>
      </w:r>
      <w:r w:rsidR="00FC65BF" w:rsidRPr="00D90922">
        <w:rPr>
          <w:rFonts w:ascii="Times New Roman" w:hAnsi="Times New Roman" w:cs="Times New Roman"/>
          <w:sz w:val="28"/>
          <w:szCs w:val="28"/>
        </w:rPr>
        <w:t>федеральны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этап </w:t>
      </w:r>
      <w:r w:rsidR="00BF63DA">
        <w:rPr>
          <w:rFonts w:ascii="Times New Roman" w:hAnsi="Times New Roman" w:cs="Times New Roman"/>
          <w:sz w:val="28"/>
          <w:szCs w:val="28"/>
        </w:rPr>
        <w:t>К</w:t>
      </w:r>
      <w:r w:rsidRPr="00D90922">
        <w:rPr>
          <w:rFonts w:ascii="Times New Roman" w:hAnsi="Times New Roman" w:cs="Times New Roman"/>
          <w:sz w:val="28"/>
          <w:szCs w:val="28"/>
        </w:rPr>
        <w:t xml:space="preserve">онкурса по одному участнику в </w:t>
      </w:r>
      <w:r w:rsidR="00FC65BF" w:rsidRPr="00D90922">
        <w:rPr>
          <w:rFonts w:ascii="Times New Roman" w:hAnsi="Times New Roman" w:cs="Times New Roman"/>
          <w:sz w:val="28"/>
          <w:szCs w:val="28"/>
        </w:rPr>
        <w:t>каждо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номинации, занявше</w:t>
      </w:r>
      <w:r w:rsidR="00BE67F2" w:rsidRPr="00D90922">
        <w:rPr>
          <w:rFonts w:ascii="Times New Roman" w:hAnsi="Times New Roman" w:cs="Times New Roman"/>
          <w:sz w:val="28"/>
          <w:szCs w:val="28"/>
        </w:rPr>
        <w:t>му</w:t>
      </w:r>
      <w:r w:rsidRPr="00D90922">
        <w:rPr>
          <w:rFonts w:ascii="Times New Roman" w:hAnsi="Times New Roman" w:cs="Times New Roman"/>
          <w:sz w:val="28"/>
          <w:szCs w:val="28"/>
        </w:rPr>
        <w:t xml:space="preserve"> 1 (первое) место в </w:t>
      </w:r>
      <w:r w:rsidR="00FC65BF" w:rsidRPr="00D90922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номинации. </w:t>
      </w:r>
    </w:p>
    <w:p w14:paraId="5706AA5E" w14:textId="06277C2F" w:rsidR="00C65F60" w:rsidRPr="00D90922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2.</w:t>
      </w:r>
      <w:r w:rsidR="00BD0D0A" w:rsidRPr="00D90922">
        <w:rPr>
          <w:rFonts w:ascii="Times New Roman" w:hAnsi="Times New Roman" w:cs="Times New Roman"/>
          <w:sz w:val="28"/>
          <w:szCs w:val="28"/>
        </w:rPr>
        <w:t>8</w:t>
      </w:r>
      <w:r w:rsidRPr="00D90922">
        <w:rPr>
          <w:rFonts w:ascii="Times New Roman" w:hAnsi="Times New Roman" w:cs="Times New Roman"/>
          <w:sz w:val="28"/>
          <w:szCs w:val="28"/>
        </w:rPr>
        <w:t xml:space="preserve">. Все материалы, присланные на </w:t>
      </w:r>
      <w:r w:rsidR="001A400E">
        <w:rPr>
          <w:rFonts w:ascii="Times New Roman" w:hAnsi="Times New Roman" w:cs="Times New Roman"/>
          <w:sz w:val="28"/>
          <w:szCs w:val="28"/>
        </w:rPr>
        <w:t>республиканский</w:t>
      </w:r>
      <w:r w:rsidR="009E5862">
        <w:rPr>
          <w:rFonts w:ascii="Times New Roman" w:hAnsi="Times New Roman" w:cs="Times New Roman"/>
          <w:sz w:val="28"/>
          <w:szCs w:val="28"/>
        </w:rPr>
        <w:t xml:space="preserve"> этап </w:t>
      </w:r>
      <w:r w:rsidRPr="00D90922">
        <w:rPr>
          <w:rFonts w:ascii="Times New Roman" w:hAnsi="Times New Roman" w:cs="Times New Roman"/>
          <w:sz w:val="28"/>
          <w:szCs w:val="28"/>
        </w:rPr>
        <w:t>Конкурс</w:t>
      </w:r>
      <w:r w:rsidR="009E5862">
        <w:rPr>
          <w:rFonts w:ascii="Times New Roman" w:hAnsi="Times New Roman" w:cs="Times New Roman"/>
          <w:sz w:val="28"/>
          <w:szCs w:val="28"/>
        </w:rPr>
        <w:t>а</w:t>
      </w:r>
      <w:r w:rsidRPr="00D90922">
        <w:rPr>
          <w:rFonts w:ascii="Times New Roman" w:hAnsi="Times New Roman" w:cs="Times New Roman"/>
          <w:sz w:val="28"/>
          <w:szCs w:val="28"/>
        </w:rPr>
        <w:t xml:space="preserve">, обратно не возвращаются и не рецензируются. </w:t>
      </w:r>
    </w:p>
    <w:p w14:paraId="35C2C3E5" w14:textId="1ECFC36D" w:rsidR="00C65F60" w:rsidRPr="00D90922" w:rsidRDefault="00C65F60" w:rsidP="00605541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>3. Требования к конкурсным заявкам</w:t>
      </w:r>
    </w:p>
    <w:p w14:paraId="0BE209AD" w14:textId="77777777" w:rsidR="00C65F60" w:rsidRPr="00D90922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3.1. Общие требования к конкурсным заявкам: </w:t>
      </w:r>
    </w:p>
    <w:p w14:paraId="7999F162" w14:textId="77777777" w:rsidR="00C65F60" w:rsidRPr="00D90922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- соответствие целям и задачам Конкурса; </w:t>
      </w:r>
    </w:p>
    <w:p w14:paraId="21CE3E01" w14:textId="1083F625" w:rsidR="00C65F60" w:rsidRPr="00D90922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- полнота </w:t>
      </w:r>
      <w:r w:rsidR="00BF63DA" w:rsidRPr="009E5862">
        <w:rPr>
          <w:rFonts w:ascii="Times New Roman" w:hAnsi="Times New Roman" w:cs="Times New Roman"/>
          <w:sz w:val="28"/>
          <w:szCs w:val="28"/>
        </w:rPr>
        <w:t>и достоверность</w:t>
      </w:r>
      <w:r w:rsidR="00BF63DA">
        <w:rPr>
          <w:rFonts w:ascii="Times New Roman" w:hAnsi="Times New Roman" w:cs="Times New Roman"/>
          <w:sz w:val="28"/>
          <w:szCs w:val="28"/>
        </w:rPr>
        <w:t xml:space="preserve"> </w:t>
      </w:r>
      <w:r w:rsidR="00FC65BF" w:rsidRPr="00D90922">
        <w:rPr>
          <w:rFonts w:ascii="Times New Roman" w:hAnsi="Times New Roman" w:cs="Times New Roman"/>
          <w:sz w:val="28"/>
          <w:szCs w:val="28"/>
        </w:rPr>
        <w:t>представленно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информации; </w:t>
      </w:r>
    </w:p>
    <w:p w14:paraId="002D7A85" w14:textId="1E416763" w:rsidR="00C65F60" w:rsidRPr="00D90922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- наличие инновационных подходов и результатов, которые существенно отличаются от </w:t>
      </w:r>
      <w:r w:rsidR="00FC65BF" w:rsidRPr="00D90922">
        <w:rPr>
          <w:rFonts w:ascii="Times New Roman" w:hAnsi="Times New Roman" w:cs="Times New Roman"/>
          <w:sz w:val="28"/>
          <w:szCs w:val="28"/>
        </w:rPr>
        <w:t>традиционно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</w:t>
      </w:r>
      <w:r w:rsidR="00FC65BF" w:rsidRPr="00D90922">
        <w:rPr>
          <w:rFonts w:ascii="Times New Roman" w:hAnsi="Times New Roman" w:cs="Times New Roman"/>
          <w:sz w:val="28"/>
          <w:szCs w:val="28"/>
        </w:rPr>
        <w:t>массово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практики, в организации процесса образования и воспитания. </w:t>
      </w:r>
    </w:p>
    <w:p w14:paraId="6BC1DEBC" w14:textId="6CA39D33" w:rsidR="00C65F60" w:rsidRPr="00D90922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3.2. Заявки, представленные на Конкурс, должны быть оформлены </w:t>
      </w:r>
      <w:r w:rsidR="00BF63DA">
        <w:rPr>
          <w:rFonts w:ascii="Times New Roman" w:hAnsi="Times New Roman" w:cs="Times New Roman"/>
          <w:sz w:val="28"/>
          <w:szCs w:val="28"/>
        </w:rPr>
        <w:t>надлежащим</w:t>
      </w:r>
      <w:r w:rsidRPr="00D90922">
        <w:rPr>
          <w:rFonts w:ascii="Times New Roman" w:hAnsi="Times New Roman" w:cs="Times New Roman"/>
          <w:sz w:val="28"/>
          <w:szCs w:val="28"/>
        </w:rPr>
        <w:t xml:space="preserve"> образом с соблюдением технических требований. </w:t>
      </w:r>
    </w:p>
    <w:p w14:paraId="246366B6" w14:textId="4B096632" w:rsidR="00775DF1" w:rsidRPr="00D90922" w:rsidRDefault="00C65F60" w:rsidP="00775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3.3. </w:t>
      </w:r>
      <w:r w:rsidR="00775DF1">
        <w:rPr>
          <w:rFonts w:ascii="Times New Roman" w:hAnsi="Times New Roman" w:cs="Times New Roman"/>
          <w:sz w:val="28"/>
          <w:szCs w:val="28"/>
        </w:rPr>
        <w:t>Форма и содержание конкурсной</w:t>
      </w:r>
      <w:r w:rsidR="00775DF1">
        <w:rPr>
          <w:rFonts w:ascii="Times New Roman" w:hAnsi="Times New Roman" w:cs="Times New Roman"/>
          <w:sz w:val="28"/>
          <w:szCs w:val="28"/>
        </w:rPr>
        <w:tab/>
        <w:t xml:space="preserve">заявки </w:t>
      </w:r>
      <w:r w:rsidRPr="00D90922">
        <w:rPr>
          <w:rFonts w:ascii="Times New Roman" w:hAnsi="Times New Roman" w:cs="Times New Roman"/>
          <w:sz w:val="28"/>
          <w:szCs w:val="28"/>
        </w:rPr>
        <w:t>должн</w:t>
      </w:r>
      <w:r w:rsidR="00775DF1">
        <w:rPr>
          <w:rFonts w:ascii="Times New Roman" w:hAnsi="Times New Roman" w:cs="Times New Roman"/>
          <w:sz w:val="28"/>
          <w:szCs w:val="28"/>
        </w:rPr>
        <w:t xml:space="preserve">ы </w:t>
      </w:r>
      <w:r w:rsidRPr="00D90922">
        <w:rPr>
          <w:rFonts w:ascii="Times New Roman" w:hAnsi="Times New Roman" w:cs="Times New Roman"/>
          <w:sz w:val="28"/>
          <w:szCs w:val="28"/>
        </w:rPr>
        <w:t>соответствовать требованиям настоящего Положения</w:t>
      </w:r>
    </w:p>
    <w:p w14:paraId="662C72A3" w14:textId="7EFC3D59" w:rsidR="00C65F60" w:rsidRPr="00775DF1" w:rsidRDefault="00C65F60" w:rsidP="00310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DF1">
        <w:rPr>
          <w:rFonts w:ascii="Times New Roman" w:hAnsi="Times New Roman" w:cs="Times New Roman"/>
          <w:sz w:val="28"/>
          <w:szCs w:val="28"/>
        </w:rPr>
        <w:t>3.4. Заявка участника</w:t>
      </w:r>
      <w:r w:rsidR="00775DF1">
        <w:rPr>
          <w:rFonts w:ascii="Times New Roman" w:hAnsi="Times New Roman" w:cs="Times New Roman"/>
          <w:sz w:val="28"/>
          <w:szCs w:val="28"/>
        </w:rPr>
        <w:t xml:space="preserve"> </w:t>
      </w:r>
      <w:r w:rsidR="007B6B63">
        <w:rPr>
          <w:rFonts w:ascii="Times New Roman" w:hAnsi="Times New Roman" w:cs="Times New Roman"/>
          <w:sz w:val="28"/>
          <w:szCs w:val="28"/>
        </w:rPr>
        <w:t xml:space="preserve">республиканского этапа </w:t>
      </w:r>
      <w:r w:rsidR="00775DF1">
        <w:rPr>
          <w:rFonts w:ascii="Times New Roman" w:hAnsi="Times New Roman" w:cs="Times New Roman"/>
          <w:sz w:val="28"/>
          <w:szCs w:val="28"/>
        </w:rPr>
        <w:t>Конкурса</w:t>
      </w:r>
      <w:r w:rsidRPr="00775DF1"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775DF1" w:rsidRPr="00775DF1">
        <w:rPr>
          <w:rFonts w:ascii="Times New Roman" w:hAnsi="Times New Roman" w:cs="Times New Roman"/>
          <w:sz w:val="28"/>
          <w:szCs w:val="28"/>
        </w:rPr>
        <w:t>включать</w:t>
      </w:r>
      <w:r w:rsidRPr="00775DF1">
        <w:rPr>
          <w:rFonts w:ascii="Times New Roman" w:hAnsi="Times New Roman" w:cs="Times New Roman"/>
          <w:sz w:val="28"/>
          <w:szCs w:val="28"/>
        </w:rPr>
        <w:t>:</w:t>
      </w:r>
    </w:p>
    <w:p w14:paraId="5236C25D" w14:textId="40E9558E" w:rsidR="00C65F60" w:rsidRPr="00D90922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- Описательн</w:t>
      </w:r>
      <w:r w:rsidR="00775DF1">
        <w:rPr>
          <w:rFonts w:ascii="Times New Roman" w:hAnsi="Times New Roman" w:cs="Times New Roman"/>
          <w:sz w:val="28"/>
          <w:szCs w:val="28"/>
        </w:rPr>
        <w:t>ую</w:t>
      </w:r>
      <w:r w:rsidRPr="00D90922">
        <w:rPr>
          <w:rFonts w:ascii="Times New Roman" w:hAnsi="Times New Roman" w:cs="Times New Roman"/>
          <w:sz w:val="28"/>
          <w:szCs w:val="28"/>
        </w:rPr>
        <w:t xml:space="preserve"> часть в формате Word. В </w:t>
      </w:r>
      <w:r w:rsidR="00FC65BF" w:rsidRPr="00D90922">
        <w:rPr>
          <w:rFonts w:ascii="Times New Roman" w:hAnsi="Times New Roman" w:cs="Times New Roman"/>
          <w:sz w:val="28"/>
          <w:szCs w:val="28"/>
        </w:rPr>
        <w:t>файле</w:t>
      </w:r>
      <w:r w:rsidRPr="00D90922">
        <w:rPr>
          <w:rFonts w:ascii="Times New Roman" w:hAnsi="Times New Roman" w:cs="Times New Roman"/>
          <w:sz w:val="28"/>
          <w:szCs w:val="28"/>
        </w:rPr>
        <w:t xml:space="preserve"> мо</w:t>
      </w:r>
      <w:r w:rsidR="00775DF1">
        <w:rPr>
          <w:rFonts w:ascii="Times New Roman" w:hAnsi="Times New Roman" w:cs="Times New Roman"/>
          <w:sz w:val="28"/>
          <w:szCs w:val="28"/>
        </w:rPr>
        <w:t>гут</w:t>
      </w:r>
      <w:r w:rsidRPr="00D90922">
        <w:rPr>
          <w:rFonts w:ascii="Times New Roman" w:hAnsi="Times New Roman" w:cs="Times New Roman"/>
          <w:sz w:val="28"/>
          <w:szCs w:val="28"/>
        </w:rPr>
        <w:t xml:space="preserve"> содержаться текст, графики, схемы, небольшие фотографии. Объем информации должен быть не более 4 страниц при условии использования шрифта 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t xml:space="preserve"> №</w:t>
      </w:r>
      <w:r w:rsidR="00775DF1">
        <w:rPr>
          <w:rFonts w:ascii="Times New Roman" w:hAnsi="Times New Roman" w:cs="Times New Roman"/>
          <w:sz w:val="28"/>
          <w:szCs w:val="28"/>
        </w:rPr>
        <w:t xml:space="preserve"> </w:t>
      </w:r>
      <w:r w:rsidRPr="00D90922">
        <w:rPr>
          <w:rFonts w:ascii="Times New Roman" w:hAnsi="Times New Roman" w:cs="Times New Roman"/>
          <w:sz w:val="28"/>
          <w:szCs w:val="28"/>
        </w:rPr>
        <w:t xml:space="preserve">14 через 1 интервал. </w:t>
      </w:r>
    </w:p>
    <w:p w14:paraId="19CB39E3" w14:textId="04F11CA4" w:rsidR="00C65F60" w:rsidRPr="00D90922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- Рекомендации. </w:t>
      </w:r>
      <w:r w:rsidR="00FC65BF" w:rsidRPr="00D90922">
        <w:rPr>
          <w:rFonts w:ascii="Times New Roman" w:hAnsi="Times New Roman" w:cs="Times New Roman"/>
          <w:sz w:val="28"/>
          <w:szCs w:val="28"/>
        </w:rPr>
        <w:t>Отдельны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</w:t>
      </w:r>
      <w:r w:rsidR="00FC65BF" w:rsidRPr="00D90922">
        <w:rPr>
          <w:rFonts w:ascii="Times New Roman" w:hAnsi="Times New Roman" w:cs="Times New Roman"/>
          <w:sz w:val="28"/>
          <w:szCs w:val="28"/>
        </w:rPr>
        <w:t>файл</w:t>
      </w:r>
      <w:r w:rsidRPr="00D90922">
        <w:rPr>
          <w:rFonts w:ascii="Times New Roman" w:hAnsi="Times New Roman" w:cs="Times New Roman"/>
          <w:sz w:val="28"/>
          <w:szCs w:val="28"/>
        </w:rPr>
        <w:t xml:space="preserve"> с отсканированными рекомендациями в </w:t>
      </w:r>
      <w:r w:rsidR="00FC65BF" w:rsidRPr="00D90922">
        <w:rPr>
          <w:rFonts w:ascii="Times New Roman" w:hAnsi="Times New Roman" w:cs="Times New Roman"/>
          <w:sz w:val="28"/>
          <w:szCs w:val="28"/>
        </w:rPr>
        <w:t>файле</w:t>
      </w:r>
      <w:r w:rsidRPr="00D90922">
        <w:rPr>
          <w:rFonts w:ascii="Times New Roman" w:hAnsi="Times New Roman" w:cs="Times New Roman"/>
          <w:sz w:val="28"/>
          <w:szCs w:val="28"/>
        </w:rPr>
        <w:t xml:space="preserve"> формата 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78739C" w14:textId="4F96DCC9" w:rsidR="00C65F60" w:rsidRPr="00D90922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- Видеоработ</w:t>
      </w:r>
      <w:r w:rsidR="00775DF1">
        <w:rPr>
          <w:rFonts w:ascii="Times New Roman" w:hAnsi="Times New Roman" w:cs="Times New Roman"/>
          <w:sz w:val="28"/>
          <w:szCs w:val="28"/>
        </w:rPr>
        <w:t>у</w:t>
      </w:r>
      <w:r w:rsidRPr="00D90922">
        <w:rPr>
          <w:rFonts w:ascii="Times New Roman" w:hAnsi="Times New Roman" w:cs="Times New Roman"/>
          <w:sz w:val="28"/>
          <w:szCs w:val="28"/>
        </w:rPr>
        <w:t xml:space="preserve"> –</w:t>
      </w:r>
      <w:r w:rsidR="002E0718">
        <w:rPr>
          <w:rFonts w:ascii="Times New Roman" w:hAnsi="Times New Roman" w:cs="Times New Roman"/>
          <w:sz w:val="28"/>
          <w:szCs w:val="28"/>
        </w:rPr>
        <w:t xml:space="preserve"> </w:t>
      </w:r>
      <w:r w:rsidR="00FC65BF" w:rsidRPr="00D90922">
        <w:rPr>
          <w:rFonts w:ascii="Times New Roman" w:hAnsi="Times New Roman" w:cs="Times New Roman"/>
          <w:sz w:val="28"/>
          <w:szCs w:val="28"/>
        </w:rPr>
        <w:t>записанны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видеоролик, </w:t>
      </w:r>
      <w:r w:rsidR="002E0718">
        <w:rPr>
          <w:rFonts w:ascii="Times New Roman" w:hAnsi="Times New Roman" w:cs="Times New Roman"/>
          <w:sz w:val="28"/>
          <w:szCs w:val="28"/>
        </w:rPr>
        <w:t>содержащи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2E0718">
        <w:rPr>
          <w:rFonts w:ascii="Times New Roman" w:hAnsi="Times New Roman" w:cs="Times New Roman"/>
          <w:sz w:val="28"/>
          <w:szCs w:val="28"/>
        </w:rPr>
        <w:t>ю</w:t>
      </w:r>
      <w:r w:rsidRPr="00D90922">
        <w:rPr>
          <w:rFonts w:ascii="Times New Roman" w:hAnsi="Times New Roman" w:cs="Times New Roman"/>
          <w:sz w:val="28"/>
          <w:szCs w:val="28"/>
        </w:rPr>
        <w:t xml:space="preserve"> заявки. В видеоролик можно встраивать презентацию любого формата, видео с конкурсантом, видео занятий, презентацию внешнего вида </w:t>
      </w:r>
      <w:r w:rsidR="00FC65BF" w:rsidRPr="00D90922">
        <w:rPr>
          <w:rFonts w:ascii="Times New Roman" w:hAnsi="Times New Roman" w:cs="Times New Roman"/>
          <w:sz w:val="28"/>
          <w:szCs w:val="28"/>
        </w:rPr>
        <w:t>конкурсно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заявки. </w:t>
      </w:r>
    </w:p>
    <w:p w14:paraId="3BF7FFB7" w14:textId="655B3B59" w:rsidR="00C65F60" w:rsidRPr="002E0718" w:rsidRDefault="00C65F60" w:rsidP="002E0718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18">
        <w:rPr>
          <w:rFonts w:ascii="Times New Roman" w:hAnsi="Times New Roman" w:cs="Times New Roman"/>
          <w:sz w:val="28"/>
          <w:szCs w:val="28"/>
        </w:rPr>
        <w:t>3.5. Технические требования к видеоработам</w:t>
      </w:r>
    </w:p>
    <w:p w14:paraId="3419D35E" w14:textId="77777777" w:rsidR="00C65F60" w:rsidRPr="00D90922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- Видеоработа участника конкурса должна иметь формат mp4. </w:t>
      </w:r>
    </w:p>
    <w:p w14:paraId="5DCE865A" w14:textId="77777777" w:rsidR="00C65F60" w:rsidRPr="00D90922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- Видеоработа должна быть в качестве FULL HD в соотношении сторон 16:9 (горизонтальное изображение записи). </w:t>
      </w:r>
    </w:p>
    <w:p w14:paraId="5705164B" w14:textId="77777777" w:rsidR="00C65F60" w:rsidRPr="00D90922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- Длительность видео – до 10 минут. </w:t>
      </w:r>
    </w:p>
    <w:p w14:paraId="79350ECA" w14:textId="77777777" w:rsidR="00C65F60" w:rsidRPr="00D90922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lastRenderedPageBreak/>
        <w:t xml:space="preserve">- Использование музыкального сопровождения в видеоработе не рекомендуется. </w:t>
      </w:r>
    </w:p>
    <w:p w14:paraId="03854988" w14:textId="0FDA7275" w:rsidR="00C65F60" w:rsidRPr="00D90922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Если участнику необходимо использовать музыкальное сопровождение в </w:t>
      </w:r>
      <w:r w:rsidR="00FC65BF" w:rsidRPr="00D90922">
        <w:rPr>
          <w:rFonts w:ascii="Times New Roman" w:hAnsi="Times New Roman" w:cs="Times New Roman"/>
          <w:b/>
          <w:bCs/>
          <w:sz w:val="28"/>
          <w:szCs w:val="28"/>
        </w:rPr>
        <w:t>конкурсной</w:t>
      </w: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 работе, оно должно быть не защищено авторскими правами и выбрано из </w:t>
      </w:r>
      <w:r w:rsidR="00FC65BF" w:rsidRPr="00D90922">
        <w:rPr>
          <w:rFonts w:ascii="Times New Roman" w:hAnsi="Times New Roman" w:cs="Times New Roman"/>
          <w:b/>
          <w:bCs/>
          <w:sz w:val="28"/>
          <w:szCs w:val="28"/>
        </w:rPr>
        <w:t>бесплатной</w:t>
      </w: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 фонотеки.</w:t>
      </w:r>
      <w:r w:rsidRPr="00D90922">
        <w:rPr>
          <w:rFonts w:ascii="Times New Roman" w:hAnsi="Times New Roman" w:cs="Times New Roman"/>
          <w:sz w:val="28"/>
          <w:szCs w:val="28"/>
        </w:rPr>
        <w:t xml:space="preserve"> При выборе музыкального сопровождения необходимо выбрать условие «Указание автора не требуется». </w:t>
      </w:r>
    </w:p>
    <w:p w14:paraId="2B629A7C" w14:textId="6B312259" w:rsidR="00C65F60" w:rsidRPr="00D90922" w:rsidRDefault="00C65F60" w:rsidP="0060554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C65BF" w:rsidRPr="00D90922">
        <w:rPr>
          <w:rFonts w:ascii="Times New Roman" w:hAnsi="Times New Roman" w:cs="Times New Roman"/>
          <w:b/>
          <w:bCs/>
          <w:sz w:val="28"/>
          <w:szCs w:val="28"/>
        </w:rPr>
        <w:t>конкурсной</w:t>
      </w: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 видеоработе ЗАПРЕЩЕНЫ: </w:t>
      </w:r>
    </w:p>
    <w:p w14:paraId="04264A5A" w14:textId="77777777" w:rsidR="00605541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-</w:t>
      </w:r>
      <w:r w:rsidR="00CA05A5" w:rsidRPr="00D90922">
        <w:rPr>
          <w:rFonts w:ascii="Times New Roman" w:hAnsi="Times New Roman" w:cs="Times New Roman"/>
          <w:sz w:val="28"/>
          <w:szCs w:val="28"/>
        </w:rPr>
        <w:t xml:space="preserve"> </w:t>
      </w:r>
      <w:r w:rsidRPr="00D90922">
        <w:rPr>
          <w:rFonts w:ascii="Times New Roman" w:hAnsi="Times New Roman" w:cs="Times New Roman"/>
          <w:sz w:val="28"/>
          <w:szCs w:val="28"/>
        </w:rPr>
        <w:t>Реклам</w:t>
      </w:r>
      <w:r w:rsidR="00605541">
        <w:rPr>
          <w:rFonts w:ascii="Times New Roman" w:hAnsi="Times New Roman" w:cs="Times New Roman"/>
          <w:sz w:val="28"/>
          <w:szCs w:val="28"/>
        </w:rPr>
        <w:t>а услуг и товаров в любом виде;</w:t>
      </w:r>
    </w:p>
    <w:p w14:paraId="487C5472" w14:textId="77777777" w:rsidR="00605541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-</w:t>
      </w:r>
      <w:r w:rsidR="00CA05A5" w:rsidRPr="00D90922">
        <w:rPr>
          <w:rFonts w:ascii="Times New Roman" w:hAnsi="Times New Roman" w:cs="Times New Roman"/>
          <w:sz w:val="28"/>
          <w:szCs w:val="28"/>
        </w:rPr>
        <w:t xml:space="preserve"> </w:t>
      </w:r>
      <w:r w:rsidRPr="00D90922">
        <w:rPr>
          <w:rFonts w:ascii="Times New Roman" w:hAnsi="Times New Roman" w:cs="Times New Roman"/>
          <w:sz w:val="28"/>
          <w:szCs w:val="28"/>
        </w:rPr>
        <w:t>Размещен</w:t>
      </w:r>
      <w:r w:rsidR="00605541">
        <w:rPr>
          <w:rFonts w:ascii="Times New Roman" w:hAnsi="Times New Roman" w:cs="Times New Roman"/>
          <w:sz w:val="28"/>
          <w:szCs w:val="28"/>
        </w:rPr>
        <w:t>ие ссылок на сторонние ресурсы;</w:t>
      </w:r>
    </w:p>
    <w:p w14:paraId="5A3E9E04" w14:textId="65B2C875" w:rsidR="00605541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-</w:t>
      </w:r>
      <w:r w:rsidR="009E5862">
        <w:rPr>
          <w:rFonts w:ascii="Times New Roman" w:hAnsi="Times New Roman" w:cs="Times New Roman"/>
          <w:sz w:val="28"/>
          <w:szCs w:val="28"/>
        </w:rPr>
        <w:t xml:space="preserve"> </w:t>
      </w:r>
      <w:r w:rsidRPr="00D90922">
        <w:rPr>
          <w:rFonts w:ascii="Times New Roman" w:hAnsi="Times New Roman" w:cs="Times New Roman"/>
          <w:sz w:val="28"/>
          <w:szCs w:val="28"/>
        </w:rPr>
        <w:t xml:space="preserve">Использование музыкального сопровождения, </w:t>
      </w:r>
      <w:r w:rsidR="00CA05A5" w:rsidRPr="00D90922">
        <w:rPr>
          <w:rFonts w:ascii="Times New Roman" w:hAnsi="Times New Roman" w:cs="Times New Roman"/>
          <w:sz w:val="28"/>
          <w:szCs w:val="28"/>
        </w:rPr>
        <w:t>защищённого</w:t>
      </w:r>
      <w:r w:rsidR="00605541">
        <w:rPr>
          <w:rFonts w:ascii="Times New Roman" w:hAnsi="Times New Roman" w:cs="Times New Roman"/>
          <w:sz w:val="28"/>
          <w:szCs w:val="28"/>
        </w:rPr>
        <w:t xml:space="preserve"> авторскими правами;</w:t>
      </w:r>
    </w:p>
    <w:p w14:paraId="00CD43BE" w14:textId="2F40F3AB" w:rsidR="00C65F60" w:rsidRPr="00D90922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-</w:t>
      </w:r>
      <w:r w:rsidR="00CA05A5" w:rsidRPr="00D90922">
        <w:rPr>
          <w:rFonts w:ascii="Times New Roman" w:hAnsi="Times New Roman" w:cs="Times New Roman"/>
          <w:sz w:val="28"/>
          <w:szCs w:val="28"/>
        </w:rPr>
        <w:t xml:space="preserve"> </w:t>
      </w:r>
      <w:r w:rsidRPr="00D90922">
        <w:rPr>
          <w:rFonts w:ascii="Times New Roman" w:hAnsi="Times New Roman" w:cs="Times New Roman"/>
          <w:sz w:val="28"/>
          <w:szCs w:val="28"/>
        </w:rPr>
        <w:t xml:space="preserve">Размещение логотипов программного обеспечения по конвертации и редактированию видео. </w:t>
      </w:r>
    </w:p>
    <w:p w14:paraId="5DAC8871" w14:textId="69D0B665" w:rsidR="00C65F60" w:rsidRPr="00D90922" w:rsidRDefault="00C65F60" w:rsidP="00605541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>4. Порядок работы Организационного комитета</w:t>
      </w:r>
    </w:p>
    <w:p w14:paraId="3EFB4EA3" w14:textId="2C940170" w:rsidR="00C65F60" w:rsidRPr="009E5862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62">
        <w:rPr>
          <w:rFonts w:ascii="Times New Roman" w:hAnsi="Times New Roman" w:cs="Times New Roman"/>
          <w:sz w:val="28"/>
          <w:szCs w:val="28"/>
        </w:rPr>
        <w:t xml:space="preserve">4.1. С целью определения </w:t>
      </w:r>
      <w:r w:rsidR="00CA05A5" w:rsidRPr="009E5862">
        <w:rPr>
          <w:rFonts w:ascii="Times New Roman" w:hAnsi="Times New Roman" w:cs="Times New Roman"/>
          <w:sz w:val="28"/>
          <w:szCs w:val="28"/>
        </w:rPr>
        <w:t>победителей</w:t>
      </w:r>
      <w:r w:rsidRPr="009E5862">
        <w:rPr>
          <w:rFonts w:ascii="Times New Roman" w:hAnsi="Times New Roman" w:cs="Times New Roman"/>
          <w:sz w:val="28"/>
          <w:szCs w:val="28"/>
        </w:rPr>
        <w:t xml:space="preserve"> Конкурса создается </w:t>
      </w:r>
      <w:r w:rsidR="00CA05A5" w:rsidRPr="009E5862">
        <w:rPr>
          <w:rFonts w:ascii="Times New Roman" w:hAnsi="Times New Roman" w:cs="Times New Roman"/>
          <w:sz w:val="28"/>
          <w:szCs w:val="28"/>
        </w:rPr>
        <w:t>Организационный</w:t>
      </w:r>
      <w:r w:rsidRPr="009E5862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9E586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3695041"/>
      <w:r w:rsidR="001A400E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B466AF">
        <w:rPr>
          <w:rFonts w:ascii="Times New Roman" w:hAnsi="Times New Roman" w:cs="Times New Roman"/>
          <w:sz w:val="28"/>
          <w:szCs w:val="28"/>
        </w:rPr>
        <w:t xml:space="preserve"> этапа Конкурса</w:t>
      </w:r>
      <w:bookmarkEnd w:id="0"/>
      <w:r w:rsidRPr="009E58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2C46B2" w14:textId="36E8C051" w:rsidR="00C65F60" w:rsidRPr="009E5862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62">
        <w:rPr>
          <w:rFonts w:ascii="Times New Roman" w:hAnsi="Times New Roman" w:cs="Times New Roman"/>
          <w:sz w:val="28"/>
          <w:szCs w:val="28"/>
        </w:rPr>
        <w:t xml:space="preserve">4.2. В состав Организационного комитета </w:t>
      </w:r>
      <w:r w:rsidR="001A400E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B466AF" w:rsidRPr="00B466AF">
        <w:rPr>
          <w:rFonts w:ascii="Times New Roman" w:hAnsi="Times New Roman" w:cs="Times New Roman"/>
          <w:sz w:val="28"/>
          <w:szCs w:val="28"/>
        </w:rPr>
        <w:t xml:space="preserve"> этапа Конкурса </w:t>
      </w:r>
      <w:r w:rsidRPr="009E5862">
        <w:rPr>
          <w:rFonts w:ascii="Times New Roman" w:hAnsi="Times New Roman" w:cs="Times New Roman"/>
          <w:sz w:val="28"/>
          <w:szCs w:val="28"/>
        </w:rPr>
        <w:t xml:space="preserve">входят представители органов </w:t>
      </w:r>
      <w:r w:rsidR="00CA05A5" w:rsidRPr="009E586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E5862">
        <w:rPr>
          <w:rFonts w:ascii="Times New Roman" w:hAnsi="Times New Roman" w:cs="Times New Roman"/>
          <w:sz w:val="28"/>
          <w:szCs w:val="28"/>
        </w:rPr>
        <w:t xml:space="preserve"> власти, общественных объединений и научного сообщества. </w:t>
      </w:r>
    </w:p>
    <w:p w14:paraId="50A0F9D3" w14:textId="5DB4BE06" w:rsidR="00C65F60" w:rsidRPr="00D90922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62">
        <w:rPr>
          <w:rFonts w:ascii="Times New Roman" w:hAnsi="Times New Roman" w:cs="Times New Roman"/>
          <w:sz w:val="28"/>
          <w:szCs w:val="28"/>
        </w:rPr>
        <w:t xml:space="preserve">4.3. </w:t>
      </w:r>
      <w:r w:rsidR="00CA05A5" w:rsidRPr="009E5862">
        <w:rPr>
          <w:rFonts w:ascii="Times New Roman" w:hAnsi="Times New Roman" w:cs="Times New Roman"/>
          <w:sz w:val="28"/>
          <w:szCs w:val="28"/>
        </w:rPr>
        <w:t>Организационный</w:t>
      </w:r>
      <w:r w:rsidRPr="009E5862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="001A400E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B466AF" w:rsidRPr="00B466AF">
        <w:rPr>
          <w:rFonts w:ascii="Times New Roman" w:hAnsi="Times New Roman" w:cs="Times New Roman"/>
          <w:sz w:val="28"/>
          <w:szCs w:val="28"/>
        </w:rPr>
        <w:t xml:space="preserve"> этапа Конкурса </w:t>
      </w:r>
      <w:r w:rsidRPr="009E5862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1A400E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9E5862">
        <w:rPr>
          <w:rFonts w:ascii="Times New Roman" w:hAnsi="Times New Roman" w:cs="Times New Roman"/>
          <w:sz w:val="28"/>
          <w:szCs w:val="28"/>
        </w:rPr>
        <w:t xml:space="preserve"> </w:t>
      </w:r>
      <w:r w:rsidR="00CA05A5" w:rsidRPr="009E5862">
        <w:rPr>
          <w:rFonts w:ascii="Times New Roman" w:hAnsi="Times New Roman" w:cs="Times New Roman"/>
          <w:sz w:val="28"/>
          <w:szCs w:val="28"/>
        </w:rPr>
        <w:t>Экспертный</w:t>
      </w:r>
      <w:r w:rsidRPr="009E5862">
        <w:rPr>
          <w:rFonts w:ascii="Times New Roman" w:hAnsi="Times New Roman" w:cs="Times New Roman"/>
          <w:sz w:val="28"/>
          <w:szCs w:val="28"/>
        </w:rPr>
        <w:t xml:space="preserve"> совет и утверждает его решения.</w:t>
      </w:r>
      <w:r w:rsidRPr="00D909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9CE15A" w14:textId="5C97AF7B" w:rsidR="00C65F60" w:rsidRPr="00D90922" w:rsidRDefault="00C65F60" w:rsidP="00605541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5. Порядок работы </w:t>
      </w:r>
      <w:r w:rsidR="001A400E">
        <w:rPr>
          <w:rFonts w:ascii="Times New Roman" w:hAnsi="Times New Roman" w:cs="Times New Roman"/>
          <w:b/>
          <w:bCs/>
          <w:sz w:val="28"/>
          <w:szCs w:val="28"/>
        </w:rPr>
        <w:t>республиканского</w:t>
      </w: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 Экспертного совета</w:t>
      </w:r>
    </w:p>
    <w:p w14:paraId="7F7E2164" w14:textId="16A558D8" w:rsidR="00C65F60" w:rsidRPr="00D90922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5.1. С целью проведения экспертизы и оценки поступивших работ Организационным комитетом </w:t>
      </w:r>
      <w:r w:rsidR="001A400E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B466AF" w:rsidRPr="00B466AF">
        <w:rPr>
          <w:rFonts w:ascii="Times New Roman" w:hAnsi="Times New Roman" w:cs="Times New Roman"/>
          <w:sz w:val="28"/>
          <w:szCs w:val="28"/>
        </w:rPr>
        <w:t xml:space="preserve"> этапа Конкурса </w:t>
      </w:r>
      <w:r w:rsidRPr="00D90922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1A400E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</w:t>
      </w:r>
      <w:r w:rsidR="00CA05A5" w:rsidRPr="00D90922">
        <w:rPr>
          <w:rFonts w:ascii="Times New Roman" w:hAnsi="Times New Roman" w:cs="Times New Roman"/>
          <w:sz w:val="28"/>
          <w:szCs w:val="28"/>
        </w:rPr>
        <w:t>Экспертны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совет. </w:t>
      </w:r>
    </w:p>
    <w:p w14:paraId="24D40885" w14:textId="0CDD25A3" w:rsidR="00C65F60" w:rsidRPr="00D90922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5.2. В состав </w:t>
      </w:r>
      <w:r w:rsidR="001A400E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D90922">
        <w:rPr>
          <w:rFonts w:ascii="Times New Roman" w:hAnsi="Times New Roman" w:cs="Times New Roman"/>
          <w:sz w:val="28"/>
          <w:szCs w:val="28"/>
        </w:rPr>
        <w:t xml:space="preserve"> Экспертного совета входят представители </w:t>
      </w:r>
      <w:r w:rsidR="00CA05A5" w:rsidRPr="00D90922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D90922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CA05A5" w:rsidRPr="00D9092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власти, общественных объединений и научного сообщества, иные специалисты. </w:t>
      </w:r>
    </w:p>
    <w:p w14:paraId="75578E49" w14:textId="77777777" w:rsidR="00C65F60" w:rsidRPr="00D90922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5.3. Основные критерии оценки конкурсных заявок: </w:t>
      </w:r>
    </w:p>
    <w:p w14:paraId="008CE9D4" w14:textId="7AFE3608" w:rsidR="00605541" w:rsidRDefault="00637749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6C85" w:rsidRPr="00D90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E6C85" w:rsidRPr="00D90922">
        <w:rPr>
          <w:rFonts w:ascii="Times New Roman" w:hAnsi="Times New Roman" w:cs="Times New Roman"/>
          <w:sz w:val="28"/>
          <w:szCs w:val="28"/>
        </w:rPr>
        <w:t>олнота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пакета документов (те</w:t>
      </w:r>
      <w:r w:rsidR="00605541">
        <w:rPr>
          <w:rFonts w:ascii="Times New Roman" w:hAnsi="Times New Roman" w:cs="Times New Roman"/>
          <w:sz w:val="28"/>
          <w:szCs w:val="28"/>
        </w:rPr>
        <w:t>кст и видео), структура, логика</w:t>
      </w:r>
    </w:p>
    <w:p w14:paraId="6A7AF39A" w14:textId="142AF1F5" w:rsidR="00605541" w:rsidRDefault="00637749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6C85" w:rsidRPr="00D90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65F60" w:rsidRPr="00D90922">
        <w:rPr>
          <w:rFonts w:ascii="Times New Roman" w:hAnsi="Times New Roman" w:cs="Times New Roman"/>
          <w:sz w:val="28"/>
          <w:szCs w:val="28"/>
        </w:rPr>
        <w:t>овизна (инновации и/и</w:t>
      </w:r>
      <w:r w:rsidR="00605541">
        <w:rPr>
          <w:rFonts w:ascii="Times New Roman" w:hAnsi="Times New Roman" w:cs="Times New Roman"/>
          <w:sz w:val="28"/>
          <w:szCs w:val="28"/>
        </w:rPr>
        <w:t>ли новшества) работы участника;</w:t>
      </w:r>
    </w:p>
    <w:p w14:paraId="15D61EFF" w14:textId="2A9E196B" w:rsidR="00605541" w:rsidRDefault="00637749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6C85" w:rsidRPr="00D90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рофессионализм (наличие </w:t>
      </w:r>
      <w:r w:rsidR="00CA05A5" w:rsidRPr="00D90922">
        <w:rPr>
          <w:rFonts w:ascii="Times New Roman" w:hAnsi="Times New Roman" w:cs="Times New Roman"/>
          <w:sz w:val="28"/>
          <w:szCs w:val="28"/>
        </w:rPr>
        <w:t>устойчиво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высоких </w:t>
      </w:r>
      <w:r w:rsidR="00CA05A5" w:rsidRPr="00D90922">
        <w:rPr>
          <w:rFonts w:ascii="Times New Roman" w:hAnsi="Times New Roman" w:cs="Times New Roman"/>
          <w:sz w:val="28"/>
          <w:szCs w:val="28"/>
        </w:rPr>
        <w:t>показателе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и результатов</w:t>
      </w:r>
      <w:r w:rsidR="004E6C85" w:rsidRPr="00D90922">
        <w:rPr>
          <w:rFonts w:ascii="Times New Roman" w:hAnsi="Times New Roman" w:cs="Times New Roman"/>
          <w:sz w:val="28"/>
          <w:szCs w:val="28"/>
        </w:rPr>
        <w:t xml:space="preserve"> </w:t>
      </w:r>
      <w:r w:rsidR="00C65F60" w:rsidRPr="00D90922">
        <w:rPr>
          <w:rFonts w:ascii="Times New Roman" w:hAnsi="Times New Roman" w:cs="Times New Roman"/>
          <w:sz w:val="28"/>
          <w:szCs w:val="28"/>
        </w:rPr>
        <w:t>деятельности) и мастерство (наличие опыта распространения передовых практик в</w:t>
      </w:r>
      <w:r w:rsidR="00CA05A5" w:rsidRPr="00D90922">
        <w:rPr>
          <w:rFonts w:ascii="Times New Roman" w:hAnsi="Times New Roman" w:cs="Times New Roman"/>
          <w:sz w:val="28"/>
          <w:szCs w:val="28"/>
        </w:rPr>
        <w:t xml:space="preserve"> 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учреждении и за пределами </w:t>
      </w:r>
      <w:r w:rsidR="00CA05A5" w:rsidRPr="00D9092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605541">
        <w:rPr>
          <w:rFonts w:ascii="Times New Roman" w:hAnsi="Times New Roman" w:cs="Times New Roman"/>
          <w:sz w:val="28"/>
          <w:szCs w:val="28"/>
        </w:rPr>
        <w:t>) участника;</w:t>
      </w:r>
    </w:p>
    <w:p w14:paraId="377A5BF9" w14:textId="1033DC0C" w:rsidR="00816344" w:rsidRPr="00D90922" w:rsidRDefault="00637749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6C85" w:rsidRPr="00D90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C65F60" w:rsidRPr="00D90922">
        <w:rPr>
          <w:rFonts w:ascii="Times New Roman" w:hAnsi="Times New Roman" w:cs="Times New Roman"/>
          <w:sz w:val="28"/>
          <w:szCs w:val="28"/>
        </w:rPr>
        <w:t>ффективность воспитательно-образовательного процесса (результаты, продукты);</w:t>
      </w:r>
    </w:p>
    <w:p w14:paraId="60C31078" w14:textId="3DE75179" w:rsidR="00C65F60" w:rsidRPr="00D90922" w:rsidRDefault="00637749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овлеченность </w:t>
      </w:r>
      <w:r w:rsidR="00CA05A5" w:rsidRPr="00D90922">
        <w:rPr>
          <w:rFonts w:ascii="Times New Roman" w:hAnsi="Times New Roman" w:cs="Times New Roman"/>
          <w:sz w:val="28"/>
          <w:szCs w:val="28"/>
        </w:rPr>
        <w:t>родителей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 в процесс образования и воспитания. </w:t>
      </w:r>
    </w:p>
    <w:p w14:paraId="45E248A7" w14:textId="5CF24618" w:rsidR="00637749" w:rsidRPr="007B6B63" w:rsidRDefault="00C65F60" w:rsidP="007B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5.4. Итоги</w:t>
      </w:r>
      <w:r w:rsidR="002E3879">
        <w:rPr>
          <w:rFonts w:ascii="Times New Roman" w:hAnsi="Times New Roman" w:cs="Times New Roman"/>
          <w:sz w:val="28"/>
          <w:szCs w:val="28"/>
        </w:rPr>
        <w:t xml:space="preserve"> </w:t>
      </w:r>
      <w:r w:rsidRPr="00D90922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637749">
        <w:rPr>
          <w:rFonts w:ascii="Times New Roman" w:hAnsi="Times New Roman" w:cs="Times New Roman"/>
          <w:sz w:val="28"/>
          <w:szCs w:val="28"/>
        </w:rPr>
        <w:t>подлежат размещению</w:t>
      </w:r>
      <w:r w:rsidRPr="00D90922">
        <w:rPr>
          <w:rFonts w:ascii="Times New Roman" w:hAnsi="Times New Roman" w:cs="Times New Roman"/>
          <w:sz w:val="28"/>
          <w:szCs w:val="28"/>
        </w:rPr>
        <w:t xml:space="preserve"> на </w:t>
      </w:r>
      <w:r w:rsidR="00CA05A5" w:rsidRPr="00CF529F">
        <w:rPr>
          <w:rFonts w:ascii="Times New Roman" w:hAnsi="Times New Roman" w:cs="Times New Roman"/>
          <w:sz w:val="28"/>
          <w:szCs w:val="28"/>
        </w:rPr>
        <w:t>сайтах</w:t>
      </w:r>
      <w:r w:rsidRPr="00CF529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37749" w:rsidRPr="00CF529F">
          <w:rPr>
            <w:rStyle w:val="afb"/>
            <w:rFonts w:ascii="Times New Roman" w:hAnsi="Times New Roman" w:cs="Times New Roman"/>
            <w:sz w:val="28"/>
            <w:szCs w:val="28"/>
          </w:rPr>
          <w:t>www.vospitateli.org</w:t>
        </w:r>
      </w:hyperlink>
      <w:r w:rsidR="00426562" w:rsidRPr="00CF529F">
        <w:rPr>
          <w:rFonts w:ascii="Times New Roman" w:hAnsi="Times New Roman" w:cs="Times New Roman"/>
          <w:sz w:val="28"/>
          <w:szCs w:val="28"/>
        </w:rPr>
        <w:t>,</w:t>
      </w:r>
      <w:r w:rsidR="00637749" w:rsidRPr="00CF529F">
        <w:rPr>
          <w:rFonts w:ascii="Times New Roman" w:hAnsi="Times New Roman" w:cs="Times New Roman"/>
          <w:sz w:val="28"/>
          <w:szCs w:val="28"/>
        </w:rPr>
        <w:t xml:space="preserve"> </w:t>
      </w:r>
      <w:r w:rsidRPr="00CF529F">
        <w:rPr>
          <w:rFonts w:ascii="Times New Roman" w:hAnsi="Times New Roman" w:cs="Times New Roman"/>
          <w:sz w:val="28"/>
          <w:szCs w:val="28"/>
        </w:rPr>
        <w:t>в социальных сетях «Воспитатели России» до 31 декабря 202</w:t>
      </w:r>
      <w:r w:rsidR="00556AAC" w:rsidRPr="00CF529F">
        <w:rPr>
          <w:rFonts w:ascii="Times New Roman" w:hAnsi="Times New Roman" w:cs="Times New Roman"/>
          <w:sz w:val="28"/>
          <w:szCs w:val="28"/>
        </w:rPr>
        <w:t>2</w:t>
      </w:r>
      <w:r w:rsidRPr="00CF52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4B55C8F" w14:textId="3CAC85DC" w:rsidR="007B6B63" w:rsidRPr="00D90922" w:rsidRDefault="00C65F60" w:rsidP="007B6B63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Награждение</w:t>
      </w:r>
      <w:r w:rsidR="00637749">
        <w:rPr>
          <w:rFonts w:ascii="Times New Roman" w:hAnsi="Times New Roman" w:cs="Times New Roman"/>
          <w:b/>
          <w:bCs/>
          <w:sz w:val="28"/>
          <w:szCs w:val="28"/>
        </w:rPr>
        <w:t xml:space="preserve"> победителей</w:t>
      </w:r>
    </w:p>
    <w:p w14:paraId="01EA2514" w14:textId="0549AE07" w:rsidR="00C65F60" w:rsidRPr="00D90922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6.1. </w:t>
      </w:r>
      <w:r w:rsidR="00CA05A5" w:rsidRPr="00D90922">
        <w:rPr>
          <w:rFonts w:ascii="Times New Roman" w:hAnsi="Times New Roman" w:cs="Times New Roman"/>
          <w:sz w:val="28"/>
          <w:szCs w:val="28"/>
        </w:rPr>
        <w:t>Организационны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комитет определяет </w:t>
      </w:r>
      <w:r w:rsidR="00CA05A5" w:rsidRPr="00D90922">
        <w:rPr>
          <w:rFonts w:ascii="Times New Roman" w:hAnsi="Times New Roman" w:cs="Times New Roman"/>
          <w:sz w:val="28"/>
          <w:szCs w:val="28"/>
        </w:rPr>
        <w:t>победителе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</w:t>
      </w:r>
      <w:r w:rsidR="001A400E">
        <w:rPr>
          <w:rFonts w:ascii="Times New Roman" w:hAnsi="Times New Roman" w:cs="Times New Roman"/>
          <w:sz w:val="28"/>
          <w:szCs w:val="28"/>
        </w:rPr>
        <w:t xml:space="preserve">республиканского этапа </w:t>
      </w:r>
      <w:r w:rsidRPr="00D90922">
        <w:rPr>
          <w:rFonts w:ascii="Times New Roman" w:hAnsi="Times New Roman" w:cs="Times New Roman"/>
          <w:sz w:val="28"/>
          <w:szCs w:val="28"/>
        </w:rPr>
        <w:t>Конкурса</w:t>
      </w:r>
      <w:r w:rsidR="00B466AF">
        <w:rPr>
          <w:rFonts w:ascii="Times New Roman" w:hAnsi="Times New Roman" w:cs="Times New Roman"/>
          <w:sz w:val="28"/>
          <w:szCs w:val="28"/>
        </w:rPr>
        <w:t xml:space="preserve"> </w:t>
      </w:r>
      <w:r w:rsidRPr="00D90922">
        <w:rPr>
          <w:rFonts w:ascii="Times New Roman" w:hAnsi="Times New Roman" w:cs="Times New Roman"/>
          <w:sz w:val="28"/>
          <w:szCs w:val="28"/>
        </w:rPr>
        <w:t xml:space="preserve">с присуждением I, II и III места по </w:t>
      </w:r>
      <w:r w:rsidR="00CA05A5" w:rsidRPr="00D90922">
        <w:rPr>
          <w:rFonts w:ascii="Times New Roman" w:hAnsi="Times New Roman" w:cs="Times New Roman"/>
          <w:sz w:val="28"/>
          <w:szCs w:val="28"/>
        </w:rPr>
        <w:t>каждо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номинации, а также утверждает специальные номинации и призы. </w:t>
      </w:r>
    </w:p>
    <w:p w14:paraId="6A5FF08F" w14:textId="6835C7F7" w:rsidR="00C65F60" w:rsidRPr="00D90922" w:rsidRDefault="00C65F60" w:rsidP="0060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6.2. Победители </w:t>
      </w:r>
      <w:r w:rsidR="001A400E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B466AF" w:rsidRPr="00B466AF">
        <w:rPr>
          <w:rFonts w:ascii="Times New Roman" w:hAnsi="Times New Roman" w:cs="Times New Roman"/>
          <w:sz w:val="28"/>
          <w:szCs w:val="28"/>
        </w:rPr>
        <w:t xml:space="preserve"> этапа Конкурса </w:t>
      </w:r>
      <w:r w:rsidRPr="00D90922">
        <w:rPr>
          <w:rFonts w:ascii="Times New Roman" w:hAnsi="Times New Roman" w:cs="Times New Roman"/>
          <w:sz w:val="28"/>
          <w:szCs w:val="28"/>
        </w:rPr>
        <w:t xml:space="preserve">в </w:t>
      </w:r>
      <w:r w:rsidR="00CA05A5" w:rsidRPr="00D90922">
        <w:rPr>
          <w:rFonts w:ascii="Times New Roman" w:hAnsi="Times New Roman" w:cs="Times New Roman"/>
          <w:sz w:val="28"/>
          <w:szCs w:val="28"/>
        </w:rPr>
        <w:t>каждо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номинации получают почетные дипломы. </w:t>
      </w:r>
    </w:p>
    <w:p w14:paraId="7E00EC69" w14:textId="77777777" w:rsidR="00556AAC" w:rsidRPr="00D90922" w:rsidRDefault="00556AAC" w:rsidP="00605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C9A7A" w14:textId="745C7B69" w:rsidR="00C65F60" w:rsidRPr="00D90922" w:rsidRDefault="00C65F60" w:rsidP="000E062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>7. Заключительные положения</w:t>
      </w:r>
    </w:p>
    <w:p w14:paraId="7BDF362C" w14:textId="75857896" w:rsidR="00C65F60" w:rsidRPr="00D90922" w:rsidRDefault="00C65F60" w:rsidP="000E0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7.1. Конкурсант (заявитель) при подаче заявки на </w:t>
      </w:r>
      <w:r w:rsidR="00B466AF">
        <w:rPr>
          <w:rFonts w:ascii="Times New Roman" w:hAnsi="Times New Roman" w:cs="Times New Roman"/>
          <w:sz w:val="28"/>
          <w:szCs w:val="28"/>
        </w:rPr>
        <w:t>К</w:t>
      </w:r>
      <w:r w:rsidRPr="00D90922">
        <w:rPr>
          <w:rFonts w:ascii="Times New Roman" w:hAnsi="Times New Roman" w:cs="Times New Roman"/>
          <w:sz w:val="28"/>
          <w:szCs w:val="28"/>
        </w:rPr>
        <w:t xml:space="preserve">онкурс подтверждает, что дает свое согласие на обработку своих персональных данных и принимает политику конфиденциальности ВОО «Воспитатели России», опубликованные на </w:t>
      </w:r>
      <w:r w:rsidR="004E6C85" w:rsidRPr="00D90922">
        <w:rPr>
          <w:rFonts w:ascii="Times New Roman" w:hAnsi="Times New Roman" w:cs="Times New Roman"/>
          <w:sz w:val="28"/>
          <w:szCs w:val="28"/>
        </w:rPr>
        <w:t>сайте</w:t>
      </w:r>
      <w:r w:rsidRPr="00D90922">
        <w:rPr>
          <w:rFonts w:ascii="Times New Roman" w:hAnsi="Times New Roman" w:cs="Times New Roman"/>
          <w:sz w:val="28"/>
          <w:szCs w:val="28"/>
        </w:rPr>
        <w:t xml:space="preserve"> vospitateli.org</w:t>
      </w:r>
      <w:r w:rsidR="00637749">
        <w:rPr>
          <w:rFonts w:ascii="Times New Roman" w:hAnsi="Times New Roman" w:cs="Times New Roman"/>
          <w:sz w:val="28"/>
          <w:szCs w:val="28"/>
        </w:rPr>
        <w:t>.</w:t>
      </w:r>
    </w:p>
    <w:p w14:paraId="3D2E3FEE" w14:textId="75091FF1" w:rsidR="00C65F60" w:rsidRPr="00D90922" w:rsidRDefault="00C65F60" w:rsidP="000E0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7.2. Конкурсант (заявитель) несет ответственность за содержание заявки и заявленного </w:t>
      </w:r>
      <w:r w:rsidR="00637749" w:rsidRPr="00637749">
        <w:rPr>
          <w:rFonts w:ascii="Times New Roman" w:hAnsi="Times New Roman" w:cs="Times New Roman"/>
          <w:sz w:val="28"/>
          <w:szCs w:val="28"/>
        </w:rPr>
        <w:t xml:space="preserve">в ней </w:t>
      </w:r>
      <w:r w:rsidRPr="00D90922">
        <w:rPr>
          <w:rFonts w:ascii="Times New Roman" w:hAnsi="Times New Roman" w:cs="Times New Roman"/>
          <w:sz w:val="28"/>
          <w:szCs w:val="28"/>
        </w:rPr>
        <w:t>контента, в том числе полностью берет на себя ответственность за получени</w:t>
      </w:r>
      <w:r w:rsidR="00B466AF">
        <w:rPr>
          <w:rFonts w:ascii="Times New Roman" w:hAnsi="Times New Roman" w:cs="Times New Roman"/>
          <w:sz w:val="28"/>
          <w:szCs w:val="28"/>
        </w:rPr>
        <w:t>е</w:t>
      </w:r>
      <w:r w:rsidRPr="00D90922">
        <w:rPr>
          <w:rFonts w:ascii="Times New Roman" w:hAnsi="Times New Roman" w:cs="Times New Roman"/>
          <w:sz w:val="28"/>
          <w:szCs w:val="28"/>
        </w:rPr>
        <w:t xml:space="preserve"> согласия (разрешения) от </w:t>
      </w:r>
      <w:r w:rsidR="004E6C85" w:rsidRPr="00D90922">
        <w:rPr>
          <w:rFonts w:ascii="Times New Roman" w:hAnsi="Times New Roman" w:cs="Times New Roman"/>
          <w:sz w:val="28"/>
          <w:szCs w:val="28"/>
        </w:rPr>
        <w:t>родителе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(законных 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представителеи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t xml:space="preserve">̆) несовершеннолетних 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детеи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t xml:space="preserve">̆, в случае использования их изображения (видео, фото) в заявке (конкурсной работе) и дает согласие на ее обнародование, публикацию на официальных </w:t>
      </w:r>
      <w:r w:rsidR="004E6C85" w:rsidRPr="00D90922">
        <w:rPr>
          <w:rFonts w:ascii="Times New Roman" w:hAnsi="Times New Roman" w:cs="Times New Roman"/>
          <w:sz w:val="28"/>
          <w:szCs w:val="28"/>
        </w:rPr>
        <w:t>сайтах</w:t>
      </w:r>
      <w:r w:rsidRPr="00D90922">
        <w:rPr>
          <w:rFonts w:ascii="Times New Roman" w:hAnsi="Times New Roman" w:cs="Times New Roman"/>
          <w:sz w:val="28"/>
          <w:szCs w:val="28"/>
        </w:rPr>
        <w:t xml:space="preserve"> vospitateli.org, vospitateli.com и канале 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t xml:space="preserve"> «Воспитатели России». </w:t>
      </w:r>
    </w:p>
    <w:p w14:paraId="32575060" w14:textId="77777777" w:rsidR="00C65F60" w:rsidRPr="00D90922" w:rsidRDefault="00C65F60" w:rsidP="00605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B32E38" w14:textId="3B1D407D" w:rsidR="00C65F60" w:rsidRPr="00D90922" w:rsidRDefault="00C65F60" w:rsidP="00605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3FD2D9" w14:textId="6788CE0F" w:rsidR="004E6C85" w:rsidRPr="00D90922" w:rsidRDefault="004E6C85" w:rsidP="00605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55FFC7" w14:textId="2C421F1B" w:rsidR="004E6C85" w:rsidRPr="00D90922" w:rsidRDefault="004E6C85" w:rsidP="00C65F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B00FEB" w14:textId="205FA4A8" w:rsidR="004E6C85" w:rsidRPr="00D90922" w:rsidRDefault="004E6C85" w:rsidP="00C65F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3C854B" w14:textId="7CD253ED" w:rsidR="004E6C85" w:rsidRPr="00D90922" w:rsidRDefault="004E6C85" w:rsidP="00C65F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EAA874" w14:textId="644D3FA2" w:rsidR="004E6C85" w:rsidRPr="00D90922" w:rsidRDefault="004E6C85" w:rsidP="00C65F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F0D5C" w14:textId="45003E4A" w:rsidR="004E6C85" w:rsidRPr="00D90922" w:rsidRDefault="004E6C85" w:rsidP="00C65F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627BBF" w14:textId="6B31DFCB" w:rsidR="004E6C85" w:rsidRPr="00D90922" w:rsidRDefault="004E6C85" w:rsidP="00C65F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636EA5" w14:textId="4898B28B" w:rsidR="0077126B" w:rsidRPr="00D90922" w:rsidRDefault="0077126B" w:rsidP="00C65F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06490D" w14:textId="77777777" w:rsidR="0077126B" w:rsidRPr="00D90922" w:rsidRDefault="0077126B" w:rsidP="00C65F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B1881A" w14:textId="646E64AC" w:rsidR="004E6C85" w:rsidRPr="00D90922" w:rsidRDefault="004E6C85" w:rsidP="00C65F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191417" w14:textId="2F24AEFE" w:rsidR="007B369B" w:rsidRPr="00D90922" w:rsidRDefault="007B369B" w:rsidP="00C65F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740CB8" w14:textId="77777777" w:rsidR="00426562" w:rsidRDefault="00426562" w:rsidP="00B46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1FFB55" w14:textId="77777777" w:rsidR="00310644" w:rsidRDefault="00310644" w:rsidP="00B46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F9C065" w14:textId="77777777" w:rsidR="00310644" w:rsidRDefault="00310644" w:rsidP="00B46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5E2219" w14:textId="45878DDB" w:rsidR="00C65F60" w:rsidRPr="00B466AF" w:rsidRDefault="00C65F60" w:rsidP="00426562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03676663"/>
      <w:r w:rsidRPr="00B466A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8533D" w:rsidRPr="00B466AF">
        <w:rPr>
          <w:rFonts w:ascii="Times New Roman" w:hAnsi="Times New Roman" w:cs="Times New Roman"/>
          <w:sz w:val="24"/>
          <w:szCs w:val="24"/>
        </w:rPr>
        <w:t xml:space="preserve"> </w:t>
      </w:r>
      <w:r w:rsidRPr="00B466AF">
        <w:rPr>
          <w:rFonts w:ascii="Times New Roman" w:hAnsi="Times New Roman" w:cs="Times New Roman"/>
          <w:sz w:val="24"/>
          <w:szCs w:val="24"/>
        </w:rPr>
        <w:t>№</w:t>
      </w:r>
      <w:r w:rsidR="000B43FA" w:rsidRPr="00B466AF">
        <w:rPr>
          <w:rFonts w:ascii="Times New Roman" w:hAnsi="Times New Roman" w:cs="Times New Roman"/>
          <w:sz w:val="24"/>
          <w:szCs w:val="24"/>
        </w:rPr>
        <w:t xml:space="preserve"> </w:t>
      </w:r>
      <w:r w:rsidR="004E6C85" w:rsidRPr="00B466AF">
        <w:rPr>
          <w:rFonts w:ascii="Times New Roman" w:hAnsi="Times New Roman" w:cs="Times New Roman"/>
          <w:sz w:val="24"/>
          <w:szCs w:val="24"/>
        </w:rPr>
        <w:t>1</w:t>
      </w:r>
    </w:p>
    <w:p w14:paraId="23B5B7DC" w14:textId="78B2A299" w:rsidR="00426562" w:rsidRPr="00B466AF" w:rsidRDefault="00426562" w:rsidP="00426562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B466AF">
        <w:rPr>
          <w:rFonts w:ascii="Times New Roman" w:hAnsi="Times New Roman" w:cs="Times New Roman"/>
          <w:sz w:val="24"/>
          <w:szCs w:val="24"/>
        </w:rPr>
        <w:t>к ПОЛОЖЕНИЮ</w:t>
      </w:r>
    </w:p>
    <w:p w14:paraId="4893A9E2" w14:textId="77777777" w:rsidR="00310644" w:rsidRPr="005E049B" w:rsidRDefault="00310644" w:rsidP="00310644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5E049B">
        <w:rPr>
          <w:rFonts w:ascii="Times New Roman" w:hAnsi="Times New Roman" w:cs="Times New Roman"/>
          <w:sz w:val="24"/>
          <w:szCs w:val="24"/>
        </w:rPr>
        <w:t xml:space="preserve">о республиканском этапе </w:t>
      </w:r>
    </w:p>
    <w:p w14:paraId="63E9301F" w14:textId="77777777" w:rsidR="00310644" w:rsidRPr="00B466AF" w:rsidRDefault="00310644" w:rsidP="00310644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B466AF">
        <w:rPr>
          <w:rFonts w:ascii="Times New Roman" w:hAnsi="Times New Roman" w:cs="Times New Roman"/>
          <w:sz w:val="24"/>
          <w:szCs w:val="24"/>
        </w:rPr>
        <w:t xml:space="preserve">Х Всероссийского конкурса </w:t>
      </w:r>
    </w:p>
    <w:p w14:paraId="7814CAA1" w14:textId="205CF98E" w:rsidR="00426562" w:rsidRPr="00B466AF" w:rsidRDefault="00310644" w:rsidP="00310644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B466AF">
        <w:rPr>
          <w:rFonts w:ascii="Times New Roman" w:hAnsi="Times New Roman" w:cs="Times New Roman"/>
          <w:sz w:val="24"/>
          <w:szCs w:val="24"/>
        </w:rPr>
        <w:t>«Воспитатели России»</w:t>
      </w:r>
      <w:r w:rsidR="00426562" w:rsidRPr="00B466AF">
        <w:rPr>
          <w:rFonts w:ascii="Times New Roman" w:hAnsi="Times New Roman" w:cs="Times New Roman"/>
          <w:sz w:val="24"/>
          <w:szCs w:val="24"/>
        </w:rPr>
        <w:t>,</w:t>
      </w:r>
    </w:p>
    <w:p w14:paraId="7FA39F7F" w14:textId="53B478FD" w:rsidR="00426562" w:rsidRPr="00B466AF" w:rsidRDefault="00426562" w:rsidP="00426562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B466AF">
        <w:rPr>
          <w:rFonts w:ascii="Times New Roman" w:hAnsi="Times New Roman" w:cs="Times New Roman"/>
          <w:sz w:val="24"/>
          <w:szCs w:val="24"/>
        </w:rPr>
        <w:t>утвержденному приказом Минобрнауки РД</w:t>
      </w:r>
    </w:p>
    <w:p w14:paraId="4D92608B" w14:textId="30826B60" w:rsidR="00426562" w:rsidRDefault="00426562" w:rsidP="00426562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B466AF">
        <w:rPr>
          <w:rFonts w:ascii="Times New Roman" w:hAnsi="Times New Roman" w:cs="Times New Roman"/>
          <w:sz w:val="24"/>
          <w:szCs w:val="24"/>
        </w:rPr>
        <w:t>от ___________ № __________</w:t>
      </w:r>
      <w:bookmarkEnd w:id="1"/>
    </w:p>
    <w:p w14:paraId="367D3F82" w14:textId="7DFA228F" w:rsidR="00426562" w:rsidRDefault="00426562" w:rsidP="00426562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</w:p>
    <w:p w14:paraId="000CBAF8" w14:textId="77777777" w:rsidR="00426562" w:rsidRPr="0088533D" w:rsidRDefault="00426562" w:rsidP="00426562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</w:p>
    <w:p w14:paraId="4D4ED972" w14:textId="1637525B" w:rsidR="00C65F60" w:rsidRPr="00D90922" w:rsidRDefault="00C65F60" w:rsidP="004E6C8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>Рекомендуемое бесплатное программное обеспечение для форматирования и редактирования видео</w:t>
      </w:r>
    </w:p>
    <w:p w14:paraId="64F8C560" w14:textId="77777777" w:rsidR="00C65F60" w:rsidRPr="00D90922" w:rsidRDefault="00C65F60" w:rsidP="00C65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Рекомендуемое бесплатное программное обеспечение для форматирования и редактирования видео: </w:t>
      </w:r>
    </w:p>
    <w:p w14:paraId="36B8E159" w14:textId="77777777" w:rsidR="00C65F60" w:rsidRPr="00D90922" w:rsidRDefault="00C65F60" w:rsidP="00C65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Редактирование с ПК </w:t>
      </w:r>
    </w:p>
    <w:p w14:paraId="6DA9D544" w14:textId="7BBDB1FC" w:rsidR="00C65F60" w:rsidRPr="00D90922" w:rsidRDefault="00C65F60" w:rsidP="00C65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• Если вы используе</w:t>
      </w:r>
      <w:r w:rsidR="004E6C85" w:rsidRPr="00D90922">
        <w:rPr>
          <w:rFonts w:ascii="Times New Roman" w:hAnsi="Times New Roman" w:cs="Times New Roman"/>
          <w:sz w:val="28"/>
          <w:szCs w:val="28"/>
        </w:rPr>
        <w:t>те</w:t>
      </w:r>
      <w:r w:rsidRPr="00D90922">
        <w:rPr>
          <w:rFonts w:ascii="Times New Roman" w:hAnsi="Times New Roman" w:cs="Times New Roman"/>
          <w:sz w:val="28"/>
          <w:szCs w:val="28"/>
        </w:rPr>
        <w:t xml:space="preserve"> Windows – </w:t>
      </w:r>
      <w:r w:rsidR="004E6C85" w:rsidRPr="00D90922">
        <w:rPr>
          <w:rFonts w:ascii="Times New Roman" w:hAnsi="Times New Roman" w:cs="Times New Roman"/>
          <w:sz w:val="28"/>
          <w:szCs w:val="28"/>
        </w:rPr>
        <w:t>стандартны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видеоредактор Windows; </w:t>
      </w:r>
    </w:p>
    <w:p w14:paraId="27678BEA" w14:textId="77777777" w:rsidR="00C65F60" w:rsidRPr="00D90922" w:rsidRDefault="00C65F60" w:rsidP="00C65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Если вы используете 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t xml:space="preserve"> – ПО «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iMovie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4A6F4D60" w14:textId="77777777" w:rsidR="00C65F60" w:rsidRPr="00D90922" w:rsidRDefault="00C65F60" w:rsidP="00C65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Либо любое другое программное обеспечение без автоматического размещения на видеоработе логотипа/рекламы программного обеспечения. </w:t>
      </w:r>
    </w:p>
    <w:p w14:paraId="2AF82CA6" w14:textId="77777777" w:rsidR="00C65F60" w:rsidRPr="00D90922" w:rsidRDefault="00C65F60" w:rsidP="00C65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Редактирование с использованием гаджетов (телефон, планшет и т.п.) – приложение «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inShot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6FD7A5A" w14:textId="77777777" w:rsidR="004E6C85" w:rsidRPr="00D90922" w:rsidRDefault="00C65F60" w:rsidP="004E6C85">
      <w:pPr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Скачать:</w:t>
      </w:r>
    </w:p>
    <w:p w14:paraId="599FC7C9" w14:textId="5D30E473" w:rsidR="00C65F60" w:rsidRPr="004315B6" w:rsidRDefault="00C65F60" w:rsidP="004E6C85">
      <w:pPr>
        <w:rPr>
          <w:rFonts w:ascii="Times New Roman" w:hAnsi="Times New Roman" w:cs="Times New Roman"/>
          <w:sz w:val="28"/>
          <w:szCs w:val="28"/>
        </w:rPr>
      </w:pPr>
      <w:r w:rsidRPr="004315B6">
        <w:rPr>
          <w:rFonts w:ascii="Times New Roman" w:hAnsi="Times New Roman" w:cs="Times New Roman"/>
          <w:sz w:val="28"/>
          <w:szCs w:val="28"/>
        </w:rPr>
        <w:t>1.</w:t>
      </w:r>
      <w:r w:rsidR="00B24A36" w:rsidRPr="004315B6">
        <w:rPr>
          <w:rFonts w:ascii="Times New Roman" w:hAnsi="Times New Roman" w:cs="Times New Roman"/>
          <w:sz w:val="28"/>
          <w:szCs w:val="28"/>
        </w:rPr>
        <w:t xml:space="preserve"> </w:t>
      </w:r>
      <w:r w:rsidRPr="00D90922">
        <w:rPr>
          <w:rFonts w:ascii="Times New Roman" w:hAnsi="Times New Roman" w:cs="Times New Roman"/>
          <w:sz w:val="28"/>
          <w:szCs w:val="28"/>
        </w:rPr>
        <w:t>Для</w:t>
      </w:r>
      <w:r w:rsidR="004E6C85" w:rsidRPr="004315B6">
        <w:rPr>
          <w:rFonts w:ascii="Times New Roman" w:hAnsi="Times New Roman" w:cs="Times New Roman"/>
          <w:sz w:val="28"/>
          <w:szCs w:val="28"/>
        </w:rPr>
        <w:t xml:space="preserve"> </w:t>
      </w:r>
      <w:r w:rsidR="004E6C85" w:rsidRPr="00D90922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4315B6">
        <w:rPr>
          <w:rFonts w:ascii="Times New Roman" w:hAnsi="Times New Roman" w:cs="Times New Roman"/>
          <w:sz w:val="28"/>
          <w:szCs w:val="28"/>
        </w:rPr>
        <w:t>:</w:t>
      </w:r>
      <w:r w:rsidR="004E6C85" w:rsidRPr="004315B6">
        <w:rPr>
          <w:rFonts w:ascii="Times New Roman" w:hAnsi="Times New Roman" w:cs="Times New Roman"/>
          <w:sz w:val="28"/>
          <w:szCs w:val="28"/>
        </w:rPr>
        <w:t xml:space="preserve"> </w:t>
      </w:r>
      <w:r w:rsidR="004E6C85" w:rsidRPr="00D9092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E6C85" w:rsidRPr="004315B6">
        <w:rPr>
          <w:rFonts w:ascii="Times New Roman" w:hAnsi="Times New Roman" w:cs="Times New Roman"/>
          <w:sz w:val="28"/>
          <w:szCs w:val="28"/>
        </w:rPr>
        <w:t>://</w:t>
      </w:r>
      <w:r w:rsidR="004E6C85" w:rsidRPr="00D90922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="004E6C85" w:rsidRPr="004315B6">
        <w:rPr>
          <w:rFonts w:ascii="Times New Roman" w:hAnsi="Times New Roman" w:cs="Times New Roman"/>
          <w:sz w:val="28"/>
          <w:szCs w:val="28"/>
        </w:rPr>
        <w:t>.</w:t>
      </w:r>
      <w:r w:rsidR="004E6C85" w:rsidRPr="00D90922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4E6C85" w:rsidRPr="004315B6">
        <w:rPr>
          <w:rFonts w:ascii="Times New Roman" w:hAnsi="Times New Roman" w:cs="Times New Roman"/>
          <w:sz w:val="28"/>
          <w:szCs w:val="28"/>
        </w:rPr>
        <w:t>.</w:t>
      </w:r>
      <w:r w:rsidR="004E6C85" w:rsidRPr="00D9092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4E6C85" w:rsidRPr="004315B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E6C85" w:rsidRPr="00D9092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E6C85" w:rsidRPr="004315B6">
        <w:rPr>
          <w:rFonts w:ascii="Times New Roman" w:hAnsi="Times New Roman" w:cs="Times New Roman"/>
          <w:sz w:val="28"/>
          <w:szCs w:val="28"/>
        </w:rPr>
        <w:t>/</w:t>
      </w:r>
      <w:r w:rsidR="004E6C85" w:rsidRPr="00D90922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4E6C85" w:rsidRPr="004315B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E6C85" w:rsidRPr="00D90922">
        <w:rPr>
          <w:rFonts w:ascii="Times New Roman" w:hAnsi="Times New Roman" w:cs="Times New Roman"/>
          <w:sz w:val="28"/>
          <w:szCs w:val="28"/>
          <w:lang w:val="en-US"/>
        </w:rPr>
        <w:t>inshot</w:t>
      </w:r>
      <w:proofErr w:type="spellEnd"/>
      <w:r w:rsidR="004E6C85" w:rsidRPr="004315B6">
        <w:rPr>
          <w:rFonts w:ascii="Times New Roman" w:hAnsi="Times New Roman" w:cs="Times New Roman"/>
          <w:sz w:val="28"/>
          <w:szCs w:val="28"/>
        </w:rPr>
        <w:t>-</w:t>
      </w:r>
      <w:r w:rsidR="004E6C85" w:rsidRPr="00D90922">
        <w:rPr>
          <w:rFonts w:ascii="Times New Roman" w:hAnsi="Times New Roman" w:cs="Times New Roman"/>
          <w:sz w:val="28"/>
          <w:szCs w:val="28"/>
        </w:rPr>
        <w:t>видео</w:t>
      </w:r>
      <w:r w:rsidR="004E6C85" w:rsidRPr="004315B6">
        <w:rPr>
          <w:rFonts w:ascii="Times New Roman" w:hAnsi="Times New Roman" w:cs="Times New Roman"/>
          <w:sz w:val="28"/>
          <w:szCs w:val="28"/>
        </w:rPr>
        <w:t>-%20</w:t>
      </w:r>
      <w:r w:rsidR="004E6C85" w:rsidRPr="00D90922">
        <w:rPr>
          <w:rFonts w:ascii="Times New Roman" w:hAnsi="Times New Roman" w:cs="Times New Roman"/>
          <w:sz w:val="28"/>
          <w:szCs w:val="28"/>
        </w:rPr>
        <w:t>редактор</w:t>
      </w:r>
      <w:r w:rsidR="004E6C85" w:rsidRPr="004315B6">
        <w:rPr>
          <w:rFonts w:ascii="Times New Roman" w:hAnsi="Times New Roman" w:cs="Times New Roman"/>
          <w:sz w:val="28"/>
          <w:szCs w:val="28"/>
        </w:rPr>
        <w:t>-%20</w:t>
      </w:r>
      <w:r w:rsidR="004E6C85" w:rsidRPr="00D90922">
        <w:rPr>
          <w:rFonts w:ascii="Times New Roman" w:hAnsi="Times New Roman" w:cs="Times New Roman"/>
          <w:sz w:val="28"/>
          <w:szCs w:val="28"/>
        </w:rPr>
        <w:t>и</w:t>
      </w:r>
      <w:r w:rsidR="004E6C85" w:rsidRPr="004315B6">
        <w:rPr>
          <w:rFonts w:ascii="Times New Roman" w:hAnsi="Times New Roman" w:cs="Times New Roman"/>
          <w:sz w:val="28"/>
          <w:szCs w:val="28"/>
        </w:rPr>
        <w:t>-%20</w:t>
      </w:r>
      <w:r w:rsidR="004E6C85" w:rsidRPr="00D90922">
        <w:rPr>
          <w:rFonts w:ascii="Times New Roman" w:hAnsi="Times New Roman" w:cs="Times New Roman"/>
          <w:sz w:val="28"/>
          <w:szCs w:val="28"/>
        </w:rPr>
        <w:t>фото</w:t>
      </w:r>
      <w:r w:rsidR="004E6C85" w:rsidRPr="004315B6">
        <w:rPr>
          <w:rFonts w:ascii="Times New Roman" w:hAnsi="Times New Roman" w:cs="Times New Roman"/>
          <w:sz w:val="28"/>
          <w:szCs w:val="28"/>
        </w:rPr>
        <w:t>/</w:t>
      </w:r>
      <w:r w:rsidR="004E6C85" w:rsidRPr="00D909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E6C85" w:rsidRPr="004315B6">
        <w:rPr>
          <w:rFonts w:ascii="Times New Roman" w:hAnsi="Times New Roman" w:cs="Times New Roman"/>
          <w:sz w:val="28"/>
          <w:szCs w:val="28"/>
        </w:rPr>
        <w:t>997362197</w:t>
      </w:r>
    </w:p>
    <w:p w14:paraId="61C057A3" w14:textId="7C20EBAA" w:rsidR="00C65F60" w:rsidRPr="00D90922" w:rsidRDefault="00C65F60" w:rsidP="004E6C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0922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B24A36" w:rsidRPr="00B24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922">
        <w:rPr>
          <w:rFonts w:ascii="Times New Roman" w:hAnsi="Times New Roman" w:cs="Times New Roman"/>
          <w:sz w:val="28"/>
          <w:szCs w:val="28"/>
        </w:rPr>
        <w:t>Для</w:t>
      </w:r>
      <w:r w:rsidR="00C45C79">
        <w:rPr>
          <w:rFonts w:ascii="Times New Roman" w:hAnsi="Times New Roman" w:cs="Times New Roman"/>
          <w:sz w:val="28"/>
          <w:szCs w:val="28"/>
          <w:lang w:val="en-US"/>
        </w:rPr>
        <w:t xml:space="preserve"> android: </w:t>
      </w:r>
      <w:hyperlink r:id="rId9" w:history="1">
        <w:r w:rsidRPr="00D90922">
          <w:rPr>
            <w:rStyle w:val="afb"/>
            <w:rFonts w:ascii="Times New Roman" w:hAnsi="Times New Roman" w:cs="Times New Roman"/>
            <w:sz w:val="28"/>
            <w:szCs w:val="28"/>
            <w:u w:val="none"/>
            <w:lang w:val="en-US"/>
          </w:rPr>
          <w:t>https://play.google.com/store/apps/details?id=com.camerasideas.instashot&amp;hl=ru</w:t>
        </w:r>
      </w:hyperlink>
    </w:p>
    <w:p w14:paraId="2AEEFE74" w14:textId="69E2D8C1" w:rsidR="00C65F60" w:rsidRPr="00D90922" w:rsidRDefault="00C65F60" w:rsidP="00C65F6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A24466" w14:textId="7226C030" w:rsidR="004E6C85" w:rsidRPr="00D90922" w:rsidRDefault="004E6C85" w:rsidP="00C65F6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A7E80C" w14:textId="6B7E02E0" w:rsidR="004E6C85" w:rsidRPr="00D90922" w:rsidRDefault="004E6C85" w:rsidP="00C65F6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414881" w14:textId="4F8763E4" w:rsidR="004E6C85" w:rsidRPr="00D90922" w:rsidRDefault="004E6C85" w:rsidP="00C65F6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0FF24E" w14:textId="36CF50F6" w:rsidR="004E6C85" w:rsidRPr="00D90922" w:rsidRDefault="004E6C85" w:rsidP="00C65F6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61B0CD" w14:textId="20C89499" w:rsidR="004E6C85" w:rsidRPr="00D90922" w:rsidRDefault="004E6C85" w:rsidP="00C65F6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F9692E" w14:textId="0044DB03" w:rsidR="004E6C85" w:rsidRPr="00D90922" w:rsidRDefault="004E6C85" w:rsidP="00C65F6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92B8A3" w14:textId="53C2280C" w:rsidR="004E6C85" w:rsidRPr="00D90922" w:rsidRDefault="004E6C85" w:rsidP="00C65F6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256EA4" w14:textId="2BDFD8A9" w:rsidR="00EB5F8A" w:rsidRPr="00B466AF" w:rsidRDefault="00EB5F8A" w:rsidP="00EB5F8A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B466A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B43FA" w:rsidRPr="00B466AF">
        <w:rPr>
          <w:rFonts w:ascii="Times New Roman" w:hAnsi="Times New Roman" w:cs="Times New Roman"/>
          <w:sz w:val="24"/>
          <w:szCs w:val="24"/>
        </w:rPr>
        <w:t xml:space="preserve"> </w:t>
      </w:r>
      <w:r w:rsidRPr="00B466AF">
        <w:rPr>
          <w:rFonts w:ascii="Times New Roman" w:hAnsi="Times New Roman" w:cs="Times New Roman"/>
          <w:sz w:val="24"/>
          <w:szCs w:val="24"/>
        </w:rPr>
        <w:t>2</w:t>
      </w:r>
    </w:p>
    <w:p w14:paraId="74127AA4" w14:textId="77777777" w:rsidR="00EB5F8A" w:rsidRPr="00B466AF" w:rsidRDefault="00EB5F8A" w:rsidP="00EB5F8A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B466AF">
        <w:rPr>
          <w:rFonts w:ascii="Times New Roman" w:hAnsi="Times New Roman" w:cs="Times New Roman"/>
          <w:sz w:val="24"/>
          <w:szCs w:val="24"/>
        </w:rPr>
        <w:t>к ПОЛОЖЕНИЮ</w:t>
      </w:r>
    </w:p>
    <w:p w14:paraId="03F7E975" w14:textId="0958FFBE" w:rsidR="00EB5F8A" w:rsidRPr="009278F5" w:rsidRDefault="00310644" w:rsidP="00EB5F8A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9278F5">
        <w:rPr>
          <w:rFonts w:ascii="Times New Roman" w:hAnsi="Times New Roman" w:cs="Times New Roman"/>
          <w:sz w:val="24"/>
          <w:szCs w:val="24"/>
        </w:rPr>
        <w:t>о</w:t>
      </w:r>
      <w:r w:rsidR="00EB5F8A" w:rsidRPr="009278F5">
        <w:rPr>
          <w:rFonts w:ascii="Times New Roman" w:hAnsi="Times New Roman" w:cs="Times New Roman"/>
          <w:sz w:val="24"/>
          <w:szCs w:val="24"/>
        </w:rPr>
        <w:t xml:space="preserve"> республиканск</w:t>
      </w:r>
      <w:r w:rsidRPr="009278F5">
        <w:rPr>
          <w:rFonts w:ascii="Times New Roman" w:hAnsi="Times New Roman" w:cs="Times New Roman"/>
          <w:sz w:val="24"/>
          <w:szCs w:val="24"/>
        </w:rPr>
        <w:t>ом</w:t>
      </w:r>
      <w:r w:rsidR="00EB5F8A" w:rsidRPr="009278F5">
        <w:rPr>
          <w:rFonts w:ascii="Times New Roman" w:hAnsi="Times New Roman" w:cs="Times New Roman"/>
          <w:sz w:val="24"/>
          <w:szCs w:val="24"/>
        </w:rPr>
        <w:t xml:space="preserve"> этап</w:t>
      </w:r>
      <w:r w:rsidRPr="009278F5">
        <w:rPr>
          <w:rFonts w:ascii="Times New Roman" w:hAnsi="Times New Roman" w:cs="Times New Roman"/>
          <w:sz w:val="24"/>
          <w:szCs w:val="24"/>
        </w:rPr>
        <w:t>е</w:t>
      </w:r>
      <w:r w:rsidR="00EB5F8A" w:rsidRPr="009278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3D4FD" w14:textId="77777777" w:rsidR="00EB5F8A" w:rsidRPr="00B466AF" w:rsidRDefault="00EB5F8A" w:rsidP="00EB5F8A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B466AF">
        <w:rPr>
          <w:rFonts w:ascii="Times New Roman" w:hAnsi="Times New Roman" w:cs="Times New Roman"/>
          <w:sz w:val="24"/>
          <w:szCs w:val="24"/>
        </w:rPr>
        <w:t xml:space="preserve">Х Всероссийского конкурса </w:t>
      </w:r>
    </w:p>
    <w:p w14:paraId="6BCEE38C" w14:textId="29DE6D97" w:rsidR="00EB5F8A" w:rsidRPr="00B466AF" w:rsidRDefault="00EB5F8A" w:rsidP="00EB5F8A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B466AF">
        <w:rPr>
          <w:rFonts w:ascii="Times New Roman" w:hAnsi="Times New Roman" w:cs="Times New Roman"/>
          <w:sz w:val="24"/>
          <w:szCs w:val="24"/>
        </w:rPr>
        <w:t>«Воспитатели России»,</w:t>
      </w:r>
    </w:p>
    <w:p w14:paraId="7AFC5270" w14:textId="77777777" w:rsidR="00EB5F8A" w:rsidRPr="00B466AF" w:rsidRDefault="00EB5F8A" w:rsidP="00EB5F8A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B466AF">
        <w:rPr>
          <w:rFonts w:ascii="Times New Roman" w:hAnsi="Times New Roman" w:cs="Times New Roman"/>
          <w:sz w:val="24"/>
          <w:szCs w:val="24"/>
        </w:rPr>
        <w:t>утвержденному приказом Минобрнауки РД</w:t>
      </w:r>
    </w:p>
    <w:p w14:paraId="6067B411" w14:textId="75EF0DA4" w:rsidR="00C45C79" w:rsidRPr="00EB5F8A" w:rsidRDefault="00EB5F8A" w:rsidP="00C65F60">
      <w:pPr>
        <w:jc w:val="both"/>
        <w:rPr>
          <w:rFonts w:ascii="Times New Roman" w:hAnsi="Times New Roman" w:cs="Times New Roman"/>
          <w:sz w:val="28"/>
          <w:szCs w:val="28"/>
        </w:rPr>
      </w:pPr>
      <w:r w:rsidRPr="00B466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 ___________ № __________</w:t>
      </w:r>
    </w:p>
    <w:p w14:paraId="303E48B9" w14:textId="77777777" w:rsidR="0088533D" w:rsidRDefault="0088533D" w:rsidP="00B24A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B1CEE" w14:textId="551F0BC0" w:rsidR="00474747" w:rsidRPr="00994A37" w:rsidRDefault="00EB5F8A" w:rsidP="00B24A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 заявки на участие в </w:t>
      </w:r>
      <w:r w:rsidR="001A400E">
        <w:rPr>
          <w:rFonts w:ascii="Times New Roman" w:hAnsi="Times New Roman" w:cs="Times New Roman"/>
          <w:b/>
          <w:bCs/>
          <w:sz w:val="28"/>
          <w:szCs w:val="28"/>
        </w:rPr>
        <w:t>республиканск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4A36">
        <w:rPr>
          <w:rFonts w:ascii="Times New Roman" w:hAnsi="Times New Roman" w:cs="Times New Roman"/>
          <w:b/>
          <w:bCs/>
          <w:sz w:val="28"/>
          <w:szCs w:val="28"/>
        </w:rPr>
        <w:t>этап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24A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5F60" w:rsidRPr="00D90922">
        <w:rPr>
          <w:rFonts w:ascii="Times New Roman" w:hAnsi="Times New Roman" w:cs="Times New Roman"/>
          <w:b/>
          <w:bCs/>
          <w:sz w:val="28"/>
          <w:szCs w:val="28"/>
        </w:rPr>
        <w:t>X Всероссийск</w:t>
      </w:r>
      <w:r w:rsidR="00B24A36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C65F60"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 конкурс</w:t>
      </w:r>
      <w:r w:rsidR="00B24A3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65F60"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 «Воспитатели России»</w:t>
      </w:r>
      <w:r w:rsidR="00E469D4" w:rsidRPr="00D90922">
        <w:t xml:space="preserve"> </w:t>
      </w:r>
      <w:r w:rsidR="00E469D4"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</w:t>
      </w:r>
      <w:r w:rsidR="00E469D4" w:rsidRPr="00994A37">
        <w:rPr>
          <w:rFonts w:ascii="Times New Roman" w:hAnsi="Times New Roman" w:cs="Times New Roman"/>
          <w:b/>
          <w:bCs/>
          <w:sz w:val="28"/>
          <w:szCs w:val="28"/>
        </w:rPr>
        <w:t>Дагестан</w:t>
      </w:r>
      <w:r w:rsidR="005D1CA3" w:rsidRPr="00994A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2D56FA" w14:textId="764C6DC2" w:rsidR="00C65F60" w:rsidRDefault="00C65F60" w:rsidP="00F17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инация «Успешный воспитатель»</w:t>
      </w:r>
    </w:p>
    <w:p w14:paraId="6D1BB09F" w14:textId="77777777" w:rsidR="00F17BE3" w:rsidRPr="00B24A36" w:rsidRDefault="00F17BE3" w:rsidP="00F17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6E9181" w14:textId="77777777" w:rsidR="00C65F60" w:rsidRPr="00D90922" w:rsidRDefault="00C65F60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Заявителем выступает воспитатель образовательной организации. </w:t>
      </w:r>
    </w:p>
    <w:p w14:paraId="45D0F627" w14:textId="77777777" w:rsidR="00C65F60" w:rsidRPr="00D90922" w:rsidRDefault="00C65F60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Конкурсная заявка состоит из следующих разделов: «Общая информация», «Рекомендации», «Описание». </w:t>
      </w:r>
    </w:p>
    <w:p w14:paraId="7C800C68" w14:textId="29149BDB" w:rsidR="00C65F60" w:rsidRPr="00D90922" w:rsidRDefault="0011686F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Общая информация </w:t>
      </w:r>
    </w:p>
    <w:p w14:paraId="2FCFF6EB" w14:textId="77777777" w:rsidR="004E6C85" w:rsidRPr="00D90922" w:rsidRDefault="00C65F60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Участник конкурса</w:t>
      </w:r>
    </w:p>
    <w:p w14:paraId="73666565" w14:textId="77777777" w:rsidR="004E6C85" w:rsidRPr="00D90922" w:rsidRDefault="00C65F60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14:paraId="5768F49B" w14:textId="10F3C8AE" w:rsidR="00C65F60" w:rsidRPr="00D90922" w:rsidRDefault="00C65F60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Дата рождения </w:t>
      </w:r>
    </w:p>
    <w:p w14:paraId="707CBDD7" w14:textId="26626E64" w:rsidR="00C65F60" w:rsidRPr="00D90922" w:rsidRDefault="00C65F60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Номера контактных телефонов, адрес </w:t>
      </w:r>
      <w:r w:rsidR="004E6C85" w:rsidRPr="00D90922">
        <w:rPr>
          <w:rFonts w:ascii="Times New Roman" w:hAnsi="Times New Roman" w:cs="Times New Roman"/>
          <w:sz w:val="28"/>
          <w:szCs w:val="28"/>
        </w:rPr>
        <w:t>электронно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почты</w:t>
      </w:r>
      <w:r w:rsidRPr="00D90922">
        <w:rPr>
          <w:rFonts w:ascii="Times New Roman" w:hAnsi="Times New Roman" w:cs="Times New Roman"/>
          <w:sz w:val="28"/>
          <w:szCs w:val="28"/>
        </w:rPr>
        <w:br/>
        <w:t>Образование, ученая степень, ученое звание (уровень, учебное заведение) Профессиональная карьера (</w:t>
      </w:r>
      <w:r w:rsidR="004E6C85" w:rsidRPr="00D90922">
        <w:rPr>
          <w:rFonts w:ascii="Times New Roman" w:hAnsi="Times New Roman" w:cs="Times New Roman"/>
          <w:sz w:val="28"/>
          <w:szCs w:val="28"/>
        </w:rPr>
        <w:t>общи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стаж работы, даты, места работы, должности) Наличие наград, званий (если имеется)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Наименование </w:t>
      </w:r>
      <w:r w:rsidR="00A24636" w:rsidRPr="00D9092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90922">
        <w:rPr>
          <w:rFonts w:ascii="Times New Roman" w:hAnsi="Times New Roman" w:cs="Times New Roman"/>
          <w:sz w:val="28"/>
          <w:szCs w:val="28"/>
        </w:rPr>
        <w:t xml:space="preserve"> организации (полностью)</w:t>
      </w:r>
      <w:r w:rsidRPr="00D90922">
        <w:rPr>
          <w:rFonts w:ascii="Times New Roman" w:hAnsi="Times New Roman" w:cs="Times New Roman"/>
          <w:sz w:val="28"/>
          <w:szCs w:val="28"/>
        </w:rPr>
        <w:br/>
      </w:r>
      <w:r w:rsidR="004E6C85" w:rsidRPr="00D90922">
        <w:rPr>
          <w:rFonts w:ascii="Times New Roman" w:hAnsi="Times New Roman" w:cs="Times New Roman"/>
          <w:sz w:val="28"/>
          <w:szCs w:val="28"/>
        </w:rPr>
        <w:t>Полны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адрес организации</w:t>
      </w:r>
      <w:r w:rsidRPr="00D90922">
        <w:rPr>
          <w:rFonts w:ascii="Times New Roman" w:hAnsi="Times New Roman" w:cs="Times New Roman"/>
          <w:sz w:val="28"/>
          <w:szCs w:val="28"/>
        </w:rPr>
        <w:br/>
        <w:t>индекс</w:t>
      </w:r>
      <w:r w:rsidRPr="00D90922">
        <w:rPr>
          <w:rFonts w:ascii="Times New Roman" w:hAnsi="Times New Roman" w:cs="Times New Roman"/>
          <w:sz w:val="28"/>
          <w:szCs w:val="28"/>
        </w:rPr>
        <w:br/>
      </w:r>
      <w:r w:rsidR="004E6C85" w:rsidRPr="00D90922">
        <w:rPr>
          <w:rFonts w:ascii="Times New Roman" w:hAnsi="Times New Roman" w:cs="Times New Roman"/>
          <w:sz w:val="28"/>
          <w:szCs w:val="28"/>
        </w:rPr>
        <w:t>населённы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D90922">
        <w:rPr>
          <w:rFonts w:ascii="Times New Roman" w:hAnsi="Times New Roman" w:cs="Times New Roman"/>
          <w:sz w:val="28"/>
          <w:szCs w:val="28"/>
        </w:rPr>
        <w:br/>
        <w:t>улица</w:t>
      </w:r>
      <w:r w:rsidRPr="00D90922">
        <w:rPr>
          <w:rFonts w:ascii="Times New Roman" w:hAnsi="Times New Roman" w:cs="Times New Roman"/>
          <w:sz w:val="28"/>
          <w:szCs w:val="28"/>
        </w:rPr>
        <w:br/>
        <w:t>дом</w:t>
      </w:r>
      <w:r w:rsidRPr="00D90922">
        <w:rPr>
          <w:rFonts w:ascii="Times New Roman" w:hAnsi="Times New Roman" w:cs="Times New Roman"/>
          <w:sz w:val="28"/>
          <w:szCs w:val="28"/>
        </w:rPr>
        <w:br/>
      </w:r>
      <w:r w:rsidR="00F06FDA" w:rsidRPr="00D90922">
        <w:rPr>
          <w:rFonts w:ascii="Times New Roman" w:hAnsi="Times New Roman" w:cs="Times New Roman"/>
          <w:sz w:val="28"/>
          <w:szCs w:val="28"/>
        </w:rPr>
        <w:t>федеральны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</w:t>
      </w:r>
      <w:r w:rsidR="00F06FDA" w:rsidRPr="00D90922">
        <w:rPr>
          <w:rFonts w:ascii="Times New Roman" w:hAnsi="Times New Roman" w:cs="Times New Roman"/>
          <w:sz w:val="28"/>
          <w:szCs w:val="28"/>
        </w:rPr>
        <w:t>телефонны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код города, телефон, факс, e-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br/>
        <w:t xml:space="preserve">Руководитель </w:t>
      </w:r>
      <w:r w:rsidR="00A24636" w:rsidRPr="00D9092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90922">
        <w:rPr>
          <w:rFonts w:ascii="Times New Roman" w:hAnsi="Times New Roman" w:cs="Times New Roman"/>
          <w:sz w:val="28"/>
          <w:szCs w:val="28"/>
        </w:rPr>
        <w:t xml:space="preserve"> организации (ФИО, </w:t>
      </w:r>
      <w:r w:rsidR="00F06FDA" w:rsidRPr="00D90922">
        <w:rPr>
          <w:rFonts w:ascii="Times New Roman" w:hAnsi="Times New Roman" w:cs="Times New Roman"/>
          <w:sz w:val="28"/>
          <w:szCs w:val="28"/>
        </w:rPr>
        <w:t>контактны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телефон) Награды и иные достижения организации </w:t>
      </w:r>
    </w:p>
    <w:p w14:paraId="51935E9C" w14:textId="674E0D17" w:rsidR="00F06FDA" w:rsidRPr="00D90922" w:rsidRDefault="00F06FDA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14:paraId="6CCF49C5" w14:textId="77777777" w:rsidR="00F06FDA" w:rsidRPr="00D90922" w:rsidRDefault="00F06FDA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исьма поддержки и рекомендации (органы управления образованием, родители, профессиональное сообщество и т.д.)</w:t>
      </w:r>
    </w:p>
    <w:p w14:paraId="4C9604E7" w14:textId="77777777" w:rsidR="00F06FDA" w:rsidRPr="00D90922" w:rsidRDefault="00C65F60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Необходимо представить рекомендации: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Руководителя </w:t>
      </w:r>
      <w:r w:rsidR="00F06FDA" w:rsidRPr="00D9092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D90922">
        <w:rPr>
          <w:rFonts w:ascii="Times New Roman" w:hAnsi="Times New Roman" w:cs="Times New Roman"/>
          <w:sz w:val="28"/>
          <w:szCs w:val="28"/>
        </w:rPr>
        <w:t>;</w:t>
      </w:r>
      <w:r w:rsidRPr="00D90922">
        <w:rPr>
          <w:rFonts w:ascii="Times New Roman" w:hAnsi="Times New Roman" w:cs="Times New Roman"/>
          <w:sz w:val="28"/>
          <w:szCs w:val="28"/>
        </w:rPr>
        <w:br/>
      </w:r>
      <w:r w:rsidR="00F06FDA" w:rsidRPr="00D90922">
        <w:rPr>
          <w:rFonts w:ascii="Times New Roman" w:hAnsi="Times New Roman" w:cs="Times New Roman"/>
          <w:sz w:val="28"/>
          <w:szCs w:val="28"/>
        </w:rPr>
        <w:t>Родителе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детеи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t xml:space="preserve">̆, посещающих образовательную организацию (подписанные 20 и более родителями, 5 и более - для негосударственных образовательных организаций). </w:t>
      </w:r>
    </w:p>
    <w:p w14:paraId="4113227A" w14:textId="77777777" w:rsidR="00F06FDA" w:rsidRPr="00D90922" w:rsidRDefault="00C65F60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Приветствуется наличие рекомендаций от </w:t>
      </w:r>
      <w:r w:rsidR="00F06FDA" w:rsidRPr="00D90922">
        <w:rPr>
          <w:rFonts w:ascii="Times New Roman" w:hAnsi="Times New Roman" w:cs="Times New Roman"/>
          <w:sz w:val="28"/>
          <w:szCs w:val="28"/>
        </w:rPr>
        <w:t>муниципаль</w:t>
      </w:r>
      <w:r w:rsidRPr="00D90922">
        <w:rPr>
          <w:rFonts w:ascii="Times New Roman" w:hAnsi="Times New Roman" w:cs="Times New Roman"/>
          <w:sz w:val="28"/>
          <w:szCs w:val="28"/>
        </w:rPr>
        <w:t>ного органа управления образованием.</w:t>
      </w:r>
      <w:r w:rsidRPr="00D90922">
        <w:rPr>
          <w:rFonts w:ascii="Times New Roman" w:hAnsi="Times New Roman" w:cs="Times New Roman"/>
          <w:sz w:val="28"/>
          <w:szCs w:val="28"/>
        </w:rPr>
        <w:br/>
        <w:t>Содержание рекомендаций:</w:t>
      </w:r>
      <w:r w:rsidRPr="00D90922">
        <w:rPr>
          <w:rFonts w:ascii="Times New Roman" w:hAnsi="Times New Roman" w:cs="Times New Roman"/>
          <w:sz w:val="28"/>
          <w:szCs w:val="28"/>
        </w:rPr>
        <w:br/>
      </w:r>
      <w:r w:rsidRPr="00D90922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рекомендующего</w:t>
      </w:r>
      <w:r w:rsidRPr="00D90922">
        <w:rPr>
          <w:rFonts w:ascii="Times New Roman" w:hAnsi="Times New Roman" w:cs="Times New Roman"/>
          <w:sz w:val="28"/>
          <w:szCs w:val="28"/>
        </w:rPr>
        <w:br/>
        <w:t>Место работы, должность</w:t>
      </w:r>
      <w:r w:rsidRPr="00D90922">
        <w:rPr>
          <w:rFonts w:ascii="Times New Roman" w:hAnsi="Times New Roman" w:cs="Times New Roman"/>
          <w:sz w:val="28"/>
          <w:szCs w:val="28"/>
        </w:rPr>
        <w:br/>
        <w:t>Контактная информация (</w:t>
      </w:r>
      <w:r w:rsidR="00F06FDA" w:rsidRPr="00D90922">
        <w:rPr>
          <w:rFonts w:ascii="Times New Roman" w:hAnsi="Times New Roman" w:cs="Times New Roman"/>
          <w:sz w:val="28"/>
          <w:szCs w:val="28"/>
        </w:rPr>
        <w:t>почтовы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адрес, адрес </w:t>
      </w:r>
      <w:r w:rsidR="00F06FDA" w:rsidRPr="00D90922">
        <w:rPr>
          <w:rFonts w:ascii="Times New Roman" w:hAnsi="Times New Roman" w:cs="Times New Roman"/>
          <w:sz w:val="28"/>
          <w:szCs w:val="28"/>
        </w:rPr>
        <w:t>электронно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почты,</w:t>
      </w:r>
      <w:r w:rsidR="00F06FDA" w:rsidRPr="00D90922">
        <w:rPr>
          <w:rFonts w:ascii="Times New Roman" w:hAnsi="Times New Roman" w:cs="Times New Roman"/>
          <w:sz w:val="28"/>
          <w:szCs w:val="28"/>
        </w:rPr>
        <w:t xml:space="preserve"> </w:t>
      </w:r>
      <w:r w:rsidRPr="00D90922">
        <w:rPr>
          <w:rFonts w:ascii="Times New Roman" w:hAnsi="Times New Roman" w:cs="Times New Roman"/>
          <w:sz w:val="28"/>
          <w:szCs w:val="28"/>
        </w:rPr>
        <w:t xml:space="preserve">телефоны) </w:t>
      </w:r>
    </w:p>
    <w:p w14:paraId="7C8BD1A5" w14:textId="5F16504A" w:rsidR="00C65F60" w:rsidRPr="00D90922" w:rsidRDefault="00C65F60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Рекомендация должна содержать ответы на следующие вопросы: </w:t>
      </w:r>
    </w:p>
    <w:p w14:paraId="1AF6A08D" w14:textId="2F536F84" w:rsidR="00C65F60" w:rsidRPr="00D90922" w:rsidRDefault="00F06FDA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Какие профессиональные качества воспитателя Вы бы хотели отметить? </w:t>
      </w:r>
    </w:p>
    <w:p w14:paraId="027A1393" w14:textId="76130DD5" w:rsidR="00C65F60" w:rsidRPr="00D90922" w:rsidRDefault="00F06FDA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Какие личные качества воспитателя Вы бы хотели отметить? </w:t>
      </w:r>
    </w:p>
    <w:p w14:paraId="204D936B" w14:textId="5406943F" w:rsidR="00C65F60" w:rsidRPr="00D90922" w:rsidRDefault="00F06FDA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Какие особенности методики обучения и воспитания Вы хотели бы особо отметить? </w:t>
      </w:r>
    </w:p>
    <w:p w14:paraId="02C57A93" w14:textId="77777777" w:rsidR="00F06FDA" w:rsidRPr="00D90922" w:rsidRDefault="00C65F60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Почему, на Ваш взгляд, кандидат достоин победы в Конкурсе? </w:t>
      </w:r>
    </w:p>
    <w:p w14:paraId="5B1D3F5F" w14:textId="1B721612" w:rsidR="00C65F60" w:rsidRPr="00D90922" w:rsidRDefault="00C65F60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Каким Вы видите будущее кандидата в качестве воспитателя </w:t>
      </w:r>
    </w:p>
    <w:p w14:paraId="4F75CB9C" w14:textId="7B697D7F" w:rsidR="00C65F60" w:rsidRPr="00D90922" w:rsidRDefault="00C65F60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</w:p>
    <w:p w14:paraId="19005EE9" w14:textId="27CF6B24" w:rsidR="00F06FDA" w:rsidRPr="00D90922" w:rsidRDefault="00F06FDA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резентация практики*(методики, технологии): сравнение с аналогами или традиционными методиками, выделение нового (авторского). Ваши достижения (за последние 3-5 лет), их подтверждение (продукты, результаты, эффекты)</w:t>
      </w:r>
    </w:p>
    <w:p w14:paraId="75110FB0" w14:textId="1EF42062" w:rsidR="00C65F60" w:rsidRPr="00D90922" w:rsidRDefault="00C65F60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Структура презентации практики</w:t>
      </w:r>
      <w:r w:rsidR="00F06FDA" w:rsidRPr="00D90922">
        <w:rPr>
          <w:rFonts w:ascii="Times New Roman" w:hAnsi="Times New Roman" w:cs="Times New Roman"/>
          <w:sz w:val="28"/>
          <w:szCs w:val="28"/>
        </w:rPr>
        <w:t>*</w:t>
      </w:r>
      <w:r w:rsidRPr="00D90922">
        <w:rPr>
          <w:rFonts w:ascii="Times New Roman" w:hAnsi="Times New Roman" w:cs="Times New Roman"/>
          <w:sz w:val="28"/>
          <w:szCs w:val="28"/>
        </w:rPr>
        <w:t xml:space="preserve">(для </w:t>
      </w:r>
      <w:r w:rsidR="00F06FDA" w:rsidRPr="00D90922">
        <w:rPr>
          <w:rFonts w:ascii="Times New Roman" w:hAnsi="Times New Roman" w:cs="Times New Roman"/>
          <w:sz w:val="28"/>
          <w:szCs w:val="28"/>
        </w:rPr>
        <w:t>любо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номинации (на 1 страницу)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234"/>
        <w:gridCol w:w="2491"/>
        <w:gridCol w:w="2345"/>
        <w:gridCol w:w="2276"/>
      </w:tblGrid>
      <w:tr w:rsidR="00F06FDA" w:rsidRPr="00D90922" w14:paraId="490FE182" w14:textId="77777777" w:rsidTr="00F06FDA">
        <w:tc>
          <w:tcPr>
            <w:tcW w:w="2336" w:type="dxa"/>
          </w:tcPr>
          <w:p w14:paraId="6C028A78" w14:textId="77777777" w:rsidR="00F06FDA" w:rsidRPr="00D90922" w:rsidRDefault="00F06FDA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88716D4" w14:textId="4CEC7870" w:rsidR="00F06FDA" w:rsidRPr="00D90922" w:rsidRDefault="00F06FDA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Направления (содержание) (в соответствии с задачами)</w:t>
            </w:r>
          </w:p>
        </w:tc>
        <w:tc>
          <w:tcPr>
            <w:tcW w:w="2336" w:type="dxa"/>
          </w:tcPr>
          <w:p w14:paraId="318398F6" w14:textId="66BE6201" w:rsidR="00F06FDA" w:rsidRPr="00D90922" w:rsidRDefault="00F06FDA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Технологии (в соответствии с содержанием)</w:t>
            </w:r>
          </w:p>
        </w:tc>
        <w:tc>
          <w:tcPr>
            <w:tcW w:w="2337" w:type="dxa"/>
          </w:tcPr>
          <w:p w14:paraId="208FD5F5" w14:textId="07222B0F" w:rsidR="00F06FDA" w:rsidRPr="00D90922" w:rsidRDefault="00F06FDA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Результат (в соответствии с задачами)</w:t>
            </w:r>
          </w:p>
        </w:tc>
      </w:tr>
      <w:tr w:rsidR="00F06FDA" w:rsidRPr="00D90922" w14:paraId="4A2C4C95" w14:textId="77777777" w:rsidTr="00F06FDA">
        <w:tc>
          <w:tcPr>
            <w:tcW w:w="2336" w:type="dxa"/>
          </w:tcPr>
          <w:p w14:paraId="6329089E" w14:textId="5C374EB3" w:rsidR="00F06FDA" w:rsidRPr="00D90922" w:rsidRDefault="002045AD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06FDA"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ель </w:t>
            </w:r>
          </w:p>
          <w:p w14:paraId="014B1956" w14:textId="77777777" w:rsidR="00F06FDA" w:rsidRPr="00D90922" w:rsidRDefault="00F06FDA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917BB4E" w14:textId="77777777" w:rsidR="00F06FDA" w:rsidRPr="00D90922" w:rsidRDefault="00F06FDA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E79689E" w14:textId="77777777" w:rsidR="00F06FDA" w:rsidRPr="00D90922" w:rsidRDefault="00F06FDA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2AF4D10" w14:textId="77777777" w:rsidR="00F06FDA" w:rsidRPr="00D90922" w:rsidRDefault="00F06FDA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FDA" w:rsidRPr="00D90922" w14:paraId="2B4B6818" w14:textId="77777777" w:rsidTr="00F06FDA">
        <w:tc>
          <w:tcPr>
            <w:tcW w:w="2336" w:type="dxa"/>
          </w:tcPr>
          <w:p w14:paraId="383C82F2" w14:textId="6AF7794A" w:rsidR="00F06FDA" w:rsidRPr="00D90922" w:rsidRDefault="00F06FDA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2045AD" w:rsidRPr="00D909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32264"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2082CE04" w14:textId="77777777" w:rsidR="00F06FDA" w:rsidRPr="00D90922" w:rsidRDefault="00F06FDA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52639C8" w14:textId="77777777" w:rsidR="00F06FDA" w:rsidRPr="00D90922" w:rsidRDefault="00F06FDA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6838EB0" w14:textId="77777777" w:rsidR="00F06FDA" w:rsidRPr="00D90922" w:rsidRDefault="00F06FDA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005D864" w14:textId="77777777" w:rsidR="00F06FDA" w:rsidRPr="00D90922" w:rsidRDefault="00F06FDA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FDA" w:rsidRPr="00D90922" w14:paraId="2C8C2BD0" w14:textId="77777777" w:rsidTr="00F06FDA">
        <w:tc>
          <w:tcPr>
            <w:tcW w:w="2336" w:type="dxa"/>
          </w:tcPr>
          <w:p w14:paraId="047846D3" w14:textId="28B2A2B1" w:rsidR="00F06FDA" w:rsidRPr="00D90922" w:rsidRDefault="00F06FDA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Задача... </w:t>
            </w:r>
          </w:p>
          <w:p w14:paraId="06E52CA0" w14:textId="77777777" w:rsidR="00F06FDA" w:rsidRPr="00D90922" w:rsidRDefault="00F06FDA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0EDA9AE" w14:textId="77777777" w:rsidR="00F06FDA" w:rsidRPr="00D90922" w:rsidRDefault="00F06FDA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8932A7D" w14:textId="77777777" w:rsidR="00F06FDA" w:rsidRPr="00D90922" w:rsidRDefault="00F06FDA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0D1D2AE" w14:textId="77777777" w:rsidR="00F06FDA" w:rsidRPr="00D90922" w:rsidRDefault="00F06FDA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8B1B0F" w14:textId="77777777" w:rsidR="00F06FDA" w:rsidRPr="00D90922" w:rsidRDefault="00F06FDA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66ECFD" w14:textId="758FA928" w:rsidR="007B369B" w:rsidRPr="00D90922" w:rsidRDefault="00F06FDA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Вся работа должна состоять из одного файла формата WORD (все страницы заявки должны быть размещены в одном файле – общим объемом не более 4 страниц (за исключением рекомендаций) + Видеоработа в 1 одном файле видео формата mp4 длительностью не более 10 минут. </w:t>
      </w:r>
    </w:p>
    <w:p w14:paraId="3DBAA5DB" w14:textId="77777777" w:rsidR="00B24A36" w:rsidRDefault="00B24A36" w:rsidP="004D03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B367F" w14:textId="35F9AE5D" w:rsidR="00C65F60" w:rsidRDefault="00C65F60" w:rsidP="007B6B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инация «Молодые профессионалы»</w:t>
      </w:r>
    </w:p>
    <w:p w14:paraId="46A30039" w14:textId="77777777" w:rsidR="00F17BE3" w:rsidRPr="00B24A36" w:rsidRDefault="00F17BE3" w:rsidP="004D03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366CCC" w14:textId="39B80368" w:rsidR="00C65F60" w:rsidRPr="00D90922" w:rsidRDefault="00C65F60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Заявителем выступает воспитатель </w:t>
      </w:r>
      <w:r w:rsidR="007D1B56" w:rsidRPr="00D9092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D90922">
        <w:rPr>
          <w:rFonts w:ascii="Times New Roman" w:hAnsi="Times New Roman" w:cs="Times New Roman"/>
          <w:sz w:val="28"/>
          <w:szCs w:val="28"/>
        </w:rPr>
        <w:t>,</w:t>
      </w:r>
      <w:r w:rsidR="00905928" w:rsidRPr="00D90922">
        <w:rPr>
          <w:rFonts w:ascii="Times New Roman" w:hAnsi="Times New Roman" w:cs="Times New Roman"/>
          <w:sz w:val="28"/>
          <w:szCs w:val="28"/>
        </w:rPr>
        <w:t xml:space="preserve"> </w:t>
      </w:r>
      <w:r w:rsidR="007D1B56" w:rsidRPr="00D90922">
        <w:rPr>
          <w:rFonts w:ascii="Times New Roman" w:hAnsi="Times New Roman" w:cs="Times New Roman"/>
          <w:sz w:val="28"/>
          <w:szCs w:val="28"/>
        </w:rPr>
        <w:t>педагогический стаж</w:t>
      </w:r>
      <w:r w:rsidRPr="00D90922">
        <w:rPr>
          <w:rFonts w:ascii="Times New Roman" w:hAnsi="Times New Roman" w:cs="Times New Roman"/>
          <w:sz w:val="28"/>
          <w:szCs w:val="28"/>
        </w:rPr>
        <w:t xml:space="preserve"> работы которого составляет не более 5-ти лет. </w:t>
      </w:r>
    </w:p>
    <w:p w14:paraId="170AB88F" w14:textId="77777777" w:rsidR="00905928" w:rsidRPr="00D90922" w:rsidRDefault="00905928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Конкурсная заявка состоит из следующих разделов: «Общая информация», «Рекомендации», «Описание». </w:t>
      </w:r>
    </w:p>
    <w:p w14:paraId="115706C4" w14:textId="5B5F1301" w:rsidR="00905928" w:rsidRPr="00D90922" w:rsidRDefault="0011686F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Общая информация </w:t>
      </w:r>
    </w:p>
    <w:p w14:paraId="52AB4540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Участник конкурса</w:t>
      </w:r>
    </w:p>
    <w:p w14:paraId="0F8C7CFF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14:paraId="1BA406D3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lastRenderedPageBreak/>
        <w:t xml:space="preserve"> Должность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Дата рождения </w:t>
      </w:r>
    </w:p>
    <w:p w14:paraId="7EA68B5D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Номера контактных телефонов, адрес электронной почты</w:t>
      </w:r>
      <w:r w:rsidRPr="00D90922">
        <w:rPr>
          <w:rFonts w:ascii="Times New Roman" w:hAnsi="Times New Roman" w:cs="Times New Roman"/>
          <w:sz w:val="28"/>
          <w:szCs w:val="28"/>
        </w:rPr>
        <w:br/>
        <w:t>Образование, ученая степень, ученое звание (уровень, учебное заведение) Профессиональная карьера (общий стаж работы, даты, места работы, должности) Наличие наград, званий (если имеется)</w:t>
      </w:r>
      <w:r w:rsidRPr="00D90922">
        <w:rPr>
          <w:rFonts w:ascii="Times New Roman" w:hAnsi="Times New Roman" w:cs="Times New Roman"/>
          <w:sz w:val="28"/>
          <w:szCs w:val="28"/>
        </w:rPr>
        <w:br/>
        <w:t>Наименование образовательной  организации (полностью)</w:t>
      </w:r>
      <w:r w:rsidRPr="00D90922">
        <w:rPr>
          <w:rFonts w:ascii="Times New Roman" w:hAnsi="Times New Roman" w:cs="Times New Roman"/>
          <w:sz w:val="28"/>
          <w:szCs w:val="28"/>
        </w:rPr>
        <w:br/>
        <w:t>Полный адрес организации</w:t>
      </w:r>
      <w:r w:rsidRPr="00D90922">
        <w:rPr>
          <w:rFonts w:ascii="Times New Roman" w:hAnsi="Times New Roman" w:cs="Times New Roman"/>
          <w:sz w:val="28"/>
          <w:szCs w:val="28"/>
        </w:rPr>
        <w:br/>
        <w:t>индекс</w:t>
      </w:r>
      <w:r w:rsidRPr="00D90922">
        <w:rPr>
          <w:rFonts w:ascii="Times New Roman" w:hAnsi="Times New Roman" w:cs="Times New Roman"/>
          <w:sz w:val="28"/>
          <w:szCs w:val="28"/>
        </w:rPr>
        <w:br/>
        <w:t>населённый пункт</w:t>
      </w:r>
      <w:r w:rsidRPr="00D90922">
        <w:rPr>
          <w:rFonts w:ascii="Times New Roman" w:hAnsi="Times New Roman" w:cs="Times New Roman"/>
          <w:sz w:val="28"/>
          <w:szCs w:val="28"/>
        </w:rPr>
        <w:br/>
        <w:t>улица</w:t>
      </w:r>
      <w:r w:rsidRPr="00D90922">
        <w:rPr>
          <w:rFonts w:ascii="Times New Roman" w:hAnsi="Times New Roman" w:cs="Times New Roman"/>
          <w:sz w:val="28"/>
          <w:szCs w:val="28"/>
        </w:rPr>
        <w:br/>
        <w:t>дом</w:t>
      </w:r>
      <w:r w:rsidRPr="00D90922">
        <w:rPr>
          <w:rFonts w:ascii="Times New Roman" w:hAnsi="Times New Roman" w:cs="Times New Roman"/>
          <w:sz w:val="28"/>
          <w:szCs w:val="28"/>
        </w:rPr>
        <w:br/>
        <w:t>федеральный телефонный код города, телефон, факс, e-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br/>
        <w:t xml:space="preserve">Руководитель образовательной  организации (ФИО, контактный телефон) Награды и иные достижения организации </w:t>
      </w:r>
    </w:p>
    <w:p w14:paraId="563D7043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14:paraId="0E088F63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исьма поддержки и рекомендации (органы управления образованием, родители, профессиональное сообщество и т.д.)</w:t>
      </w:r>
    </w:p>
    <w:p w14:paraId="797182A8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Необходимо представить рекомендации:</w:t>
      </w:r>
      <w:r w:rsidRPr="00D90922">
        <w:rPr>
          <w:rFonts w:ascii="Times New Roman" w:hAnsi="Times New Roman" w:cs="Times New Roman"/>
          <w:sz w:val="28"/>
          <w:szCs w:val="28"/>
        </w:rPr>
        <w:br/>
        <w:t>Руководителя образовательной организации;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Родителей 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детеи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t xml:space="preserve">̆, посещающих образовательную организацию (подписанные 20 и более родителями, 5 и более - для негосударственных образовательных организаций). </w:t>
      </w:r>
    </w:p>
    <w:p w14:paraId="12AE61FE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риветствуется наличие рекомендаций от муниципального органа управления образованием.</w:t>
      </w:r>
      <w:r w:rsidRPr="00D90922">
        <w:rPr>
          <w:rFonts w:ascii="Times New Roman" w:hAnsi="Times New Roman" w:cs="Times New Roman"/>
          <w:sz w:val="28"/>
          <w:szCs w:val="28"/>
        </w:rPr>
        <w:br/>
        <w:t>Содержание рекомендаций:</w:t>
      </w:r>
      <w:r w:rsidRPr="00D90922">
        <w:rPr>
          <w:rFonts w:ascii="Times New Roman" w:hAnsi="Times New Roman" w:cs="Times New Roman"/>
          <w:sz w:val="28"/>
          <w:szCs w:val="28"/>
        </w:rPr>
        <w:br/>
        <w:t>Фамилия, имя, отчество рекомендующего</w:t>
      </w:r>
      <w:r w:rsidRPr="00D90922">
        <w:rPr>
          <w:rFonts w:ascii="Times New Roman" w:hAnsi="Times New Roman" w:cs="Times New Roman"/>
          <w:sz w:val="28"/>
          <w:szCs w:val="28"/>
        </w:rPr>
        <w:br/>
        <w:t>Место работы, должность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Контактная информация (почтовый адрес, адрес электронной почты, телефоны) </w:t>
      </w:r>
    </w:p>
    <w:p w14:paraId="46F20399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Рекомендация должна содержать ответы на следующие вопросы: </w:t>
      </w:r>
    </w:p>
    <w:p w14:paraId="4D80D282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профессиональные качества воспитателя Вы бы хотели отметить? </w:t>
      </w:r>
    </w:p>
    <w:p w14:paraId="62189B78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личные качества воспитателя Вы бы хотели отметить? </w:t>
      </w:r>
    </w:p>
    <w:p w14:paraId="6511270E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особенности методики обучения и воспитания Вы хотели бы особо отметить? </w:t>
      </w:r>
    </w:p>
    <w:p w14:paraId="5E142378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Почему, на Ваш взгляд, кандидат достоин победы в Конкурсе? </w:t>
      </w:r>
    </w:p>
    <w:p w14:paraId="45A19533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Каким Вы видите будущее кандидата в качестве воспитателя </w:t>
      </w:r>
    </w:p>
    <w:p w14:paraId="62E5A0DD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</w:p>
    <w:p w14:paraId="1E59283C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резентация практики*(методики, технологии): сравнение с аналогами или традиционными методиками, выделение нового (авторского). Ваши достижения (за последние 3-5 лет), их подтверждение (продукты, результаты, эффекты)</w:t>
      </w:r>
    </w:p>
    <w:p w14:paraId="5D69597E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Структура презентации практики*(для любой номинации (на 1 страницу)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234"/>
        <w:gridCol w:w="2491"/>
        <w:gridCol w:w="2345"/>
        <w:gridCol w:w="2276"/>
      </w:tblGrid>
      <w:tr w:rsidR="00905928" w:rsidRPr="00D90922" w14:paraId="6D2DC494" w14:textId="77777777" w:rsidTr="00280EEC">
        <w:tc>
          <w:tcPr>
            <w:tcW w:w="2336" w:type="dxa"/>
          </w:tcPr>
          <w:p w14:paraId="2D9B0C7E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03B0FD2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Направления (содержание) (в соответствии с задачами)</w:t>
            </w:r>
          </w:p>
        </w:tc>
        <w:tc>
          <w:tcPr>
            <w:tcW w:w="2336" w:type="dxa"/>
          </w:tcPr>
          <w:p w14:paraId="64DAC128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Технологии (в соответствии с содержанием)</w:t>
            </w:r>
          </w:p>
        </w:tc>
        <w:tc>
          <w:tcPr>
            <w:tcW w:w="2337" w:type="dxa"/>
          </w:tcPr>
          <w:p w14:paraId="3730FB84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Результат (в соответствии с задачами)</w:t>
            </w:r>
          </w:p>
        </w:tc>
      </w:tr>
      <w:tr w:rsidR="00905928" w:rsidRPr="00D90922" w14:paraId="74D2DA42" w14:textId="77777777" w:rsidTr="00280EEC">
        <w:tc>
          <w:tcPr>
            <w:tcW w:w="2336" w:type="dxa"/>
          </w:tcPr>
          <w:p w14:paraId="0FDB4280" w14:textId="7370AE5B" w:rsidR="00905928" w:rsidRPr="00D90922" w:rsidRDefault="00732264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905928"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ель </w:t>
            </w:r>
          </w:p>
          <w:p w14:paraId="6992EF28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4EDB662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E7ABA2C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5450B63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28" w:rsidRPr="00D90922" w14:paraId="657DEE39" w14:textId="77777777" w:rsidTr="00280EEC">
        <w:tc>
          <w:tcPr>
            <w:tcW w:w="2336" w:type="dxa"/>
          </w:tcPr>
          <w:p w14:paraId="580C1B93" w14:textId="2497FD3F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732264"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14:paraId="638AAB25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9D494FD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B6492FD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67CF05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28" w:rsidRPr="00D90922" w14:paraId="2B630CC2" w14:textId="77777777" w:rsidTr="00280EEC">
        <w:tc>
          <w:tcPr>
            <w:tcW w:w="2336" w:type="dxa"/>
          </w:tcPr>
          <w:p w14:paraId="2B28E0D7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Задача... </w:t>
            </w:r>
          </w:p>
          <w:p w14:paraId="5A4673AB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BD03F9C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F25315E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0E3B9FE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ED2CE5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E00C6E" w14:textId="77777777" w:rsidR="00905928" w:rsidRPr="00D90922" w:rsidRDefault="00905928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Вся работа должна состоять из одного файла формата WORD (все страницы заявки должны быть размещены в одном файле – общим объемом не более 4 страниц (за исключением рекомендаций) + Видеоработа в 1 одном файле видео формата mp4 длительностью не более 10 минут. </w:t>
      </w:r>
    </w:p>
    <w:p w14:paraId="53163C0E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7DD092" w14:textId="0DCBD9A6" w:rsidR="00C65F60" w:rsidRDefault="00C65F60" w:rsidP="007B6B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инация «Верность профессии»</w:t>
      </w:r>
    </w:p>
    <w:p w14:paraId="60695F7D" w14:textId="77777777" w:rsidR="00F17BE3" w:rsidRPr="00B24A36" w:rsidRDefault="00F17BE3" w:rsidP="004D03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B75B37" w14:textId="441EA75C" w:rsidR="00C65F60" w:rsidRPr="00D90922" w:rsidRDefault="00C65F60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Заявителем выступает воспитатель </w:t>
      </w:r>
      <w:r w:rsidR="00905928" w:rsidRPr="00D9092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D90922">
        <w:rPr>
          <w:rFonts w:ascii="Times New Roman" w:hAnsi="Times New Roman" w:cs="Times New Roman"/>
          <w:sz w:val="28"/>
          <w:szCs w:val="28"/>
        </w:rPr>
        <w:t xml:space="preserve">, </w:t>
      </w:r>
      <w:r w:rsidR="00905928" w:rsidRPr="00D90922">
        <w:rPr>
          <w:rFonts w:ascii="Times New Roman" w:hAnsi="Times New Roman" w:cs="Times New Roman"/>
          <w:sz w:val="28"/>
          <w:szCs w:val="28"/>
        </w:rPr>
        <w:t>педагогический стаж</w:t>
      </w:r>
      <w:r w:rsidRPr="00D90922">
        <w:rPr>
          <w:rFonts w:ascii="Times New Roman" w:hAnsi="Times New Roman" w:cs="Times New Roman"/>
          <w:sz w:val="28"/>
          <w:szCs w:val="28"/>
        </w:rPr>
        <w:t xml:space="preserve"> работы которого составляет не менее 15 лет. </w:t>
      </w:r>
    </w:p>
    <w:p w14:paraId="670754ED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Конкурсная заявка состоит из следующих разделов: «Общая информация», «Рекомендации», «Описание». </w:t>
      </w:r>
    </w:p>
    <w:p w14:paraId="1F520681" w14:textId="7CFE1392" w:rsidR="00905928" w:rsidRPr="00D90922" w:rsidRDefault="0011686F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Общая информация </w:t>
      </w:r>
    </w:p>
    <w:p w14:paraId="28D046C0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Участник конкурса</w:t>
      </w:r>
    </w:p>
    <w:p w14:paraId="5936FCF4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14:paraId="2D93083D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Дата рождения </w:t>
      </w:r>
    </w:p>
    <w:p w14:paraId="7CAFDFB4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Номера контактных телефонов, адрес электронной почты</w:t>
      </w:r>
      <w:r w:rsidRPr="00D90922">
        <w:rPr>
          <w:rFonts w:ascii="Times New Roman" w:hAnsi="Times New Roman" w:cs="Times New Roman"/>
          <w:sz w:val="28"/>
          <w:szCs w:val="28"/>
        </w:rPr>
        <w:br/>
        <w:t>Образование, ученая степень, ученое звание (уровень, учебное заведение) Профессиональная карьера (общий стаж работы, даты, места работы, должности) Наличие наград, званий (если имеется)</w:t>
      </w:r>
      <w:r w:rsidRPr="00D90922">
        <w:rPr>
          <w:rFonts w:ascii="Times New Roman" w:hAnsi="Times New Roman" w:cs="Times New Roman"/>
          <w:sz w:val="28"/>
          <w:szCs w:val="28"/>
        </w:rPr>
        <w:br/>
        <w:t>Наименование образовательной  организации (полностью)</w:t>
      </w:r>
      <w:r w:rsidRPr="00D90922">
        <w:rPr>
          <w:rFonts w:ascii="Times New Roman" w:hAnsi="Times New Roman" w:cs="Times New Roman"/>
          <w:sz w:val="28"/>
          <w:szCs w:val="28"/>
        </w:rPr>
        <w:br/>
        <w:t>Полный адрес организации</w:t>
      </w:r>
      <w:r w:rsidRPr="00D90922">
        <w:rPr>
          <w:rFonts w:ascii="Times New Roman" w:hAnsi="Times New Roman" w:cs="Times New Roman"/>
          <w:sz w:val="28"/>
          <w:szCs w:val="28"/>
        </w:rPr>
        <w:br/>
        <w:t>индекс</w:t>
      </w:r>
      <w:r w:rsidRPr="00D90922">
        <w:rPr>
          <w:rFonts w:ascii="Times New Roman" w:hAnsi="Times New Roman" w:cs="Times New Roman"/>
          <w:sz w:val="28"/>
          <w:szCs w:val="28"/>
        </w:rPr>
        <w:br/>
        <w:t>населённый пункт</w:t>
      </w:r>
      <w:r w:rsidRPr="00D90922">
        <w:rPr>
          <w:rFonts w:ascii="Times New Roman" w:hAnsi="Times New Roman" w:cs="Times New Roman"/>
          <w:sz w:val="28"/>
          <w:szCs w:val="28"/>
        </w:rPr>
        <w:br/>
        <w:t>улица</w:t>
      </w:r>
      <w:r w:rsidRPr="00D90922">
        <w:rPr>
          <w:rFonts w:ascii="Times New Roman" w:hAnsi="Times New Roman" w:cs="Times New Roman"/>
          <w:sz w:val="28"/>
          <w:szCs w:val="28"/>
        </w:rPr>
        <w:br/>
        <w:t>дом</w:t>
      </w:r>
      <w:r w:rsidRPr="00D90922">
        <w:rPr>
          <w:rFonts w:ascii="Times New Roman" w:hAnsi="Times New Roman" w:cs="Times New Roman"/>
          <w:sz w:val="28"/>
          <w:szCs w:val="28"/>
        </w:rPr>
        <w:br/>
        <w:t>федеральный телефонный код города, телефон, факс, e-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br/>
        <w:t xml:space="preserve">Руководитель образовательной  организации (ФИО, контактный телефон) Награды и иные достижения организации </w:t>
      </w:r>
    </w:p>
    <w:p w14:paraId="0225EA8A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14:paraId="03A36436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исьма поддержки и рекомендации (органы управления образованием, родители, профессиональное сообщество и т.д.)</w:t>
      </w:r>
    </w:p>
    <w:p w14:paraId="2E482850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lastRenderedPageBreak/>
        <w:t>Необходимо представить рекомендации:</w:t>
      </w:r>
      <w:r w:rsidRPr="00D90922">
        <w:rPr>
          <w:rFonts w:ascii="Times New Roman" w:hAnsi="Times New Roman" w:cs="Times New Roman"/>
          <w:sz w:val="28"/>
          <w:szCs w:val="28"/>
        </w:rPr>
        <w:br/>
        <w:t>Руководителя образовательной организации;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Родителей 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детеи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t xml:space="preserve">̆, посещающих образовательную организацию (подписанные 20 и более родителями, 5 и более - для негосударственных образовательных организаций). </w:t>
      </w:r>
    </w:p>
    <w:p w14:paraId="213F547B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риветствуется наличие рекомендаций от муниципального органа управления образованием.</w:t>
      </w:r>
      <w:r w:rsidRPr="00D90922">
        <w:rPr>
          <w:rFonts w:ascii="Times New Roman" w:hAnsi="Times New Roman" w:cs="Times New Roman"/>
          <w:sz w:val="28"/>
          <w:szCs w:val="28"/>
        </w:rPr>
        <w:br/>
        <w:t>Содержание рекомендаций:</w:t>
      </w:r>
      <w:r w:rsidRPr="00D90922">
        <w:rPr>
          <w:rFonts w:ascii="Times New Roman" w:hAnsi="Times New Roman" w:cs="Times New Roman"/>
          <w:sz w:val="28"/>
          <w:szCs w:val="28"/>
        </w:rPr>
        <w:br/>
        <w:t>Фамилия, имя, отчество рекомендующего</w:t>
      </w:r>
      <w:r w:rsidRPr="00D90922">
        <w:rPr>
          <w:rFonts w:ascii="Times New Roman" w:hAnsi="Times New Roman" w:cs="Times New Roman"/>
          <w:sz w:val="28"/>
          <w:szCs w:val="28"/>
        </w:rPr>
        <w:br/>
        <w:t>Место работы, должность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Контактная информация (почтовый адрес, адрес электронной почты, телефоны) </w:t>
      </w:r>
    </w:p>
    <w:p w14:paraId="1598AB98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Рекомендация должна содержать ответы на следующие вопросы: </w:t>
      </w:r>
    </w:p>
    <w:p w14:paraId="1CFBAB31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профессиональные качества воспитателя Вы бы хотели отметить? </w:t>
      </w:r>
    </w:p>
    <w:p w14:paraId="7DE34523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личные качества воспитателя Вы бы хотели отметить? </w:t>
      </w:r>
    </w:p>
    <w:p w14:paraId="12E0391B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особенности методики обучения и воспитания Вы хотели бы особо отметить? </w:t>
      </w:r>
    </w:p>
    <w:p w14:paraId="3EFB7389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Почему, на Ваш взгляд, кандидат достоин победы в Конкурсе? </w:t>
      </w:r>
    </w:p>
    <w:p w14:paraId="4F8C277C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Каким Вы видите будущее кандидата в качестве воспитателя </w:t>
      </w:r>
    </w:p>
    <w:p w14:paraId="4ED39C48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</w:p>
    <w:p w14:paraId="271F6700" w14:textId="57183CF5" w:rsidR="00905928" w:rsidRPr="00D90922" w:rsidRDefault="00905928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Презентация практики*(методики, технологии): сравнение с аналогами или традиционными методиками, выделение нового (авторского). Ваши достижения (за последние </w:t>
      </w:r>
      <w:r w:rsidR="003C5B9F" w:rsidRPr="00D90922">
        <w:rPr>
          <w:rFonts w:ascii="Times New Roman" w:hAnsi="Times New Roman" w:cs="Times New Roman"/>
          <w:sz w:val="28"/>
          <w:szCs w:val="28"/>
        </w:rPr>
        <w:t>10</w:t>
      </w:r>
      <w:r w:rsidRPr="00D90922">
        <w:rPr>
          <w:rFonts w:ascii="Times New Roman" w:hAnsi="Times New Roman" w:cs="Times New Roman"/>
          <w:sz w:val="28"/>
          <w:szCs w:val="28"/>
        </w:rPr>
        <w:t>-</w:t>
      </w:r>
      <w:r w:rsidR="003C5B9F" w:rsidRPr="00D90922">
        <w:rPr>
          <w:rFonts w:ascii="Times New Roman" w:hAnsi="Times New Roman" w:cs="Times New Roman"/>
          <w:sz w:val="28"/>
          <w:szCs w:val="28"/>
        </w:rPr>
        <w:t>1</w:t>
      </w:r>
      <w:r w:rsidRPr="00D90922">
        <w:rPr>
          <w:rFonts w:ascii="Times New Roman" w:hAnsi="Times New Roman" w:cs="Times New Roman"/>
          <w:sz w:val="28"/>
          <w:szCs w:val="28"/>
        </w:rPr>
        <w:t>5 лет), их подтверждение (продукты, результаты, эффекты)</w:t>
      </w:r>
    </w:p>
    <w:p w14:paraId="7ABF339A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Структура презентации практики*(для любой номинации (на 1 страницу)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234"/>
        <w:gridCol w:w="2491"/>
        <w:gridCol w:w="2345"/>
        <w:gridCol w:w="2276"/>
      </w:tblGrid>
      <w:tr w:rsidR="00905928" w:rsidRPr="00D90922" w14:paraId="4C3E7791" w14:textId="77777777" w:rsidTr="00280EEC">
        <w:tc>
          <w:tcPr>
            <w:tcW w:w="2336" w:type="dxa"/>
          </w:tcPr>
          <w:p w14:paraId="142B9B86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7FA31D4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Направления (содержание) (в соответствии с задачами)</w:t>
            </w:r>
          </w:p>
        </w:tc>
        <w:tc>
          <w:tcPr>
            <w:tcW w:w="2336" w:type="dxa"/>
          </w:tcPr>
          <w:p w14:paraId="04567D2B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Технологии (в соответствии с содержанием)</w:t>
            </w:r>
          </w:p>
        </w:tc>
        <w:tc>
          <w:tcPr>
            <w:tcW w:w="2337" w:type="dxa"/>
          </w:tcPr>
          <w:p w14:paraId="050C845C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Результат (в соответствии с задачами)</w:t>
            </w:r>
          </w:p>
        </w:tc>
      </w:tr>
      <w:tr w:rsidR="00905928" w:rsidRPr="00D90922" w14:paraId="135BBC88" w14:textId="77777777" w:rsidTr="00280EEC">
        <w:tc>
          <w:tcPr>
            <w:tcW w:w="2336" w:type="dxa"/>
          </w:tcPr>
          <w:p w14:paraId="137DCDB8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14:paraId="5C49CFBA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6B30224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C65E44F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BF4A49C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28" w:rsidRPr="00D90922" w14:paraId="722F7DF8" w14:textId="77777777" w:rsidTr="00280EEC">
        <w:tc>
          <w:tcPr>
            <w:tcW w:w="2336" w:type="dxa"/>
          </w:tcPr>
          <w:p w14:paraId="415C684D" w14:textId="7C706A16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732264"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14:paraId="111A22F9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2BC6B7F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174B418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52D9EBC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28" w:rsidRPr="00D90922" w14:paraId="3656064B" w14:textId="77777777" w:rsidTr="00280EEC">
        <w:tc>
          <w:tcPr>
            <w:tcW w:w="2336" w:type="dxa"/>
          </w:tcPr>
          <w:p w14:paraId="23007939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Задача... </w:t>
            </w:r>
          </w:p>
          <w:p w14:paraId="6437495C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8063D77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270DF69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F37AF8A" w14:textId="77777777" w:rsidR="00905928" w:rsidRPr="00D90922" w:rsidRDefault="0090592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3C37D3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36658E" w14:textId="77777777" w:rsidR="00905928" w:rsidRPr="00D90922" w:rsidRDefault="00905928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Вся работа должна состоять из одного файла формата WORD (все страницы заявки должны быть размещены в одном файле – общим объемом не более 4 страниц (за исключением рекомендаций) + Видеоработа в 1 одном файле видео формата mp4 длительностью не более 10 минут. </w:t>
      </w:r>
    </w:p>
    <w:p w14:paraId="66DFA758" w14:textId="77777777" w:rsidR="00905928" w:rsidRPr="00D90922" w:rsidRDefault="0090592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6F58C7" w14:textId="4581225D" w:rsidR="00C65F60" w:rsidRDefault="00C65F60" w:rsidP="007B6B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инация «</w:t>
      </w:r>
      <w:r w:rsidR="00A24636"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учший </w:t>
      </w: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офессионал </w:t>
      </w:r>
      <w:r w:rsidR="00905928"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зовательной организации</w:t>
      </w: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06102F77" w14:textId="77777777" w:rsidR="00F17BE3" w:rsidRPr="00B24A36" w:rsidRDefault="00F17BE3" w:rsidP="004D03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ADA999" w14:textId="291CEDFD" w:rsidR="00C65F60" w:rsidRPr="00D90922" w:rsidRDefault="00C65F60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Заявителями выступают медицинские работники, педагоги и специалисты </w:t>
      </w:r>
      <w:r w:rsidR="00905928" w:rsidRPr="00D9092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D90922">
        <w:rPr>
          <w:rFonts w:ascii="Times New Roman" w:hAnsi="Times New Roman" w:cs="Times New Roman"/>
          <w:sz w:val="28"/>
          <w:szCs w:val="28"/>
        </w:rPr>
        <w:t xml:space="preserve">, работающие в группах </w:t>
      </w:r>
      <w:r w:rsidR="00905928" w:rsidRPr="00D90922">
        <w:rPr>
          <w:rFonts w:ascii="Times New Roman" w:hAnsi="Times New Roman" w:cs="Times New Roman"/>
          <w:sz w:val="28"/>
          <w:szCs w:val="28"/>
        </w:rPr>
        <w:t>различно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</w:p>
    <w:p w14:paraId="57E7738C" w14:textId="77777777" w:rsidR="003C5B9F" w:rsidRPr="00D90922" w:rsidRDefault="003C5B9F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Конкурсная заявка состоит из следующих разделов: «Общая информация», «Рекомендации», «Описание». </w:t>
      </w:r>
    </w:p>
    <w:p w14:paraId="654894F4" w14:textId="078C5135" w:rsidR="003C5B9F" w:rsidRPr="00D90922" w:rsidRDefault="0011686F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Общая информация </w:t>
      </w:r>
    </w:p>
    <w:p w14:paraId="2C873F57" w14:textId="77777777" w:rsidR="003C5B9F" w:rsidRPr="00D90922" w:rsidRDefault="003C5B9F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Участник конкурса</w:t>
      </w:r>
    </w:p>
    <w:p w14:paraId="5B95B941" w14:textId="77777777" w:rsidR="003C5B9F" w:rsidRPr="00D90922" w:rsidRDefault="003C5B9F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14:paraId="19F0EBDA" w14:textId="77777777" w:rsidR="003C5B9F" w:rsidRPr="00D90922" w:rsidRDefault="003C5B9F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Дата рождения </w:t>
      </w:r>
    </w:p>
    <w:p w14:paraId="4A94B9A0" w14:textId="77777777" w:rsidR="003C5B9F" w:rsidRPr="00D90922" w:rsidRDefault="003C5B9F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Номера контактных телефонов, адрес электронной почты</w:t>
      </w:r>
      <w:r w:rsidRPr="00D90922">
        <w:rPr>
          <w:rFonts w:ascii="Times New Roman" w:hAnsi="Times New Roman" w:cs="Times New Roman"/>
          <w:sz w:val="28"/>
          <w:szCs w:val="28"/>
        </w:rPr>
        <w:br/>
        <w:t>Образование, ученая степень, ученое звание (уровень, учебное заведение) Профессиональная карьера (общий стаж работы, даты, места работы, должности) Наличие наград, званий (если имеется)</w:t>
      </w:r>
      <w:r w:rsidRPr="00D90922">
        <w:rPr>
          <w:rFonts w:ascii="Times New Roman" w:hAnsi="Times New Roman" w:cs="Times New Roman"/>
          <w:sz w:val="28"/>
          <w:szCs w:val="28"/>
        </w:rPr>
        <w:br/>
        <w:t>Наименование образовательной  организации (полностью)</w:t>
      </w:r>
      <w:r w:rsidRPr="00D90922">
        <w:rPr>
          <w:rFonts w:ascii="Times New Roman" w:hAnsi="Times New Roman" w:cs="Times New Roman"/>
          <w:sz w:val="28"/>
          <w:szCs w:val="28"/>
        </w:rPr>
        <w:br/>
        <w:t>Полный адрес организации</w:t>
      </w:r>
      <w:r w:rsidRPr="00D90922">
        <w:rPr>
          <w:rFonts w:ascii="Times New Roman" w:hAnsi="Times New Roman" w:cs="Times New Roman"/>
          <w:sz w:val="28"/>
          <w:szCs w:val="28"/>
        </w:rPr>
        <w:br/>
        <w:t>индекс</w:t>
      </w:r>
      <w:r w:rsidRPr="00D90922">
        <w:rPr>
          <w:rFonts w:ascii="Times New Roman" w:hAnsi="Times New Roman" w:cs="Times New Roman"/>
          <w:sz w:val="28"/>
          <w:szCs w:val="28"/>
        </w:rPr>
        <w:br/>
        <w:t>населённый пункт</w:t>
      </w:r>
      <w:r w:rsidRPr="00D90922">
        <w:rPr>
          <w:rFonts w:ascii="Times New Roman" w:hAnsi="Times New Roman" w:cs="Times New Roman"/>
          <w:sz w:val="28"/>
          <w:szCs w:val="28"/>
        </w:rPr>
        <w:br/>
        <w:t>улица</w:t>
      </w:r>
      <w:r w:rsidRPr="00D90922">
        <w:rPr>
          <w:rFonts w:ascii="Times New Roman" w:hAnsi="Times New Roman" w:cs="Times New Roman"/>
          <w:sz w:val="28"/>
          <w:szCs w:val="28"/>
        </w:rPr>
        <w:br/>
        <w:t>дом</w:t>
      </w:r>
      <w:r w:rsidRPr="00D90922">
        <w:rPr>
          <w:rFonts w:ascii="Times New Roman" w:hAnsi="Times New Roman" w:cs="Times New Roman"/>
          <w:sz w:val="28"/>
          <w:szCs w:val="28"/>
        </w:rPr>
        <w:br/>
        <w:t>федеральный телефонный код города, телефон, факс, e-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br/>
        <w:t xml:space="preserve">Руководитель образовательной  организации (ФИО, контактный телефон) Награды и иные достижения организации </w:t>
      </w:r>
    </w:p>
    <w:p w14:paraId="46A20824" w14:textId="77777777" w:rsidR="003C5B9F" w:rsidRPr="00D90922" w:rsidRDefault="003C5B9F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14:paraId="511F1ED3" w14:textId="77777777" w:rsidR="003C5B9F" w:rsidRPr="00D90922" w:rsidRDefault="003C5B9F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исьма поддержки и рекомендации (органы управления образованием, родители, профессиональное сообщество и т.д.)</w:t>
      </w:r>
    </w:p>
    <w:p w14:paraId="31EE6503" w14:textId="77777777" w:rsidR="003C5B9F" w:rsidRPr="00D90922" w:rsidRDefault="003C5B9F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Необходимо представить рекомендации:</w:t>
      </w:r>
      <w:r w:rsidRPr="00D90922">
        <w:rPr>
          <w:rFonts w:ascii="Times New Roman" w:hAnsi="Times New Roman" w:cs="Times New Roman"/>
          <w:sz w:val="28"/>
          <w:szCs w:val="28"/>
        </w:rPr>
        <w:br/>
        <w:t>Руководителя образовательной организации;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Родителей 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детеи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t xml:space="preserve">̆, посещающих образовательную организацию (подписанные 20 и более родителями, 5 и более - для негосударственных образовательных организаций). </w:t>
      </w:r>
    </w:p>
    <w:p w14:paraId="21A5EE32" w14:textId="77777777" w:rsidR="003C5B9F" w:rsidRPr="00D90922" w:rsidRDefault="003C5B9F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риветствуется наличие рекомендаций от муниципального органа управления образованием.</w:t>
      </w:r>
      <w:r w:rsidRPr="00D90922">
        <w:rPr>
          <w:rFonts w:ascii="Times New Roman" w:hAnsi="Times New Roman" w:cs="Times New Roman"/>
          <w:sz w:val="28"/>
          <w:szCs w:val="28"/>
        </w:rPr>
        <w:br/>
        <w:t>Содержание рекомендаций:</w:t>
      </w:r>
      <w:r w:rsidRPr="00D90922">
        <w:rPr>
          <w:rFonts w:ascii="Times New Roman" w:hAnsi="Times New Roman" w:cs="Times New Roman"/>
          <w:sz w:val="28"/>
          <w:szCs w:val="28"/>
        </w:rPr>
        <w:br/>
        <w:t>Фамилия, имя, отчество рекомендующего</w:t>
      </w:r>
      <w:r w:rsidRPr="00D90922">
        <w:rPr>
          <w:rFonts w:ascii="Times New Roman" w:hAnsi="Times New Roman" w:cs="Times New Roman"/>
          <w:sz w:val="28"/>
          <w:szCs w:val="28"/>
        </w:rPr>
        <w:br/>
        <w:t>Место работы, должность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Контактная информация (почтовый адрес, адрес электронной почты, телефоны) </w:t>
      </w:r>
    </w:p>
    <w:p w14:paraId="75AFC04A" w14:textId="77777777" w:rsidR="003C5B9F" w:rsidRPr="00D90922" w:rsidRDefault="003C5B9F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Рекомендация должна содержать ответы на следующие вопросы: </w:t>
      </w:r>
    </w:p>
    <w:p w14:paraId="7270C5B3" w14:textId="77777777" w:rsidR="003C5B9F" w:rsidRPr="00D90922" w:rsidRDefault="003C5B9F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профессиональные качества воспитателя Вы бы хотели отметить? </w:t>
      </w:r>
    </w:p>
    <w:p w14:paraId="6B5D56BE" w14:textId="77777777" w:rsidR="003C5B9F" w:rsidRPr="00D90922" w:rsidRDefault="003C5B9F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личные качества воспитателя Вы бы хотели отметить? </w:t>
      </w:r>
    </w:p>
    <w:p w14:paraId="76D59475" w14:textId="77777777" w:rsidR="003C5B9F" w:rsidRPr="00D90922" w:rsidRDefault="003C5B9F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особенности методики обучения и воспитания Вы хотели бы особо отметить? </w:t>
      </w:r>
    </w:p>
    <w:p w14:paraId="7AAD39D2" w14:textId="77777777" w:rsidR="003C5B9F" w:rsidRPr="00D90922" w:rsidRDefault="003C5B9F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lastRenderedPageBreak/>
        <w:t xml:space="preserve">• Почему, на Ваш взгляд, кандидат достоин победы в Конкурсе? </w:t>
      </w:r>
    </w:p>
    <w:p w14:paraId="62902E17" w14:textId="77777777" w:rsidR="003C5B9F" w:rsidRPr="00D90922" w:rsidRDefault="003C5B9F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Каким Вы видите будущее кандидата в качестве воспитателя </w:t>
      </w:r>
    </w:p>
    <w:p w14:paraId="50450B7C" w14:textId="2D7A9950" w:rsidR="003C5B9F" w:rsidRPr="00D90922" w:rsidRDefault="003C5B9F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</w:p>
    <w:p w14:paraId="03D679CE" w14:textId="7F063879" w:rsidR="003C5B9F" w:rsidRPr="00D90922" w:rsidRDefault="003C5B9F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резентация опыта работы*: с учетом специфики деятельности, сравнение с аналогами или традиционными методиками, выделение нового (авторского). Ваши достижения (за последние 3-5 лет), их подтверждение (продукты, результаты, эффекты)</w:t>
      </w:r>
    </w:p>
    <w:p w14:paraId="560B7A93" w14:textId="77777777" w:rsidR="003C5B9F" w:rsidRPr="00D90922" w:rsidRDefault="003C5B9F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Структура презентации практики*(для любой номинации (на 1 страницу)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234"/>
        <w:gridCol w:w="2491"/>
        <w:gridCol w:w="2345"/>
        <w:gridCol w:w="2276"/>
      </w:tblGrid>
      <w:tr w:rsidR="003C5B9F" w:rsidRPr="00D90922" w14:paraId="31DE8BF9" w14:textId="77777777" w:rsidTr="00280EEC">
        <w:tc>
          <w:tcPr>
            <w:tcW w:w="2336" w:type="dxa"/>
          </w:tcPr>
          <w:p w14:paraId="116A2FB9" w14:textId="77777777" w:rsidR="003C5B9F" w:rsidRPr="00D90922" w:rsidRDefault="003C5B9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1B58946" w14:textId="77777777" w:rsidR="003C5B9F" w:rsidRPr="00D90922" w:rsidRDefault="003C5B9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Направления (содержание) (в соответствии с задачами)</w:t>
            </w:r>
          </w:p>
        </w:tc>
        <w:tc>
          <w:tcPr>
            <w:tcW w:w="2336" w:type="dxa"/>
          </w:tcPr>
          <w:p w14:paraId="1C601DB2" w14:textId="77777777" w:rsidR="003C5B9F" w:rsidRPr="00D90922" w:rsidRDefault="003C5B9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Технологии (в соответствии с содержанием)</w:t>
            </w:r>
          </w:p>
        </w:tc>
        <w:tc>
          <w:tcPr>
            <w:tcW w:w="2337" w:type="dxa"/>
          </w:tcPr>
          <w:p w14:paraId="2E5FF248" w14:textId="77777777" w:rsidR="003C5B9F" w:rsidRPr="00D90922" w:rsidRDefault="003C5B9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Результат (в соответствии с задачами)</w:t>
            </w:r>
          </w:p>
        </w:tc>
      </w:tr>
      <w:tr w:rsidR="003C5B9F" w:rsidRPr="00D90922" w14:paraId="5C38D1FA" w14:textId="77777777" w:rsidTr="00280EEC">
        <w:tc>
          <w:tcPr>
            <w:tcW w:w="2336" w:type="dxa"/>
          </w:tcPr>
          <w:p w14:paraId="41ACA4CD" w14:textId="263AEE9D" w:rsidR="003C5B9F" w:rsidRPr="00D90922" w:rsidRDefault="00732264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C5B9F"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ель </w:t>
            </w:r>
          </w:p>
          <w:p w14:paraId="173B220B" w14:textId="77777777" w:rsidR="003C5B9F" w:rsidRPr="00D90922" w:rsidRDefault="003C5B9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295C41B" w14:textId="77777777" w:rsidR="003C5B9F" w:rsidRPr="00D90922" w:rsidRDefault="003C5B9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6911DEB" w14:textId="77777777" w:rsidR="003C5B9F" w:rsidRPr="00D90922" w:rsidRDefault="003C5B9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8359F9C" w14:textId="77777777" w:rsidR="003C5B9F" w:rsidRPr="00D90922" w:rsidRDefault="003C5B9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B9F" w:rsidRPr="00D90922" w14:paraId="3E55204D" w14:textId="77777777" w:rsidTr="00280EEC">
        <w:tc>
          <w:tcPr>
            <w:tcW w:w="2336" w:type="dxa"/>
          </w:tcPr>
          <w:p w14:paraId="0ADC4767" w14:textId="510C1F3E" w:rsidR="003C5B9F" w:rsidRPr="00D90922" w:rsidRDefault="003C5B9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732264" w:rsidRPr="00D909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86368"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14:paraId="3FABFD41" w14:textId="77777777" w:rsidR="003C5B9F" w:rsidRPr="00D90922" w:rsidRDefault="003C5B9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41F815A" w14:textId="77777777" w:rsidR="003C5B9F" w:rsidRPr="00D90922" w:rsidRDefault="003C5B9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7B23244" w14:textId="77777777" w:rsidR="003C5B9F" w:rsidRPr="00D90922" w:rsidRDefault="003C5B9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A3F02A3" w14:textId="77777777" w:rsidR="003C5B9F" w:rsidRPr="00D90922" w:rsidRDefault="003C5B9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B9F" w:rsidRPr="00D90922" w14:paraId="040E831A" w14:textId="77777777" w:rsidTr="00280EEC">
        <w:tc>
          <w:tcPr>
            <w:tcW w:w="2336" w:type="dxa"/>
          </w:tcPr>
          <w:p w14:paraId="62C4F1D4" w14:textId="77777777" w:rsidR="003C5B9F" w:rsidRPr="00D90922" w:rsidRDefault="003C5B9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Задача... </w:t>
            </w:r>
          </w:p>
          <w:p w14:paraId="387E3346" w14:textId="77777777" w:rsidR="003C5B9F" w:rsidRPr="00D90922" w:rsidRDefault="003C5B9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C81D56D" w14:textId="77777777" w:rsidR="003C5B9F" w:rsidRPr="00D90922" w:rsidRDefault="003C5B9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BE59DFF" w14:textId="77777777" w:rsidR="003C5B9F" w:rsidRPr="00D90922" w:rsidRDefault="003C5B9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2EB32F4" w14:textId="77777777" w:rsidR="003C5B9F" w:rsidRPr="00D90922" w:rsidRDefault="003C5B9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C8225C" w14:textId="77777777" w:rsidR="003C5B9F" w:rsidRPr="00D90922" w:rsidRDefault="003C5B9F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DAF9D1" w14:textId="77777777" w:rsidR="003C5B9F" w:rsidRPr="00D90922" w:rsidRDefault="003C5B9F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Вся работа должна состоять из одного файла формата WORD (все страницы заявки должны быть размещены в одном файле – общим объемом не более 4 страниц (за исключением рекомендаций) + Видеоработа в 1 одном файле видео формата mp4 длительностью не более 10 минут. </w:t>
      </w:r>
    </w:p>
    <w:p w14:paraId="2CCE297E" w14:textId="77777777" w:rsidR="003C5B9F" w:rsidRPr="00D90922" w:rsidRDefault="003C5B9F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098E2" w14:textId="414B610C" w:rsidR="00C65F60" w:rsidRDefault="00C65F60" w:rsidP="007B6B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инация «</w:t>
      </w:r>
      <w:r w:rsidR="00A24636"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учший </w:t>
      </w: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оспитатель-профессионал </w:t>
      </w:r>
      <w:r w:rsidR="00905928"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зовательной организации</w:t>
      </w: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Инклюзивное образование»</w:t>
      </w:r>
    </w:p>
    <w:p w14:paraId="03D6E8BF" w14:textId="77777777" w:rsidR="00F17BE3" w:rsidRPr="00B24A36" w:rsidRDefault="00F17BE3" w:rsidP="004D03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05D86A" w14:textId="0EE5DA5F" w:rsidR="00C65F60" w:rsidRPr="00D90922" w:rsidRDefault="00C65F60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Заявителями выступают воспитатели, педагогические работники и специалисты образовательных организаций, осуществляющие инклюзивное образование </w:t>
      </w:r>
      <w:r w:rsidR="00A24636" w:rsidRPr="00D90922">
        <w:rPr>
          <w:rFonts w:ascii="Times New Roman" w:hAnsi="Times New Roman" w:cs="Times New Roman"/>
          <w:sz w:val="28"/>
          <w:szCs w:val="28"/>
        </w:rPr>
        <w:t>детей</w:t>
      </w:r>
      <w:r w:rsidR="003C5B9F" w:rsidRPr="00D90922">
        <w:rPr>
          <w:rFonts w:ascii="Times New Roman" w:hAnsi="Times New Roman" w:cs="Times New Roman"/>
          <w:sz w:val="28"/>
          <w:szCs w:val="28"/>
        </w:rPr>
        <w:t xml:space="preserve"> </w:t>
      </w:r>
      <w:r w:rsidRPr="00D90922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, осваивающих программу в группах </w:t>
      </w:r>
      <w:r w:rsidR="003C5B9F" w:rsidRPr="00D90922">
        <w:rPr>
          <w:rFonts w:ascii="Times New Roman" w:hAnsi="Times New Roman" w:cs="Times New Roman"/>
          <w:sz w:val="28"/>
          <w:szCs w:val="28"/>
        </w:rPr>
        <w:t>комбинированно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и </w:t>
      </w:r>
      <w:r w:rsidR="003C5B9F" w:rsidRPr="00D90922">
        <w:rPr>
          <w:rFonts w:ascii="Times New Roman" w:hAnsi="Times New Roman" w:cs="Times New Roman"/>
          <w:sz w:val="28"/>
          <w:szCs w:val="28"/>
        </w:rPr>
        <w:t>компенсирующей</w:t>
      </w:r>
      <w:r w:rsidRPr="00D90922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14:paraId="7D9ABBAF" w14:textId="77777777" w:rsidR="0071514B" w:rsidRPr="00D90922" w:rsidRDefault="0071514B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Конкурсная заявка состоит из следующих разделов: «Общая информация», «Рекомендации», «Описание». </w:t>
      </w:r>
    </w:p>
    <w:p w14:paraId="341F1825" w14:textId="7577AA6C" w:rsidR="0071514B" w:rsidRPr="00D90922" w:rsidRDefault="0011686F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Общая информация </w:t>
      </w:r>
    </w:p>
    <w:p w14:paraId="27EE08C0" w14:textId="77777777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Участник конкурса</w:t>
      </w:r>
    </w:p>
    <w:p w14:paraId="71D28843" w14:textId="77777777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14:paraId="34C25C5D" w14:textId="77777777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Дата рождения </w:t>
      </w:r>
    </w:p>
    <w:p w14:paraId="1F5E3687" w14:textId="77777777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Номера контактных телефонов, адрес электронной почты</w:t>
      </w:r>
      <w:r w:rsidRPr="00D90922">
        <w:rPr>
          <w:rFonts w:ascii="Times New Roman" w:hAnsi="Times New Roman" w:cs="Times New Roman"/>
          <w:sz w:val="28"/>
          <w:szCs w:val="28"/>
        </w:rPr>
        <w:br/>
        <w:t>Образование, ученая степень, ученое звание (уровень, учебное заведение) Профессиональная карьера (общий стаж работы, даты, места работы, должности) Наличие наград, званий (если имеется)</w:t>
      </w:r>
      <w:r w:rsidRPr="00D90922">
        <w:rPr>
          <w:rFonts w:ascii="Times New Roman" w:hAnsi="Times New Roman" w:cs="Times New Roman"/>
          <w:sz w:val="28"/>
          <w:szCs w:val="28"/>
        </w:rPr>
        <w:br/>
        <w:t>Наименование образовательной  организации (полностью)</w:t>
      </w:r>
      <w:r w:rsidRPr="00D90922">
        <w:rPr>
          <w:rFonts w:ascii="Times New Roman" w:hAnsi="Times New Roman" w:cs="Times New Roman"/>
          <w:sz w:val="28"/>
          <w:szCs w:val="28"/>
        </w:rPr>
        <w:br/>
      </w:r>
      <w:r w:rsidRPr="00D90922">
        <w:rPr>
          <w:rFonts w:ascii="Times New Roman" w:hAnsi="Times New Roman" w:cs="Times New Roman"/>
          <w:sz w:val="28"/>
          <w:szCs w:val="28"/>
        </w:rPr>
        <w:lastRenderedPageBreak/>
        <w:t>Полный адрес организации</w:t>
      </w:r>
      <w:r w:rsidRPr="00D90922">
        <w:rPr>
          <w:rFonts w:ascii="Times New Roman" w:hAnsi="Times New Roman" w:cs="Times New Roman"/>
          <w:sz w:val="28"/>
          <w:szCs w:val="28"/>
        </w:rPr>
        <w:br/>
        <w:t>индекс</w:t>
      </w:r>
      <w:r w:rsidRPr="00D90922">
        <w:rPr>
          <w:rFonts w:ascii="Times New Roman" w:hAnsi="Times New Roman" w:cs="Times New Roman"/>
          <w:sz w:val="28"/>
          <w:szCs w:val="28"/>
        </w:rPr>
        <w:br/>
        <w:t>населённый пункт</w:t>
      </w:r>
      <w:r w:rsidRPr="00D90922">
        <w:rPr>
          <w:rFonts w:ascii="Times New Roman" w:hAnsi="Times New Roman" w:cs="Times New Roman"/>
          <w:sz w:val="28"/>
          <w:szCs w:val="28"/>
        </w:rPr>
        <w:br/>
        <w:t>улица</w:t>
      </w:r>
      <w:r w:rsidRPr="00D90922">
        <w:rPr>
          <w:rFonts w:ascii="Times New Roman" w:hAnsi="Times New Roman" w:cs="Times New Roman"/>
          <w:sz w:val="28"/>
          <w:szCs w:val="28"/>
        </w:rPr>
        <w:br/>
        <w:t>дом</w:t>
      </w:r>
      <w:r w:rsidRPr="00D90922">
        <w:rPr>
          <w:rFonts w:ascii="Times New Roman" w:hAnsi="Times New Roman" w:cs="Times New Roman"/>
          <w:sz w:val="28"/>
          <w:szCs w:val="28"/>
        </w:rPr>
        <w:br/>
        <w:t>федеральный телефонный код города, телефон, факс, e-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br/>
        <w:t xml:space="preserve">Руководитель образовательной  организации (ФИО, контактный телефон) Награды и иные достижения организации </w:t>
      </w:r>
    </w:p>
    <w:p w14:paraId="7C5E8B3E" w14:textId="77777777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14:paraId="5210BE30" w14:textId="77777777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исьма поддержки и рекомендации (органы управления образованием, родители, профессиональное сообщество и т.д.)</w:t>
      </w:r>
    </w:p>
    <w:p w14:paraId="675D0A3B" w14:textId="77777777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Необходимо представить рекомендации:</w:t>
      </w:r>
      <w:r w:rsidRPr="00D90922">
        <w:rPr>
          <w:rFonts w:ascii="Times New Roman" w:hAnsi="Times New Roman" w:cs="Times New Roman"/>
          <w:sz w:val="28"/>
          <w:szCs w:val="28"/>
        </w:rPr>
        <w:br/>
        <w:t>Руководителя образовательной организации;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Родителей 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детеи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t xml:space="preserve">̆, посещающих образовательную организацию (подписанные 20 и более родителями, 5 и более - для негосударственных образовательных организаций). </w:t>
      </w:r>
    </w:p>
    <w:p w14:paraId="775E6E9E" w14:textId="77777777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риветствуется наличие рекомендаций от муниципального органа управления образованием.</w:t>
      </w:r>
      <w:r w:rsidRPr="00D90922">
        <w:rPr>
          <w:rFonts w:ascii="Times New Roman" w:hAnsi="Times New Roman" w:cs="Times New Roman"/>
          <w:sz w:val="28"/>
          <w:szCs w:val="28"/>
        </w:rPr>
        <w:br/>
        <w:t>Содержание рекомендаций:</w:t>
      </w:r>
      <w:r w:rsidRPr="00D90922">
        <w:rPr>
          <w:rFonts w:ascii="Times New Roman" w:hAnsi="Times New Roman" w:cs="Times New Roman"/>
          <w:sz w:val="28"/>
          <w:szCs w:val="28"/>
        </w:rPr>
        <w:br/>
        <w:t>Фамилия, имя, отчество рекомендующего</w:t>
      </w:r>
      <w:r w:rsidRPr="00D90922">
        <w:rPr>
          <w:rFonts w:ascii="Times New Roman" w:hAnsi="Times New Roman" w:cs="Times New Roman"/>
          <w:sz w:val="28"/>
          <w:szCs w:val="28"/>
        </w:rPr>
        <w:br/>
        <w:t>Место работы, должность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Контактная информация (почтовый адрес, адрес электронной почты, телефоны) </w:t>
      </w:r>
    </w:p>
    <w:p w14:paraId="7CC6A6E5" w14:textId="77777777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Рекомендация должна содержать ответы на следующие вопросы: </w:t>
      </w:r>
    </w:p>
    <w:p w14:paraId="6BFD9700" w14:textId="77777777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профессиональные качества воспитателя Вы бы хотели отметить? </w:t>
      </w:r>
    </w:p>
    <w:p w14:paraId="7A96C5EB" w14:textId="77777777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личные качества воспитателя Вы бы хотели отметить? </w:t>
      </w:r>
    </w:p>
    <w:p w14:paraId="0533D05F" w14:textId="77777777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особенности методики обучения и воспитания Вы хотели бы особо отметить? </w:t>
      </w:r>
    </w:p>
    <w:p w14:paraId="2FCD73B3" w14:textId="77777777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Почему, на Ваш взгляд, кандидат достоин победы в Конкурсе? </w:t>
      </w:r>
    </w:p>
    <w:p w14:paraId="77DC73CA" w14:textId="77777777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Каким Вы видите будущее кандидата в качестве воспитателя </w:t>
      </w:r>
    </w:p>
    <w:p w14:paraId="5F52FD73" w14:textId="77777777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</w:p>
    <w:p w14:paraId="73CA9977" w14:textId="62000A2E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Презентация инклюзивной практики*(методики, технологии): определение своего вклада или опыта реализации с учетом особенностей 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детеи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t>̆ с ОВЗ, направленности группы, специфики собственной деятельности</w:t>
      </w:r>
    </w:p>
    <w:p w14:paraId="36937E99" w14:textId="6C9037C7" w:rsidR="0071514B" w:rsidRPr="00D90922" w:rsidRDefault="0071514B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Ваши достижения (за последние 3-5 лет), их подтверждение (продукты, результаты, эффекты) </w:t>
      </w:r>
    </w:p>
    <w:p w14:paraId="4CB17E9B" w14:textId="2068E94B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Структура презентации практики*(для любой номинации (на 1 страницу)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234"/>
        <w:gridCol w:w="2491"/>
        <w:gridCol w:w="2345"/>
        <w:gridCol w:w="2276"/>
      </w:tblGrid>
      <w:tr w:rsidR="0071514B" w:rsidRPr="00D90922" w14:paraId="5E58CD66" w14:textId="77777777" w:rsidTr="00280EEC">
        <w:tc>
          <w:tcPr>
            <w:tcW w:w="2336" w:type="dxa"/>
          </w:tcPr>
          <w:p w14:paraId="5052CB76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3544ED4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Направления (содержание) (в соответствии с задачами)</w:t>
            </w:r>
          </w:p>
        </w:tc>
        <w:tc>
          <w:tcPr>
            <w:tcW w:w="2336" w:type="dxa"/>
          </w:tcPr>
          <w:p w14:paraId="2460D024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Технологии (в соответствии с содержанием)</w:t>
            </w:r>
          </w:p>
        </w:tc>
        <w:tc>
          <w:tcPr>
            <w:tcW w:w="2337" w:type="dxa"/>
          </w:tcPr>
          <w:p w14:paraId="311DC69A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Результат (в соответствии с задачами)</w:t>
            </w:r>
          </w:p>
        </w:tc>
      </w:tr>
      <w:tr w:rsidR="0071514B" w:rsidRPr="00D90922" w14:paraId="20F0B139" w14:textId="77777777" w:rsidTr="00280EEC">
        <w:tc>
          <w:tcPr>
            <w:tcW w:w="2336" w:type="dxa"/>
          </w:tcPr>
          <w:p w14:paraId="0FCC9886" w14:textId="248F480B" w:rsidR="0071514B" w:rsidRPr="00D90922" w:rsidRDefault="00E8636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71514B"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ель </w:t>
            </w:r>
          </w:p>
          <w:p w14:paraId="370417AF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30D6799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44C15F3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5F2DC0E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14B" w:rsidRPr="00D90922" w14:paraId="7E287F2B" w14:textId="77777777" w:rsidTr="00280EEC">
        <w:tc>
          <w:tcPr>
            <w:tcW w:w="2336" w:type="dxa"/>
          </w:tcPr>
          <w:p w14:paraId="4CCB8AA8" w14:textId="5B01FBCD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</w:t>
            </w:r>
            <w:r w:rsidR="00E86368"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14:paraId="37933CA7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68AA28B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F8A7A1A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E7AF57C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14B" w:rsidRPr="00D90922" w14:paraId="4479EF67" w14:textId="77777777" w:rsidTr="00280EEC">
        <w:tc>
          <w:tcPr>
            <w:tcW w:w="2336" w:type="dxa"/>
          </w:tcPr>
          <w:p w14:paraId="72A38ED4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Задача... </w:t>
            </w:r>
          </w:p>
          <w:p w14:paraId="07AB3EC0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F92F63C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3FD3543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3F12089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E20EC6" w14:textId="77777777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4FF4B3" w14:textId="40378708" w:rsidR="00816344" w:rsidRDefault="0071514B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Вся работа должна состоять из одного файла формата WORD (все страницы заявки должны быть размещены в одном файле – общим объемом не более 4 страниц (за исключением рекомендаций) + Видеоработа в 1 одном файле видео формата mp4 длительностью не более 10 минут. </w:t>
      </w:r>
    </w:p>
    <w:p w14:paraId="2D4411AD" w14:textId="77777777" w:rsidR="00591D74" w:rsidRPr="00591D74" w:rsidRDefault="00591D74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F70E0" w14:textId="66ABA3A1" w:rsidR="00C65F60" w:rsidRDefault="00C65F60" w:rsidP="007B6B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инация ««</w:t>
      </w:r>
      <w:r w:rsidR="00A24636"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учший </w:t>
      </w: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оспитатель-профессионал, </w:t>
      </w:r>
      <w:r w:rsidR="0071514B"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ющий</w:t>
      </w: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о </w:t>
      </w:r>
      <w:proofErr w:type="spellStart"/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здоровьесберегающиеи</w:t>
      </w:r>
      <w:proofErr w:type="spellEnd"/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̆ </w:t>
      </w:r>
      <w:r w:rsidR="0071514B"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зовательной технологией</w:t>
      </w: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61B132D3" w14:textId="77777777" w:rsidR="00F17BE3" w:rsidRPr="00B24A36" w:rsidRDefault="00F17BE3" w:rsidP="004D03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6A41CE" w14:textId="110D7B34" w:rsidR="00C65F60" w:rsidRPr="00D90922" w:rsidRDefault="00C65F60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Заявителем выступает воспитатель </w:t>
      </w:r>
      <w:r w:rsidR="0071514B" w:rsidRPr="00D9092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D909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BB5086" w14:textId="77777777" w:rsidR="0071514B" w:rsidRPr="00D90922" w:rsidRDefault="0071514B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Конкурсная заявка состоит из следующих разделов: «Общая информация», «Рекомендации», «Описание». </w:t>
      </w:r>
    </w:p>
    <w:p w14:paraId="0C0D1141" w14:textId="32229321" w:rsidR="0071514B" w:rsidRPr="00D90922" w:rsidRDefault="0011686F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Общая информация </w:t>
      </w:r>
    </w:p>
    <w:p w14:paraId="6C5BA5BB" w14:textId="77777777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Участник конкурса</w:t>
      </w:r>
    </w:p>
    <w:p w14:paraId="12F1DCD7" w14:textId="77777777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14:paraId="63B1D8C7" w14:textId="77777777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Дата рождения </w:t>
      </w:r>
    </w:p>
    <w:p w14:paraId="38D63EBB" w14:textId="77777777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Номера контактных телефонов, адрес электронной почты</w:t>
      </w:r>
      <w:r w:rsidRPr="00D90922">
        <w:rPr>
          <w:rFonts w:ascii="Times New Roman" w:hAnsi="Times New Roman" w:cs="Times New Roman"/>
          <w:sz w:val="28"/>
          <w:szCs w:val="28"/>
        </w:rPr>
        <w:br/>
        <w:t>Образование, ученая степень, ученое звание (уровень, учебное заведение) Профессиональная карьера (общий стаж работы, даты, места работы, должности) Наличие наград, званий (если имеется)</w:t>
      </w:r>
      <w:r w:rsidRPr="00D90922">
        <w:rPr>
          <w:rFonts w:ascii="Times New Roman" w:hAnsi="Times New Roman" w:cs="Times New Roman"/>
          <w:sz w:val="28"/>
          <w:szCs w:val="28"/>
        </w:rPr>
        <w:br/>
        <w:t>Наименование образовательной  организации (полностью)</w:t>
      </w:r>
      <w:r w:rsidRPr="00D90922">
        <w:rPr>
          <w:rFonts w:ascii="Times New Roman" w:hAnsi="Times New Roman" w:cs="Times New Roman"/>
          <w:sz w:val="28"/>
          <w:szCs w:val="28"/>
        </w:rPr>
        <w:br/>
        <w:t>Полный адрес организации</w:t>
      </w:r>
      <w:r w:rsidRPr="00D90922">
        <w:rPr>
          <w:rFonts w:ascii="Times New Roman" w:hAnsi="Times New Roman" w:cs="Times New Roman"/>
          <w:sz w:val="28"/>
          <w:szCs w:val="28"/>
        </w:rPr>
        <w:br/>
        <w:t>индекс</w:t>
      </w:r>
      <w:r w:rsidRPr="00D90922">
        <w:rPr>
          <w:rFonts w:ascii="Times New Roman" w:hAnsi="Times New Roman" w:cs="Times New Roman"/>
          <w:sz w:val="28"/>
          <w:szCs w:val="28"/>
        </w:rPr>
        <w:br/>
        <w:t>населённый пункт</w:t>
      </w:r>
      <w:r w:rsidRPr="00D90922">
        <w:rPr>
          <w:rFonts w:ascii="Times New Roman" w:hAnsi="Times New Roman" w:cs="Times New Roman"/>
          <w:sz w:val="28"/>
          <w:szCs w:val="28"/>
        </w:rPr>
        <w:br/>
        <w:t>улица</w:t>
      </w:r>
      <w:r w:rsidRPr="00D90922">
        <w:rPr>
          <w:rFonts w:ascii="Times New Roman" w:hAnsi="Times New Roman" w:cs="Times New Roman"/>
          <w:sz w:val="28"/>
          <w:szCs w:val="28"/>
        </w:rPr>
        <w:br/>
        <w:t>дом</w:t>
      </w:r>
      <w:r w:rsidRPr="00D90922">
        <w:rPr>
          <w:rFonts w:ascii="Times New Roman" w:hAnsi="Times New Roman" w:cs="Times New Roman"/>
          <w:sz w:val="28"/>
          <w:szCs w:val="28"/>
        </w:rPr>
        <w:br/>
        <w:t>федеральный телефонный код города, телефон, факс, e-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br/>
        <w:t xml:space="preserve">Руководитель образовательной  организации (ФИО, контактный телефон) Награды и иные достижения организации </w:t>
      </w:r>
    </w:p>
    <w:p w14:paraId="0E31701E" w14:textId="77777777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14:paraId="19A6DCC2" w14:textId="77777777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исьма поддержки и рекомендации (органы управления образованием, родители, профессиональное сообщество и т.д.)</w:t>
      </w:r>
    </w:p>
    <w:p w14:paraId="316FB83F" w14:textId="77777777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Необходимо представить рекомендации:</w:t>
      </w:r>
      <w:r w:rsidRPr="00D90922">
        <w:rPr>
          <w:rFonts w:ascii="Times New Roman" w:hAnsi="Times New Roman" w:cs="Times New Roman"/>
          <w:sz w:val="28"/>
          <w:szCs w:val="28"/>
        </w:rPr>
        <w:br/>
        <w:t>Руководителя образовательной организации;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Родителей 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детеи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t xml:space="preserve">̆, посещающих образовательную организацию (подписанные 20 и более родителями, 5 и более - для негосударственных образовательных организаций). </w:t>
      </w:r>
    </w:p>
    <w:p w14:paraId="25FC2473" w14:textId="77777777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риветствуется наличие рекомендаций от муниципального органа управления образованием.</w:t>
      </w:r>
      <w:r w:rsidRPr="00D90922">
        <w:rPr>
          <w:rFonts w:ascii="Times New Roman" w:hAnsi="Times New Roman" w:cs="Times New Roman"/>
          <w:sz w:val="28"/>
          <w:szCs w:val="28"/>
        </w:rPr>
        <w:br/>
      </w:r>
      <w:r w:rsidRPr="00D90922">
        <w:rPr>
          <w:rFonts w:ascii="Times New Roman" w:hAnsi="Times New Roman" w:cs="Times New Roman"/>
          <w:sz w:val="28"/>
          <w:szCs w:val="28"/>
        </w:rPr>
        <w:lastRenderedPageBreak/>
        <w:t>Содержание рекомендаций:</w:t>
      </w:r>
      <w:r w:rsidRPr="00D90922">
        <w:rPr>
          <w:rFonts w:ascii="Times New Roman" w:hAnsi="Times New Roman" w:cs="Times New Roman"/>
          <w:sz w:val="28"/>
          <w:szCs w:val="28"/>
        </w:rPr>
        <w:br/>
        <w:t>Фамилия, имя, отчество рекомендующего</w:t>
      </w:r>
      <w:r w:rsidRPr="00D90922">
        <w:rPr>
          <w:rFonts w:ascii="Times New Roman" w:hAnsi="Times New Roman" w:cs="Times New Roman"/>
          <w:sz w:val="28"/>
          <w:szCs w:val="28"/>
        </w:rPr>
        <w:br/>
        <w:t>Место работы, должность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Контактная информация (почтовый адрес, адрес электронной почты, телефоны) </w:t>
      </w:r>
    </w:p>
    <w:p w14:paraId="550F2844" w14:textId="77777777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Рекомендация должна содержать ответы на следующие вопросы: </w:t>
      </w:r>
    </w:p>
    <w:p w14:paraId="4188A666" w14:textId="77777777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профессиональные качества воспитателя Вы бы хотели отметить? </w:t>
      </w:r>
    </w:p>
    <w:p w14:paraId="32646DE6" w14:textId="77777777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личные качества воспитателя Вы бы хотели отметить? </w:t>
      </w:r>
    </w:p>
    <w:p w14:paraId="51D8D809" w14:textId="77777777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особенности методики обучения и воспитания Вы хотели бы особо отметить? </w:t>
      </w:r>
    </w:p>
    <w:p w14:paraId="06E4B60D" w14:textId="77777777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Почему, на Ваш взгляд, кандидат достоин победы в Конкурсе? </w:t>
      </w:r>
    </w:p>
    <w:p w14:paraId="0F28CFF7" w14:textId="77777777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Каким Вы видите будущее кандидата в качестве воспитателя </w:t>
      </w:r>
    </w:p>
    <w:p w14:paraId="2BBEF5E6" w14:textId="38C42C6F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</w:p>
    <w:p w14:paraId="0E328643" w14:textId="77777777" w:rsidR="0071514B" w:rsidRPr="00D90922" w:rsidRDefault="0071514B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Презентация *(ЗОТ - 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здоровьесберегающиеи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образовательнои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t xml:space="preserve">̆ технологии) практики: сравнение с аналогами или традиционными методиками, выделение нового (авторского) Ваши достижения (за последние 3-5 лет), их подтверждение (продукты, результаты, эффекты) </w:t>
      </w:r>
    </w:p>
    <w:p w14:paraId="60111644" w14:textId="77777777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Структура презентации практики*(для любой номинации (на 1 страницу)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234"/>
        <w:gridCol w:w="2491"/>
        <w:gridCol w:w="2345"/>
        <w:gridCol w:w="2276"/>
      </w:tblGrid>
      <w:tr w:rsidR="0071514B" w:rsidRPr="00D90922" w14:paraId="36C1D038" w14:textId="77777777" w:rsidTr="00280EEC">
        <w:tc>
          <w:tcPr>
            <w:tcW w:w="2336" w:type="dxa"/>
          </w:tcPr>
          <w:p w14:paraId="0A901489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470797A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Направления (содержание) (в соответствии с задачами)</w:t>
            </w:r>
          </w:p>
        </w:tc>
        <w:tc>
          <w:tcPr>
            <w:tcW w:w="2336" w:type="dxa"/>
          </w:tcPr>
          <w:p w14:paraId="79F10F83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Технологии (в соответствии с содержанием)</w:t>
            </w:r>
          </w:p>
        </w:tc>
        <w:tc>
          <w:tcPr>
            <w:tcW w:w="2337" w:type="dxa"/>
          </w:tcPr>
          <w:p w14:paraId="2FED1EC2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Результат (в соответствии с задачами)</w:t>
            </w:r>
          </w:p>
        </w:tc>
      </w:tr>
      <w:tr w:rsidR="0071514B" w:rsidRPr="00D90922" w14:paraId="59725DD4" w14:textId="77777777" w:rsidTr="00280EEC">
        <w:tc>
          <w:tcPr>
            <w:tcW w:w="2336" w:type="dxa"/>
          </w:tcPr>
          <w:p w14:paraId="445DC2B8" w14:textId="472CB9DE" w:rsidR="0071514B" w:rsidRPr="00D90922" w:rsidRDefault="00E8636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71514B"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ель </w:t>
            </w:r>
          </w:p>
          <w:p w14:paraId="5C03E688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CAFD982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1380B7F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E1DD49C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14B" w:rsidRPr="00D90922" w14:paraId="591C9682" w14:textId="77777777" w:rsidTr="00280EEC">
        <w:tc>
          <w:tcPr>
            <w:tcW w:w="2336" w:type="dxa"/>
          </w:tcPr>
          <w:p w14:paraId="13868348" w14:textId="417F6EA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E86368"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14:paraId="2A671EE6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1192ACE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D8C0517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FAC1E8C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14B" w:rsidRPr="00D90922" w14:paraId="222B2920" w14:textId="77777777" w:rsidTr="00280EEC">
        <w:tc>
          <w:tcPr>
            <w:tcW w:w="2336" w:type="dxa"/>
          </w:tcPr>
          <w:p w14:paraId="38C6D52A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Задача... </w:t>
            </w:r>
          </w:p>
          <w:p w14:paraId="3EEC813A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226672A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650689C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5CA04E9" w14:textId="77777777" w:rsidR="0071514B" w:rsidRPr="00D90922" w:rsidRDefault="0071514B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D5793A" w14:textId="77777777" w:rsidR="0071514B" w:rsidRPr="00D90922" w:rsidRDefault="0071514B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D2BDC1" w14:textId="2766F689" w:rsidR="0071514B" w:rsidRPr="00591D74" w:rsidRDefault="0071514B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Вся работа должна состоять из одного файла формата WORD (все страницы заявки должны быть размещены в одном файле – общим объемом не более 4 страниц (за исключением рекомендаций) + Видеоработа в 1 одном файле видео формата mp4 длительностью не более 10 минут. </w:t>
      </w:r>
    </w:p>
    <w:p w14:paraId="5A343F52" w14:textId="77777777" w:rsidR="00816344" w:rsidRPr="00D90922" w:rsidRDefault="00816344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83B46" w14:textId="6417C1B3" w:rsidR="0011686F" w:rsidRPr="00B24A36" w:rsidRDefault="00C65F60" w:rsidP="007B6B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инация «</w:t>
      </w:r>
      <w:r w:rsidR="00A13F38"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Успешный</w:t>
      </w: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уководитель»</w:t>
      </w:r>
    </w:p>
    <w:p w14:paraId="4CD14642" w14:textId="30B3A4DB" w:rsidR="00C65F60" w:rsidRPr="00D90922" w:rsidRDefault="00C65F60" w:rsidP="004D03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90922">
        <w:rPr>
          <w:rFonts w:ascii="Times New Roman" w:hAnsi="Times New Roman" w:cs="Times New Roman"/>
          <w:sz w:val="28"/>
          <w:szCs w:val="28"/>
        </w:rPr>
        <w:t>Заявителями выступают руководители образовательных организаций</w:t>
      </w:r>
      <w:r w:rsidR="0011686F"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0922">
        <w:rPr>
          <w:rFonts w:ascii="Times New Roman" w:hAnsi="Times New Roman" w:cs="Times New Roman"/>
          <w:sz w:val="28"/>
          <w:szCs w:val="28"/>
        </w:rPr>
        <w:t xml:space="preserve">(руководитель I и II </w:t>
      </w:r>
      <w:r w:rsidR="00A13F38" w:rsidRPr="00D90922">
        <w:rPr>
          <w:rFonts w:ascii="Times New Roman" w:hAnsi="Times New Roman" w:cs="Times New Roman"/>
          <w:sz w:val="28"/>
          <w:szCs w:val="28"/>
        </w:rPr>
        <w:t>уровней</w:t>
      </w:r>
      <w:r w:rsidRPr="00D90922">
        <w:rPr>
          <w:rFonts w:ascii="Times New Roman" w:hAnsi="Times New Roman" w:cs="Times New Roman"/>
          <w:sz w:val="28"/>
          <w:szCs w:val="28"/>
        </w:rPr>
        <w:t>).</w:t>
      </w:r>
    </w:p>
    <w:p w14:paraId="59A2A07C" w14:textId="77777777" w:rsidR="00A13F38" w:rsidRPr="00D90922" w:rsidRDefault="00A13F38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Конкурсная заявка состоит из следующих разделов: «Общая информация», «Рекомендации», «Описание». </w:t>
      </w:r>
    </w:p>
    <w:p w14:paraId="4EF39062" w14:textId="2415F057" w:rsidR="00A13F38" w:rsidRPr="00D90922" w:rsidRDefault="0011686F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Общая информация </w:t>
      </w:r>
    </w:p>
    <w:p w14:paraId="70F6E98C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Участник конкурса</w:t>
      </w:r>
    </w:p>
    <w:p w14:paraId="4B6A99EB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</w:t>
      </w:r>
    </w:p>
    <w:p w14:paraId="539FA22A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Дата рождения </w:t>
      </w:r>
    </w:p>
    <w:p w14:paraId="2E1CFE46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Номера контактных телефонов, адрес электронной почты</w:t>
      </w:r>
      <w:r w:rsidRPr="00D90922">
        <w:rPr>
          <w:rFonts w:ascii="Times New Roman" w:hAnsi="Times New Roman" w:cs="Times New Roman"/>
          <w:sz w:val="28"/>
          <w:szCs w:val="28"/>
        </w:rPr>
        <w:br/>
        <w:t>Образование, ученая степень, ученое звание (уровень, учебное заведение) Профессиональная карьера (общий стаж работы, даты, места работы, должности) Наличие наград, званий (если имеется)</w:t>
      </w:r>
      <w:r w:rsidRPr="00D90922">
        <w:rPr>
          <w:rFonts w:ascii="Times New Roman" w:hAnsi="Times New Roman" w:cs="Times New Roman"/>
          <w:sz w:val="28"/>
          <w:szCs w:val="28"/>
        </w:rPr>
        <w:br/>
        <w:t>Наименование образовательной  организации (полностью)</w:t>
      </w:r>
      <w:r w:rsidRPr="00D90922">
        <w:rPr>
          <w:rFonts w:ascii="Times New Roman" w:hAnsi="Times New Roman" w:cs="Times New Roman"/>
          <w:sz w:val="28"/>
          <w:szCs w:val="28"/>
        </w:rPr>
        <w:br/>
        <w:t>Полный адрес организации</w:t>
      </w:r>
      <w:r w:rsidRPr="00D90922">
        <w:rPr>
          <w:rFonts w:ascii="Times New Roman" w:hAnsi="Times New Roman" w:cs="Times New Roman"/>
          <w:sz w:val="28"/>
          <w:szCs w:val="28"/>
        </w:rPr>
        <w:br/>
        <w:t>индекс</w:t>
      </w:r>
      <w:r w:rsidRPr="00D90922">
        <w:rPr>
          <w:rFonts w:ascii="Times New Roman" w:hAnsi="Times New Roman" w:cs="Times New Roman"/>
          <w:sz w:val="28"/>
          <w:szCs w:val="28"/>
        </w:rPr>
        <w:br/>
        <w:t>населённый пункт</w:t>
      </w:r>
      <w:r w:rsidRPr="00D90922">
        <w:rPr>
          <w:rFonts w:ascii="Times New Roman" w:hAnsi="Times New Roman" w:cs="Times New Roman"/>
          <w:sz w:val="28"/>
          <w:szCs w:val="28"/>
        </w:rPr>
        <w:br/>
        <w:t>улица</w:t>
      </w:r>
      <w:r w:rsidRPr="00D90922">
        <w:rPr>
          <w:rFonts w:ascii="Times New Roman" w:hAnsi="Times New Roman" w:cs="Times New Roman"/>
          <w:sz w:val="28"/>
          <w:szCs w:val="28"/>
        </w:rPr>
        <w:br/>
        <w:t>дом</w:t>
      </w:r>
      <w:r w:rsidRPr="00D90922">
        <w:rPr>
          <w:rFonts w:ascii="Times New Roman" w:hAnsi="Times New Roman" w:cs="Times New Roman"/>
          <w:sz w:val="28"/>
          <w:szCs w:val="28"/>
        </w:rPr>
        <w:br/>
        <w:t>федеральный телефонный код города, телефон, факс, e-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br/>
        <w:t xml:space="preserve">Руководитель образовательной  организации (ФИО, контактный телефон) Награды и иные достижения организации </w:t>
      </w:r>
    </w:p>
    <w:p w14:paraId="2953952E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14:paraId="068EBFB6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исьма поддержки и рекомендации (органы управления образованием, родители, профессиональное сообщество и т.д.)</w:t>
      </w:r>
    </w:p>
    <w:p w14:paraId="2D5D4CDC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Необходимо представить рекомендации:</w:t>
      </w:r>
      <w:r w:rsidRPr="00D90922">
        <w:rPr>
          <w:rFonts w:ascii="Times New Roman" w:hAnsi="Times New Roman" w:cs="Times New Roman"/>
          <w:sz w:val="28"/>
          <w:szCs w:val="28"/>
        </w:rPr>
        <w:br/>
        <w:t>Руководителя образовательной организации;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Родителей 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детеи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t xml:space="preserve">̆, посещающих образовательную организацию (подписанные 20 и более родителями, 5 и более - для негосударственных образовательных организаций). </w:t>
      </w:r>
    </w:p>
    <w:p w14:paraId="6F5A600C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риветствуется наличие рекомендаций от муниципального органа управления образованием.</w:t>
      </w:r>
      <w:r w:rsidRPr="00D90922">
        <w:rPr>
          <w:rFonts w:ascii="Times New Roman" w:hAnsi="Times New Roman" w:cs="Times New Roman"/>
          <w:sz w:val="28"/>
          <w:szCs w:val="28"/>
        </w:rPr>
        <w:br/>
        <w:t>Содержание рекомендаций:</w:t>
      </w:r>
      <w:r w:rsidRPr="00D90922">
        <w:rPr>
          <w:rFonts w:ascii="Times New Roman" w:hAnsi="Times New Roman" w:cs="Times New Roman"/>
          <w:sz w:val="28"/>
          <w:szCs w:val="28"/>
        </w:rPr>
        <w:br/>
        <w:t>Фамилия, имя, отчество рекомендующего</w:t>
      </w:r>
      <w:r w:rsidRPr="00D90922">
        <w:rPr>
          <w:rFonts w:ascii="Times New Roman" w:hAnsi="Times New Roman" w:cs="Times New Roman"/>
          <w:sz w:val="28"/>
          <w:szCs w:val="28"/>
        </w:rPr>
        <w:br/>
        <w:t>Место работы, должность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Контактная информация (почтовый адрес, адрес электронной почты, телефоны) </w:t>
      </w:r>
    </w:p>
    <w:p w14:paraId="79239B2D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Рекомендация должна содержать ответы на следующие вопросы: </w:t>
      </w:r>
    </w:p>
    <w:p w14:paraId="66050010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профессиональные качества воспитателя Вы бы хотели отметить? </w:t>
      </w:r>
    </w:p>
    <w:p w14:paraId="68E0433F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личные качества воспитателя Вы бы хотели отметить? </w:t>
      </w:r>
    </w:p>
    <w:p w14:paraId="7E80B521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особенности методики обучения и воспитания Вы хотели бы особо отметить? </w:t>
      </w:r>
    </w:p>
    <w:p w14:paraId="2AB1ACC0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Почему, на Ваш взгляд, кандидат достоин победы в Конкурсе? </w:t>
      </w:r>
    </w:p>
    <w:p w14:paraId="7D3CFBAB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Каким Вы видите будущее кандидата в качестве воспитателя </w:t>
      </w:r>
    </w:p>
    <w:p w14:paraId="278FB89F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</w:p>
    <w:p w14:paraId="09D5E20D" w14:textId="77777777" w:rsidR="0011686F" w:rsidRPr="00D90922" w:rsidRDefault="0011686F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резентация программы* (или проекта, практики) (управленца, менеджера, руководителя): выделение нового (авторского)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Ваши достижения (за последние 3-5 лет), их подтверждение (продукты, результаты, эффекты) </w:t>
      </w:r>
    </w:p>
    <w:p w14:paraId="5A64472B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презентации практики*(для любой номинации (на 1 страницу)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234"/>
        <w:gridCol w:w="2491"/>
        <w:gridCol w:w="2345"/>
        <w:gridCol w:w="2276"/>
      </w:tblGrid>
      <w:tr w:rsidR="00A13F38" w:rsidRPr="00D90922" w14:paraId="16A92084" w14:textId="77777777" w:rsidTr="00280EEC">
        <w:tc>
          <w:tcPr>
            <w:tcW w:w="2336" w:type="dxa"/>
          </w:tcPr>
          <w:p w14:paraId="540B32C8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CA80DA7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Направления (содержание) (в соответствии с задачами)</w:t>
            </w:r>
          </w:p>
        </w:tc>
        <w:tc>
          <w:tcPr>
            <w:tcW w:w="2336" w:type="dxa"/>
          </w:tcPr>
          <w:p w14:paraId="6620A831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Технологии (в соответствии с содержанием)</w:t>
            </w:r>
          </w:p>
        </w:tc>
        <w:tc>
          <w:tcPr>
            <w:tcW w:w="2337" w:type="dxa"/>
          </w:tcPr>
          <w:p w14:paraId="0DE1488E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Результат (в соответствии с задачами)</w:t>
            </w:r>
          </w:p>
        </w:tc>
      </w:tr>
      <w:tr w:rsidR="00A13F38" w:rsidRPr="00D90922" w14:paraId="70AF3FC2" w14:textId="77777777" w:rsidTr="00280EEC">
        <w:tc>
          <w:tcPr>
            <w:tcW w:w="2336" w:type="dxa"/>
          </w:tcPr>
          <w:p w14:paraId="715132E1" w14:textId="2763AD8F" w:rsidR="00A13F38" w:rsidRPr="00D90922" w:rsidRDefault="00E8636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A13F38"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ель </w:t>
            </w:r>
          </w:p>
          <w:p w14:paraId="5319D427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0ECC419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62BA416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342B1E4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F38" w:rsidRPr="00D90922" w14:paraId="6F656465" w14:textId="77777777" w:rsidTr="00280EEC">
        <w:tc>
          <w:tcPr>
            <w:tcW w:w="2336" w:type="dxa"/>
          </w:tcPr>
          <w:p w14:paraId="0E2DDDB5" w14:textId="22DD05CD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E86368"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14:paraId="109F0F58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11C6B5A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A4F2100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8B1FDE0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F38" w:rsidRPr="00D90922" w14:paraId="5C7EA196" w14:textId="77777777" w:rsidTr="00280EEC">
        <w:tc>
          <w:tcPr>
            <w:tcW w:w="2336" w:type="dxa"/>
          </w:tcPr>
          <w:p w14:paraId="1FC977B8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Задача... </w:t>
            </w:r>
          </w:p>
          <w:p w14:paraId="0F029F98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2B14436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92BC16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9466432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09E604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181F21" w14:textId="340CB3B2" w:rsidR="00816344" w:rsidRPr="00D90922" w:rsidRDefault="00A13F38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Вся работа должна состоять из одного файла формата WORD (все страницы заявки должны быть размещены в одном файле – общим объемом не более 4 страниц (за исключением рекомендаций) + Видеоработа в 1 одном файле видео формата mp4 длительностью не более 10 минут. </w:t>
      </w:r>
    </w:p>
    <w:p w14:paraId="10E03212" w14:textId="77777777" w:rsidR="00A13F38" w:rsidRPr="00D90922" w:rsidRDefault="00A13F38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39D9B" w14:textId="65F7B299" w:rsidR="00C65F60" w:rsidRDefault="00C65F60" w:rsidP="007B6B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оминация </w:t>
      </w:r>
      <w:r w:rsidR="0017373F"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«Л</w:t>
      </w: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учш</w:t>
      </w:r>
      <w:r w:rsidR="0017373F"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я </w:t>
      </w: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ическ</w:t>
      </w:r>
      <w:r w:rsidR="0017373F"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ая</w:t>
      </w: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азработк</w:t>
      </w:r>
      <w:r w:rsidR="0017373F"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а»</w:t>
      </w:r>
    </w:p>
    <w:p w14:paraId="6A8B91A3" w14:textId="77777777" w:rsidR="00F17BE3" w:rsidRPr="00B24A36" w:rsidRDefault="00F17BE3" w:rsidP="004D03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21EAA6" w14:textId="77777777" w:rsidR="00C65F60" w:rsidRPr="00D90922" w:rsidRDefault="00C65F60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занятия, сценария, мероприятия по физическому развитию, воспитанию и оздоровлению дошкольников </w:t>
      </w:r>
    </w:p>
    <w:p w14:paraId="1733A3A5" w14:textId="49913E88" w:rsidR="00C65F60" w:rsidRPr="00D90922" w:rsidRDefault="00C65F60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Заявителем выступает воспитатель, </w:t>
      </w:r>
      <w:r w:rsidR="0011686F" w:rsidRPr="00D90922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Pr="00D90922">
        <w:rPr>
          <w:rFonts w:ascii="Times New Roman" w:hAnsi="Times New Roman" w:cs="Times New Roman"/>
          <w:sz w:val="28"/>
          <w:szCs w:val="28"/>
        </w:rPr>
        <w:t xml:space="preserve"> </w:t>
      </w:r>
      <w:r w:rsidR="0011686F" w:rsidRPr="00D9092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D909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EDA0CD" w14:textId="77777777" w:rsidR="00A13F38" w:rsidRPr="00D90922" w:rsidRDefault="00A13F38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Конкурсная заявка состоит из следующих разделов: «Общая информация», «Рекомендации», «Описание». </w:t>
      </w:r>
    </w:p>
    <w:p w14:paraId="4E3E9E28" w14:textId="5CCFD113" w:rsidR="00A13F38" w:rsidRPr="00D90922" w:rsidRDefault="0011686F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Общая информация </w:t>
      </w:r>
    </w:p>
    <w:p w14:paraId="53463B86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Участник конкурса</w:t>
      </w:r>
    </w:p>
    <w:p w14:paraId="48665919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14:paraId="1974F09F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Дата рождения </w:t>
      </w:r>
    </w:p>
    <w:p w14:paraId="363FC3C0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Номера контактных телефонов, адрес электронной почты</w:t>
      </w:r>
      <w:r w:rsidRPr="00D90922">
        <w:rPr>
          <w:rFonts w:ascii="Times New Roman" w:hAnsi="Times New Roman" w:cs="Times New Roman"/>
          <w:sz w:val="28"/>
          <w:szCs w:val="28"/>
        </w:rPr>
        <w:br/>
        <w:t>Образование, ученая степень, ученое звание (уровень, учебное заведение) Профессиональная карьера (общий стаж работы, даты, места работы, должности) Наличие наград, званий (если имеется)</w:t>
      </w:r>
      <w:r w:rsidRPr="00D90922">
        <w:rPr>
          <w:rFonts w:ascii="Times New Roman" w:hAnsi="Times New Roman" w:cs="Times New Roman"/>
          <w:sz w:val="28"/>
          <w:szCs w:val="28"/>
        </w:rPr>
        <w:br/>
        <w:t>Наименование образовательной  организации (полностью)</w:t>
      </w:r>
      <w:r w:rsidRPr="00D90922">
        <w:rPr>
          <w:rFonts w:ascii="Times New Roman" w:hAnsi="Times New Roman" w:cs="Times New Roman"/>
          <w:sz w:val="28"/>
          <w:szCs w:val="28"/>
        </w:rPr>
        <w:br/>
        <w:t>Полный адрес организации</w:t>
      </w:r>
      <w:r w:rsidRPr="00D90922">
        <w:rPr>
          <w:rFonts w:ascii="Times New Roman" w:hAnsi="Times New Roman" w:cs="Times New Roman"/>
          <w:sz w:val="28"/>
          <w:szCs w:val="28"/>
        </w:rPr>
        <w:br/>
        <w:t>индекс</w:t>
      </w:r>
      <w:r w:rsidRPr="00D90922">
        <w:rPr>
          <w:rFonts w:ascii="Times New Roman" w:hAnsi="Times New Roman" w:cs="Times New Roman"/>
          <w:sz w:val="28"/>
          <w:szCs w:val="28"/>
        </w:rPr>
        <w:br/>
        <w:t>населённый пункт</w:t>
      </w:r>
      <w:r w:rsidRPr="00D90922">
        <w:rPr>
          <w:rFonts w:ascii="Times New Roman" w:hAnsi="Times New Roman" w:cs="Times New Roman"/>
          <w:sz w:val="28"/>
          <w:szCs w:val="28"/>
        </w:rPr>
        <w:br/>
        <w:t>улица</w:t>
      </w:r>
      <w:r w:rsidRPr="00D90922">
        <w:rPr>
          <w:rFonts w:ascii="Times New Roman" w:hAnsi="Times New Roman" w:cs="Times New Roman"/>
          <w:sz w:val="28"/>
          <w:szCs w:val="28"/>
        </w:rPr>
        <w:br/>
        <w:t>дом</w:t>
      </w:r>
      <w:r w:rsidRPr="00D90922">
        <w:rPr>
          <w:rFonts w:ascii="Times New Roman" w:hAnsi="Times New Roman" w:cs="Times New Roman"/>
          <w:sz w:val="28"/>
          <w:szCs w:val="28"/>
        </w:rPr>
        <w:br/>
        <w:t>федеральный телефонный код города, телефон, факс, e-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br/>
        <w:t xml:space="preserve">Руководитель образовательной  организации (ФИО, контактный телефон) Награды и иные достижения организации </w:t>
      </w:r>
    </w:p>
    <w:p w14:paraId="47457B3C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ации</w:t>
      </w:r>
    </w:p>
    <w:p w14:paraId="4F958882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исьма поддержки и рекомендации (органы управления образованием, родители, профессиональное сообщество и т.д.)</w:t>
      </w:r>
    </w:p>
    <w:p w14:paraId="36A2C9A8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Необходимо представить рекомендации:</w:t>
      </w:r>
      <w:r w:rsidRPr="00D90922">
        <w:rPr>
          <w:rFonts w:ascii="Times New Roman" w:hAnsi="Times New Roman" w:cs="Times New Roman"/>
          <w:sz w:val="28"/>
          <w:szCs w:val="28"/>
        </w:rPr>
        <w:br/>
        <w:t>Руководителя образовательной организации;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Родителей 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детеи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t xml:space="preserve">̆, посещающих образовательную организацию (подписанные 20 и более родителями, 5 и более - для негосударственных образовательных организаций). </w:t>
      </w:r>
    </w:p>
    <w:p w14:paraId="1E1EF120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риветствуется наличие рекомендаций от муниципального органа управления образованием.</w:t>
      </w:r>
      <w:r w:rsidRPr="00D90922">
        <w:rPr>
          <w:rFonts w:ascii="Times New Roman" w:hAnsi="Times New Roman" w:cs="Times New Roman"/>
          <w:sz w:val="28"/>
          <w:szCs w:val="28"/>
        </w:rPr>
        <w:br/>
        <w:t>Содержание рекомендаций:</w:t>
      </w:r>
      <w:r w:rsidRPr="00D90922">
        <w:rPr>
          <w:rFonts w:ascii="Times New Roman" w:hAnsi="Times New Roman" w:cs="Times New Roman"/>
          <w:sz w:val="28"/>
          <w:szCs w:val="28"/>
        </w:rPr>
        <w:br/>
        <w:t>Фамилия, имя, отчество рекомендующего</w:t>
      </w:r>
      <w:r w:rsidRPr="00D90922">
        <w:rPr>
          <w:rFonts w:ascii="Times New Roman" w:hAnsi="Times New Roman" w:cs="Times New Roman"/>
          <w:sz w:val="28"/>
          <w:szCs w:val="28"/>
        </w:rPr>
        <w:br/>
        <w:t>Место работы, должность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Контактная информация (почтовый адрес, адрес электронной почты, телефоны) </w:t>
      </w:r>
    </w:p>
    <w:p w14:paraId="241509DB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Рекомендация должна содержать ответы на следующие вопросы: </w:t>
      </w:r>
    </w:p>
    <w:p w14:paraId="5627D6FF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профессиональные качества воспитателя Вы бы хотели отметить? </w:t>
      </w:r>
    </w:p>
    <w:p w14:paraId="516FD691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личные качества воспитателя Вы бы хотели отметить? </w:t>
      </w:r>
    </w:p>
    <w:p w14:paraId="4A876206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особенности методики обучения и воспитания Вы хотели бы особо отметить? </w:t>
      </w:r>
    </w:p>
    <w:p w14:paraId="46C868DB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Почему, на Ваш взгляд, кандидат достоин победы в Конкурсе? </w:t>
      </w:r>
    </w:p>
    <w:p w14:paraId="116B69E3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Каким Вы видите будущее кандидата в качестве воспитателя </w:t>
      </w:r>
    </w:p>
    <w:p w14:paraId="60C9D226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</w:p>
    <w:p w14:paraId="3AF1370A" w14:textId="77777777" w:rsidR="0011686F" w:rsidRPr="00D90922" w:rsidRDefault="0011686F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резентация методической разработки* по физическому развитию, воспитанию и оздоровления дошкольников: сравнение с аналогами или традиционными методиками, выделение нового (авторского)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Ваши достижения (за последние 3-5 лет), их подтверждение (продукты, результаты, эффекты) </w:t>
      </w:r>
    </w:p>
    <w:p w14:paraId="61A462D7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Структура презентации практики*(для любой номинации (на 1 страницу)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234"/>
        <w:gridCol w:w="2491"/>
        <w:gridCol w:w="2345"/>
        <w:gridCol w:w="2276"/>
      </w:tblGrid>
      <w:tr w:rsidR="00A13F38" w:rsidRPr="00D90922" w14:paraId="5CA2D123" w14:textId="77777777" w:rsidTr="00280EEC">
        <w:tc>
          <w:tcPr>
            <w:tcW w:w="2336" w:type="dxa"/>
          </w:tcPr>
          <w:p w14:paraId="7A70B71B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12D8151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Направления (содержание) (в соответствии с задачами)</w:t>
            </w:r>
          </w:p>
        </w:tc>
        <w:tc>
          <w:tcPr>
            <w:tcW w:w="2336" w:type="dxa"/>
          </w:tcPr>
          <w:p w14:paraId="59C6D9AA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Технологии (в соответствии с содержанием)</w:t>
            </w:r>
          </w:p>
        </w:tc>
        <w:tc>
          <w:tcPr>
            <w:tcW w:w="2337" w:type="dxa"/>
          </w:tcPr>
          <w:p w14:paraId="3C993569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Результат (в соответствии с задачами)</w:t>
            </w:r>
          </w:p>
        </w:tc>
      </w:tr>
      <w:tr w:rsidR="00A13F38" w:rsidRPr="00D90922" w14:paraId="0DBF034F" w14:textId="77777777" w:rsidTr="00280EEC">
        <w:tc>
          <w:tcPr>
            <w:tcW w:w="2336" w:type="dxa"/>
          </w:tcPr>
          <w:p w14:paraId="6D3E1D4E" w14:textId="346BF86E" w:rsidR="00A13F38" w:rsidRPr="00D90922" w:rsidRDefault="00E8636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A13F38"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ель </w:t>
            </w:r>
          </w:p>
          <w:p w14:paraId="02F72144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DC3DEC8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E467786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0642A7E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F38" w:rsidRPr="00D90922" w14:paraId="1D8FB886" w14:textId="77777777" w:rsidTr="00280EEC">
        <w:tc>
          <w:tcPr>
            <w:tcW w:w="2336" w:type="dxa"/>
          </w:tcPr>
          <w:p w14:paraId="73EEB7E0" w14:textId="36DEDCAE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E86368"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14:paraId="281105D6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019A727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32E56C9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3C45223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F38" w:rsidRPr="00D90922" w14:paraId="0889BB3A" w14:textId="77777777" w:rsidTr="00280EEC">
        <w:tc>
          <w:tcPr>
            <w:tcW w:w="2336" w:type="dxa"/>
          </w:tcPr>
          <w:p w14:paraId="2DA69BD0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Задача... </w:t>
            </w:r>
          </w:p>
          <w:p w14:paraId="6BB437B4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BC9D69E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93B70B3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85F3BE6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E05D4A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3B2B34" w14:textId="665689E8" w:rsidR="007B369B" w:rsidRPr="00D90922" w:rsidRDefault="00A13F38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Вся работа должна состоять из одного файла формата WORD (все страницы заявки должны быть размещены в одном файле – общим объемом не более 4 страниц (за исключением рекомендаций) + </w:t>
      </w:r>
      <w:r w:rsidRPr="00D9092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идеоработа в 1 одном файле видео формата mp4 длительностью не более 10 минут. </w:t>
      </w:r>
    </w:p>
    <w:p w14:paraId="0F96A65F" w14:textId="77777777" w:rsidR="00816344" w:rsidRPr="00D90922" w:rsidRDefault="00816344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F6597" w14:textId="075F164D" w:rsidR="00C65F60" w:rsidRDefault="00C65F60" w:rsidP="00F17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инация «Путь в науке»</w:t>
      </w:r>
    </w:p>
    <w:p w14:paraId="65E733A7" w14:textId="77777777" w:rsidR="00F17BE3" w:rsidRPr="00B24A36" w:rsidRDefault="00F17BE3" w:rsidP="004D03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390A6D" w14:textId="0384ED37" w:rsidR="00C65F60" w:rsidRPr="00D90922" w:rsidRDefault="00C65F60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Заявителем выступает воспитатель, </w:t>
      </w:r>
      <w:r w:rsidR="00A13F38" w:rsidRPr="00D90922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Pr="00D90922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A13F38" w:rsidRPr="00D9092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D909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44324C" w14:textId="77777777" w:rsidR="00A13F38" w:rsidRPr="00D90922" w:rsidRDefault="00A13F38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Конкурсная заявка состоит из следующих разделов: «Общая информация», «Рекомендации», «Описание». </w:t>
      </w:r>
    </w:p>
    <w:p w14:paraId="644A6DD1" w14:textId="036463CC" w:rsidR="00A13F38" w:rsidRPr="00D90922" w:rsidRDefault="0011686F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Общая информация </w:t>
      </w:r>
    </w:p>
    <w:p w14:paraId="1663CD76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Участник конкурса</w:t>
      </w:r>
    </w:p>
    <w:p w14:paraId="0DCDD5E0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14:paraId="2C92BA15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Дата рождения </w:t>
      </w:r>
    </w:p>
    <w:p w14:paraId="13F98AF4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Номера контактных телефонов, адрес электронной почты</w:t>
      </w:r>
      <w:r w:rsidRPr="00D90922">
        <w:rPr>
          <w:rFonts w:ascii="Times New Roman" w:hAnsi="Times New Roman" w:cs="Times New Roman"/>
          <w:sz w:val="28"/>
          <w:szCs w:val="28"/>
        </w:rPr>
        <w:br/>
        <w:t>Образование, ученая степень, ученое звание (уровень, учебное заведение) Профессиональная карьера (общий стаж работы, даты, места работы, должности) Наличие наград, званий (если имеется)</w:t>
      </w:r>
      <w:r w:rsidRPr="00D90922">
        <w:rPr>
          <w:rFonts w:ascii="Times New Roman" w:hAnsi="Times New Roman" w:cs="Times New Roman"/>
          <w:sz w:val="28"/>
          <w:szCs w:val="28"/>
        </w:rPr>
        <w:br/>
        <w:t>Наименование образовательной  организации (полностью)</w:t>
      </w:r>
      <w:r w:rsidRPr="00D90922">
        <w:rPr>
          <w:rFonts w:ascii="Times New Roman" w:hAnsi="Times New Roman" w:cs="Times New Roman"/>
          <w:sz w:val="28"/>
          <w:szCs w:val="28"/>
        </w:rPr>
        <w:br/>
        <w:t>Полный адрес организации</w:t>
      </w:r>
      <w:r w:rsidRPr="00D90922">
        <w:rPr>
          <w:rFonts w:ascii="Times New Roman" w:hAnsi="Times New Roman" w:cs="Times New Roman"/>
          <w:sz w:val="28"/>
          <w:szCs w:val="28"/>
        </w:rPr>
        <w:br/>
        <w:t>индекс</w:t>
      </w:r>
      <w:r w:rsidRPr="00D90922">
        <w:rPr>
          <w:rFonts w:ascii="Times New Roman" w:hAnsi="Times New Roman" w:cs="Times New Roman"/>
          <w:sz w:val="28"/>
          <w:szCs w:val="28"/>
        </w:rPr>
        <w:br/>
        <w:t>населённый пункт</w:t>
      </w:r>
      <w:r w:rsidRPr="00D90922">
        <w:rPr>
          <w:rFonts w:ascii="Times New Roman" w:hAnsi="Times New Roman" w:cs="Times New Roman"/>
          <w:sz w:val="28"/>
          <w:szCs w:val="28"/>
        </w:rPr>
        <w:br/>
        <w:t>улица</w:t>
      </w:r>
      <w:r w:rsidRPr="00D90922">
        <w:rPr>
          <w:rFonts w:ascii="Times New Roman" w:hAnsi="Times New Roman" w:cs="Times New Roman"/>
          <w:sz w:val="28"/>
          <w:szCs w:val="28"/>
        </w:rPr>
        <w:br/>
        <w:t>дом</w:t>
      </w:r>
      <w:r w:rsidRPr="00D90922">
        <w:rPr>
          <w:rFonts w:ascii="Times New Roman" w:hAnsi="Times New Roman" w:cs="Times New Roman"/>
          <w:sz w:val="28"/>
          <w:szCs w:val="28"/>
        </w:rPr>
        <w:br/>
        <w:t>федеральный телефонный код города, телефон, факс, e-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br/>
        <w:t xml:space="preserve">Руководитель образовательной  организации (ФИО, контактный телефон) Награды и иные достижения организации </w:t>
      </w:r>
    </w:p>
    <w:p w14:paraId="67546584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14:paraId="2BC75F9B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исьма поддержки и рекомендации (органы управления образованием, родители, профессиональное сообщество и т.д.)</w:t>
      </w:r>
    </w:p>
    <w:p w14:paraId="1AAB914E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Необходимо представить рекомендации:</w:t>
      </w:r>
      <w:r w:rsidRPr="00D90922">
        <w:rPr>
          <w:rFonts w:ascii="Times New Roman" w:hAnsi="Times New Roman" w:cs="Times New Roman"/>
          <w:sz w:val="28"/>
          <w:szCs w:val="28"/>
        </w:rPr>
        <w:br/>
        <w:t>Руководителя образовательной организации;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Родителей 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детеи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t xml:space="preserve">̆, посещающих образовательную организацию (подписанные 20 и более родителями, 5 и более - для негосударственных образовательных организаций). </w:t>
      </w:r>
    </w:p>
    <w:p w14:paraId="42F22890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риветствуется наличие рекомендаций от муниципального органа управления образованием.</w:t>
      </w:r>
      <w:r w:rsidRPr="00D90922">
        <w:rPr>
          <w:rFonts w:ascii="Times New Roman" w:hAnsi="Times New Roman" w:cs="Times New Roman"/>
          <w:sz w:val="28"/>
          <w:szCs w:val="28"/>
        </w:rPr>
        <w:br/>
        <w:t>Содержание рекомендаций:</w:t>
      </w:r>
      <w:r w:rsidRPr="00D90922">
        <w:rPr>
          <w:rFonts w:ascii="Times New Roman" w:hAnsi="Times New Roman" w:cs="Times New Roman"/>
          <w:sz w:val="28"/>
          <w:szCs w:val="28"/>
        </w:rPr>
        <w:br/>
        <w:t>Фамилия, имя, отчество рекомендующего</w:t>
      </w:r>
      <w:r w:rsidRPr="00D90922">
        <w:rPr>
          <w:rFonts w:ascii="Times New Roman" w:hAnsi="Times New Roman" w:cs="Times New Roman"/>
          <w:sz w:val="28"/>
          <w:szCs w:val="28"/>
        </w:rPr>
        <w:br/>
        <w:t>Место работы, должность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Контактная информация (почтовый адрес, адрес электронной почты, телефоны) </w:t>
      </w:r>
    </w:p>
    <w:p w14:paraId="5F0B043D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Рекомендация должна содержать ответы на следующие вопросы: </w:t>
      </w:r>
    </w:p>
    <w:p w14:paraId="44AE6F87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профессиональные качества воспитателя Вы бы хотели отметить? </w:t>
      </w:r>
    </w:p>
    <w:p w14:paraId="72F95FF0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lastRenderedPageBreak/>
        <w:t xml:space="preserve">• Какие личные качества воспитателя Вы бы хотели отметить? </w:t>
      </w:r>
    </w:p>
    <w:p w14:paraId="63E2687B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особенности методики обучения и воспитания Вы хотели бы особо отметить? </w:t>
      </w:r>
    </w:p>
    <w:p w14:paraId="7FCF1EE8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Почему, на Ваш взгляд, кандидат достоин победы в Конкурсе? </w:t>
      </w:r>
    </w:p>
    <w:p w14:paraId="47E19D85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Каким Вы видите будущее кандидата в качестве воспитателя </w:t>
      </w:r>
    </w:p>
    <w:p w14:paraId="3564DF3E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</w:p>
    <w:p w14:paraId="7DAA630D" w14:textId="78550D0C" w:rsidR="0011686F" w:rsidRPr="00D90922" w:rsidRDefault="0011686F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резентация* научного проекта (исследования) в области дошкольного образования (педагогики и психологи дошкольной), определение авторского вклада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Ваши научные достижения (за последние 3-5 лет), их подтверждение (продукты, результаты, эффекты) </w:t>
      </w:r>
    </w:p>
    <w:p w14:paraId="00F510BB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Структура презентации практики*(для любой номинации (на 1 страницу)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234"/>
        <w:gridCol w:w="2491"/>
        <w:gridCol w:w="2345"/>
        <w:gridCol w:w="2276"/>
      </w:tblGrid>
      <w:tr w:rsidR="00A13F38" w:rsidRPr="00D90922" w14:paraId="61F9CBDF" w14:textId="77777777" w:rsidTr="00280EEC">
        <w:tc>
          <w:tcPr>
            <w:tcW w:w="2336" w:type="dxa"/>
          </w:tcPr>
          <w:p w14:paraId="548F7793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EEB3199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Направления (содержание) (в соответствии с задачами)</w:t>
            </w:r>
          </w:p>
        </w:tc>
        <w:tc>
          <w:tcPr>
            <w:tcW w:w="2336" w:type="dxa"/>
          </w:tcPr>
          <w:p w14:paraId="3FDA8ECD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Технологии (в соответствии с содержанием)</w:t>
            </w:r>
          </w:p>
        </w:tc>
        <w:tc>
          <w:tcPr>
            <w:tcW w:w="2337" w:type="dxa"/>
          </w:tcPr>
          <w:p w14:paraId="3EA52E9B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Результат (в соответствии с задачами)</w:t>
            </w:r>
          </w:p>
        </w:tc>
      </w:tr>
      <w:tr w:rsidR="00A13F38" w:rsidRPr="00D90922" w14:paraId="0E11E983" w14:textId="77777777" w:rsidTr="00280EEC">
        <w:tc>
          <w:tcPr>
            <w:tcW w:w="2336" w:type="dxa"/>
          </w:tcPr>
          <w:p w14:paraId="470F0280" w14:textId="7E9432BD" w:rsidR="00A13F38" w:rsidRPr="00D90922" w:rsidRDefault="00E8636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A13F38"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ель </w:t>
            </w:r>
          </w:p>
          <w:p w14:paraId="25DFD632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7291302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DCAFB36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F140509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F38" w:rsidRPr="00D90922" w14:paraId="73B1B825" w14:textId="77777777" w:rsidTr="00280EEC">
        <w:tc>
          <w:tcPr>
            <w:tcW w:w="2336" w:type="dxa"/>
          </w:tcPr>
          <w:p w14:paraId="603805C1" w14:textId="34E13930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E86368"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14:paraId="60419BAC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FFDF82A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D264590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0478B24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F38" w:rsidRPr="00D90922" w14:paraId="52F78FAB" w14:textId="77777777" w:rsidTr="00280EEC">
        <w:tc>
          <w:tcPr>
            <w:tcW w:w="2336" w:type="dxa"/>
          </w:tcPr>
          <w:p w14:paraId="03F25C01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Задача... </w:t>
            </w:r>
          </w:p>
          <w:p w14:paraId="03C04FE2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3C54974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29F8B08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DA58BF7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4F8695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EAFECF" w14:textId="77777777" w:rsidR="00A13F38" w:rsidRPr="00D90922" w:rsidRDefault="00A13F38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Вся работа должна состоять из одного файла формата WORD (все страницы заявки должны быть размещены в одном файле – общим объемом не более 4 страниц (за исключением рекомендаций) + Видеоработа в 1 одном файле видео формата mp4 длительностью не более 10 минут. </w:t>
      </w:r>
    </w:p>
    <w:p w14:paraId="4B64E9BF" w14:textId="3D195CED" w:rsidR="00A13F38" w:rsidRPr="00D90922" w:rsidRDefault="00A13F38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7E0C7" w14:textId="03DEF479" w:rsidR="00AC2CA7" w:rsidRDefault="00AC2CA7" w:rsidP="00F17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инация «Детскому саду – здоровый коллектив»</w:t>
      </w:r>
    </w:p>
    <w:p w14:paraId="1B557264" w14:textId="77777777" w:rsidR="00F17BE3" w:rsidRPr="00B24A36" w:rsidRDefault="00F17BE3" w:rsidP="004D03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7707A4" w14:textId="77777777" w:rsidR="00AC2CA7" w:rsidRPr="00D90922" w:rsidRDefault="00AC2CA7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Заявителем выступает воспитатель, педагогический работник, руководитель образовательной организации. </w:t>
      </w:r>
    </w:p>
    <w:p w14:paraId="716CCDC8" w14:textId="77777777" w:rsidR="00AC2CA7" w:rsidRPr="00D90922" w:rsidRDefault="00AC2CA7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Конкурсная заявка состоит из следующих разделов: «Общая информация», «Рекомендации», «Описание». </w:t>
      </w:r>
    </w:p>
    <w:p w14:paraId="761F5C21" w14:textId="77777777" w:rsidR="00AC2CA7" w:rsidRPr="00D90922" w:rsidRDefault="00AC2CA7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Общая информация </w:t>
      </w:r>
    </w:p>
    <w:p w14:paraId="2C1E47B7" w14:textId="77777777" w:rsidR="00AC2CA7" w:rsidRPr="00D90922" w:rsidRDefault="00AC2CA7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Участник конкурса</w:t>
      </w:r>
    </w:p>
    <w:p w14:paraId="20B1F659" w14:textId="77777777" w:rsidR="00AC2CA7" w:rsidRPr="00D90922" w:rsidRDefault="00AC2CA7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14:paraId="66447704" w14:textId="77777777" w:rsidR="00AC2CA7" w:rsidRPr="00D90922" w:rsidRDefault="00AC2CA7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Дата рождения </w:t>
      </w:r>
    </w:p>
    <w:p w14:paraId="6B96C79E" w14:textId="77777777" w:rsidR="00AC2CA7" w:rsidRPr="00D90922" w:rsidRDefault="00AC2CA7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Номера контактных телефонов, адрес электронной почты</w:t>
      </w:r>
      <w:r w:rsidRPr="00D90922">
        <w:rPr>
          <w:rFonts w:ascii="Times New Roman" w:hAnsi="Times New Roman" w:cs="Times New Roman"/>
          <w:sz w:val="28"/>
          <w:szCs w:val="28"/>
        </w:rPr>
        <w:br/>
        <w:t>Образование, ученая степень, ученое звание (уровень, учебное заведение) Профессиональная карьера (общий стаж работы, даты, места работы, должности) Наличие наград, званий (если имеется)</w:t>
      </w:r>
      <w:r w:rsidRPr="00D90922">
        <w:rPr>
          <w:rFonts w:ascii="Times New Roman" w:hAnsi="Times New Roman" w:cs="Times New Roman"/>
          <w:sz w:val="28"/>
          <w:szCs w:val="28"/>
        </w:rPr>
        <w:br/>
      </w:r>
      <w:r w:rsidRPr="00D90922">
        <w:rPr>
          <w:rFonts w:ascii="Times New Roman" w:hAnsi="Times New Roman" w:cs="Times New Roman"/>
          <w:sz w:val="28"/>
          <w:szCs w:val="28"/>
        </w:rPr>
        <w:lastRenderedPageBreak/>
        <w:t>Наименование образовательной  организации (полностью)</w:t>
      </w:r>
      <w:r w:rsidRPr="00D90922">
        <w:rPr>
          <w:rFonts w:ascii="Times New Roman" w:hAnsi="Times New Roman" w:cs="Times New Roman"/>
          <w:sz w:val="28"/>
          <w:szCs w:val="28"/>
        </w:rPr>
        <w:br/>
        <w:t>Полный адрес организации</w:t>
      </w:r>
      <w:r w:rsidRPr="00D90922">
        <w:rPr>
          <w:rFonts w:ascii="Times New Roman" w:hAnsi="Times New Roman" w:cs="Times New Roman"/>
          <w:sz w:val="28"/>
          <w:szCs w:val="28"/>
        </w:rPr>
        <w:br/>
        <w:t>индекс</w:t>
      </w:r>
      <w:r w:rsidRPr="00D90922">
        <w:rPr>
          <w:rFonts w:ascii="Times New Roman" w:hAnsi="Times New Roman" w:cs="Times New Roman"/>
          <w:sz w:val="28"/>
          <w:szCs w:val="28"/>
        </w:rPr>
        <w:br/>
        <w:t>населённый пункт</w:t>
      </w:r>
      <w:r w:rsidRPr="00D90922">
        <w:rPr>
          <w:rFonts w:ascii="Times New Roman" w:hAnsi="Times New Roman" w:cs="Times New Roman"/>
          <w:sz w:val="28"/>
          <w:szCs w:val="28"/>
        </w:rPr>
        <w:br/>
        <w:t>улица</w:t>
      </w:r>
      <w:r w:rsidRPr="00D90922">
        <w:rPr>
          <w:rFonts w:ascii="Times New Roman" w:hAnsi="Times New Roman" w:cs="Times New Roman"/>
          <w:sz w:val="28"/>
          <w:szCs w:val="28"/>
        </w:rPr>
        <w:br/>
        <w:t>дом</w:t>
      </w:r>
      <w:r w:rsidRPr="00D90922">
        <w:rPr>
          <w:rFonts w:ascii="Times New Roman" w:hAnsi="Times New Roman" w:cs="Times New Roman"/>
          <w:sz w:val="28"/>
          <w:szCs w:val="28"/>
        </w:rPr>
        <w:br/>
        <w:t>федеральный телефонный код города, телефон, факс, e-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br/>
        <w:t xml:space="preserve">Руководитель образовательной  организации (ФИО, контактный телефон) Награды и иные достижения организации </w:t>
      </w:r>
    </w:p>
    <w:p w14:paraId="1274D935" w14:textId="77777777" w:rsidR="00AC2CA7" w:rsidRPr="00D90922" w:rsidRDefault="00AC2CA7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14:paraId="27BD93CE" w14:textId="77777777" w:rsidR="00AC2CA7" w:rsidRPr="00D90922" w:rsidRDefault="00AC2CA7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исьма поддержки и рекомендации (органы управления образованием, родители, профессиональное сообщество и т.д.)</w:t>
      </w:r>
    </w:p>
    <w:p w14:paraId="2EDC1F9A" w14:textId="77777777" w:rsidR="00AC2CA7" w:rsidRPr="00D90922" w:rsidRDefault="00AC2CA7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Необходимо представить рекомендации:</w:t>
      </w:r>
      <w:r w:rsidRPr="00D90922">
        <w:rPr>
          <w:rFonts w:ascii="Times New Roman" w:hAnsi="Times New Roman" w:cs="Times New Roman"/>
          <w:sz w:val="28"/>
          <w:szCs w:val="28"/>
        </w:rPr>
        <w:br/>
        <w:t>Руководителя образовательной организации;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Родителей 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детеи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t xml:space="preserve">̆, посещающих образовательную организацию (подписанные 20 и более родителями, 5 и более - для негосударственных образовательных организаций). </w:t>
      </w:r>
    </w:p>
    <w:p w14:paraId="4DB521A6" w14:textId="77777777" w:rsidR="00AC2CA7" w:rsidRPr="00D90922" w:rsidRDefault="00AC2CA7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риветствуется наличие рекомендаций от муниципального органа управления образованием.</w:t>
      </w:r>
      <w:r w:rsidRPr="00D90922">
        <w:rPr>
          <w:rFonts w:ascii="Times New Roman" w:hAnsi="Times New Roman" w:cs="Times New Roman"/>
          <w:sz w:val="28"/>
          <w:szCs w:val="28"/>
        </w:rPr>
        <w:br/>
        <w:t>Содержание рекомендаций:</w:t>
      </w:r>
      <w:r w:rsidRPr="00D90922">
        <w:rPr>
          <w:rFonts w:ascii="Times New Roman" w:hAnsi="Times New Roman" w:cs="Times New Roman"/>
          <w:sz w:val="28"/>
          <w:szCs w:val="28"/>
        </w:rPr>
        <w:br/>
        <w:t>Фамилия, имя, отчество рекомендующего</w:t>
      </w:r>
      <w:r w:rsidRPr="00D90922">
        <w:rPr>
          <w:rFonts w:ascii="Times New Roman" w:hAnsi="Times New Roman" w:cs="Times New Roman"/>
          <w:sz w:val="28"/>
          <w:szCs w:val="28"/>
        </w:rPr>
        <w:br/>
        <w:t>Место работы, должность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Контактная информация (почтовый адрес, адрес электронной почты, телефоны) </w:t>
      </w:r>
    </w:p>
    <w:p w14:paraId="38D8BAD1" w14:textId="77777777" w:rsidR="00AC2CA7" w:rsidRPr="00D90922" w:rsidRDefault="00AC2CA7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Рекомендация должна содержать ответы на следующие вопросы: </w:t>
      </w:r>
    </w:p>
    <w:p w14:paraId="6D83B1C6" w14:textId="77777777" w:rsidR="00AC2CA7" w:rsidRPr="00D90922" w:rsidRDefault="00AC2CA7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профессиональные качества воспитателя Вы бы хотели отметить? </w:t>
      </w:r>
    </w:p>
    <w:p w14:paraId="7047EE91" w14:textId="77777777" w:rsidR="00AC2CA7" w:rsidRPr="00D90922" w:rsidRDefault="00AC2CA7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личные качества воспитателя Вы бы хотели отметить? </w:t>
      </w:r>
    </w:p>
    <w:p w14:paraId="12981169" w14:textId="77777777" w:rsidR="00AC2CA7" w:rsidRPr="00D90922" w:rsidRDefault="00AC2CA7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особенности методики обучения и воспитания Вы хотели бы особо отметить? </w:t>
      </w:r>
    </w:p>
    <w:p w14:paraId="6EE0AFCD" w14:textId="77777777" w:rsidR="00AC2CA7" w:rsidRPr="00D90922" w:rsidRDefault="00AC2CA7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Почему, на Ваш взгляд, кандидат достоин победы в Конкурсе? </w:t>
      </w:r>
    </w:p>
    <w:p w14:paraId="3CC53054" w14:textId="77777777" w:rsidR="00AC2CA7" w:rsidRPr="00D90922" w:rsidRDefault="00AC2CA7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Каким Вы видите будущее кандидата в качестве воспитателя </w:t>
      </w:r>
    </w:p>
    <w:p w14:paraId="73DBCCDF" w14:textId="77777777" w:rsidR="00AC2CA7" w:rsidRPr="00D90922" w:rsidRDefault="00AC2CA7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</w:p>
    <w:p w14:paraId="524F765B" w14:textId="77777777" w:rsidR="00AC2CA7" w:rsidRPr="00D90922" w:rsidRDefault="00AC2CA7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резентация* оздоровительной практики (программы, проекта, традиции, достижения), культивируемой в коллективе</w:t>
      </w:r>
    </w:p>
    <w:p w14:paraId="4D7C57E6" w14:textId="77777777" w:rsidR="00AC2CA7" w:rsidRPr="00D90922" w:rsidRDefault="00AC2CA7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одтверждение ее эффективности: показатели ЗОЖ коллектива и педагогов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Признание (профессиональное и общественное) ценности и результатов практики </w:t>
      </w:r>
    </w:p>
    <w:p w14:paraId="36450067" w14:textId="77777777" w:rsidR="00AC2CA7" w:rsidRPr="00D90922" w:rsidRDefault="00AC2CA7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Структура презентации практики*(для любой номинации (на 1 страницу)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234"/>
        <w:gridCol w:w="2491"/>
        <w:gridCol w:w="2345"/>
        <w:gridCol w:w="2276"/>
      </w:tblGrid>
      <w:tr w:rsidR="00AC2CA7" w:rsidRPr="00D90922" w14:paraId="0D12C288" w14:textId="77777777" w:rsidTr="004315B6">
        <w:tc>
          <w:tcPr>
            <w:tcW w:w="2336" w:type="dxa"/>
          </w:tcPr>
          <w:p w14:paraId="102D2DD6" w14:textId="77777777" w:rsidR="00AC2CA7" w:rsidRPr="00D90922" w:rsidRDefault="00AC2CA7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04429FC" w14:textId="77777777" w:rsidR="00AC2CA7" w:rsidRPr="00D90922" w:rsidRDefault="00AC2CA7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Направления (содержание) (в соответствии с задачами)</w:t>
            </w:r>
          </w:p>
        </w:tc>
        <w:tc>
          <w:tcPr>
            <w:tcW w:w="2336" w:type="dxa"/>
          </w:tcPr>
          <w:p w14:paraId="420B67B6" w14:textId="77777777" w:rsidR="00AC2CA7" w:rsidRPr="00D90922" w:rsidRDefault="00AC2CA7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Технологии (в соответствии с содержанием)</w:t>
            </w:r>
          </w:p>
        </w:tc>
        <w:tc>
          <w:tcPr>
            <w:tcW w:w="2337" w:type="dxa"/>
          </w:tcPr>
          <w:p w14:paraId="4A968FAD" w14:textId="77777777" w:rsidR="00AC2CA7" w:rsidRPr="00D90922" w:rsidRDefault="00AC2CA7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Результат (в соответствии с задачами)</w:t>
            </w:r>
          </w:p>
        </w:tc>
      </w:tr>
      <w:tr w:rsidR="00AC2CA7" w:rsidRPr="00D90922" w14:paraId="1D86BCA9" w14:textId="77777777" w:rsidTr="004315B6">
        <w:tc>
          <w:tcPr>
            <w:tcW w:w="2336" w:type="dxa"/>
          </w:tcPr>
          <w:p w14:paraId="23BD975A" w14:textId="77777777" w:rsidR="00AC2CA7" w:rsidRPr="00D90922" w:rsidRDefault="00AC2CA7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</w:p>
          <w:p w14:paraId="3B641729" w14:textId="77777777" w:rsidR="00AC2CA7" w:rsidRPr="00D90922" w:rsidRDefault="00AC2CA7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9D953F8" w14:textId="77777777" w:rsidR="00AC2CA7" w:rsidRPr="00D90922" w:rsidRDefault="00AC2CA7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176FCED" w14:textId="77777777" w:rsidR="00AC2CA7" w:rsidRPr="00D90922" w:rsidRDefault="00AC2CA7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CD1F3E6" w14:textId="77777777" w:rsidR="00AC2CA7" w:rsidRPr="00D90922" w:rsidRDefault="00AC2CA7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CA7" w:rsidRPr="00D90922" w14:paraId="0DE487C7" w14:textId="77777777" w:rsidTr="004315B6">
        <w:tc>
          <w:tcPr>
            <w:tcW w:w="2336" w:type="dxa"/>
          </w:tcPr>
          <w:p w14:paraId="55006DD8" w14:textId="77777777" w:rsidR="00AC2CA7" w:rsidRPr="00D90922" w:rsidRDefault="00AC2CA7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Задача 1 </w:t>
            </w:r>
          </w:p>
          <w:p w14:paraId="0C82D821" w14:textId="77777777" w:rsidR="00AC2CA7" w:rsidRPr="00D90922" w:rsidRDefault="00AC2CA7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2AA299B" w14:textId="77777777" w:rsidR="00AC2CA7" w:rsidRPr="00D90922" w:rsidRDefault="00AC2CA7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50ADAF4" w14:textId="77777777" w:rsidR="00AC2CA7" w:rsidRPr="00D90922" w:rsidRDefault="00AC2CA7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C7E8C99" w14:textId="77777777" w:rsidR="00AC2CA7" w:rsidRPr="00D90922" w:rsidRDefault="00AC2CA7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CA7" w:rsidRPr="00D90922" w14:paraId="5A21C4CC" w14:textId="77777777" w:rsidTr="004315B6">
        <w:tc>
          <w:tcPr>
            <w:tcW w:w="2336" w:type="dxa"/>
          </w:tcPr>
          <w:p w14:paraId="133987A1" w14:textId="77777777" w:rsidR="00AC2CA7" w:rsidRPr="00D90922" w:rsidRDefault="00AC2CA7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Задача... </w:t>
            </w:r>
          </w:p>
          <w:p w14:paraId="2114F705" w14:textId="77777777" w:rsidR="00AC2CA7" w:rsidRPr="00D90922" w:rsidRDefault="00AC2CA7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C5531E4" w14:textId="77777777" w:rsidR="00AC2CA7" w:rsidRPr="00D90922" w:rsidRDefault="00AC2CA7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B67BEB6" w14:textId="77777777" w:rsidR="00AC2CA7" w:rsidRPr="00D90922" w:rsidRDefault="00AC2CA7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60C1F83" w14:textId="77777777" w:rsidR="00AC2CA7" w:rsidRPr="00D90922" w:rsidRDefault="00AC2CA7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87A8A3" w14:textId="77777777" w:rsidR="00AC2CA7" w:rsidRPr="00D90922" w:rsidRDefault="00AC2CA7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E1CE1E" w14:textId="20F565BF" w:rsidR="00AC2CA7" w:rsidRDefault="00AC2CA7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Вся работа должна состоять из одного файла формата WORD (все страницы заявки должны быть размещены в одном файле – общим объемом не более 4 страниц (за исключением рекомендаций) + Видеоработа в 1 одном файле видео формата mp4 длительностью не более 10 минут. </w:t>
      </w:r>
    </w:p>
    <w:p w14:paraId="6A3BFC59" w14:textId="77777777" w:rsidR="00AC2CA7" w:rsidRDefault="00AC2CA7" w:rsidP="004D03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254E6" w14:textId="140CE7BC" w:rsidR="0017373F" w:rsidRDefault="0017373F" w:rsidP="00F17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инация «Наставник – это призвание»</w:t>
      </w:r>
    </w:p>
    <w:p w14:paraId="4E22C707" w14:textId="77777777" w:rsidR="00F17BE3" w:rsidRPr="00B24A36" w:rsidRDefault="00F17BE3" w:rsidP="004D03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5FB134" w14:textId="77777777" w:rsidR="0017373F" w:rsidRPr="00D90922" w:rsidRDefault="0017373F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Заявителем выступает воспитатель, педагогический работник, руководитель образовательной организации. </w:t>
      </w:r>
    </w:p>
    <w:p w14:paraId="1A1DF3D5" w14:textId="77777777" w:rsidR="0017373F" w:rsidRPr="00D90922" w:rsidRDefault="0017373F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Конкурсная заявка состоит из следующих разделов: «Общая информация», «Рекомендации», «Описание». </w:t>
      </w:r>
    </w:p>
    <w:p w14:paraId="0A1FE0FD" w14:textId="77777777" w:rsidR="0017373F" w:rsidRPr="00D90922" w:rsidRDefault="0017373F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Общая информация </w:t>
      </w:r>
    </w:p>
    <w:p w14:paraId="0406FCA4" w14:textId="77777777" w:rsidR="0017373F" w:rsidRPr="00D90922" w:rsidRDefault="0017373F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Участник конкурса</w:t>
      </w:r>
    </w:p>
    <w:p w14:paraId="1B16D1EF" w14:textId="77777777" w:rsidR="0017373F" w:rsidRPr="00D90922" w:rsidRDefault="0017373F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14:paraId="558073B2" w14:textId="77777777" w:rsidR="0017373F" w:rsidRPr="00D90922" w:rsidRDefault="0017373F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Дата рождения </w:t>
      </w:r>
    </w:p>
    <w:p w14:paraId="3BE36482" w14:textId="77777777" w:rsidR="0017373F" w:rsidRPr="00D90922" w:rsidRDefault="0017373F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Номера контактных телефонов, адрес электронной почты</w:t>
      </w:r>
      <w:r w:rsidRPr="00D90922">
        <w:rPr>
          <w:rFonts w:ascii="Times New Roman" w:hAnsi="Times New Roman" w:cs="Times New Roman"/>
          <w:sz w:val="28"/>
          <w:szCs w:val="28"/>
        </w:rPr>
        <w:br/>
        <w:t>Образование, ученая степень, ученое звание (уровень, учебное заведение) Профессиональная карьера (общий стаж работы, даты, места работы, должности) Наличие наград, званий (если имеется)</w:t>
      </w:r>
      <w:r w:rsidRPr="00D90922">
        <w:rPr>
          <w:rFonts w:ascii="Times New Roman" w:hAnsi="Times New Roman" w:cs="Times New Roman"/>
          <w:sz w:val="28"/>
          <w:szCs w:val="28"/>
        </w:rPr>
        <w:br/>
        <w:t>Наименование образовательной  организации (полностью)</w:t>
      </w:r>
      <w:r w:rsidRPr="00D90922">
        <w:rPr>
          <w:rFonts w:ascii="Times New Roman" w:hAnsi="Times New Roman" w:cs="Times New Roman"/>
          <w:sz w:val="28"/>
          <w:szCs w:val="28"/>
        </w:rPr>
        <w:br/>
        <w:t>Полный адрес организации</w:t>
      </w:r>
      <w:r w:rsidRPr="00D90922">
        <w:rPr>
          <w:rFonts w:ascii="Times New Roman" w:hAnsi="Times New Roman" w:cs="Times New Roman"/>
          <w:sz w:val="28"/>
          <w:szCs w:val="28"/>
        </w:rPr>
        <w:br/>
        <w:t>индекс</w:t>
      </w:r>
      <w:r w:rsidRPr="00D90922">
        <w:rPr>
          <w:rFonts w:ascii="Times New Roman" w:hAnsi="Times New Roman" w:cs="Times New Roman"/>
          <w:sz w:val="28"/>
          <w:szCs w:val="28"/>
        </w:rPr>
        <w:br/>
        <w:t>населённый пункт</w:t>
      </w:r>
      <w:r w:rsidRPr="00D90922">
        <w:rPr>
          <w:rFonts w:ascii="Times New Roman" w:hAnsi="Times New Roman" w:cs="Times New Roman"/>
          <w:sz w:val="28"/>
          <w:szCs w:val="28"/>
        </w:rPr>
        <w:br/>
        <w:t>улица</w:t>
      </w:r>
      <w:r w:rsidRPr="00D90922">
        <w:rPr>
          <w:rFonts w:ascii="Times New Roman" w:hAnsi="Times New Roman" w:cs="Times New Roman"/>
          <w:sz w:val="28"/>
          <w:szCs w:val="28"/>
        </w:rPr>
        <w:br/>
        <w:t>дом</w:t>
      </w:r>
      <w:r w:rsidRPr="00D90922">
        <w:rPr>
          <w:rFonts w:ascii="Times New Roman" w:hAnsi="Times New Roman" w:cs="Times New Roman"/>
          <w:sz w:val="28"/>
          <w:szCs w:val="28"/>
        </w:rPr>
        <w:br/>
        <w:t>федеральный телефонный код города, телефон, факс, e-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br/>
        <w:t xml:space="preserve">Руководитель образовательной  организации (ФИО, контактный телефон) Награды и иные достижения организации </w:t>
      </w:r>
    </w:p>
    <w:p w14:paraId="1D9397D6" w14:textId="77777777" w:rsidR="0017373F" w:rsidRPr="00D90922" w:rsidRDefault="0017373F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14:paraId="4234A098" w14:textId="77777777" w:rsidR="0017373F" w:rsidRPr="00D90922" w:rsidRDefault="0017373F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исьма поддержки и рекомендации (органы управления образованием, родители, профессиональное сообщество и т.д.)</w:t>
      </w:r>
    </w:p>
    <w:p w14:paraId="7801B55E" w14:textId="77777777" w:rsidR="0017373F" w:rsidRPr="00D90922" w:rsidRDefault="0017373F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Необходимо представить рекомендации:</w:t>
      </w:r>
      <w:r w:rsidRPr="00D90922">
        <w:rPr>
          <w:rFonts w:ascii="Times New Roman" w:hAnsi="Times New Roman" w:cs="Times New Roman"/>
          <w:sz w:val="28"/>
          <w:szCs w:val="28"/>
        </w:rPr>
        <w:br/>
        <w:t>Руководителя образовательной организации;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Родителей 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детеи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t xml:space="preserve">̆, посещающих образовательную организацию (подписанные 20 и более родителями, 5 и более - для негосударственных образовательных организаций). </w:t>
      </w:r>
    </w:p>
    <w:p w14:paraId="7497C24B" w14:textId="77777777" w:rsidR="0017373F" w:rsidRPr="00D90922" w:rsidRDefault="0017373F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lastRenderedPageBreak/>
        <w:t>Приветствуется наличие рекомендаций от муниципального органа управления образованием.</w:t>
      </w:r>
      <w:r w:rsidRPr="00D90922">
        <w:rPr>
          <w:rFonts w:ascii="Times New Roman" w:hAnsi="Times New Roman" w:cs="Times New Roman"/>
          <w:sz w:val="28"/>
          <w:szCs w:val="28"/>
        </w:rPr>
        <w:br/>
        <w:t>Содержание рекомендаций:</w:t>
      </w:r>
      <w:r w:rsidRPr="00D90922">
        <w:rPr>
          <w:rFonts w:ascii="Times New Roman" w:hAnsi="Times New Roman" w:cs="Times New Roman"/>
          <w:sz w:val="28"/>
          <w:szCs w:val="28"/>
        </w:rPr>
        <w:br/>
        <w:t>Фамилия, имя, отчество рекомендующего</w:t>
      </w:r>
      <w:r w:rsidRPr="00D90922">
        <w:rPr>
          <w:rFonts w:ascii="Times New Roman" w:hAnsi="Times New Roman" w:cs="Times New Roman"/>
          <w:sz w:val="28"/>
          <w:szCs w:val="28"/>
        </w:rPr>
        <w:br/>
        <w:t>Место работы, должность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Контактная информация (почтовый адрес, адрес электронной почты, телефоны) </w:t>
      </w:r>
    </w:p>
    <w:p w14:paraId="7D05ADDB" w14:textId="77777777" w:rsidR="0017373F" w:rsidRPr="00D90922" w:rsidRDefault="0017373F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Рекомендация должна содержать ответы на следующие вопросы: </w:t>
      </w:r>
    </w:p>
    <w:p w14:paraId="5DEB9914" w14:textId="77777777" w:rsidR="0017373F" w:rsidRPr="00D90922" w:rsidRDefault="0017373F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профессиональные качества воспитателя Вы бы хотели отметить? </w:t>
      </w:r>
    </w:p>
    <w:p w14:paraId="325C6B1C" w14:textId="77777777" w:rsidR="0017373F" w:rsidRPr="00D90922" w:rsidRDefault="0017373F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личные качества воспитателя Вы бы хотели отметить? </w:t>
      </w:r>
    </w:p>
    <w:p w14:paraId="1E85D8A8" w14:textId="77777777" w:rsidR="0017373F" w:rsidRPr="00D90922" w:rsidRDefault="0017373F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особенности методики обучения и воспитания Вы хотели бы особо отметить? </w:t>
      </w:r>
    </w:p>
    <w:p w14:paraId="0FD56373" w14:textId="77777777" w:rsidR="0017373F" w:rsidRPr="00D90922" w:rsidRDefault="0017373F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Почему, на Ваш взгляд, кандидат достоин победы в Конкурсе? </w:t>
      </w:r>
    </w:p>
    <w:p w14:paraId="0854F205" w14:textId="77777777" w:rsidR="0017373F" w:rsidRPr="00D90922" w:rsidRDefault="0017373F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Каким Вы видите будущее кандидата в качестве воспитателя </w:t>
      </w:r>
    </w:p>
    <w:p w14:paraId="3DD568FB" w14:textId="77777777" w:rsidR="0017373F" w:rsidRPr="00D90922" w:rsidRDefault="0017373F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</w:p>
    <w:p w14:paraId="3F2943BE" w14:textId="77777777" w:rsidR="0017373F" w:rsidRPr="00D90922" w:rsidRDefault="0017373F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резентация* программы (или проекта, практики) наставника</w:t>
      </w:r>
    </w:p>
    <w:p w14:paraId="2D18B2B5" w14:textId="77777777" w:rsidR="0017373F" w:rsidRPr="00D90922" w:rsidRDefault="0017373F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Ваши достижения (за последние 3-5 лет), их подтверждение (продукты, результаты, эффекты) в области поддержки молодых специалистов </w:t>
      </w:r>
    </w:p>
    <w:p w14:paraId="278C85B3" w14:textId="77777777" w:rsidR="0017373F" w:rsidRPr="00D90922" w:rsidRDefault="0017373F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Структура презентации практики*(для любой номинации (на 1 страницу)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234"/>
        <w:gridCol w:w="2491"/>
        <w:gridCol w:w="2345"/>
        <w:gridCol w:w="2276"/>
      </w:tblGrid>
      <w:tr w:rsidR="0017373F" w:rsidRPr="00D90922" w14:paraId="34A0C10E" w14:textId="77777777" w:rsidTr="00280EEC">
        <w:tc>
          <w:tcPr>
            <w:tcW w:w="2336" w:type="dxa"/>
          </w:tcPr>
          <w:p w14:paraId="54F1E37E" w14:textId="77777777" w:rsidR="0017373F" w:rsidRPr="00D90922" w:rsidRDefault="0017373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EB12CD7" w14:textId="77777777" w:rsidR="0017373F" w:rsidRPr="00D90922" w:rsidRDefault="0017373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Направления (содержание) (в соответствии с задачами)</w:t>
            </w:r>
          </w:p>
        </w:tc>
        <w:tc>
          <w:tcPr>
            <w:tcW w:w="2336" w:type="dxa"/>
          </w:tcPr>
          <w:p w14:paraId="4E122CAA" w14:textId="77777777" w:rsidR="0017373F" w:rsidRPr="00D90922" w:rsidRDefault="0017373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Технологии (в соответствии с содержанием)</w:t>
            </w:r>
          </w:p>
        </w:tc>
        <w:tc>
          <w:tcPr>
            <w:tcW w:w="2337" w:type="dxa"/>
          </w:tcPr>
          <w:p w14:paraId="2A485990" w14:textId="77777777" w:rsidR="0017373F" w:rsidRPr="00D90922" w:rsidRDefault="0017373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Результат (в соответствии с задачами)</w:t>
            </w:r>
          </w:p>
        </w:tc>
      </w:tr>
      <w:tr w:rsidR="0017373F" w:rsidRPr="00D90922" w14:paraId="6F13C2BA" w14:textId="77777777" w:rsidTr="00280EEC">
        <w:tc>
          <w:tcPr>
            <w:tcW w:w="2336" w:type="dxa"/>
          </w:tcPr>
          <w:p w14:paraId="161B0477" w14:textId="77777777" w:rsidR="0017373F" w:rsidRPr="00D90922" w:rsidRDefault="0017373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14:paraId="2586FC8F" w14:textId="77777777" w:rsidR="0017373F" w:rsidRPr="00D90922" w:rsidRDefault="0017373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693BDAF" w14:textId="77777777" w:rsidR="0017373F" w:rsidRPr="00D90922" w:rsidRDefault="0017373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CE0C435" w14:textId="77777777" w:rsidR="0017373F" w:rsidRPr="00D90922" w:rsidRDefault="0017373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5D3F2BB" w14:textId="77777777" w:rsidR="0017373F" w:rsidRPr="00D90922" w:rsidRDefault="0017373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73F" w:rsidRPr="00D90922" w14:paraId="02F20E12" w14:textId="77777777" w:rsidTr="00280EEC">
        <w:tc>
          <w:tcPr>
            <w:tcW w:w="2336" w:type="dxa"/>
          </w:tcPr>
          <w:p w14:paraId="64224EC2" w14:textId="3CCFA245" w:rsidR="0017373F" w:rsidRPr="00D90922" w:rsidRDefault="0017373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E86368"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14:paraId="1334459E" w14:textId="77777777" w:rsidR="0017373F" w:rsidRPr="00D90922" w:rsidRDefault="0017373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75F6968" w14:textId="77777777" w:rsidR="0017373F" w:rsidRPr="00D90922" w:rsidRDefault="0017373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25B9EAA" w14:textId="77777777" w:rsidR="0017373F" w:rsidRPr="00D90922" w:rsidRDefault="0017373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FE2981B" w14:textId="77777777" w:rsidR="0017373F" w:rsidRPr="00D90922" w:rsidRDefault="0017373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73F" w:rsidRPr="00D90922" w14:paraId="231717DC" w14:textId="77777777" w:rsidTr="00280EEC">
        <w:tc>
          <w:tcPr>
            <w:tcW w:w="2336" w:type="dxa"/>
          </w:tcPr>
          <w:p w14:paraId="1B126CE2" w14:textId="77777777" w:rsidR="0017373F" w:rsidRPr="00D90922" w:rsidRDefault="0017373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Задача... </w:t>
            </w:r>
          </w:p>
          <w:p w14:paraId="2CE7D141" w14:textId="77777777" w:rsidR="0017373F" w:rsidRPr="00D90922" w:rsidRDefault="0017373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453691A" w14:textId="77777777" w:rsidR="0017373F" w:rsidRPr="00D90922" w:rsidRDefault="0017373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EF3F705" w14:textId="77777777" w:rsidR="0017373F" w:rsidRPr="00D90922" w:rsidRDefault="0017373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05835DD" w14:textId="77777777" w:rsidR="0017373F" w:rsidRPr="00D90922" w:rsidRDefault="0017373F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FB0BB8" w14:textId="77777777" w:rsidR="0017373F" w:rsidRPr="00D90922" w:rsidRDefault="0017373F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FD5F8C" w14:textId="77777777" w:rsidR="0017373F" w:rsidRPr="00D90922" w:rsidRDefault="0017373F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Вся работа должна состоять из одного файла формата WORD (все страницы заявки должны быть размещены в одном файле – общим объемом не более 4 страниц (за исключением рекомендаций) + Видеоработа в 1 одном файле видео формата mp4 длительностью не более 10 минут. </w:t>
      </w:r>
    </w:p>
    <w:p w14:paraId="110EC931" w14:textId="77777777" w:rsidR="0017373F" w:rsidRPr="00D90922" w:rsidRDefault="0017373F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17422A" w14:textId="0752AF60" w:rsidR="007B6B63" w:rsidRDefault="00C65F60" w:rsidP="007B6B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оминация «Конкурс, </w:t>
      </w:r>
      <w:r w:rsidR="00A13F38"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который</w:t>
      </w: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е остановить»</w:t>
      </w:r>
    </w:p>
    <w:p w14:paraId="0A1EBCFC" w14:textId="77777777" w:rsidR="007B6B63" w:rsidRPr="00B24A36" w:rsidRDefault="007B6B63" w:rsidP="007B6B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2DA51D" w14:textId="58C07423" w:rsidR="00C65F60" w:rsidRPr="00D90922" w:rsidRDefault="00C65F60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Заявителем выступает воспитатель, </w:t>
      </w:r>
      <w:r w:rsidR="00A13F38" w:rsidRPr="00D90922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Pr="00D90922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A13F38" w:rsidRPr="00D9092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D909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40F0D5" w14:textId="77777777" w:rsidR="00A13F38" w:rsidRPr="00D90922" w:rsidRDefault="00A13F38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Конкурсная заявка состоит из следующих разделов: «Общая информация», «Рекомендации», «Описание». </w:t>
      </w:r>
    </w:p>
    <w:p w14:paraId="0D63EABB" w14:textId="2FF7313D" w:rsidR="00A13F38" w:rsidRPr="00D90922" w:rsidRDefault="0011686F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Общая информация </w:t>
      </w:r>
    </w:p>
    <w:p w14:paraId="4D30C91F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lastRenderedPageBreak/>
        <w:t>Участник конкурса</w:t>
      </w:r>
    </w:p>
    <w:p w14:paraId="63A08526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14:paraId="2020E94F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Дата рождения </w:t>
      </w:r>
    </w:p>
    <w:p w14:paraId="29A341C2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Номера контактных телефонов, адрес электронной почты</w:t>
      </w:r>
      <w:r w:rsidRPr="00D90922">
        <w:rPr>
          <w:rFonts w:ascii="Times New Roman" w:hAnsi="Times New Roman" w:cs="Times New Roman"/>
          <w:sz w:val="28"/>
          <w:szCs w:val="28"/>
        </w:rPr>
        <w:br/>
        <w:t>Образование, ученая степень, ученое звание (уровень, учебное заведение) Профессиональная карьера (общий стаж работы, даты, места работы, должности) Наличие наград, званий (если имеется)</w:t>
      </w:r>
      <w:r w:rsidRPr="00D90922">
        <w:rPr>
          <w:rFonts w:ascii="Times New Roman" w:hAnsi="Times New Roman" w:cs="Times New Roman"/>
          <w:sz w:val="28"/>
          <w:szCs w:val="28"/>
        </w:rPr>
        <w:br/>
        <w:t>Наименование образовательной  организации (полностью)</w:t>
      </w:r>
      <w:r w:rsidRPr="00D90922">
        <w:rPr>
          <w:rFonts w:ascii="Times New Roman" w:hAnsi="Times New Roman" w:cs="Times New Roman"/>
          <w:sz w:val="28"/>
          <w:szCs w:val="28"/>
        </w:rPr>
        <w:br/>
        <w:t>Полный адрес организации</w:t>
      </w:r>
      <w:r w:rsidRPr="00D90922">
        <w:rPr>
          <w:rFonts w:ascii="Times New Roman" w:hAnsi="Times New Roman" w:cs="Times New Roman"/>
          <w:sz w:val="28"/>
          <w:szCs w:val="28"/>
        </w:rPr>
        <w:br/>
        <w:t>индекс</w:t>
      </w:r>
      <w:r w:rsidRPr="00D90922">
        <w:rPr>
          <w:rFonts w:ascii="Times New Roman" w:hAnsi="Times New Roman" w:cs="Times New Roman"/>
          <w:sz w:val="28"/>
          <w:szCs w:val="28"/>
        </w:rPr>
        <w:br/>
        <w:t>населённый пункт</w:t>
      </w:r>
      <w:r w:rsidRPr="00D90922">
        <w:rPr>
          <w:rFonts w:ascii="Times New Roman" w:hAnsi="Times New Roman" w:cs="Times New Roman"/>
          <w:sz w:val="28"/>
          <w:szCs w:val="28"/>
        </w:rPr>
        <w:br/>
        <w:t>улица</w:t>
      </w:r>
      <w:r w:rsidRPr="00D90922">
        <w:rPr>
          <w:rFonts w:ascii="Times New Roman" w:hAnsi="Times New Roman" w:cs="Times New Roman"/>
          <w:sz w:val="28"/>
          <w:szCs w:val="28"/>
        </w:rPr>
        <w:br/>
        <w:t>дом</w:t>
      </w:r>
      <w:r w:rsidRPr="00D90922">
        <w:rPr>
          <w:rFonts w:ascii="Times New Roman" w:hAnsi="Times New Roman" w:cs="Times New Roman"/>
          <w:sz w:val="28"/>
          <w:szCs w:val="28"/>
        </w:rPr>
        <w:br/>
        <w:t>федеральный телефонный код города, телефон, факс, e-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br/>
        <w:t xml:space="preserve">Руководитель образовательной  организации (ФИО, контактный телефон) Награды и иные достижения организации </w:t>
      </w:r>
    </w:p>
    <w:p w14:paraId="771E82F2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14:paraId="68926517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исьма поддержки и рекомендации (органы управления образованием, родители, профессиональное сообщество и т.д.)</w:t>
      </w:r>
    </w:p>
    <w:p w14:paraId="533D01D7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Необходимо представить рекомендации:</w:t>
      </w:r>
      <w:r w:rsidRPr="00D90922">
        <w:rPr>
          <w:rFonts w:ascii="Times New Roman" w:hAnsi="Times New Roman" w:cs="Times New Roman"/>
          <w:sz w:val="28"/>
          <w:szCs w:val="28"/>
        </w:rPr>
        <w:br/>
        <w:t>Руководителя образовательной организации;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Родителей 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детеи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t xml:space="preserve">̆, посещающих образовательную организацию (подписанные 20 и более родителями, 5 и более - для негосударственных образовательных организаций). </w:t>
      </w:r>
    </w:p>
    <w:p w14:paraId="667C70D1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риветствуется наличие рекомендаций от муниципального органа управления образованием.</w:t>
      </w:r>
      <w:r w:rsidRPr="00D90922">
        <w:rPr>
          <w:rFonts w:ascii="Times New Roman" w:hAnsi="Times New Roman" w:cs="Times New Roman"/>
          <w:sz w:val="28"/>
          <w:szCs w:val="28"/>
        </w:rPr>
        <w:br/>
        <w:t>Содержание рекомендаций:</w:t>
      </w:r>
      <w:r w:rsidRPr="00D90922">
        <w:rPr>
          <w:rFonts w:ascii="Times New Roman" w:hAnsi="Times New Roman" w:cs="Times New Roman"/>
          <w:sz w:val="28"/>
          <w:szCs w:val="28"/>
        </w:rPr>
        <w:br/>
        <w:t>Фамилия, имя, отчество рекомендующего</w:t>
      </w:r>
      <w:r w:rsidRPr="00D90922">
        <w:rPr>
          <w:rFonts w:ascii="Times New Roman" w:hAnsi="Times New Roman" w:cs="Times New Roman"/>
          <w:sz w:val="28"/>
          <w:szCs w:val="28"/>
        </w:rPr>
        <w:br/>
        <w:t>Место работы, должность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Контактная информация (почтовый адрес, адрес электронной почты, телефоны) </w:t>
      </w:r>
    </w:p>
    <w:p w14:paraId="4F00E85A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Рекомендация должна содержать ответы на следующие вопросы: </w:t>
      </w:r>
    </w:p>
    <w:p w14:paraId="70DEAA25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профессиональные качества воспитателя Вы бы хотели отметить? </w:t>
      </w:r>
    </w:p>
    <w:p w14:paraId="29324B66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личные качества воспитателя Вы бы хотели отметить? </w:t>
      </w:r>
    </w:p>
    <w:p w14:paraId="09834892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особенности методики обучения и воспитания Вы хотели бы особо отметить? </w:t>
      </w:r>
    </w:p>
    <w:p w14:paraId="0C83CB94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Почему, на Ваш взгляд, кандидат достоин победы в Конкурсе? </w:t>
      </w:r>
    </w:p>
    <w:p w14:paraId="3725ABA2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Каким Вы видите будущее кандидата в качестве воспитателя </w:t>
      </w:r>
    </w:p>
    <w:p w14:paraId="3B36288A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</w:p>
    <w:p w14:paraId="37003EA2" w14:textId="77777777" w:rsidR="00C568AE" w:rsidRPr="00D90922" w:rsidRDefault="00C568AE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резентация* авторского опыта, диссимулируемого в рамках конкурсного движения, выделение нового (авторского)</w:t>
      </w:r>
    </w:p>
    <w:p w14:paraId="06726FC6" w14:textId="77777777" w:rsidR="00C568AE" w:rsidRPr="00D90922" w:rsidRDefault="00C568AE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lastRenderedPageBreak/>
        <w:t xml:space="preserve">Ваши достижения (за последние 3-5 лет) на ниве конкурсного движения и деятельности профессиональных сообществ, их подтверждение (продукты, результаты, эффекты) </w:t>
      </w:r>
    </w:p>
    <w:p w14:paraId="3F836BA2" w14:textId="1A493B3E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Структура презентации практики*(для любой номинации (на 1 страницу)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234"/>
        <w:gridCol w:w="2491"/>
        <w:gridCol w:w="2345"/>
        <w:gridCol w:w="2276"/>
      </w:tblGrid>
      <w:tr w:rsidR="00A13F38" w:rsidRPr="00D90922" w14:paraId="0A9F4CB1" w14:textId="77777777" w:rsidTr="00280EEC">
        <w:tc>
          <w:tcPr>
            <w:tcW w:w="2336" w:type="dxa"/>
          </w:tcPr>
          <w:p w14:paraId="2FC4F367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1BA902F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Направления (содержание) (в соответствии с задачами)</w:t>
            </w:r>
          </w:p>
        </w:tc>
        <w:tc>
          <w:tcPr>
            <w:tcW w:w="2336" w:type="dxa"/>
          </w:tcPr>
          <w:p w14:paraId="5D3A25C7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Технологии (в соответствии с содержанием)</w:t>
            </w:r>
          </w:p>
        </w:tc>
        <w:tc>
          <w:tcPr>
            <w:tcW w:w="2337" w:type="dxa"/>
          </w:tcPr>
          <w:p w14:paraId="1AC820CE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Результат (в соответствии с задачами)</w:t>
            </w:r>
          </w:p>
        </w:tc>
      </w:tr>
      <w:tr w:rsidR="00A13F38" w:rsidRPr="00D90922" w14:paraId="2E58286E" w14:textId="77777777" w:rsidTr="00280EEC">
        <w:tc>
          <w:tcPr>
            <w:tcW w:w="2336" w:type="dxa"/>
          </w:tcPr>
          <w:p w14:paraId="1C4DCB37" w14:textId="583CFCD7" w:rsidR="00A13F38" w:rsidRPr="00D90922" w:rsidRDefault="00E8636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A13F38"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ель </w:t>
            </w:r>
          </w:p>
          <w:p w14:paraId="6F79B732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B75FE8A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8B2B3E5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AAC4823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F38" w:rsidRPr="00D90922" w14:paraId="48910461" w14:textId="77777777" w:rsidTr="00280EEC">
        <w:tc>
          <w:tcPr>
            <w:tcW w:w="2336" w:type="dxa"/>
          </w:tcPr>
          <w:p w14:paraId="0713C2E8" w14:textId="01624C48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E86368"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14:paraId="1C28E193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7628D15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ACB3FD0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25BD897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F38" w:rsidRPr="00D90922" w14:paraId="3BC56365" w14:textId="77777777" w:rsidTr="00280EEC">
        <w:tc>
          <w:tcPr>
            <w:tcW w:w="2336" w:type="dxa"/>
          </w:tcPr>
          <w:p w14:paraId="7E61C9E3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Задача... </w:t>
            </w:r>
          </w:p>
          <w:p w14:paraId="088B02B4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7F362F8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F28AB0C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636B4DD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82DCC1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5BA165" w14:textId="77777777" w:rsidR="00A13F38" w:rsidRPr="00D90922" w:rsidRDefault="00A13F38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Вся работа должна состоять из одного файла формата WORD (все страницы заявки должны быть размещены в одном файле – общим объемом не более 4 страниц (за исключением рекомендаций) + Видеоработа в 1 одном файле видео формата mp4 длительностью не более 10 минут. </w:t>
      </w:r>
    </w:p>
    <w:p w14:paraId="57EC5275" w14:textId="5F4B6BE4" w:rsidR="00C65F60" w:rsidRPr="00D90922" w:rsidRDefault="00C65F60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4442C" w14:textId="067117F6" w:rsidR="00C65F60" w:rsidRDefault="00C65F60" w:rsidP="00F17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оминация «Педагог – </w:t>
      </w:r>
      <w:proofErr w:type="spellStart"/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инфлюенсер</w:t>
      </w:r>
      <w:proofErr w:type="spellEnd"/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3BB0E4CD" w14:textId="77777777" w:rsidR="00F17BE3" w:rsidRPr="00B24A36" w:rsidRDefault="00F17BE3" w:rsidP="004D03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581484" w14:textId="20A57A08" w:rsidR="00C65F60" w:rsidRPr="00D90922" w:rsidRDefault="00C65F60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Заявителем выступает воспитатель, </w:t>
      </w:r>
      <w:r w:rsidR="00A13F38" w:rsidRPr="00D90922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Pr="00D90922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A13F38" w:rsidRPr="00D9092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D909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F6A379" w14:textId="77777777" w:rsidR="00A13F38" w:rsidRPr="00D90922" w:rsidRDefault="00A13F38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Конкурсная заявка состоит из следующих разделов: «Общая информация», «Рекомендации», «Описание». </w:t>
      </w:r>
    </w:p>
    <w:p w14:paraId="4EEA3E56" w14:textId="69F87396" w:rsidR="00A13F38" w:rsidRPr="00D90922" w:rsidRDefault="0011686F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Общая информация </w:t>
      </w:r>
    </w:p>
    <w:p w14:paraId="0B6639DE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Участник конкурса</w:t>
      </w:r>
    </w:p>
    <w:p w14:paraId="6BC6BE35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14:paraId="427BD8D0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Дата рождения </w:t>
      </w:r>
    </w:p>
    <w:p w14:paraId="24396A39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Номера контактных телефонов, адрес электронной почты</w:t>
      </w:r>
      <w:r w:rsidRPr="00D90922">
        <w:rPr>
          <w:rFonts w:ascii="Times New Roman" w:hAnsi="Times New Roman" w:cs="Times New Roman"/>
          <w:sz w:val="28"/>
          <w:szCs w:val="28"/>
        </w:rPr>
        <w:br/>
        <w:t>Образование, ученая степень, ученое звание (уровень, учебное заведение) Профессиональная карьера (общий стаж работы, даты, места работы, должности) Наличие наград, званий (если имеется)</w:t>
      </w:r>
      <w:r w:rsidRPr="00D90922">
        <w:rPr>
          <w:rFonts w:ascii="Times New Roman" w:hAnsi="Times New Roman" w:cs="Times New Roman"/>
          <w:sz w:val="28"/>
          <w:szCs w:val="28"/>
        </w:rPr>
        <w:br/>
        <w:t>Наименование образовательной  организации (полностью)</w:t>
      </w:r>
      <w:r w:rsidRPr="00D90922">
        <w:rPr>
          <w:rFonts w:ascii="Times New Roman" w:hAnsi="Times New Roman" w:cs="Times New Roman"/>
          <w:sz w:val="28"/>
          <w:szCs w:val="28"/>
        </w:rPr>
        <w:br/>
        <w:t>Полный адрес организации</w:t>
      </w:r>
      <w:r w:rsidRPr="00D90922">
        <w:rPr>
          <w:rFonts w:ascii="Times New Roman" w:hAnsi="Times New Roman" w:cs="Times New Roman"/>
          <w:sz w:val="28"/>
          <w:szCs w:val="28"/>
        </w:rPr>
        <w:br/>
        <w:t>индекс</w:t>
      </w:r>
      <w:r w:rsidRPr="00D90922">
        <w:rPr>
          <w:rFonts w:ascii="Times New Roman" w:hAnsi="Times New Roman" w:cs="Times New Roman"/>
          <w:sz w:val="28"/>
          <w:szCs w:val="28"/>
        </w:rPr>
        <w:br/>
        <w:t>населённый пункт</w:t>
      </w:r>
      <w:r w:rsidRPr="00D90922">
        <w:rPr>
          <w:rFonts w:ascii="Times New Roman" w:hAnsi="Times New Roman" w:cs="Times New Roman"/>
          <w:sz w:val="28"/>
          <w:szCs w:val="28"/>
        </w:rPr>
        <w:br/>
        <w:t>улица</w:t>
      </w:r>
      <w:r w:rsidRPr="00D90922">
        <w:rPr>
          <w:rFonts w:ascii="Times New Roman" w:hAnsi="Times New Roman" w:cs="Times New Roman"/>
          <w:sz w:val="28"/>
          <w:szCs w:val="28"/>
        </w:rPr>
        <w:br/>
        <w:t>дом</w:t>
      </w:r>
      <w:r w:rsidRPr="00D90922">
        <w:rPr>
          <w:rFonts w:ascii="Times New Roman" w:hAnsi="Times New Roman" w:cs="Times New Roman"/>
          <w:sz w:val="28"/>
          <w:szCs w:val="28"/>
        </w:rPr>
        <w:br/>
        <w:t>федеральный телефонный код города, телефон, факс, e-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br/>
      </w:r>
      <w:r w:rsidRPr="00D90922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образовательной  организации (ФИО, контактный телефон) Награды и иные достижения организации </w:t>
      </w:r>
    </w:p>
    <w:p w14:paraId="49ACCB32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14:paraId="04FC29BD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исьма поддержки и рекомендации (органы управления образованием, родители, профессиональное сообщество и т.д.)</w:t>
      </w:r>
    </w:p>
    <w:p w14:paraId="58D9F2B4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Необходимо представить рекомендации:</w:t>
      </w:r>
      <w:r w:rsidRPr="00D90922">
        <w:rPr>
          <w:rFonts w:ascii="Times New Roman" w:hAnsi="Times New Roman" w:cs="Times New Roman"/>
          <w:sz w:val="28"/>
          <w:szCs w:val="28"/>
        </w:rPr>
        <w:br/>
        <w:t>Руководителя образовательной организации;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Родителей </w:t>
      </w:r>
      <w:proofErr w:type="spellStart"/>
      <w:r w:rsidRPr="00D90922">
        <w:rPr>
          <w:rFonts w:ascii="Times New Roman" w:hAnsi="Times New Roman" w:cs="Times New Roman"/>
          <w:sz w:val="28"/>
          <w:szCs w:val="28"/>
        </w:rPr>
        <w:t>детеи</w:t>
      </w:r>
      <w:proofErr w:type="spellEnd"/>
      <w:r w:rsidRPr="00D90922">
        <w:rPr>
          <w:rFonts w:ascii="Times New Roman" w:hAnsi="Times New Roman" w:cs="Times New Roman"/>
          <w:sz w:val="28"/>
          <w:szCs w:val="28"/>
        </w:rPr>
        <w:t xml:space="preserve">̆, посещающих образовательную организацию (подписанные 20 и более родителями, 5 и более - для негосударственных образовательных организаций). </w:t>
      </w:r>
    </w:p>
    <w:p w14:paraId="3C40C253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риветствуется наличие рекомендаций от муниципального органа управления образованием.</w:t>
      </w:r>
      <w:r w:rsidRPr="00D90922">
        <w:rPr>
          <w:rFonts w:ascii="Times New Roman" w:hAnsi="Times New Roman" w:cs="Times New Roman"/>
          <w:sz w:val="28"/>
          <w:szCs w:val="28"/>
        </w:rPr>
        <w:br/>
        <w:t>Содержание рекомендаций:</w:t>
      </w:r>
      <w:r w:rsidRPr="00D90922">
        <w:rPr>
          <w:rFonts w:ascii="Times New Roman" w:hAnsi="Times New Roman" w:cs="Times New Roman"/>
          <w:sz w:val="28"/>
          <w:szCs w:val="28"/>
        </w:rPr>
        <w:br/>
        <w:t>Фамилия, имя, отчество рекомендующего</w:t>
      </w:r>
      <w:r w:rsidRPr="00D90922">
        <w:rPr>
          <w:rFonts w:ascii="Times New Roman" w:hAnsi="Times New Roman" w:cs="Times New Roman"/>
          <w:sz w:val="28"/>
          <w:szCs w:val="28"/>
        </w:rPr>
        <w:br/>
        <w:t>Место работы, должность</w:t>
      </w:r>
      <w:r w:rsidRPr="00D90922">
        <w:rPr>
          <w:rFonts w:ascii="Times New Roman" w:hAnsi="Times New Roman" w:cs="Times New Roman"/>
          <w:sz w:val="28"/>
          <w:szCs w:val="28"/>
        </w:rPr>
        <w:br/>
        <w:t xml:space="preserve">Контактная информация (почтовый адрес, адрес электронной почты, телефоны) </w:t>
      </w:r>
    </w:p>
    <w:p w14:paraId="1B6BC950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Рекомендация должна содержать ответы на следующие вопросы: </w:t>
      </w:r>
    </w:p>
    <w:p w14:paraId="1116CFC4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профессиональные качества воспитателя Вы бы хотели отметить? </w:t>
      </w:r>
    </w:p>
    <w:p w14:paraId="332D538B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личные качества воспитателя Вы бы хотели отметить? </w:t>
      </w:r>
    </w:p>
    <w:p w14:paraId="6CEABDF4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Какие особенности методики обучения и воспитания Вы хотели бы особо отметить? </w:t>
      </w:r>
    </w:p>
    <w:p w14:paraId="04863E45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• Почему, на Ваш взгляд, кандидат достоин победы в Конкурсе? </w:t>
      </w:r>
    </w:p>
    <w:p w14:paraId="2D0F7DA9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Каким Вы видите будущее кандидата в качестве воспитателя </w:t>
      </w:r>
    </w:p>
    <w:p w14:paraId="465496C2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</w:p>
    <w:p w14:paraId="1E72C23F" w14:textId="77777777" w:rsidR="00C568AE" w:rsidRPr="00D90922" w:rsidRDefault="00C568AE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Презентация* авторского контента (ресурса) с определением педагогического содержания и ценностной составляющей</w:t>
      </w:r>
    </w:p>
    <w:p w14:paraId="0347A552" w14:textId="77777777" w:rsidR="00C568AE" w:rsidRPr="00D90922" w:rsidRDefault="00C568AE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Ваши достижения (за последние 3-5 лет), их подтверждение (целевая аудитория, востребованность, цитируемость) </w:t>
      </w:r>
    </w:p>
    <w:p w14:paraId="47D9B338" w14:textId="1B64C0DD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Структура презентации практики*(для любой номинации (на 1 страницу)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234"/>
        <w:gridCol w:w="2491"/>
        <w:gridCol w:w="2345"/>
        <w:gridCol w:w="2276"/>
      </w:tblGrid>
      <w:tr w:rsidR="00A13F38" w:rsidRPr="00D90922" w14:paraId="00AABECB" w14:textId="77777777" w:rsidTr="00280EEC">
        <w:tc>
          <w:tcPr>
            <w:tcW w:w="2336" w:type="dxa"/>
          </w:tcPr>
          <w:p w14:paraId="05BD3C32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7BAFD44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Направления (содержание) (в соответствии с задачами)</w:t>
            </w:r>
          </w:p>
        </w:tc>
        <w:tc>
          <w:tcPr>
            <w:tcW w:w="2336" w:type="dxa"/>
          </w:tcPr>
          <w:p w14:paraId="6B92EEE5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Технологии (в соответствии с содержанием)</w:t>
            </w:r>
          </w:p>
        </w:tc>
        <w:tc>
          <w:tcPr>
            <w:tcW w:w="2337" w:type="dxa"/>
          </w:tcPr>
          <w:p w14:paraId="7EE3B52F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Результат (в соответствии с задачами)</w:t>
            </w:r>
          </w:p>
        </w:tc>
      </w:tr>
      <w:tr w:rsidR="00A13F38" w:rsidRPr="00D90922" w14:paraId="66921E5A" w14:textId="77777777" w:rsidTr="00280EEC">
        <w:tc>
          <w:tcPr>
            <w:tcW w:w="2336" w:type="dxa"/>
          </w:tcPr>
          <w:p w14:paraId="316628D2" w14:textId="4CAD4034" w:rsidR="00A13F38" w:rsidRPr="00D90922" w:rsidRDefault="00E8636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A13F38"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ель </w:t>
            </w:r>
          </w:p>
          <w:p w14:paraId="3738C72C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83DC1E2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443C3A3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6B4F11A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F38" w:rsidRPr="00D90922" w14:paraId="2354ACB2" w14:textId="77777777" w:rsidTr="00280EEC">
        <w:tc>
          <w:tcPr>
            <w:tcW w:w="2336" w:type="dxa"/>
          </w:tcPr>
          <w:p w14:paraId="0EA34D79" w14:textId="5F90CCC2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E86368"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14:paraId="29DFC837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910B4BC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0F24019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891FAF0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F38" w:rsidRPr="00D90922" w14:paraId="6E158B4A" w14:textId="77777777" w:rsidTr="00280EEC">
        <w:tc>
          <w:tcPr>
            <w:tcW w:w="2336" w:type="dxa"/>
          </w:tcPr>
          <w:p w14:paraId="0271E489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Задача... </w:t>
            </w:r>
          </w:p>
          <w:p w14:paraId="66591443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26B4CE6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971D604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F2C35B7" w14:textId="77777777" w:rsidR="00A13F38" w:rsidRPr="00D90922" w:rsidRDefault="00A13F38" w:rsidP="004D036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8D7F9B" w14:textId="77777777" w:rsidR="00A13F38" w:rsidRPr="00D90922" w:rsidRDefault="00A13F38" w:rsidP="004D03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65428A" w14:textId="77777777" w:rsidR="00A13F38" w:rsidRPr="00D90922" w:rsidRDefault="00A13F38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Вся работа должна состоять из одного файла формата WORD (все страницы заявки должны быть размещены в одном файле – общим </w:t>
      </w:r>
      <w:r w:rsidRPr="00D9092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ъемом не более 4 страниц (за исключением рекомендаций) + Видеоработа в 1 одном файле видео формата mp4 длительностью не более 10 минут. </w:t>
      </w:r>
    </w:p>
    <w:p w14:paraId="771450FD" w14:textId="77777777" w:rsidR="00A13F38" w:rsidRPr="00D90922" w:rsidRDefault="00A13F38" w:rsidP="004D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645A4E" w14:textId="77777777" w:rsidR="004D036E" w:rsidRDefault="004D036E" w:rsidP="004D036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62711" w14:textId="77777777" w:rsidR="00F17BE3" w:rsidRDefault="00F17BE3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3CAE3DAE" w14:textId="467F75C7" w:rsidR="000B43FA" w:rsidRPr="00B466AF" w:rsidRDefault="000B43FA" w:rsidP="000B43FA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B466AF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0380FE60" w14:textId="77777777" w:rsidR="000B43FA" w:rsidRPr="009278F5" w:rsidRDefault="000B43FA" w:rsidP="000B43FA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9278F5">
        <w:rPr>
          <w:rFonts w:ascii="Times New Roman" w:hAnsi="Times New Roman" w:cs="Times New Roman"/>
          <w:sz w:val="24"/>
          <w:szCs w:val="24"/>
        </w:rPr>
        <w:t>к ПОЛОЖЕНИЮ</w:t>
      </w:r>
    </w:p>
    <w:p w14:paraId="435F917D" w14:textId="77777777" w:rsidR="00310644" w:rsidRPr="009278F5" w:rsidRDefault="00310644" w:rsidP="00310644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9278F5">
        <w:rPr>
          <w:rFonts w:ascii="Times New Roman" w:hAnsi="Times New Roman" w:cs="Times New Roman"/>
          <w:sz w:val="24"/>
          <w:szCs w:val="24"/>
        </w:rPr>
        <w:t xml:space="preserve">о республиканском этапе </w:t>
      </w:r>
    </w:p>
    <w:p w14:paraId="445D3403" w14:textId="77777777" w:rsidR="00310644" w:rsidRPr="00B466AF" w:rsidRDefault="00310644" w:rsidP="00310644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B466AF">
        <w:rPr>
          <w:rFonts w:ascii="Times New Roman" w:hAnsi="Times New Roman" w:cs="Times New Roman"/>
          <w:sz w:val="24"/>
          <w:szCs w:val="24"/>
        </w:rPr>
        <w:t xml:space="preserve">Х Всероссийского конкурса </w:t>
      </w:r>
    </w:p>
    <w:p w14:paraId="7770D1C7" w14:textId="2312B30C" w:rsidR="000B43FA" w:rsidRPr="00B466AF" w:rsidRDefault="00310644" w:rsidP="00310644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B466AF">
        <w:rPr>
          <w:rFonts w:ascii="Times New Roman" w:hAnsi="Times New Roman" w:cs="Times New Roman"/>
          <w:sz w:val="24"/>
          <w:szCs w:val="24"/>
        </w:rPr>
        <w:t>«Воспитатели России»</w:t>
      </w:r>
      <w:r w:rsidR="000B43FA" w:rsidRPr="00B466AF">
        <w:rPr>
          <w:rFonts w:ascii="Times New Roman" w:hAnsi="Times New Roman" w:cs="Times New Roman"/>
          <w:sz w:val="24"/>
          <w:szCs w:val="24"/>
        </w:rPr>
        <w:t>,</w:t>
      </w:r>
    </w:p>
    <w:p w14:paraId="3E2CB1B5" w14:textId="77777777" w:rsidR="000B43FA" w:rsidRPr="00B466AF" w:rsidRDefault="000B43FA" w:rsidP="000B43FA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B466AF">
        <w:rPr>
          <w:rFonts w:ascii="Times New Roman" w:hAnsi="Times New Roman" w:cs="Times New Roman"/>
          <w:sz w:val="24"/>
          <w:szCs w:val="24"/>
        </w:rPr>
        <w:t>утвержденному приказом Минобрнауки РД</w:t>
      </w:r>
    </w:p>
    <w:p w14:paraId="79AC6B5F" w14:textId="1C7DEB73" w:rsidR="004D036E" w:rsidRDefault="000B43FA" w:rsidP="000B4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66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от ___________ № __________</w:t>
      </w:r>
    </w:p>
    <w:p w14:paraId="66A012DF" w14:textId="77777777" w:rsidR="004D036E" w:rsidRDefault="004D036E" w:rsidP="004D036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F43F3" w14:textId="77777777" w:rsidR="000B43FA" w:rsidRDefault="000B43FA" w:rsidP="00B24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03594875"/>
    </w:p>
    <w:p w14:paraId="3A874B44" w14:textId="6B75AF3F" w:rsidR="00B73CB9" w:rsidRPr="00D90922" w:rsidRDefault="000B43FA" w:rsidP="00BA5D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D8F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  <w:r w:rsidR="000A4FD5">
        <w:rPr>
          <w:rFonts w:ascii="Times New Roman" w:hAnsi="Times New Roman" w:cs="Times New Roman"/>
          <w:b/>
          <w:bCs/>
          <w:sz w:val="28"/>
          <w:szCs w:val="28"/>
        </w:rPr>
        <w:t xml:space="preserve"> конкурсной</w:t>
      </w:r>
      <w:r w:rsidRPr="00BA5D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"/>
      <w:r w:rsidR="00C65F60" w:rsidRPr="00D90922">
        <w:rPr>
          <w:rFonts w:ascii="Times New Roman" w:hAnsi="Times New Roman" w:cs="Times New Roman"/>
          <w:b/>
          <w:bCs/>
          <w:sz w:val="28"/>
          <w:szCs w:val="28"/>
        </w:rPr>
        <w:t xml:space="preserve">заявки </w:t>
      </w:r>
    </w:p>
    <w:p w14:paraId="191B1A69" w14:textId="29FF8662" w:rsidR="00C65F60" w:rsidRPr="00B24A36" w:rsidRDefault="00C65F60" w:rsidP="00B73CB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инация «</w:t>
      </w:r>
      <w:r w:rsidR="00A13F38"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Успешный</w:t>
      </w: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оспитатель»</w:t>
      </w:r>
    </w:p>
    <w:p w14:paraId="3FD0E2E6" w14:textId="77777777" w:rsidR="00C65F60" w:rsidRPr="00D90922" w:rsidRDefault="00C65F60" w:rsidP="00C65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Ф.И.О. конкурсанта ______________________________________________ Образовательная организация ____________________________________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1"/>
        <w:gridCol w:w="2237"/>
      </w:tblGrid>
      <w:tr w:rsidR="00C65F60" w:rsidRPr="00D90922" w14:paraId="26152B97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9D573D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E289626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баллов </w:t>
            </w:r>
          </w:p>
        </w:tc>
      </w:tr>
      <w:tr w:rsidR="00C65F60" w:rsidRPr="00D90922" w14:paraId="09283FAE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35F608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олнота пакета документов (текст и видео), структура («Общая информация» (паспорт), «Описание», «Рекомендации»), логика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22C50E5" w14:textId="1C93C07B" w:rsidR="00C65F60" w:rsidRPr="00D90922" w:rsidRDefault="00C65F60" w:rsidP="00C568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46280F54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1FAB8F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Новизна (инновации и/или новшества) работы участника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2057361" w14:textId="6B4BF08B" w:rsidR="00C65F60" w:rsidRPr="00D90922" w:rsidRDefault="00C65F60" w:rsidP="00C568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1AE5D59B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E0E11C" w14:textId="47E6D91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изм (наличие </w:t>
            </w:r>
            <w:r w:rsidR="00C568AE" w:rsidRPr="00D90922">
              <w:rPr>
                <w:rFonts w:ascii="Times New Roman" w:hAnsi="Times New Roman" w:cs="Times New Roman"/>
                <w:sz w:val="28"/>
                <w:szCs w:val="28"/>
              </w:rPr>
              <w:t>устойчиво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высоких </w:t>
            </w:r>
            <w:r w:rsidR="00C568AE" w:rsidRPr="00D90922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̆ и результатов деятельности) и мастерство (наличие опыта распространения передовых практик в учреждении и за пределами </w:t>
            </w:r>
            <w:r w:rsidR="00A24636" w:rsidRPr="00D90922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="00C568AE"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) участника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328AF9D" w14:textId="5B57F7BC" w:rsidR="00C65F60" w:rsidRPr="00D90922" w:rsidRDefault="00C65F60" w:rsidP="00C568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50636D22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405E4A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оспитательно-образовательного процесса (результаты, продукты)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66E4BED" w14:textId="58C7CF39" w:rsidR="00C65F60" w:rsidRPr="00D90922" w:rsidRDefault="00C65F60" w:rsidP="00C568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1C5AEAED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5E875F" w14:textId="23A47CFB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ность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 образования и воспитания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27C0F11" w14:textId="04659514" w:rsidR="00C65F60" w:rsidRPr="00D90922" w:rsidRDefault="00C65F60" w:rsidP="00C568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5C964CEB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F3415D" w14:textId="3C8D7878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профессиональных заслуг в области обучения, воспитания, развития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детей (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за пределами ДОО)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D1F80A0" w14:textId="4814CBCC" w:rsidR="00C65F60" w:rsidRPr="00D90922" w:rsidRDefault="00C65F60" w:rsidP="00C568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2945645E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11C890" w14:textId="14B00F11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а результативности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используемо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(достижения подопечных (воспитанников,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E47F315" w14:textId="60DB3F67" w:rsidR="00C65F60" w:rsidRPr="00D90922" w:rsidRDefault="00C65F60" w:rsidP="00C568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78FB30A0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2827D0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Диссеминация опыта (за пределами ДОО)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D8C4336" w14:textId="561C3AA4" w:rsidR="00C65F60" w:rsidRPr="00D90922" w:rsidRDefault="00C65F60" w:rsidP="00C568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1F546D68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856B4D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ая (авторская составляющая) опыта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4724882" w14:textId="140298D2" w:rsidR="00C65F60" w:rsidRPr="00D90922" w:rsidRDefault="00C65F60" w:rsidP="00C568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243E7A8E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F601E1" w14:textId="69931E2A" w:rsidR="00C65F60" w:rsidRPr="00D90922" w:rsidRDefault="00714E26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Авторский</w:t>
            </w:r>
            <w:r w:rsidR="00C65F60"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стиль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CB2D912" w14:textId="42AD71B4" w:rsidR="00C65F60" w:rsidRPr="00D90922" w:rsidRDefault="00C65F60" w:rsidP="00C568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58DB9883" w14:textId="77777777" w:rsidTr="00280E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F06C89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1807A2B" w14:textId="12EFCFD3" w:rsidR="00C65F60" w:rsidRPr="00D90922" w:rsidRDefault="00C65F60" w:rsidP="00C568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1883BA5F" w14:textId="3DBA1FDC" w:rsidR="00B73CB9" w:rsidRPr="00D90922" w:rsidRDefault="00714E26" w:rsidP="00C65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Региональный эксперт</w:t>
      </w:r>
      <w:r w:rsidR="00B73CB9" w:rsidRPr="00D90922">
        <w:rPr>
          <w:rFonts w:ascii="Times New Roman" w:hAnsi="Times New Roman" w:cs="Times New Roman"/>
          <w:sz w:val="28"/>
          <w:szCs w:val="28"/>
        </w:rPr>
        <w:t xml:space="preserve"> </w:t>
      </w:r>
      <w:r w:rsidR="00C65F60" w:rsidRPr="00D90922">
        <w:rPr>
          <w:rFonts w:ascii="Times New Roman" w:hAnsi="Times New Roman" w:cs="Times New Roman"/>
          <w:sz w:val="28"/>
          <w:szCs w:val="28"/>
        </w:rPr>
        <w:t>________________ (____________________________)</w:t>
      </w:r>
    </w:p>
    <w:p w14:paraId="611DE8B1" w14:textId="77777777" w:rsidR="00170117" w:rsidRDefault="00170117" w:rsidP="00B73CB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5AF8D" w14:textId="0E976582" w:rsidR="00C65F60" w:rsidRPr="00B24A36" w:rsidRDefault="00C65F60" w:rsidP="00B73CB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инация «Молодые профессионалы»</w:t>
      </w:r>
    </w:p>
    <w:p w14:paraId="286C8D50" w14:textId="77777777" w:rsidR="00C65F60" w:rsidRPr="00D90922" w:rsidRDefault="00C65F60" w:rsidP="00C65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Ф.И.О. конкурсанта ______________________________________________ Образовательная организация ____________________________________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1"/>
        <w:gridCol w:w="2237"/>
      </w:tblGrid>
      <w:tr w:rsidR="00C65F60" w:rsidRPr="00D90922" w14:paraId="257D5FE3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760EC7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721C488" w14:textId="6B492E63" w:rsidR="00C65F60" w:rsidRPr="00D90922" w:rsidRDefault="00C65F60" w:rsidP="00B73CB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</w:tr>
      <w:tr w:rsidR="00C65F60" w:rsidRPr="00D90922" w14:paraId="115A6644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D45012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олнота пакета документов (текст и видео), структура («Общая информация» (паспорт), «Описание», «Рекомендации»), логика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D109CC1" w14:textId="2A8A1130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2F9335BC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12037D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Новизна (инновации и/или новшества) работы участника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21CA282" w14:textId="0DC23475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7D5D50FA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814557" w14:textId="63576351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изм (наличие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устойчиво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высоких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и результатов деятельности) и мастерство (наличие опыта распространения передовых практик в учреждении и за пределами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) участника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34DDE7E" w14:textId="6E63340F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317C3EBB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F8726A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оспитательно-образовательного процесса (результаты, продукты)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94A466A" w14:textId="6ED10F32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51663861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7F46E8" w14:textId="068EA52E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ность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 образования и воспитания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BCFE3E2" w14:textId="6540D2CB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5E0AE7DB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8DD4ED" w14:textId="4A8CF2E1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профессиональных заслуг в области обучения, воспитания, развития </w:t>
            </w:r>
            <w:r w:rsidR="00B73CB9" w:rsidRPr="00D90922">
              <w:rPr>
                <w:rFonts w:ascii="Times New Roman" w:hAnsi="Times New Roman" w:cs="Times New Roman"/>
                <w:sz w:val="28"/>
                <w:szCs w:val="28"/>
              </w:rPr>
              <w:t>детей (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внутри ДОО)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12E7352" w14:textId="02E3A9AA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285D013E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6D98F1" w14:textId="0D3FFFE8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а результативности </w:t>
            </w:r>
            <w:r w:rsidR="00B73CB9" w:rsidRPr="00D90922">
              <w:rPr>
                <w:rFonts w:ascii="Times New Roman" w:hAnsi="Times New Roman" w:cs="Times New Roman"/>
                <w:sz w:val="28"/>
                <w:szCs w:val="28"/>
              </w:rPr>
              <w:t>используемо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(достижения подопечных (воспитанников, </w:t>
            </w:r>
            <w:r w:rsidR="00B73CB9" w:rsidRPr="00D90922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E915453" w14:textId="72F09228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0F726626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58290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Диссеминация опыта (внутри и за пределами ДОО)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56E9C63" w14:textId="1223F99A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150F329C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C56DA9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составляющая опыта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B0CCC87" w14:textId="092B5719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4BCAF4AE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153CCE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Стремление к саморазвитию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0CA4BCD" w14:textId="5EB91EDD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5CBEAE4D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1995B2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баллов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490A961" w14:textId="7EE1FABE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18E369BD" w14:textId="19E5EA86" w:rsidR="009825E8" w:rsidRPr="00D90922" w:rsidRDefault="00714E26" w:rsidP="00AC2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Региональный эксперт 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________________ (____________________________) </w:t>
      </w:r>
    </w:p>
    <w:p w14:paraId="1EF44C18" w14:textId="7995B9BC" w:rsidR="00C65F60" w:rsidRPr="00B24A36" w:rsidRDefault="00C65F60" w:rsidP="009825E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инация «Верность профессии»</w:t>
      </w:r>
    </w:p>
    <w:p w14:paraId="1D17F7B5" w14:textId="77777777" w:rsidR="00C65F60" w:rsidRPr="00D90922" w:rsidRDefault="00C65F60" w:rsidP="00C65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lastRenderedPageBreak/>
        <w:t xml:space="preserve">Ф.И.О. конкурсанта ______________________________________________ Образовательная организация ____________________________________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1"/>
        <w:gridCol w:w="2237"/>
      </w:tblGrid>
      <w:tr w:rsidR="00C65F60" w:rsidRPr="00D90922" w14:paraId="78F6AE8C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869D11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6446580" w14:textId="760936CA" w:rsidR="00C65F60" w:rsidRPr="00D90922" w:rsidRDefault="00C65F60" w:rsidP="00B73CB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</w:tr>
      <w:tr w:rsidR="00C65F60" w:rsidRPr="00D90922" w14:paraId="6F9874D7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9322E7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олнота пакета документов (текст и видео), структура («Общая информация» (паспорт), «Описание», «Рекомендации»), логика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9AEBD13" w14:textId="4099252C" w:rsidR="00C65F60" w:rsidRPr="00D90922" w:rsidRDefault="00C65F60" w:rsidP="00B73CB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624D4A1B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C74E5F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Новизна (инновации и/или новшества) работы участника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7166C80" w14:textId="4E33E5F8" w:rsidR="00C65F60" w:rsidRPr="00D90922" w:rsidRDefault="00C65F60" w:rsidP="00B73CB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04BCA8EB" w14:textId="77777777" w:rsidTr="00714E26">
        <w:trPr>
          <w:trHeight w:val="1717"/>
        </w:trPr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20E552" w14:textId="7154445D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изм (наличие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устойчиво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высоких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и результатов деятельности) и мастерство (наличие опыта распространения передовых практик в учреждении и за пределами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) участника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B0A49C3" w14:textId="380A44E5" w:rsidR="00C65F60" w:rsidRPr="00D90922" w:rsidRDefault="00C65F60" w:rsidP="00B73CB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559C9A86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A8E236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оспитательно-образовательного процесса (результаты, продукты)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DFB1D36" w14:textId="7D01CAF2" w:rsidR="00C65F60" w:rsidRPr="00D90922" w:rsidRDefault="00C65F60" w:rsidP="00B73CB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1E3288B6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E0F4E5" w14:textId="3D47614D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ность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 образования и воспитания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81FFCD0" w14:textId="48D3AA3D" w:rsidR="00C65F60" w:rsidRPr="00D90922" w:rsidRDefault="00C65F60" w:rsidP="00B73CB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1C133318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B37D18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профессиональных заслуг в области наставничества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7D2C66D" w14:textId="7B36B79B" w:rsidR="00C65F60" w:rsidRPr="00D90922" w:rsidRDefault="00C65F60" w:rsidP="00B73CB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0E02D964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9BDDFC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а результативности наставничества (достижения учеников)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19FE437" w14:textId="7D2EA027" w:rsidR="00C65F60" w:rsidRPr="00D90922" w:rsidRDefault="00C65F60" w:rsidP="00B73CB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6F38D4D2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5A88C7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Диссеминация опыта (за пределами ДОО)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23DFDA8" w14:textId="00C2F946" w:rsidR="00C65F60" w:rsidRPr="00D90922" w:rsidRDefault="00C65F60" w:rsidP="00B73CB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7FE2E9B3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495E5E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ая (авторская составляющая) опыта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3B63383" w14:textId="52E1A4B5" w:rsidR="00C65F60" w:rsidRPr="00D90922" w:rsidRDefault="00C65F60" w:rsidP="00B73CB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17CCD4D7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2C7250" w14:textId="26578588" w:rsidR="00C65F60" w:rsidRPr="00D90922" w:rsidRDefault="00714E26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Авторский</w:t>
            </w:r>
            <w:r w:rsidR="00C65F60"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стиль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72A2B53" w14:textId="35788906" w:rsidR="00C65F60" w:rsidRPr="00D90922" w:rsidRDefault="00C65F60" w:rsidP="00B73CB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5D5DF204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0DECBC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баллов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93FBDB7" w14:textId="6C2D853E" w:rsidR="00C65F60" w:rsidRPr="00D90922" w:rsidRDefault="00C65F60" w:rsidP="00B73CB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781A69CD" w14:textId="0A5A85DE" w:rsidR="00C65F60" w:rsidRPr="00D90922" w:rsidRDefault="00714E26" w:rsidP="00C65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Региональный эксперт 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________________ (____________________________) </w:t>
      </w:r>
    </w:p>
    <w:p w14:paraId="0AAAE89A" w14:textId="77777777" w:rsidR="00BD7C55" w:rsidRPr="00D90922" w:rsidRDefault="00BD7C55" w:rsidP="00C65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FD7CC" w14:textId="541E5B12" w:rsidR="00C65F60" w:rsidRPr="00B24A36" w:rsidRDefault="00C65F60" w:rsidP="00B24A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909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инация «</w:t>
      </w:r>
      <w:r w:rsidR="00A24636"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учший </w:t>
      </w: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офессионал </w:t>
      </w:r>
      <w:r w:rsidR="00714E26"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зовательной организации</w:t>
      </w: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61768E71" w14:textId="77777777" w:rsidR="00C65F60" w:rsidRPr="00D90922" w:rsidRDefault="00C65F60" w:rsidP="00C65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Ф.И.О. конкурсанта ______________________________________________ Образовательная организация ____________________________________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1"/>
        <w:gridCol w:w="2237"/>
      </w:tblGrid>
      <w:tr w:rsidR="00C65F60" w:rsidRPr="00D90922" w14:paraId="3F040AA0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35D05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и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F5445BB" w14:textId="01FA3EFD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</w:tr>
      <w:tr w:rsidR="00C65F60" w:rsidRPr="00D90922" w14:paraId="5265B56C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1860FD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олнота пакета документов (текст и видео), структура («Общая информация» (паспорт), «Описание», «Рекомендации»), логика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74D7A9D" w14:textId="784F2255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44AB60DF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EDC8A7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Новизна (инновации и/или новшества) работы участника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7376F09" w14:textId="0EE52074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20390560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0121D" w14:textId="0BC9EC4E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изм (наличие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устойчиво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высоких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и результатов деятельности) и мастерство (наличие опыта распространения передовых практик в учреждении и за пределами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) участника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6B3F132" w14:textId="071AB937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46CCD437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8FF12B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оспитательно-образовательного процесса (результаты, продукты)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B23C86E" w14:textId="274039DD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03FB7813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F61AEC" w14:textId="02A221A5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ность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 образования и воспитания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E739A84" w14:textId="65F8A6AE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0592CB8C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3A1444" w14:textId="3588B96E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профессиональных заслуг в области обучения, воспитания, развития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детей (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за пределами ДОО)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C286AB8" w14:textId="0F1F416C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1FF2ADEC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975DE6" w14:textId="26DE566E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а результативности деятельности специалиста (достижения специалиста и его подопечных (воспитанников,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, педагогов)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8FA288F" w14:textId="3D1D8867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11017EE6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070483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Диссеминация опыта (за пределами ДОО)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444DDE5" w14:textId="3106ABCA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2EAC2D29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6DF5D4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ая (авторская составляющая) опыта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27C894C" w14:textId="67F92C16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26C8D07A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4D495A" w14:textId="131578D5" w:rsidR="00C65F60" w:rsidRPr="00D90922" w:rsidRDefault="00714E26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Авторский</w:t>
            </w:r>
            <w:r w:rsidR="00C65F60"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стиль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603B1CD" w14:textId="5D1D41AD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487A1004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F2AB58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баллов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8A40C55" w14:textId="466D6316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6CBC8CCA" w14:textId="19DFB3D3" w:rsidR="00BD7C55" w:rsidRPr="00D90922" w:rsidRDefault="00714E26" w:rsidP="00C65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Региональный эксперт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________________ (____________________________) </w:t>
      </w:r>
    </w:p>
    <w:p w14:paraId="4277F431" w14:textId="77777777" w:rsidR="00170117" w:rsidRDefault="00170117" w:rsidP="00714E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CAF6B" w14:textId="5374CA0B" w:rsidR="00C65F60" w:rsidRPr="00B24A36" w:rsidRDefault="00C65F60" w:rsidP="00714E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инация «</w:t>
      </w:r>
      <w:r w:rsidR="00A24636"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учший </w:t>
      </w: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оспитатель-профессионал </w:t>
      </w:r>
      <w:r w:rsidR="00714E26"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зовательной организации</w:t>
      </w: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Инклюзивное образование»</w:t>
      </w:r>
    </w:p>
    <w:p w14:paraId="46828898" w14:textId="77777777" w:rsidR="00C65F60" w:rsidRPr="00D90922" w:rsidRDefault="00C65F60" w:rsidP="00C65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Ф.И.О. конкурсанта ______________________________________________ Образовательная организация ____________________________________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6"/>
        <w:gridCol w:w="1981"/>
      </w:tblGrid>
      <w:tr w:rsidR="00C65F60" w:rsidRPr="00D90922" w14:paraId="5D171524" w14:textId="77777777" w:rsidTr="00B24A36">
        <w:trPr>
          <w:trHeight w:val="1042"/>
        </w:trPr>
        <w:tc>
          <w:tcPr>
            <w:tcW w:w="73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BEF847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и 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1477316" w14:textId="428EA97F" w:rsidR="00C65F60" w:rsidRPr="00D90922" w:rsidRDefault="00C65F60" w:rsidP="00B73CB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</w:tr>
      <w:tr w:rsidR="00C65F60" w:rsidRPr="00D90922" w14:paraId="1CDC3ABE" w14:textId="77777777" w:rsidTr="00B24A36">
        <w:tc>
          <w:tcPr>
            <w:tcW w:w="73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92F38C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олнота пакета документов (текст и видео), структура («Общая информация» (паспорт), «Описание», «Рекомендации»), логика 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5962A28" w14:textId="383A1E57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0A6EB8F2" w14:textId="77777777" w:rsidTr="00B24A36">
        <w:tc>
          <w:tcPr>
            <w:tcW w:w="73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C64864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Новизна (инновации и/или новшества) работы участника; 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CD3F51A" w14:textId="28AAB391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35845128" w14:textId="77777777" w:rsidTr="00B24A36">
        <w:tc>
          <w:tcPr>
            <w:tcW w:w="73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B9CEDD" w14:textId="412527A9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изм (наличие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устойчиво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высоких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и результатов деятельности) и мастерство (наличие опыта распространения передовых практик в учреждении и за пределами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) участника; 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741E1E7" w14:textId="37B791DA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7D676404" w14:textId="77777777" w:rsidTr="00B24A36">
        <w:tc>
          <w:tcPr>
            <w:tcW w:w="73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2A3749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оспитательно-образовательного процесса (результаты, продукты); 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E97B77F" w14:textId="18631950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19E8CF8C" w14:textId="77777777" w:rsidTr="00B24A36">
        <w:trPr>
          <w:trHeight w:val="741"/>
        </w:trPr>
        <w:tc>
          <w:tcPr>
            <w:tcW w:w="73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74E857" w14:textId="15D5C663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ность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 образования и воспитания; 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A0200E2" w14:textId="2CCEBF9F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5C67C79C" w14:textId="77777777" w:rsidTr="00B24A36">
        <w:tc>
          <w:tcPr>
            <w:tcW w:w="73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6EF87E" w14:textId="298EA9E1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профессиональных заслуг в области инклюзивного обучения, воспитания, развития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детей (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за пределами ДОО) 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33FA9F4" w14:textId="1299FB06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2A607BB7" w14:textId="77777777" w:rsidTr="00B24A36">
        <w:tc>
          <w:tcPr>
            <w:tcW w:w="7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61A0F0" w14:textId="392EEFFE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а результативности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используемо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инклюзивно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(достижения подопечных (воспитанников,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067D4EF" w14:textId="383FDADD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60165235" w14:textId="77777777" w:rsidTr="00B24A36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76D95F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Диссеминация опыта (за пределами ДОО)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47DFB16" w14:textId="04BC2748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1D0354AA" w14:textId="77777777" w:rsidTr="00B24A36">
        <w:tc>
          <w:tcPr>
            <w:tcW w:w="73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5CA594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ая (авторская составляющая) опыта 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448EEF1" w14:textId="413BA436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2DC11BA4" w14:textId="77777777" w:rsidTr="00B24A36">
        <w:tc>
          <w:tcPr>
            <w:tcW w:w="73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3D1AE" w14:textId="7ED9F9C1" w:rsidR="00C65F60" w:rsidRPr="00D90922" w:rsidRDefault="00714E26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Авторский</w:t>
            </w:r>
            <w:r w:rsidR="00C65F60"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стиль 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01FC479" w14:textId="28178828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263E440B" w14:textId="77777777" w:rsidTr="00B24A36">
        <w:tc>
          <w:tcPr>
            <w:tcW w:w="73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4E3991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баллов 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8036B76" w14:textId="29CF2686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1A64417A" w14:textId="4B0AA69B" w:rsidR="007E3CD4" w:rsidRPr="00D90922" w:rsidRDefault="00714E26" w:rsidP="00C65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Региональный эксперт </w:t>
      </w:r>
      <w:r w:rsidR="00C65F60" w:rsidRPr="00D90922">
        <w:rPr>
          <w:rFonts w:ascii="Times New Roman" w:hAnsi="Times New Roman" w:cs="Times New Roman"/>
          <w:sz w:val="28"/>
          <w:szCs w:val="28"/>
        </w:rPr>
        <w:t>________________ (____________________________)</w:t>
      </w:r>
    </w:p>
    <w:p w14:paraId="3DBD331C" w14:textId="77777777" w:rsidR="00170117" w:rsidRDefault="00170117" w:rsidP="00714E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C7C1A" w14:textId="0EDFE0BC" w:rsidR="00C65F60" w:rsidRPr="00B24A36" w:rsidRDefault="00C65F60" w:rsidP="00714E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инация «</w:t>
      </w:r>
      <w:r w:rsidR="00A24636"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учший </w:t>
      </w: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оспитатель-профессионал, </w:t>
      </w:r>
      <w:r w:rsidR="00714E26"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ющий</w:t>
      </w: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о </w:t>
      </w:r>
      <w:proofErr w:type="spellStart"/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здоровьесберегающиеи</w:t>
      </w:r>
      <w:proofErr w:type="spellEnd"/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̆ </w:t>
      </w:r>
      <w:r w:rsidR="00714E26"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зовательной технологией</w:t>
      </w: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5EA1EF8C" w14:textId="77777777" w:rsidR="00C65F60" w:rsidRPr="00D90922" w:rsidRDefault="00C65F60" w:rsidP="00C65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Ф.И.О. конкурсанта ______________________________________________ Образовательная организация ____________________________________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1"/>
        <w:gridCol w:w="2237"/>
      </w:tblGrid>
      <w:tr w:rsidR="00C65F60" w:rsidRPr="00D90922" w14:paraId="39E0480E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6FC2AD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и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B8C2125" w14:textId="3E944B13" w:rsidR="00C65F60" w:rsidRPr="00D90922" w:rsidRDefault="00C65F60" w:rsidP="007E3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</w:tr>
      <w:tr w:rsidR="00C65F60" w:rsidRPr="00D90922" w14:paraId="2359C01D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392317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олнота пакета документов (текст и видео), структура («Общая информация» (паспорт), «Описание», «Рекомендации»), логика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70419AC" w14:textId="5A10FB55" w:rsidR="00C65F60" w:rsidRPr="00D90922" w:rsidRDefault="00C65F60" w:rsidP="007E3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4EECBB6B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2BF034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Новизна (инновации и/или новшества) работы участника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1AAC24C" w14:textId="5886C724" w:rsidR="00C65F60" w:rsidRPr="00D90922" w:rsidRDefault="00C65F60" w:rsidP="007E3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16B443BF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DEE198" w14:textId="27A00FE6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изм (наличие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устойчиво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высоких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и результатов деятельности) и мастерство (наличие опыта распространения передовых практик в учреждении и за пределами </w:t>
            </w:r>
            <w:r w:rsidR="00B73CB9" w:rsidRPr="00D90922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) участника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3816960" w14:textId="4592930F" w:rsidR="00C65F60" w:rsidRPr="00D90922" w:rsidRDefault="00C65F60" w:rsidP="007E3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2AA1CB12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97AEE3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оспитательно-образовательного процесса (результаты, продукты)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21CEC4C" w14:textId="23207E44" w:rsidR="00C65F60" w:rsidRPr="00D90922" w:rsidRDefault="00C65F60" w:rsidP="007E3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3DEE7DA2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F83282" w14:textId="68D31D80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ность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 образования и воспитания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BB65BDA" w14:textId="3098CC0C" w:rsidR="00C65F60" w:rsidRPr="00D90922" w:rsidRDefault="00C65F60" w:rsidP="007E3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04C67B27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56759D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профессиональных заслуг в области ЗОЖ (за пределами ДОО)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CEABFA1" w14:textId="70D8BDED" w:rsidR="00C65F60" w:rsidRPr="00D90922" w:rsidRDefault="00C65F60" w:rsidP="007E3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28797BFF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6F4954" w14:textId="3207C578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а результативности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используемо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ЗОТ/практики (достижения подопечных (воспитанников,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15D0444" w14:textId="45FB1792" w:rsidR="00C65F60" w:rsidRPr="00D90922" w:rsidRDefault="00C65F60" w:rsidP="007E3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6BD7A56B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96B090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Диссеминация опыта (за пределами ДОО)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B0076BA" w14:textId="4CC41A39" w:rsidR="00C65F60" w:rsidRPr="00D90922" w:rsidRDefault="00C65F60" w:rsidP="007E3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7FF9AE6F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F1F0A2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ая (авторская составляющая) опыта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EA94CF2" w14:textId="1A2EE2E9" w:rsidR="00C65F60" w:rsidRPr="00D90922" w:rsidRDefault="00C65F60" w:rsidP="007E3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233F35A0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A5E651" w14:textId="3676EBEE" w:rsidR="00C65F60" w:rsidRPr="00D90922" w:rsidRDefault="00714E26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Авторский</w:t>
            </w:r>
            <w:r w:rsidR="00C65F60"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стиль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F816CFD" w14:textId="13C3D532" w:rsidR="00C65F60" w:rsidRPr="00D90922" w:rsidRDefault="00C65F60" w:rsidP="007E3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29584FEC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F8FD96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баллов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D2541C0" w14:textId="5AD69CC1" w:rsidR="00C65F60" w:rsidRPr="00D90922" w:rsidRDefault="00C65F60" w:rsidP="007E3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2479A087" w14:textId="72A661C5" w:rsidR="00714E26" w:rsidRPr="00D90922" w:rsidRDefault="00714E26" w:rsidP="00C65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Региональный эксперт 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________________ (____________________________) </w:t>
      </w:r>
    </w:p>
    <w:p w14:paraId="13DBA8C2" w14:textId="46D5DE6B" w:rsidR="007E3CD4" w:rsidRPr="00B24A36" w:rsidRDefault="00C65F60" w:rsidP="007E3C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инация «</w:t>
      </w:r>
      <w:r w:rsidR="00714E26"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Успешный</w:t>
      </w: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уководитель»</w:t>
      </w:r>
    </w:p>
    <w:p w14:paraId="6D3C5EBB" w14:textId="0D23074C" w:rsidR="00C65F60" w:rsidRPr="00D90922" w:rsidRDefault="00C65F60" w:rsidP="00C65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Ф.И.О. конкурсанта ______________________________________________ </w:t>
      </w:r>
    </w:p>
    <w:p w14:paraId="400B2AB6" w14:textId="77777777" w:rsidR="00C65F60" w:rsidRPr="00D90922" w:rsidRDefault="00C65F60" w:rsidP="00C65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____________________________________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1"/>
        <w:gridCol w:w="2237"/>
      </w:tblGrid>
      <w:tr w:rsidR="00C65F60" w:rsidRPr="00D90922" w14:paraId="170F7C6F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726ED9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C132F6E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баллов </w:t>
            </w:r>
          </w:p>
        </w:tc>
      </w:tr>
      <w:tr w:rsidR="00C65F60" w:rsidRPr="00D90922" w14:paraId="306B84BB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257043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ота пакета документов (текст и видео), структура («Общая информация» (паспорт), «Описание», «Рекомендации»), логика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F508E2F" w14:textId="141CF5F7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37387CBC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CFC3BD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Новизна (инновации и/или новшества) работы участника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8950046" w14:textId="3614CDC9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09607D56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160314" w14:textId="10FB4F46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изм (наличие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устойчиво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высоких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и результатов деятельности) и мастерство (наличие опыта распространения передовых практик в учреждении и за пределами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) участника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080D462" w14:textId="572775AE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0E9BEB37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B4F587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оспитательно-образовательного процесса (результаты, продукты)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A3C191B" w14:textId="1FDA7000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32744713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9B5E9F" w14:textId="6B790BA3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ность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 образования и воспитания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989B1BB" w14:textId="1A077709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26CD966C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D76C5C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профессиональных заслуг в области управления (за пределами ДОО)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064D1B3" w14:textId="2B6E4F3D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5AAA439C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107145" w14:textId="5A53996A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а результативности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используемо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управленческо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(достижения коллектива, ДОО)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9D63B35" w14:textId="41E2AF20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3D86E7D2" w14:textId="77777777" w:rsidTr="00280E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F08BF7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Диссеминация опыта (за пределами ДОО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73669D5" w14:textId="306541E8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33698848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783C27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ая (авторская составляющая) опыта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EA88E57" w14:textId="379E2E9C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3C19B30D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9E027A" w14:textId="6E4D33BB" w:rsidR="00C65F60" w:rsidRPr="00D90922" w:rsidRDefault="00714E26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Авторский</w:t>
            </w:r>
            <w:r w:rsidR="00C65F60"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стиль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2D1F7BC" w14:textId="4A6EDB88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095F732B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F6C5B3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баллов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60B44E9" w14:textId="19E8C77A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2DD1E7E7" w14:textId="362E1134" w:rsidR="00C65F60" w:rsidRPr="00D90922" w:rsidRDefault="00714E26" w:rsidP="00C65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Региональный эксперт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________________ (____________________________) </w:t>
      </w:r>
    </w:p>
    <w:p w14:paraId="3CD88EB2" w14:textId="77777777" w:rsidR="00714E26" w:rsidRPr="00D90922" w:rsidRDefault="00714E26" w:rsidP="00C65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50171" w14:textId="1E5E9676" w:rsidR="00C65F60" w:rsidRPr="00B24A36" w:rsidRDefault="00C65F60" w:rsidP="00714E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инация «Лучшая методическая разработка»</w:t>
      </w:r>
    </w:p>
    <w:p w14:paraId="6DB54163" w14:textId="77777777" w:rsidR="00C65F60" w:rsidRPr="00D90922" w:rsidRDefault="00C65F60" w:rsidP="00C65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Ф.И.О. конкурсанта ______________________________________________ Образовательная организация ____________________________________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1"/>
        <w:gridCol w:w="2237"/>
      </w:tblGrid>
      <w:tr w:rsidR="00C65F60" w:rsidRPr="00D90922" w14:paraId="0233C720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9A5E30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61C2E95" w14:textId="3E2DC8C0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</w:tr>
      <w:tr w:rsidR="00C65F60" w:rsidRPr="00D90922" w14:paraId="7AEDE861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6AC48F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олнота пакета документов (текст и видео), структура («Общая информация» (паспорт), «Описание», «Рекомендации»), логика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60362B0" w14:textId="7D7B4D48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52D4B1E6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F8C78E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изна (инновации и/или новшества) работы участника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A0C3EDE" w14:textId="7E50B3B2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52392E56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B9A9EF" w14:textId="24DBBFA0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изм (наличие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устойчиво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высоких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и результатов деятельности) и мастерство (наличие опыта распространения передовых практик в учреждении и за пределами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) участника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1B90673" w14:textId="790AAD45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28B0042D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B37ACC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оспитательно-образовательного процесса (результаты, продукты)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E7AD0FB" w14:textId="29A628C7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3BB82703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9D07C5" w14:textId="450EEFD9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ность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 образования и воспитания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A3FC6BE" w14:textId="667725BE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53C211F6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BD7C94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профессиональных заслуг в области ЗОЖ (внутри и за пределами ДОО)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A60EF1D" w14:textId="03EFE6DC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255EF88B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37EFD2" w14:textId="0ED8884B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а результативности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используемо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(достижения подопечных (воспитанников, </w:t>
            </w:r>
            <w:r w:rsidR="00714E26" w:rsidRPr="00D90922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7F822E2" w14:textId="25782A90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0EA1A893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71A810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Диссеминация опыта (за пределами ДОО)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E495729" w14:textId="0E05A956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60B08E4F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CCB96F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ая (авторская составляющая) опыта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AF2D3B4" w14:textId="0A3E059D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0FA2AD2C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505872" w14:textId="645B9C91" w:rsidR="00C65F60" w:rsidRPr="00D90922" w:rsidRDefault="00714E26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Авторский</w:t>
            </w:r>
            <w:r w:rsidR="00C65F60"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стиль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55DEEE5" w14:textId="086A0273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620B61AD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DA2CA0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баллов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2EEE671" w14:textId="65ECA1E8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69AF27E0" w14:textId="0DEF0C8E" w:rsidR="00C65F60" w:rsidRPr="00D90922" w:rsidRDefault="00714E26" w:rsidP="00C65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Региональный эксперт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________________ (____________________________) </w:t>
      </w:r>
    </w:p>
    <w:p w14:paraId="793C7BE3" w14:textId="77777777" w:rsidR="00714E26" w:rsidRPr="00D90922" w:rsidRDefault="00714E26" w:rsidP="00C65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51FFA" w14:textId="75D57FE4" w:rsidR="00C65F60" w:rsidRPr="00B24A36" w:rsidRDefault="00C65F60" w:rsidP="007E3CD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4A36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инация «Путь в науке»</w:t>
      </w:r>
    </w:p>
    <w:p w14:paraId="2228789D" w14:textId="77777777" w:rsidR="00C65F60" w:rsidRPr="00D90922" w:rsidRDefault="00C65F60" w:rsidP="00C65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Ф.И.О. конкурсанта ______________________________________________ Образовательная организация ____________________________________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6"/>
        <w:gridCol w:w="1981"/>
      </w:tblGrid>
      <w:tr w:rsidR="00C65F60" w:rsidRPr="00D90922" w14:paraId="2E020CB4" w14:textId="77777777" w:rsidTr="006D2A2E">
        <w:tc>
          <w:tcPr>
            <w:tcW w:w="73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A7DAC2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37FEF0A" w14:textId="420C40F6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</w:tr>
      <w:tr w:rsidR="00C65F60" w:rsidRPr="00D90922" w14:paraId="4C4CCBFD" w14:textId="77777777" w:rsidTr="006D2A2E">
        <w:tc>
          <w:tcPr>
            <w:tcW w:w="73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AE2677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олнота пакета документов (текст и видео), структура («Общая информация» (паспорт), «Описание», «Рекомендации»), логика 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7066B3C" w14:textId="6B24E49F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1AAA6E93" w14:textId="77777777" w:rsidTr="006D2A2E">
        <w:tc>
          <w:tcPr>
            <w:tcW w:w="73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3A9808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Новизна (инновации и/или новшества) работы участника; 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7E72CB2" w14:textId="01639E01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407E3A2F" w14:textId="77777777" w:rsidTr="006D2A2E">
        <w:tc>
          <w:tcPr>
            <w:tcW w:w="73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60C2F0" w14:textId="0E615101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изм (наличие </w:t>
            </w:r>
            <w:r w:rsidR="007E3CD4" w:rsidRPr="00D90922">
              <w:rPr>
                <w:rFonts w:ascii="Times New Roman" w:hAnsi="Times New Roman" w:cs="Times New Roman"/>
                <w:sz w:val="28"/>
                <w:szCs w:val="28"/>
              </w:rPr>
              <w:t>устойчиво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высоких </w:t>
            </w:r>
            <w:r w:rsidR="007E3CD4" w:rsidRPr="00D90922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и результатов деятельности) и мастерство (наличие опыта 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ространения передовых практик в учреждении и за пределами </w:t>
            </w:r>
            <w:r w:rsidR="007E3CD4" w:rsidRPr="00D90922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) участника; 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6233A3D" w14:textId="65B131C0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C65F60" w:rsidRPr="00D90922" w14:paraId="6284C18A" w14:textId="77777777" w:rsidTr="006D2A2E">
        <w:tc>
          <w:tcPr>
            <w:tcW w:w="73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8AF903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оспитательно-образовательного процесса (результаты, продукты); 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F7FBD0E" w14:textId="59CE8517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62D81EE8" w14:textId="77777777" w:rsidTr="006D2A2E">
        <w:tc>
          <w:tcPr>
            <w:tcW w:w="73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01A3ED" w14:textId="4F97CC5E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ность </w:t>
            </w:r>
            <w:r w:rsidR="007E3CD4" w:rsidRPr="00D90922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 образования и воспитания; 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BFA77F0" w14:textId="62D4AFB3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0AAEE2D6" w14:textId="77777777" w:rsidTr="006D2A2E">
        <w:tc>
          <w:tcPr>
            <w:tcW w:w="73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2699A1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защита ВКР (магистерская, научно-квалификационная, кандидатская, докторская) 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BE065D2" w14:textId="146558E5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58C20C00" w14:textId="77777777" w:rsidTr="006D2A2E">
        <w:tc>
          <w:tcPr>
            <w:tcW w:w="7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40F266" w14:textId="67608D81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научно-практических конференциях, публикации в научных </w:t>
            </w:r>
            <w:r w:rsidR="007E3CD4" w:rsidRPr="00D90922">
              <w:rPr>
                <w:rFonts w:ascii="Times New Roman" w:hAnsi="Times New Roman" w:cs="Times New Roman"/>
                <w:sz w:val="28"/>
                <w:szCs w:val="28"/>
              </w:rPr>
              <w:t>изданиях официальные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печатные работы) 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0A017E9" w14:textId="0F100E21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2443444E" w14:textId="77777777" w:rsidTr="006D2A2E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534B58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Заслуги и достижения в науке (дипломы, патенты, сертификаты)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17E45A9" w14:textId="75FABFA8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3AB5B332" w14:textId="77777777" w:rsidTr="006D2A2E">
        <w:tc>
          <w:tcPr>
            <w:tcW w:w="7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A02AFE" w14:textId="00ABE4DD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7E3CD4" w:rsidRPr="00D90922">
              <w:rPr>
                <w:rFonts w:ascii="Times New Roman" w:hAnsi="Times New Roman" w:cs="Times New Roman"/>
                <w:sz w:val="28"/>
                <w:szCs w:val="28"/>
              </w:rPr>
              <w:t>экспериментально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3CD4" w:rsidRPr="00D90922">
              <w:rPr>
                <w:rFonts w:ascii="Times New Roman" w:hAnsi="Times New Roman" w:cs="Times New Roman"/>
                <w:sz w:val="28"/>
                <w:szCs w:val="28"/>
              </w:rPr>
              <w:t>поисково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3CD4" w:rsidRPr="00D90922">
              <w:rPr>
                <w:rFonts w:ascii="Times New Roman" w:hAnsi="Times New Roman" w:cs="Times New Roman"/>
                <w:sz w:val="28"/>
                <w:szCs w:val="28"/>
              </w:rPr>
              <w:t>инновационно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коллаборации с научными сообществами (центрами, институтами и пр.) 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29E3720" w14:textId="2F978EA9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5DF81281" w14:textId="77777777" w:rsidTr="006D2A2E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A866A5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ая (авторская составляющая) научного опыта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276ADD8" w14:textId="6448C255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266D4D64" w14:textId="77777777" w:rsidTr="006D2A2E">
        <w:tc>
          <w:tcPr>
            <w:tcW w:w="73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EAD34E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баллов 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BB91528" w14:textId="56542805" w:rsidR="00C65F60" w:rsidRPr="00D90922" w:rsidRDefault="00C65F60" w:rsidP="00714E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48C574FD" w14:textId="13ABE333" w:rsidR="00DC35EC" w:rsidRPr="00D90922" w:rsidRDefault="00714E26" w:rsidP="00C65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>Региональный эксперт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________________ (____________________________) </w:t>
      </w:r>
    </w:p>
    <w:p w14:paraId="53773C1F" w14:textId="77777777" w:rsidR="00170117" w:rsidRDefault="00170117" w:rsidP="00AC2CA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7F0A7" w14:textId="204A487B" w:rsidR="00AC2CA7" w:rsidRPr="006D2A2E" w:rsidRDefault="00AC2CA7" w:rsidP="00AC2CA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2A2E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инация «Детскому саду – здоровый коллектив»</w:t>
      </w:r>
    </w:p>
    <w:p w14:paraId="12281EE5" w14:textId="77777777" w:rsidR="00AC2CA7" w:rsidRPr="00D90922" w:rsidRDefault="00AC2CA7" w:rsidP="00AC2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Ф.И.О. конкурсанта ______________________________________________ Образовательная организация ____________________________________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4"/>
        <w:gridCol w:w="2244"/>
      </w:tblGrid>
      <w:tr w:rsidR="00AC2CA7" w:rsidRPr="00D90922" w14:paraId="1883AEF7" w14:textId="77777777" w:rsidTr="004315B6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360425" w14:textId="77777777" w:rsidR="00AC2CA7" w:rsidRPr="00D90922" w:rsidRDefault="00AC2CA7" w:rsidP="004315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B49C7D3" w14:textId="77777777" w:rsidR="00AC2CA7" w:rsidRPr="00D90922" w:rsidRDefault="00AC2CA7" w:rsidP="004315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</w:tr>
      <w:tr w:rsidR="00AC2CA7" w:rsidRPr="00D90922" w14:paraId="42A6A581" w14:textId="77777777" w:rsidTr="004315B6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DBEDE2" w14:textId="77777777" w:rsidR="00AC2CA7" w:rsidRPr="00D90922" w:rsidRDefault="00AC2CA7" w:rsidP="004315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олнота пакета документов (текст и видео), структура («Общая информация» (паспорт), «Описание», «Рекомендации»), логика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641BAC4" w14:textId="77777777" w:rsidR="00AC2CA7" w:rsidRPr="00D90922" w:rsidRDefault="00AC2CA7" w:rsidP="004315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CA7" w:rsidRPr="00D90922" w14:paraId="5BC7D53A" w14:textId="77777777" w:rsidTr="004315B6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281777" w14:textId="77777777" w:rsidR="00AC2CA7" w:rsidRPr="00D90922" w:rsidRDefault="00AC2CA7" w:rsidP="004315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Новизна (инновации и/или новшества) работы участника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318DC4A" w14:textId="77777777" w:rsidR="00AC2CA7" w:rsidRPr="00D90922" w:rsidRDefault="00AC2CA7" w:rsidP="004315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CA7" w:rsidRPr="00D90922" w14:paraId="1430BEF1" w14:textId="77777777" w:rsidTr="004315B6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C03D0" w14:textId="77777777" w:rsidR="00AC2CA7" w:rsidRPr="00D90922" w:rsidRDefault="00AC2CA7" w:rsidP="004315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изм (наличие устойчиво высоких показателей и результатов деятельности) и мастерство (наличие опыта распространения передовых практик в 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и и за пределами образовательной организации) участника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B3B1210" w14:textId="77777777" w:rsidR="00AC2CA7" w:rsidRPr="00D90922" w:rsidRDefault="00AC2CA7" w:rsidP="004315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AC2CA7" w:rsidRPr="00D90922" w14:paraId="09AFD6DF" w14:textId="77777777" w:rsidTr="004315B6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19CFD6" w14:textId="77777777" w:rsidR="00AC2CA7" w:rsidRPr="00D90922" w:rsidRDefault="00AC2CA7" w:rsidP="004315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оспитательно-образовательного процесса (результаты, продукты)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24705A1" w14:textId="77777777" w:rsidR="00AC2CA7" w:rsidRPr="00D90922" w:rsidRDefault="00AC2CA7" w:rsidP="004315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CA7" w:rsidRPr="00D90922" w14:paraId="5F9A1377" w14:textId="77777777" w:rsidTr="004315B6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D2D346" w14:textId="77777777" w:rsidR="00AC2CA7" w:rsidRPr="00D90922" w:rsidRDefault="00AC2CA7" w:rsidP="004315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ность родителей в процесс образования и воспитания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7FFE8FD" w14:textId="77777777" w:rsidR="00AC2CA7" w:rsidRPr="00D90922" w:rsidRDefault="00AC2CA7" w:rsidP="004315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CA7" w:rsidRPr="00D90922" w14:paraId="1051BB3D" w14:textId="77777777" w:rsidTr="004315B6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E9A91A" w14:textId="77777777" w:rsidR="00AC2CA7" w:rsidRPr="00D90922" w:rsidRDefault="00AC2CA7" w:rsidP="004315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занятие спортом не менее 50 % педагогов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309215E" w14:textId="77777777" w:rsidR="00AC2CA7" w:rsidRPr="00D90922" w:rsidRDefault="00AC2CA7" w:rsidP="004315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CA7" w:rsidRPr="00D90922" w14:paraId="4CF2F3AB" w14:textId="77777777" w:rsidTr="004315B6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88CD75" w14:textId="77777777" w:rsidR="00AC2CA7" w:rsidRPr="00D90922" w:rsidRDefault="00AC2CA7" w:rsidP="004315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Достижения педагогов в области физкультуры и спорта</w:t>
            </w:r>
          </w:p>
          <w:p w14:paraId="5D3ED81F" w14:textId="77777777" w:rsidR="00AC2CA7" w:rsidRPr="00D90922" w:rsidRDefault="00AC2CA7" w:rsidP="004315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(в т.ч. ГТО)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EF5F633" w14:textId="77777777" w:rsidR="00AC2CA7" w:rsidRPr="00D90922" w:rsidRDefault="00AC2CA7" w:rsidP="004315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CA7" w:rsidRPr="00D90922" w14:paraId="1E446880" w14:textId="77777777" w:rsidTr="004315B6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7ACB9A" w14:textId="77777777" w:rsidR="00AC2CA7" w:rsidRPr="00D90922" w:rsidRDefault="00AC2CA7" w:rsidP="004315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проведение оздоровительной работы с коллективом за пределами детского сада в свободное время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4E19CAD" w14:textId="77777777" w:rsidR="00AC2CA7" w:rsidRPr="00D90922" w:rsidRDefault="00AC2CA7" w:rsidP="004315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CA7" w:rsidRPr="00D90922" w14:paraId="6DA25D75" w14:textId="77777777" w:rsidTr="004315B6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69AD33" w14:textId="77777777" w:rsidR="00AC2CA7" w:rsidRPr="00D90922" w:rsidRDefault="00AC2CA7" w:rsidP="004315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ЗОЖ семей воспитанников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E2647EF" w14:textId="77777777" w:rsidR="00AC2CA7" w:rsidRPr="00D90922" w:rsidRDefault="00AC2CA7" w:rsidP="004315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CA7" w:rsidRPr="00D90922" w14:paraId="301E064D" w14:textId="77777777" w:rsidTr="004315B6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E85635" w14:textId="77777777" w:rsidR="00AC2CA7" w:rsidRPr="00D90922" w:rsidRDefault="00AC2CA7" w:rsidP="004315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ЗОЖ семей педагогов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43FD6BD" w14:textId="77777777" w:rsidR="00AC2CA7" w:rsidRPr="00D90922" w:rsidRDefault="00AC2CA7" w:rsidP="004315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CA7" w:rsidRPr="00D90922" w14:paraId="350F0B54" w14:textId="77777777" w:rsidTr="004315B6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E47232" w14:textId="77777777" w:rsidR="00AC2CA7" w:rsidRPr="00D90922" w:rsidRDefault="00AC2CA7" w:rsidP="004315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баллов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8FDA0CF" w14:textId="77777777" w:rsidR="00AC2CA7" w:rsidRPr="00D90922" w:rsidRDefault="00AC2CA7" w:rsidP="004315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1D325F2C" w14:textId="77777777" w:rsidR="00AC2CA7" w:rsidRPr="00D90922" w:rsidRDefault="00AC2CA7" w:rsidP="00AC2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Региональный эксперт ________________ (____________________________) </w:t>
      </w:r>
    </w:p>
    <w:p w14:paraId="6D2CA078" w14:textId="77777777" w:rsidR="00AC4DFB" w:rsidRPr="00D90922" w:rsidRDefault="00AC4DFB" w:rsidP="00AC4D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E6FBA" w14:textId="77777777" w:rsidR="00AC2CA7" w:rsidRPr="006D2A2E" w:rsidRDefault="00AC2CA7" w:rsidP="00AC2CA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2A2E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инация «Наставник – это призвание»</w:t>
      </w:r>
    </w:p>
    <w:p w14:paraId="03E11DCC" w14:textId="77777777" w:rsidR="00AC2CA7" w:rsidRPr="00D90922" w:rsidRDefault="00AC2CA7" w:rsidP="00AC2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Ф.И.О. конкурсанта ______________________________________________ Образовательная организация ____________________________________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4"/>
        <w:gridCol w:w="2244"/>
      </w:tblGrid>
      <w:tr w:rsidR="00AC2CA7" w:rsidRPr="00D90922" w14:paraId="5EF830C4" w14:textId="77777777" w:rsidTr="004315B6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40CBCF" w14:textId="77777777" w:rsidR="00AC2CA7" w:rsidRPr="00D90922" w:rsidRDefault="00AC2CA7" w:rsidP="004315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6D7C6F3" w14:textId="77777777" w:rsidR="00AC2CA7" w:rsidRPr="00D90922" w:rsidRDefault="00AC2CA7" w:rsidP="004315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</w:tr>
      <w:tr w:rsidR="00AC2CA7" w:rsidRPr="00D90922" w14:paraId="138A029D" w14:textId="77777777" w:rsidTr="004315B6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73BCE5" w14:textId="77777777" w:rsidR="00AC2CA7" w:rsidRPr="00D90922" w:rsidRDefault="00AC2CA7" w:rsidP="004315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олнота пакета документов (текст и видео), структура («Общая информация» (паспорт), «Описание», «Рекомендации»), логика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D229A65" w14:textId="77777777" w:rsidR="00AC2CA7" w:rsidRPr="00D90922" w:rsidRDefault="00AC2CA7" w:rsidP="004315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CA7" w:rsidRPr="00D90922" w14:paraId="68351A98" w14:textId="77777777" w:rsidTr="004315B6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93066C" w14:textId="77777777" w:rsidR="00AC2CA7" w:rsidRPr="00D90922" w:rsidRDefault="00AC2CA7" w:rsidP="004315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Новизна (инновации и/или новшества) работы участника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36A185B" w14:textId="77777777" w:rsidR="00AC2CA7" w:rsidRPr="00D90922" w:rsidRDefault="00AC2CA7" w:rsidP="004315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CA7" w:rsidRPr="00D90922" w14:paraId="4C7AFCEC" w14:textId="77777777" w:rsidTr="004315B6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4A3A9E" w14:textId="77777777" w:rsidR="00AC2CA7" w:rsidRPr="00D90922" w:rsidRDefault="00AC2CA7" w:rsidP="004315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изм (наличие устойчиво высоких показателей и результатов деятельности) и мастерство (наличие опыта распространения передовых практик в учреждении и за пределами образовательной организации) участника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2B7B3D7" w14:textId="77777777" w:rsidR="00AC2CA7" w:rsidRPr="00D90922" w:rsidRDefault="00AC2CA7" w:rsidP="004315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CA7" w:rsidRPr="00D90922" w14:paraId="160A9C7F" w14:textId="77777777" w:rsidTr="004315B6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45BDF5" w14:textId="77777777" w:rsidR="00AC2CA7" w:rsidRPr="00D90922" w:rsidRDefault="00AC2CA7" w:rsidP="004315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ффективность воспитательно-образовательного процесса (результаты, продукты)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F9519C5" w14:textId="77777777" w:rsidR="00AC2CA7" w:rsidRPr="00D90922" w:rsidRDefault="00AC2CA7" w:rsidP="004315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CA7" w:rsidRPr="00D90922" w14:paraId="021331E6" w14:textId="77777777" w:rsidTr="004315B6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22666A" w14:textId="77777777" w:rsidR="00AC2CA7" w:rsidRPr="00D90922" w:rsidRDefault="00AC2CA7" w:rsidP="004315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ность родителей в процесс образования и воспитания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2BFC5C7" w14:textId="77777777" w:rsidR="00AC2CA7" w:rsidRPr="00D90922" w:rsidRDefault="00AC2CA7" w:rsidP="004315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CA7" w:rsidRPr="00D90922" w14:paraId="749F15D9" w14:textId="77777777" w:rsidTr="004315B6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6DE66C" w14:textId="77777777" w:rsidR="00AC2CA7" w:rsidRPr="00D90922" w:rsidRDefault="00AC2CA7" w:rsidP="004315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мастерства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42D9AF9" w14:textId="77777777" w:rsidR="00AC2CA7" w:rsidRPr="00D90922" w:rsidRDefault="00AC2CA7" w:rsidP="004315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CA7" w:rsidRPr="00D90922" w14:paraId="326537A6" w14:textId="77777777" w:rsidTr="004315B6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162C68" w14:textId="77777777" w:rsidR="00AC2CA7" w:rsidRPr="00D90922" w:rsidRDefault="00AC2CA7" w:rsidP="004315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еников (в т.ч. молодых педагогов и официальное выполнение миссии наставничества)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BB24DF2" w14:textId="77777777" w:rsidR="00AC2CA7" w:rsidRPr="00D90922" w:rsidRDefault="00AC2CA7" w:rsidP="004315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CA7" w:rsidRPr="00D90922" w14:paraId="1D6AD251" w14:textId="77777777" w:rsidTr="004315B6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14A329" w14:textId="77777777" w:rsidR="00AC2CA7" w:rsidRPr="00D90922" w:rsidRDefault="00AC2CA7" w:rsidP="004315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фильных мероприятиях (методических, конкурсных (открытие, дебют, наставничество)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2C43D26" w14:textId="77777777" w:rsidR="00AC2CA7" w:rsidRPr="00D90922" w:rsidRDefault="00AC2CA7" w:rsidP="004315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CA7" w:rsidRPr="00D90922" w14:paraId="006EBB1F" w14:textId="77777777" w:rsidTr="004315B6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133C67" w14:textId="77777777" w:rsidR="00AC2CA7" w:rsidRPr="00D90922" w:rsidRDefault="00AC2CA7" w:rsidP="004315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Диссеминация опыта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B010020" w14:textId="77777777" w:rsidR="00AC2CA7" w:rsidRPr="00D90922" w:rsidRDefault="00AC2CA7" w:rsidP="004315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CA7" w:rsidRPr="00D90922" w14:paraId="77D70506" w14:textId="77777777" w:rsidTr="004315B6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0D5287" w14:textId="77777777" w:rsidR="00AC2CA7" w:rsidRPr="00D90922" w:rsidRDefault="00AC2CA7" w:rsidP="004315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Отзывы и общественная оценка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123DCB6" w14:textId="77777777" w:rsidR="00AC2CA7" w:rsidRPr="00D90922" w:rsidRDefault="00AC2CA7" w:rsidP="004315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CA7" w:rsidRPr="00D90922" w14:paraId="14955491" w14:textId="77777777" w:rsidTr="004315B6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E8A3A4" w14:textId="77777777" w:rsidR="00AC2CA7" w:rsidRPr="00D90922" w:rsidRDefault="00AC2CA7" w:rsidP="004315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баллов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DDA8E64" w14:textId="77777777" w:rsidR="00AC2CA7" w:rsidRPr="00D90922" w:rsidRDefault="00AC2CA7" w:rsidP="004315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3FDA0808" w14:textId="77777777" w:rsidR="00AC2CA7" w:rsidRPr="00D90922" w:rsidRDefault="00AC2CA7" w:rsidP="00AC2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Региональный эксперт ________________ (____________________________) </w:t>
      </w:r>
    </w:p>
    <w:p w14:paraId="6739EC99" w14:textId="25B8F0DF" w:rsidR="00DC35EC" w:rsidRPr="00D90922" w:rsidRDefault="00DC35EC" w:rsidP="00C65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7F7A6" w14:textId="3D4F0BCD" w:rsidR="00C65F60" w:rsidRPr="006D2A2E" w:rsidRDefault="00C65F60" w:rsidP="00D139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2A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оминация «Конкурс, </w:t>
      </w:r>
      <w:r w:rsidR="00DC35EC" w:rsidRPr="006D2A2E">
        <w:rPr>
          <w:rFonts w:ascii="Times New Roman" w:hAnsi="Times New Roman" w:cs="Times New Roman"/>
          <w:b/>
          <w:bCs/>
          <w:sz w:val="28"/>
          <w:szCs w:val="28"/>
          <w:u w:val="single"/>
        </w:rPr>
        <w:t>который</w:t>
      </w:r>
      <w:r w:rsidRPr="006D2A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е остановить»</w:t>
      </w:r>
    </w:p>
    <w:p w14:paraId="451459A5" w14:textId="77777777" w:rsidR="00C65F60" w:rsidRPr="00D90922" w:rsidRDefault="00C65F60" w:rsidP="00C65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Ф.И.О. конкурсанта ______________________________________________ Образовательная организация ____________________________________ </w:t>
      </w:r>
    </w:p>
    <w:tbl>
      <w:tblPr>
        <w:tblW w:w="10383" w:type="dxa"/>
        <w:tblInd w:w="-43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2"/>
        <w:gridCol w:w="1191"/>
      </w:tblGrid>
      <w:tr w:rsidR="00C65F60" w:rsidRPr="00D90922" w14:paraId="3A3072E8" w14:textId="77777777" w:rsidTr="006D2A2E">
        <w:trPr>
          <w:trHeight w:val="1229"/>
        </w:trPr>
        <w:tc>
          <w:tcPr>
            <w:tcW w:w="9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BFED94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60A0A0D" w14:textId="14EDC789" w:rsidR="00C65F60" w:rsidRPr="006D2A2E" w:rsidRDefault="00C65F60" w:rsidP="00DC35EC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2A2E">
              <w:rPr>
                <w:rFonts w:ascii="Times New Roman" w:hAnsi="Times New Roman" w:cs="Times New Roman"/>
                <w:sz w:val="27"/>
                <w:szCs w:val="27"/>
              </w:rPr>
              <w:t>Максимальное количество баллов</w:t>
            </w:r>
          </w:p>
        </w:tc>
      </w:tr>
      <w:tr w:rsidR="00C65F60" w:rsidRPr="00D90922" w14:paraId="6F7A103F" w14:textId="77777777" w:rsidTr="006D2A2E">
        <w:trPr>
          <w:trHeight w:val="694"/>
        </w:trPr>
        <w:tc>
          <w:tcPr>
            <w:tcW w:w="9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B5147B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олнота пакета документов (текст и видео), структура («Общая информация» (паспорт), «Описание», «Рекомендации»), логика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0DFA999" w14:textId="010C7D09" w:rsidR="00C65F60" w:rsidRPr="00D90922" w:rsidRDefault="00C65F60" w:rsidP="00DC35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4B386D36" w14:textId="77777777" w:rsidTr="006D2A2E">
        <w:trPr>
          <w:trHeight w:val="434"/>
        </w:trPr>
        <w:tc>
          <w:tcPr>
            <w:tcW w:w="9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CE2D89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Новизна (инновации и/или новшества) работы участника;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8B5A2EE" w14:textId="57256077" w:rsidR="00C65F60" w:rsidRPr="00D90922" w:rsidRDefault="00C65F60" w:rsidP="00DC35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3DBC9374" w14:textId="77777777" w:rsidTr="006D2A2E">
        <w:trPr>
          <w:trHeight w:val="1219"/>
        </w:trPr>
        <w:tc>
          <w:tcPr>
            <w:tcW w:w="9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C287E8" w14:textId="70BA274D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изм (наличие </w:t>
            </w:r>
            <w:r w:rsidR="00DC35EC" w:rsidRPr="00D90922">
              <w:rPr>
                <w:rFonts w:ascii="Times New Roman" w:hAnsi="Times New Roman" w:cs="Times New Roman"/>
                <w:sz w:val="28"/>
                <w:szCs w:val="28"/>
              </w:rPr>
              <w:t>устойчиво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высоких </w:t>
            </w:r>
            <w:r w:rsidR="00DC35EC" w:rsidRPr="00D90922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и результатов деятельности) и мастерство (наличие опыта распространения передовых практик в учреждении и за пределами </w:t>
            </w:r>
            <w:r w:rsidR="00DC35EC" w:rsidRPr="00D90922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) участника;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7E4C093" w14:textId="4FF296CA" w:rsidR="00C65F60" w:rsidRPr="00D90922" w:rsidRDefault="00C65F60" w:rsidP="00DC35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58152C80" w14:textId="77777777" w:rsidTr="006D2A2E">
        <w:trPr>
          <w:trHeight w:val="702"/>
        </w:trPr>
        <w:tc>
          <w:tcPr>
            <w:tcW w:w="9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71B0FF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оспитательно-образовательного процесса (результаты, продукты);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29FD0AC" w14:textId="288F955B" w:rsidR="00C65F60" w:rsidRPr="00D90922" w:rsidRDefault="00C65F60" w:rsidP="00DC35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2C8D0AE2" w14:textId="77777777" w:rsidTr="006D2A2E">
        <w:trPr>
          <w:trHeight w:val="424"/>
        </w:trPr>
        <w:tc>
          <w:tcPr>
            <w:tcW w:w="9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59186C" w14:textId="4FB6B436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ность </w:t>
            </w:r>
            <w:r w:rsidR="00DC35EC" w:rsidRPr="00D90922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 образования и воспитания;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80AAC9E" w14:textId="276192F6" w:rsidR="00C65F60" w:rsidRPr="00D90922" w:rsidRDefault="00C65F60" w:rsidP="00DC35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3724E879" w14:textId="77777777" w:rsidTr="006D2A2E">
        <w:trPr>
          <w:trHeight w:val="960"/>
        </w:trPr>
        <w:tc>
          <w:tcPr>
            <w:tcW w:w="9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E73FA4" w14:textId="64A661C6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педагога в конкурсах профессионального мастерства (за последние 5 лет: </w:t>
            </w:r>
            <w:r w:rsidR="00DC35EC" w:rsidRPr="00D90922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35EC" w:rsidRPr="00D9092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35EC" w:rsidRPr="00D90922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35EC" w:rsidRPr="00D90922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уровни)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781519D" w14:textId="654FA51B" w:rsidR="00C65F60" w:rsidRPr="00D90922" w:rsidRDefault="00C65F60" w:rsidP="00DC35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49BC4CBD" w14:textId="77777777" w:rsidTr="006D2A2E">
        <w:trPr>
          <w:trHeight w:val="902"/>
        </w:trPr>
        <w:tc>
          <w:tcPr>
            <w:tcW w:w="9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F74E4A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Заслуги педагога в конкурсном движении (дипломант, номинант) и признание за подготовку и сопровождение участников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38328AD" w14:textId="3B7DF06C" w:rsidR="00C65F60" w:rsidRPr="00D90922" w:rsidRDefault="00C65F60" w:rsidP="00DC35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29A41FC4" w14:textId="77777777" w:rsidTr="006D2A2E">
        <w:trPr>
          <w:trHeight w:val="694"/>
        </w:trPr>
        <w:tc>
          <w:tcPr>
            <w:tcW w:w="9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D8CAF8" w14:textId="3370D6CF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обеды (за последние 5 лет: </w:t>
            </w:r>
            <w:r w:rsidR="00DC35EC" w:rsidRPr="00D90922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35EC" w:rsidRPr="00D9092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35EC" w:rsidRPr="00D90922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35EC" w:rsidRPr="00D90922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уровни)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2EF83E8" w14:textId="697D437C" w:rsidR="00C65F60" w:rsidRPr="00D90922" w:rsidRDefault="00C65F60" w:rsidP="00DC35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007A336C" w14:textId="77777777" w:rsidTr="006D2A2E">
        <w:trPr>
          <w:trHeight w:val="1229"/>
        </w:trPr>
        <w:tc>
          <w:tcPr>
            <w:tcW w:w="9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637CCB" w14:textId="4C5F12F8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а в конкурсном движении (на уровне </w:t>
            </w:r>
            <w:r w:rsidR="00DC35EC" w:rsidRPr="00D90922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35EC" w:rsidRPr="00D9092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, муниципалитета, региона, России): публикация работ, создание обучающего контента, распространение опыта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BB74260" w14:textId="0592ED9A" w:rsidR="00C65F60" w:rsidRPr="00D90922" w:rsidRDefault="00C65F60" w:rsidP="00DC35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6F0687DD" w14:textId="77777777" w:rsidTr="006D2A2E">
        <w:trPr>
          <w:trHeight w:val="694"/>
        </w:trPr>
        <w:tc>
          <w:tcPr>
            <w:tcW w:w="9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1361D7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Членство в профессиональных клубах и сообществах, ориентированных на поддержку конкурсного движения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19D6A5E" w14:textId="70B1E297" w:rsidR="00C65F60" w:rsidRPr="00D90922" w:rsidRDefault="00C65F60" w:rsidP="00DC35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1CF3587E" w14:textId="77777777" w:rsidTr="006D2A2E">
        <w:trPr>
          <w:trHeight w:val="424"/>
        </w:trPr>
        <w:tc>
          <w:tcPr>
            <w:tcW w:w="9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9722D1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баллов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91F9DBF" w14:textId="734EBD27" w:rsidR="00C65F60" w:rsidRPr="00D90922" w:rsidRDefault="00C65F60" w:rsidP="00DC35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3E96A4C7" w14:textId="6D68575E" w:rsidR="00C65F60" w:rsidRPr="00D90922" w:rsidRDefault="00DC35EC" w:rsidP="00C65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Региональный эксперт </w:t>
      </w:r>
      <w:r w:rsidR="00C65F60" w:rsidRPr="00D90922">
        <w:rPr>
          <w:rFonts w:ascii="Times New Roman" w:hAnsi="Times New Roman" w:cs="Times New Roman"/>
          <w:sz w:val="28"/>
          <w:szCs w:val="28"/>
        </w:rPr>
        <w:t xml:space="preserve">________________ (____________________________) </w:t>
      </w:r>
    </w:p>
    <w:p w14:paraId="2D4C0C03" w14:textId="77777777" w:rsidR="00170117" w:rsidRDefault="00170117" w:rsidP="00DC35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25D85" w14:textId="00613C1E" w:rsidR="00C65F60" w:rsidRPr="006D2A2E" w:rsidRDefault="00C65F60" w:rsidP="00DC35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2A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оминация «Педагог – </w:t>
      </w:r>
      <w:proofErr w:type="spellStart"/>
      <w:r w:rsidRPr="006D2A2E">
        <w:rPr>
          <w:rFonts w:ascii="Times New Roman" w:hAnsi="Times New Roman" w:cs="Times New Roman"/>
          <w:b/>
          <w:bCs/>
          <w:sz w:val="28"/>
          <w:szCs w:val="28"/>
          <w:u w:val="single"/>
        </w:rPr>
        <w:t>инфлюенсер</w:t>
      </w:r>
      <w:proofErr w:type="spellEnd"/>
      <w:r w:rsidRPr="006D2A2E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355A89D0" w14:textId="77777777" w:rsidR="00C65F60" w:rsidRPr="00D90922" w:rsidRDefault="00C65F60" w:rsidP="00C65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Ф.И.О. конкурсанта ______________________________________________ Образовательная организация ____________________________________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1"/>
        <w:gridCol w:w="2237"/>
      </w:tblGrid>
      <w:tr w:rsidR="00C65F60" w:rsidRPr="00D90922" w14:paraId="631A9D95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65C9E0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4FE83FE" w14:textId="32CC8696" w:rsidR="00C65F60" w:rsidRPr="00D90922" w:rsidRDefault="00C65F60" w:rsidP="007E3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</w:tr>
      <w:tr w:rsidR="00C65F60" w:rsidRPr="00D90922" w14:paraId="1504E01D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1C5624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олнота пакета документов (текст и видео), структура («Общая информация» (паспорт), «Описание», «Рекомендации»), логика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D2163F7" w14:textId="6B53EE9F" w:rsidR="00C65F60" w:rsidRPr="00D90922" w:rsidRDefault="00C65F60" w:rsidP="007E3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0D95B1C2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1662CB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Новизна (инновации и/или новшества) работы участника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0D8F0AC" w14:textId="0DF64A91" w:rsidR="00C65F60" w:rsidRPr="00D90922" w:rsidRDefault="00C65F60" w:rsidP="007E3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7BA4527D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D10697" w14:textId="5DB80D08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изм (наличие </w:t>
            </w:r>
            <w:r w:rsidR="00DC35EC" w:rsidRPr="00D90922">
              <w:rPr>
                <w:rFonts w:ascii="Times New Roman" w:hAnsi="Times New Roman" w:cs="Times New Roman"/>
                <w:sz w:val="28"/>
                <w:szCs w:val="28"/>
              </w:rPr>
              <w:t>устойчиво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высоких </w:t>
            </w:r>
            <w:r w:rsidR="00DC35EC" w:rsidRPr="00D90922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и результатов деятельности) и мастерство (наличие опыта распространения передовых практик в учреждении и за пределами </w:t>
            </w:r>
            <w:r w:rsidR="00DC35EC" w:rsidRPr="00D90922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) участника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7F6A1A6" w14:textId="3C975971" w:rsidR="00C65F60" w:rsidRPr="00D90922" w:rsidRDefault="00C65F60" w:rsidP="007E3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6EC77133" w14:textId="77777777" w:rsidTr="00280E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FD88E8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оспитательно-образовательного процесса (результаты, продукты);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E7A2418" w14:textId="154F29CE" w:rsidR="00C65F60" w:rsidRPr="00D90922" w:rsidRDefault="00C65F60" w:rsidP="007E3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511D2A8D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4EB27A" w14:textId="07FC7D1E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ность </w:t>
            </w:r>
            <w:r w:rsidR="00DC35EC" w:rsidRPr="00D90922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 образования и воспитания;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A21E364" w14:textId="190390F1" w:rsidR="00C65F60" w:rsidRPr="00D90922" w:rsidRDefault="00C65F60" w:rsidP="007E3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7AC197C2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F6380A" w14:textId="1DD5F82F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ение блогов и социальных </w:t>
            </w:r>
            <w:r w:rsidR="00DC35EC" w:rsidRPr="00D90922">
              <w:rPr>
                <w:rFonts w:ascii="Times New Roman" w:hAnsi="Times New Roman" w:cs="Times New Roman"/>
                <w:sz w:val="28"/>
                <w:szCs w:val="28"/>
              </w:rPr>
              <w:t>сете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ED0C927" w14:textId="38DC1D81" w:rsidR="00C65F60" w:rsidRPr="00D90922" w:rsidRDefault="00C65F60" w:rsidP="007E3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22499A09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E7EF53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тевых профессиональных сообществах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FD53B1D" w14:textId="6F64C14A" w:rsidR="00C65F60" w:rsidRPr="00D90922" w:rsidRDefault="00C65F60" w:rsidP="007E3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4699AEAE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A6FE38" w14:textId="49175134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(посты, блоги) интересных событий в области обучения, воспитания и развития </w:t>
            </w:r>
            <w:r w:rsidR="00DC35EC" w:rsidRPr="00D90922">
              <w:rPr>
                <w:rFonts w:ascii="Times New Roman" w:hAnsi="Times New Roman" w:cs="Times New Roman"/>
                <w:sz w:val="28"/>
                <w:szCs w:val="28"/>
              </w:rPr>
              <w:t>детей в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сетях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D7397F7" w14:textId="07583583" w:rsidR="00C65F60" w:rsidRPr="00D90922" w:rsidRDefault="00C65F60" w:rsidP="007E3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145C8BB1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CF1BC9" w14:textId="344BE3AF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(обучающее видео) вопросов обучения, воспитания и развития </w:t>
            </w:r>
            <w:r w:rsidR="00DC35EC" w:rsidRPr="00D90922">
              <w:rPr>
                <w:rFonts w:ascii="Times New Roman" w:hAnsi="Times New Roman" w:cs="Times New Roman"/>
                <w:sz w:val="28"/>
                <w:szCs w:val="28"/>
              </w:rPr>
              <w:t>детей в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сетях (для педагогов, </w:t>
            </w:r>
            <w:proofErr w:type="spellStart"/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детеи</w:t>
            </w:r>
            <w:proofErr w:type="spellEnd"/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̆, </w:t>
            </w:r>
            <w:r w:rsidR="00DC35EC" w:rsidRPr="00D90922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469A7F0" w14:textId="5E099F5B" w:rsidR="00C65F60" w:rsidRPr="00D90922" w:rsidRDefault="00C65F60" w:rsidP="007E3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3BF39A1E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67AF30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дписчиков и </w:t>
            </w:r>
            <w:proofErr w:type="spellStart"/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фоловеров</w:t>
            </w:r>
            <w:proofErr w:type="spellEnd"/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 (не менее 200)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DB88C85" w14:textId="32334BD0" w:rsidR="00C65F60" w:rsidRPr="00D90922" w:rsidRDefault="00C65F60" w:rsidP="007E3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5F60" w:rsidRPr="00D90922" w14:paraId="4D34B536" w14:textId="77777777" w:rsidTr="00280EEC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6C3589" w14:textId="77777777" w:rsidR="00C65F60" w:rsidRPr="00D90922" w:rsidRDefault="00C65F60" w:rsidP="00280E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баллов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14E8AEE" w14:textId="74F037A9" w:rsidR="00C65F60" w:rsidRPr="00D90922" w:rsidRDefault="00C65F60" w:rsidP="007E3C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92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6A3A9FB3" w14:textId="750461C5" w:rsidR="00670208" w:rsidRPr="00816344" w:rsidRDefault="00DC35EC" w:rsidP="00D139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22">
        <w:rPr>
          <w:rFonts w:ascii="Times New Roman" w:hAnsi="Times New Roman" w:cs="Times New Roman"/>
          <w:sz w:val="28"/>
          <w:szCs w:val="28"/>
        </w:rPr>
        <w:t xml:space="preserve">Региональный эксперт </w:t>
      </w:r>
      <w:r w:rsidR="00C65F60" w:rsidRPr="00D90922">
        <w:rPr>
          <w:rFonts w:ascii="Times New Roman" w:hAnsi="Times New Roman" w:cs="Times New Roman"/>
          <w:sz w:val="28"/>
          <w:szCs w:val="28"/>
        </w:rPr>
        <w:t>________________ (____________________________</w:t>
      </w:r>
    </w:p>
    <w:sectPr w:rsidR="00670208" w:rsidRPr="00816344" w:rsidSect="00310644">
      <w:footerReference w:type="default" r:id="rId10"/>
      <w:footerReference w:type="first" r:id="rId11"/>
      <w:pgSz w:w="11906" w:h="16838"/>
      <w:pgMar w:top="993" w:right="849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B8F27" w14:textId="77777777" w:rsidR="008E0DEA" w:rsidRDefault="008E0DEA">
      <w:pPr>
        <w:spacing w:after="0" w:line="240" w:lineRule="auto"/>
      </w:pPr>
      <w:r>
        <w:separator/>
      </w:r>
    </w:p>
  </w:endnote>
  <w:endnote w:type="continuationSeparator" w:id="0">
    <w:p w14:paraId="31DDB844" w14:textId="77777777" w:rsidR="008E0DEA" w:rsidRDefault="008E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ple SD Gothic Neo">
    <w:altName w:val="﷽﷽﷽﷽﷽﷽﷽﷽ Gothic Neo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76453" w14:textId="643837BB" w:rsidR="00B616A5" w:rsidRDefault="00B616A5" w:rsidP="005C20B9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1156C" w14:textId="77777777" w:rsidR="00B616A5" w:rsidRDefault="00B616A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9AF9E2A" w14:textId="77777777" w:rsidR="00B616A5" w:rsidRDefault="00B616A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1B0EF" w14:textId="77777777" w:rsidR="008E0DEA" w:rsidRDefault="008E0DEA">
      <w:pPr>
        <w:spacing w:after="0" w:line="240" w:lineRule="auto"/>
      </w:pPr>
      <w:r>
        <w:separator/>
      </w:r>
    </w:p>
  </w:footnote>
  <w:footnote w:type="continuationSeparator" w:id="0">
    <w:p w14:paraId="23339033" w14:textId="77777777" w:rsidR="008E0DEA" w:rsidRDefault="008E0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87F80"/>
    <w:multiLevelType w:val="multilevel"/>
    <w:tmpl w:val="593E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55BF2"/>
    <w:multiLevelType w:val="multilevel"/>
    <w:tmpl w:val="4AA8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BE0C91"/>
    <w:multiLevelType w:val="multilevel"/>
    <w:tmpl w:val="70B8B554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" w15:restartNumberingAfterBreak="0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4" w15:restartNumberingAfterBreak="0">
    <w:nsid w:val="12823F02"/>
    <w:multiLevelType w:val="multilevel"/>
    <w:tmpl w:val="C83A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366E04"/>
    <w:multiLevelType w:val="multilevel"/>
    <w:tmpl w:val="A1B2C370"/>
    <w:styleLink w:val="List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6" w15:restartNumberingAfterBreak="0">
    <w:nsid w:val="1DEA62DB"/>
    <w:multiLevelType w:val="multilevel"/>
    <w:tmpl w:val="723A9F88"/>
    <w:styleLink w:val="List0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7" w15:restartNumberingAfterBreak="0">
    <w:nsid w:val="20BF661B"/>
    <w:multiLevelType w:val="multilevel"/>
    <w:tmpl w:val="D162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C0347B"/>
    <w:multiLevelType w:val="multilevel"/>
    <w:tmpl w:val="1AEE6128"/>
    <w:styleLink w:val="List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9" w15:restartNumberingAfterBreak="0">
    <w:nsid w:val="36132ED0"/>
    <w:multiLevelType w:val="multilevel"/>
    <w:tmpl w:val="3D74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1" w15:restartNumberingAfterBreak="0">
    <w:nsid w:val="3D507331"/>
    <w:multiLevelType w:val="multilevel"/>
    <w:tmpl w:val="C618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B921D6"/>
    <w:multiLevelType w:val="multilevel"/>
    <w:tmpl w:val="6A04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E93D73"/>
    <w:multiLevelType w:val="multilevel"/>
    <w:tmpl w:val="5E64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A709A1"/>
    <w:multiLevelType w:val="multilevel"/>
    <w:tmpl w:val="0E9C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16" w15:restartNumberingAfterBreak="0">
    <w:nsid w:val="4D2002B3"/>
    <w:multiLevelType w:val="multilevel"/>
    <w:tmpl w:val="99C8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891B8D"/>
    <w:multiLevelType w:val="multilevel"/>
    <w:tmpl w:val="5F84E20C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8" w15:restartNumberingAfterBreak="0">
    <w:nsid w:val="5CE059B2"/>
    <w:multiLevelType w:val="multilevel"/>
    <w:tmpl w:val="AC7A6372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position w:val="0"/>
        <w:sz w:val="28"/>
        <w:szCs w:val="28"/>
      </w:rPr>
    </w:lvl>
  </w:abstractNum>
  <w:abstractNum w:abstractNumId="19" w15:restartNumberingAfterBreak="0">
    <w:nsid w:val="645C78CB"/>
    <w:multiLevelType w:val="multilevel"/>
    <w:tmpl w:val="C5527FCC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0" w15:restartNumberingAfterBreak="0">
    <w:nsid w:val="677D670A"/>
    <w:multiLevelType w:val="multilevel"/>
    <w:tmpl w:val="7F7E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253449"/>
    <w:multiLevelType w:val="multilevel"/>
    <w:tmpl w:val="291E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C11C4C"/>
    <w:multiLevelType w:val="multilevel"/>
    <w:tmpl w:val="A0CC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3"/>
  </w:num>
  <w:num w:numId="5">
    <w:abstractNumId w:val="17"/>
  </w:num>
  <w:num w:numId="6">
    <w:abstractNumId w:val="5"/>
  </w:num>
  <w:num w:numId="7">
    <w:abstractNumId w:val="2"/>
  </w:num>
  <w:num w:numId="8">
    <w:abstractNumId w:val="15"/>
  </w:num>
  <w:num w:numId="9">
    <w:abstractNumId w:val="18"/>
  </w:num>
  <w:num w:numId="10">
    <w:abstractNumId w:val="8"/>
  </w:num>
  <w:num w:numId="11">
    <w:abstractNumId w:val="0"/>
  </w:num>
  <w:num w:numId="12">
    <w:abstractNumId w:val="13"/>
  </w:num>
  <w:num w:numId="13">
    <w:abstractNumId w:val="20"/>
  </w:num>
  <w:num w:numId="14">
    <w:abstractNumId w:val="16"/>
  </w:num>
  <w:num w:numId="15">
    <w:abstractNumId w:val="14"/>
  </w:num>
  <w:num w:numId="16">
    <w:abstractNumId w:val="12"/>
  </w:num>
  <w:num w:numId="17">
    <w:abstractNumId w:val="21"/>
  </w:num>
  <w:num w:numId="18">
    <w:abstractNumId w:val="11"/>
  </w:num>
  <w:num w:numId="19">
    <w:abstractNumId w:val="9"/>
  </w:num>
  <w:num w:numId="20">
    <w:abstractNumId w:val="1"/>
  </w:num>
  <w:num w:numId="21">
    <w:abstractNumId w:val="4"/>
  </w:num>
  <w:num w:numId="22">
    <w:abstractNumId w:val="22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1AB"/>
    <w:rsid w:val="00003B2A"/>
    <w:rsid w:val="0001170E"/>
    <w:rsid w:val="000247E9"/>
    <w:rsid w:val="00027369"/>
    <w:rsid w:val="00064B7E"/>
    <w:rsid w:val="000860E2"/>
    <w:rsid w:val="00087C27"/>
    <w:rsid w:val="000A203F"/>
    <w:rsid w:val="000A2ACA"/>
    <w:rsid w:val="000A455D"/>
    <w:rsid w:val="000A4B81"/>
    <w:rsid w:val="000A4FD5"/>
    <w:rsid w:val="000B43FA"/>
    <w:rsid w:val="000C3251"/>
    <w:rsid w:val="000D11A3"/>
    <w:rsid w:val="000E0625"/>
    <w:rsid w:val="000F0378"/>
    <w:rsid w:val="00110AEF"/>
    <w:rsid w:val="0011686F"/>
    <w:rsid w:val="00122AB0"/>
    <w:rsid w:val="001264CF"/>
    <w:rsid w:val="001343E1"/>
    <w:rsid w:val="00150917"/>
    <w:rsid w:val="00152061"/>
    <w:rsid w:val="001640AF"/>
    <w:rsid w:val="0016678F"/>
    <w:rsid w:val="00170117"/>
    <w:rsid w:val="0017373F"/>
    <w:rsid w:val="00176BA8"/>
    <w:rsid w:val="00192CA7"/>
    <w:rsid w:val="001A400E"/>
    <w:rsid w:val="001A4544"/>
    <w:rsid w:val="001A7DCF"/>
    <w:rsid w:val="001C2823"/>
    <w:rsid w:val="001C2E2F"/>
    <w:rsid w:val="001C41AB"/>
    <w:rsid w:val="001C7B87"/>
    <w:rsid w:val="001E1767"/>
    <w:rsid w:val="001E4DA6"/>
    <w:rsid w:val="001E52A4"/>
    <w:rsid w:val="001F0D5D"/>
    <w:rsid w:val="001F198F"/>
    <w:rsid w:val="002045AD"/>
    <w:rsid w:val="00206EE5"/>
    <w:rsid w:val="00211B0D"/>
    <w:rsid w:val="00213F00"/>
    <w:rsid w:val="002342AF"/>
    <w:rsid w:val="00243A7E"/>
    <w:rsid w:val="0024663F"/>
    <w:rsid w:val="00246EC1"/>
    <w:rsid w:val="0025234B"/>
    <w:rsid w:val="00254B26"/>
    <w:rsid w:val="00260B64"/>
    <w:rsid w:val="00280EEC"/>
    <w:rsid w:val="00284DBC"/>
    <w:rsid w:val="002A2939"/>
    <w:rsid w:val="002A3BFE"/>
    <w:rsid w:val="002A5413"/>
    <w:rsid w:val="002B4F46"/>
    <w:rsid w:val="002C4722"/>
    <w:rsid w:val="002C5AD7"/>
    <w:rsid w:val="002D0B0A"/>
    <w:rsid w:val="002D6C7D"/>
    <w:rsid w:val="002E0718"/>
    <w:rsid w:val="002E148E"/>
    <w:rsid w:val="002E3879"/>
    <w:rsid w:val="002E4EAE"/>
    <w:rsid w:val="002F3456"/>
    <w:rsid w:val="00304916"/>
    <w:rsid w:val="00310644"/>
    <w:rsid w:val="003148DE"/>
    <w:rsid w:val="003162C3"/>
    <w:rsid w:val="003206E4"/>
    <w:rsid w:val="00322301"/>
    <w:rsid w:val="003230B0"/>
    <w:rsid w:val="00332588"/>
    <w:rsid w:val="00340BCF"/>
    <w:rsid w:val="003509E3"/>
    <w:rsid w:val="0037298C"/>
    <w:rsid w:val="00374BC1"/>
    <w:rsid w:val="003871AB"/>
    <w:rsid w:val="00390CF9"/>
    <w:rsid w:val="00392786"/>
    <w:rsid w:val="00394E29"/>
    <w:rsid w:val="00397155"/>
    <w:rsid w:val="003B1ED9"/>
    <w:rsid w:val="003B7809"/>
    <w:rsid w:val="003C1155"/>
    <w:rsid w:val="003C18A1"/>
    <w:rsid w:val="003C3E8F"/>
    <w:rsid w:val="003C5B9F"/>
    <w:rsid w:val="003E05D0"/>
    <w:rsid w:val="003E0C96"/>
    <w:rsid w:val="003F5FD1"/>
    <w:rsid w:val="003F6A47"/>
    <w:rsid w:val="00400F33"/>
    <w:rsid w:val="004028E6"/>
    <w:rsid w:val="004210E6"/>
    <w:rsid w:val="00423F5D"/>
    <w:rsid w:val="00426562"/>
    <w:rsid w:val="004269D7"/>
    <w:rsid w:val="00430D56"/>
    <w:rsid w:val="004315B6"/>
    <w:rsid w:val="004434B0"/>
    <w:rsid w:val="00446CE2"/>
    <w:rsid w:val="0045626D"/>
    <w:rsid w:val="00464039"/>
    <w:rsid w:val="00467412"/>
    <w:rsid w:val="00474747"/>
    <w:rsid w:val="0047513D"/>
    <w:rsid w:val="0048236F"/>
    <w:rsid w:val="00490246"/>
    <w:rsid w:val="00494CE9"/>
    <w:rsid w:val="004A4529"/>
    <w:rsid w:val="004C0FB6"/>
    <w:rsid w:val="004C54B4"/>
    <w:rsid w:val="004C7D47"/>
    <w:rsid w:val="004C7DAA"/>
    <w:rsid w:val="004D008E"/>
    <w:rsid w:val="004D036E"/>
    <w:rsid w:val="004D2917"/>
    <w:rsid w:val="004E0198"/>
    <w:rsid w:val="004E6C85"/>
    <w:rsid w:val="004F26A2"/>
    <w:rsid w:val="004F364F"/>
    <w:rsid w:val="0052515E"/>
    <w:rsid w:val="00533B26"/>
    <w:rsid w:val="00541DCF"/>
    <w:rsid w:val="00543292"/>
    <w:rsid w:val="0055182F"/>
    <w:rsid w:val="00556AAC"/>
    <w:rsid w:val="00574CA8"/>
    <w:rsid w:val="00574F60"/>
    <w:rsid w:val="00576325"/>
    <w:rsid w:val="00584BC0"/>
    <w:rsid w:val="00585B61"/>
    <w:rsid w:val="00591D74"/>
    <w:rsid w:val="005951ED"/>
    <w:rsid w:val="00596E0C"/>
    <w:rsid w:val="005A6A30"/>
    <w:rsid w:val="005A7D9A"/>
    <w:rsid w:val="005C20B9"/>
    <w:rsid w:val="005C497D"/>
    <w:rsid w:val="005C590D"/>
    <w:rsid w:val="005D1CA3"/>
    <w:rsid w:val="005D4045"/>
    <w:rsid w:val="005E049B"/>
    <w:rsid w:val="005F1452"/>
    <w:rsid w:val="00605541"/>
    <w:rsid w:val="00605EAE"/>
    <w:rsid w:val="00610F77"/>
    <w:rsid w:val="00612125"/>
    <w:rsid w:val="00634AF5"/>
    <w:rsid w:val="00637749"/>
    <w:rsid w:val="0064570C"/>
    <w:rsid w:val="00670208"/>
    <w:rsid w:val="0068645D"/>
    <w:rsid w:val="006932A2"/>
    <w:rsid w:val="006A1B60"/>
    <w:rsid w:val="006C212B"/>
    <w:rsid w:val="006C412E"/>
    <w:rsid w:val="006C42BB"/>
    <w:rsid w:val="006C61F8"/>
    <w:rsid w:val="006D236B"/>
    <w:rsid w:val="006D2A2E"/>
    <w:rsid w:val="006D6856"/>
    <w:rsid w:val="006E6768"/>
    <w:rsid w:val="00714E26"/>
    <w:rsid w:val="0071514B"/>
    <w:rsid w:val="007228C8"/>
    <w:rsid w:val="00727320"/>
    <w:rsid w:val="00732264"/>
    <w:rsid w:val="00753554"/>
    <w:rsid w:val="007564B0"/>
    <w:rsid w:val="0077126B"/>
    <w:rsid w:val="007731E8"/>
    <w:rsid w:val="00775DF1"/>
    <w:rsid w:val="00781DD2"/>
    <w:rsid w:val="0079421E"/>
    <w:rsid w:val="00796562"/>
    <w:rsid w:val="00797581"/>
    <w:rsid w:val="007A675E"/>
    <w:rsid w:val="007B16EA"/>
    <w:rsid w:val="007B369B"/>
    <w:rsid w:val="007B4890"/>
    <w:rsid w:val="007B6B63"/>
    <w:rsid w:val="007C1C99"/>
    <w:rsid w:val="007C2A7A"/>
    <w:rsid w:val="007C31C2"/>
    <w:rsid w:val="007C5968"/>
    <w:rsid w:val="007D1B56"/>
    <w:rsid w:val="007E3CD4"/>
    <w:rsid w:val="007F126B"/>
    <w:rsid w:val="007F4B17"/>
    <w:rsid w:val="007F567A"/>
    <w:rsid w:val="007F64A8"/>
    <w:rsid w:val="0080540D"/>
    <w:rsid w:val="00810CE2"/>
    <w:rsid w:val="008129E7"/>
    <w:rsid w:val="00813F27"/>
    <w:rsid w:val="00816344"/>
    <w:rsid w:val="00816AB3"/>
    <w:rsid w:val="00822D60"/>
    <w:rsid w:val="008428F2"/>
    <w:rsid w:val="00847F66"/>
    <w:rsid w:val="00851DB6"/>
    <w:rsid w:val="00855A00"/>
    <w:rsid w:val="00855DC9"/>
    <w:rsid w:val="008561B1"/>
    <w:rsid w:val="008650CD"/>
    <w:rsid w:val="00866C83"/>
    <w:rsid w:val="0088533D"/>
    <w:rsid w:val="00885AE6"/>
    <w:rsid w:val="00886553"/>
    <w:rsid w:val="008A4FD8"/>
    <w:rsid w:val="008A7AFA"/>
    <w:rsid w:val="008B282F"/>
    <w:rsid w:val="008B7B0E"/>
    <w:rsid w:val="008C0821"/>
    <w:rsid w:val="008C1D01"/>
    <w:rsid w:val="008C3378"/>
    <w:rsid w:val="008C3492"/>
    <w:rsid w:val="008C34C5"/>
    <w:rsid w:val="008C422D"/>
    <w:rsid w:val="008C5DE6"/>
    <w:rsid w:val="008D03E0"/>
    <w:rsid w:val="008D6E11"/>
    <w:rsid w:val="008E0DEA"/>
    <w:rsid w:val="008F0ACA"/>
    <w:rsid w:val="008F2BCB"/>
    <w:rsid w:val="008F5C24"/>
    <w:rsid w:val="008F67F7"/>
    <w:rsid w:val="00901E41"/>
    <w:rsid w:val="00905928"/>
    <w:rsid w:val="00921D10"/>
    <w:rsid w:val="00922795"/>
    <w:rsid w:val="0092435A"/>
    <w:rsid w:val="009278F5"/>
    <w:rsid w:val="0093145A"/>
    <w:rsid w:val="00944429"/>
    <w:rsid w:val="009454B7"/>
    <w:rsid w:val="00950F59"/>
    <w:rsid w:val="00954592"/>
    <w:rsid w:val="0096462E"/>
    <w:rsid w:val="009666D0"/>
    <w:rsid w:val="00973EA8"/>
    <w:rsid w:val="009825E8"/>
    <w:rsid w:val="00991880"/>
    <w:rsid w:val="00991898"/>
    <w:rsid w:val="00994444"/>
    <w:rsid w:val="00994A37"/>
    <w:rsid w:val="009B6765"/>
    <w:rsid w:val="009D44AB"/>
    <w:rsid w:val="009D5198"/>
    <w:rsid w:val="009E5862"/>
    <w:rsid w:val="009E7C94"/>
    <w:rsid w:val="00A02D99"/>
    <w:rsid w:val="00A048C0"/>
    <w:rsid w:val="00A06794"/>
    <w:rsid w:val="00A13F38"/>
    <w:rsid w:val="00A1437A"/>
    <w:rsid w:val="00A23F3A"/>
    <w:rsid w:val="00A24636"/>
    <w:rsid w:val="00A7033E"/>
    <w:rsid w:val="00A730FD"/>
    <w:rsid w:val="00A80EEF"/>
    <w:rsid w:val="00A95B49"/>
    <w:rsid w:val="00AB069C"/>
    <w:rsid w:val="00AB0DC8"/>
    <w:rsid w:val="00AC2CA7"/>
    <w:rsid w:val="00AC4DFB"/>
    <w:rsid w:val="00AD0E81"/>
    <w:rsid w:val="00AE5090"/>
    <w:rsid w:val="00AE5780"/>
    <w:rsid w:val="00B03C6B"/>
    <w:rsid w:val="00B058D1"/>
    <w:rsid w:val="00B13F80"/>
    <w:rsid w:val="00B175D0"/>
    <w:rsid w:val="00B238D2"/>
    <w:rsid w:val="00B24A36"/>
    <w:rsid w:val="00B31CD2"/>
    <w:rsid w:val="00B466AF"/>
    <w:rsid w:val="00B532F4"/>
    <w:rsid w:val="00B616A5"/>
    <w:rsid w:val="00B65C48"/>
    <w:rsid w:val="00B65EE2"/>
    <w:rsid w:val="00B728FD"/>
    <w:rsid w:val="00B73853"/>
    <w:rsid w:val="00B73CB9"/>
    <w:rsid w:val="00B8126A"/>
    <w:rsid w:val="00B873D4"/>
    <w:rsid w:val="00B9771D"/>
    <w:rsid w:val="00BA5D8F"/>
    <w:rsid w:val="00BB3E8F"/>
    <w:rsid w:val="00BB7A6C"/>
    <w:rsid w:val="00BD0D0A"/>
    <w:rsid w:val="00BD23B3"/>
    <w:rsid w:val="00BD2ABA"/>
    <w:rsid w:val="00BD7C55"/>
    <w:rsid w:val="00BE67F2"/>
    <w:rsid w:val="00BE757B"/>
    <w:rsid w:val="00BF2078"/>
    <w:rsid w:val="00BF3024"/>
    <w:rsid w:val="00BF5549"/>
    <w:rsid w:val="00BF63DA"/>
    <w:rsid w:val="00BF78D8"/>
    <w:rsid w:val="00C04773"/>
    <w:rsid w:val="00C13221"/>
    <w:rsid w:val="00C20C4E"/>
    <w:rsid w:val="00C36E7A"/>
    <w:rsid w:val="00C45C79"/>
    <w:rsid w:val="00C47ABE"/>
    <w:rsid w:val="00C50FB1"/>
    <w:rsid w:val="00C51F6D"/>
    <w:rsid w:val="00C5464A"/>
    <w:rsid w:val="00C568AE"/>
    <w:rsid w:val="00C65F60"/>
    <w:rsid w:val="00C80DFF"/>
    <w:rsid w:val="00C86B84"/>
    <w:rsid w:val="00C87548"/>
    <w:rsid w:val="00C95431"/>
    <w:rsid w:val="00CA05A5"/>
    <w:rsid w:val="00CA05E8"/>
    <w:rsid w:val="00CA711F"/>
    <w:rsid w:val="00CB3641"/>
    <w:rsid w:val="00CB55E7"/>
    <w:rsid w:val="00CE0D07"/>
    <w:rsid w:val="00CE7788"/>
    <w:rsid w:val="00CF529F"/>
    <w:rsid w:val="00CF5599"/>
    <w:rsid w:val="00D006E6"/>
    <w:rsid w:val="00D00EEB"/>
    <w:rsid w:val="00D03613"/>
    <w:rsid w:val="00D13948"/>
    <w:rsid w:val="00D27AB8"/>
    <w:rsid w:val="00D369DD"/>
    <w:rsid w:val="00D61042"/>
    <w:rsid w:val="00D8351F"/>
    <w:rsid w:val="00D84295"/>
    <w:rsid w:val="00D860B0"/>
    <w:rsid w:val="00D90922"/>
    <w:rsid w:val="00D915E7"/>
    <w:rsid w:val="00D94CF7"/>
    <w:rsid w:val="00DA1555"/>
    <w:rsid w:val="00DA787A"/>
    <w:rsid w:val="00DB0968"/>
    <w:rsid w:val="00DB0BAB"/>
    <w:rsid w:val="00DB3FC4"/>
    <w:rsid w:val="00DC35EC"/>
    <w:rsid w:val="00DC51A2"/>
    <w:rsid w:val="00DC6DFC"/>
    <w:rsid w:val="00DE3ED8"/>
    <w:rsid w:val="00DE51E2"/>
    <w:rsid w:val="00DE7849"/>
    <w:rsid w:val="00E03B95"/>
    <w:rsid w:val="00E05B62"/>
    <w:rsid w:val="00E06E33"/>
    <w:rsid w:val="00E21563"/>
    <w:rsid w:val="00E3240F"/>
    <w:rsid w:val="00E369BC"/>
    <w:rsid w:val="00E446FC"/>
    <w:rsid w:val="00E457A0"/>
    <w:rsid w:val="00E469D4"/>
    <w:rsid w:val="00E5677C"/>
    <w:rsid w:val="00E67695"/>
    <w:rsid w:val="00E71B61"/>
    <w:rsid w:val="00E7704F"/>
    <w:rsid w:val="00E77119"/>
    <w:rsid w:val="00E82D01"/>
    <w:rsid w:val="00E86368"/>
    <w:rsid w:val="00E868F4"/>
    <w:rsid w:val="00E93630"/>
    <w:rsid w:val="00E955C1"/>
    <w:rsid w:val="00E97856"/>
    <w:rsid w:val="00EA3375"/>
    <w:rsid w:val="00EB02C3"/>
    <w:rsid w:val="00EB27B7"/>
    <w:rsid w:val="00EB5B94"/>
    <w:rsid w:val="00EB5F8A"/>
    <w:rsid w:val="00EB61E3"/>
    <w:rsid w:val="00EC1B20"/>
    <w:rsid w:val="00EC4621"/>
    <w:rsid w:val="00ED7474"/>
    <w:rsid w:val="00EE07AD"/>
    <w:rsid w:val="00EE538D"/>
    <w:rsid w:val="00EF3911"/>
    <w:rsid w:val="00EF619A"/>
    <w:rsid w:val="00EF64BE"/>
    <w:rsid w:val="00F03D68"/>
    <w:rsid w:val="00F06133"/>
    <w:rsid w:val="00F06FDA"/>
    <w:rsid w:val="00F17BE3"/>
    <w:rsid w:val="00F20C5A"/>
    <w:rsid w:val="00F25714"/>
    <w:rsid w:val="00F27E3F"/>
    <w:rsid w:val="00F566D5"/>
    <w:rsid w:val="00F65D88"/>
    <w:rsid w:val="00F674F8"/>
    <w:rsid w:val="00F71993"/>
    <w:rsid w:val="00F74888"/>
    <w:rsid w:val="00F752DC"/>
    <w:rsid w:val="00F8068C"/>
    <w:rsid w:val="00FB12D3"/>
    <w:rsid w:val="00FB68CD"/>
    <w:rsid w:val="00FC65BF"/>
    <w:rsid w:val="00FD15F2"/>
    <w:rsid w:val="00FE189E"/>
    <w:rsid w:val="00FE21F2"/>
    <w:rsid w:val="00FE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261527"/>
  <w15:docId w15:val="{072E3598-B6F8-4049-8D8D-381503B9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B0D"/>
  </w:style>
  <w:style w:type="paragraph" w:styleId="1">
    <w:name w:val="heading 1"/>
    <w:basedOn w:val="a"/>
    <w:next w:val="a"/>
    <w:link w:val="10"/>
    <w:uiPriority w:val="9"/>
    <w:qFormat/>
    <w:locked/>
    <w:rsid w:val="007F4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F4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F4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F4B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7F4B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7F4B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F4B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F4B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7F4B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C4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1C41AB"/>
  </w:style>
  <w:style w:type="numbering" w:customStyle="1" w:styleId="List10">
    <w:name w:val="List 10"/>
    <w:basedOn w:val="a2"/>
    <w:rsid w:val="00EA3375"/>
    <w:pPr>
      <w:numPr>
        <w:numId w:val="9"/>
      </w:numPr>
    </w:pPr>
  </w:style>
  <w:style w:type="numbering" w:customStyle="1" w:styleId="List0">
    <w:name w:val="List 0"/>
    <w:basedOn w:val="a2"/>
    <w:rsid w:val="00855DC9"/>
    <w:pPr>
      <w:numPr>
        <w:numId w:val="1"/>
      </w:numPr>
    </w:pPr>
  </w:style>
  <w:style w:type="numbering" w:customStyle="1" w:styleId="31">
    <w:name w:val="Список 31"/>
    <w:basedOn w:val="a2"/>
    <w:rsid w:val="00C13221"/>
    <w:pPr>
      <w:numPr>
        <w:numId w:val="2"/>
      </w:numPr>
    </w:pPr>
  </w:style>
  <w:style w:type="numbering" w:customStyle="1" w:styleId="41">
    <w:name w:val="Список 41"/>
    <w:basedOn w:val="a2"/>
    <w:rsid w:val="00C13221"/>
    <w:pPr>
      <w:numPr>
        <w:numId w:val="3"/>
      </w:numPr>
    </w:pPr>
  </w:style>
  <w:style w:type="numbering" w:customStyle="1" w:styleId="51">
    <w:name w:val="Список 51"/>
    <w:basedOn w:val="a2"/>
    <w:rsid w:val="00C13221"/>
    <w:pPr>
      <w:numPr>
        <w:numId w:val="4"/>
      </w:numPr>
    </w:pPr>
  </w:style>
  <w:style w:type="numbering" w:customStyle="1" w:styleId="List6">
    <w:name w:val="List 6"/>
    <w:basedOn w:val="a2"/>
    <w:rsid w:val="00C13221"/>
    <w:pPr>
      <w:numPr>
        <w:numId w:val="6"/>
      </w:numPr>
    </w:pPr>
  </w:style>
  <w:style w:type="numbering" w:customStyle="1" w:styleId="List7">
    <w:name w:val="List 7"/>
    <w:basedOn w:val="a2"/>
    <w:rsid w:val="00C13221"/>
    <w:pPr>
      <w:numPr>
        <w:numId w:val="5"/>
      </w:numPr>
    </w:pPr>
  </w:style>
  <w:style w:type="paragraph" w:styleId="a5">
    <w:name w:val="Body Text"/>
    <w:link w:val="a6"/>
    <w:rsid w:val="00C1322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/>
      <w:color w:val="000000"/>
      <w:kern w:val="1"/>
      <w:sz w:val="24"/>
      <w:szCs w:val="24"/>
      <w:u w:color="000000"/>
      <w:bdr w:val="nil"/>
    </w:rPr>
  </w:style>
  <w:style w:type="character" w:customStyle="1" w:styleId="a6">
    <w:name w:val="Основной текст Знак"/>
    <w:basedOn w:val="a0"/>
    <w:link w:val="a5"/>
    <w:rsid w:val="00C13221"/>
    <w:rPr>
      <w:rFonts w:ascii="Times New Roman" w:eastAsia="Times New Roman" w:hAnsi="Times New Roman"/>
      <w:color w:val="000000"/>
      <w:kern w:val="1"/>
      <w:sz w:val="24"/>
      <w:szCs w:val="24"/>
      <w:u w:color="000000"/>
      <w:bdr w:val="nil"/>
    </w:rPr>
  </w:style>
  <w:style w:type="numbering" w:customStyle="1" w:styleId="List8">
    <w:name w:val="List 8"/>
    <w:basedOn w:val="a2"/>
    <w:rsid w:val="00C13221"/>
    <w:pPr>
      <w:numPr>
        <w:numId w:val="7"/>
      </w:numPr>
    </w:pPr>
  </w:style>
  <w:style w:type="numbering" w:customStyle="1" w:styleId="List9">
    <w:name w:val="List 9"/>
    <w:basedOn w:val="a2"/>
    <w:rsid w:val="00C13221"/>
    <w:pPr>
      <w:numPr>
        <w:numId w:val="8"/>
      </w:numPr>
    </w:pPr>
  </w:style>
  <w:style w:type="paragraph" w:customStyle="1" w:styleId="a7">
    <w:name w:val="МОН"/>
    <w:rsid w:val="005C590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1"/>
      <w:sz w:val="28"/>
      <w:szCs w:val="28"/>
      <w:u w:color="000000"/>
      <w:bdr w:val="nil"/>
    </w:rPr>
  </w:style>
  <w:style w:type="paragraph" w:styleId="a8">
    <w:name w:val="Balloon Text"/>
    <w:basedOn w:val="a"/>
    <w:link w:val="a9"/>
    <w:uiPriority w:val="99"/>
    <w:semiHidden/>
    <w:unhideWhenUsed/>
    <w:rsid w:val="00A0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8C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F4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4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4B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F4B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F4B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F4B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F4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F4B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4B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locked/>
    <w:rsid w:val="007F4B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locked/>
    <w:rsid w:val="007F4B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7F4B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locked/>
    <w:rsid w:val="007F4B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F4B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locked/>
    <w:rsid w:val="007F4B17"/>
    <w:rPr>
      <w:b/>
      <w:bCs/>
    </w:rPr>
  </w:style>
  <w:style w:type="character" w:styleId="af0">
    <w:name w:val="Emphasis"/>
    <w:basedOn w:val="a0"/>
    <w:uiPriority w:val="20"/>
    <w:qFormat/>
    <w:locked/>
    <w:rsid w:val="007F4B17"/>
    <w:rPr>
      <w:i/>
      <w:iCs/>
    </w:rPr>
  </w:style>
  <w:style w:type="paragraph" w:styleId="af1">
    <w:name w:val="No Spacing"/>
    <w:uiPriority w:val="1"/>
    <w:qFormat/>
    <w:rsid w:val="007F4B17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7F4B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F4B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F4B17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7F4B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7F4B17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7F4B17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7F4B17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F4B17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7F4B17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F4B17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7F4B17"/>
    <w:pPr>
      <w:outlineLvl w:val="9"/>
    </w:pPr>
  </w:style>
  <w:style w:type="character" w:styleId="afb">
    <w:name w:val="Hyperlink"/>
    <w:uiPriority w:val="99"/>
    <w:unhideWhenUsed/>
    <w:rsid w:val="000A455D"/>
    <w:rPr>
      <w:u w:val="single"/>
    </w:rPr>
  </w:style>
  <w:style w:type="paragraph" w:customStyle="1" w:styleId="ConsPlusNormal">
    <w:name w:val="ConsPlusNormal"/>
    <w:rsid w:val="00B238D2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</w:rPr>
  </w:style>
  <w:style w:type="numbering" w:customStyle="1" w:styleId="List1">
    <w:name w:val="List 1"/>
    <w:rsid w:val="00B238D2"/>
    <w:pPr>
      <w:numPr>
        <w:numId w:val="10"/>
      </w:numPr>
    </w:pPr>
  </w:style>
  <w:style w:type="paragraph" w:styleId="afc">
    <w:name w:val="header"/>
    <w:basedOn w:val="a"/>
    <w:link w:val="afd"/>
    <w:uiPriority w:val="99"/>
    <w:unhideWhenUsed/>
    <w:rsid w:val="00B7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B73853"/>
  </w:style>
  <w:style w:type="paragraph" w:styleId="afe">
    <w:name w:val="Normal (Web)"/>
    <w:basedOn w:val="a"/>
    <w:uiPriority w:val="99"/>
    <w:unhideWhenUsed/>
    <w:rsid w:val="0075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">
    <w:name w:val="Table Grid"/>
    <w:basedOn w:val="a1"/>
    <w:locked/>
    <w:rsid w:val="00FB1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6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65F60"/>
    <w:rPr>
      <w:color w:val="605E5C"/>
      <w:shd w:val="clear" w:color="auto" w:fill="E1DFDD"/>
    </w:rPr>
  </w:style>
  <w:style w:type="character" w:styleId="aff0">
    <w:name w:val="page number"/>
    <w:basedOn w:val="a0"/>
    <w:uiPriority w:val="99"/>
    <w:semiHidden/>
    <w:unhideWhenUsed/>
    <w:rsid w:val="00C65F60"/>
  </w:style>
  <w:style w:type="character" w:styleId="aff1">
    <w:name w:val="FollowedHyperlink"/>
    <w:basedOn w:val="a0"/>
    <w:uiPriority w:val="99"/>
    <w:semiHidden/>
    <w:unhideWhenUsed/>
    <w:rsid w:val="00C65F60"/>
    <w:rPr>
      <w:color w:val="800080" w:themeColor="followedHyperlink"/>
      <w:u w:val="single"/>
    </w:rPr>
  </w:style>
  <w:style w:type="character" w:styleId="aff2">
    <w:name w:val="Placeholder Text"/>
    <w:basedOn w:val="a0"/>
    <w:uiPriority w:val="99"/>
    <w:semiHidden/>
    <w:rsid w:val="00A24636"/>
    <w:rPr>
      <w:color w:val="808080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37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5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1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spitatel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camerasideas.instashot&amp;hl=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38E07B-5D67-47E9-8AD5-53761742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2</Pages>
  <Words>9654</Words>
  <Characters>5503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6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Хадижат</dc:creator>
  <cp:keywords/>
  <dc:description/>
  <cp:lastModifiedBy>Aida Kerefova</cp:lastModifiedBy>
  <cp:revision>39</cp:revision>
  <cp:lastPrinted>2022-05-26T12:35:00Z</cp:lastPrinted>
  <dcterms:created xsi:type="dcterms:W3CDTF">2022-04-28T12:48:00Z</dcterms:created>
  <dcterms:modified xsi:type="dcterms:W3CDTF">2022-05-26T12:35:00Z</dcterms:modified>
</cp:coreProperties>
</file>